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1" w:rightFromText="181" w:vertAnchor="page" w:horzAnchor="margin" w:tblpX="-856" w:tblpY="1218"/>
        <w:tblOverlap w:val="never"/>
        <w:tblW w:w="22053" w:type="dxa"/>
        <w:tblLook w:val="04A0" w:firstRow="1" w:lastRow="0" w:firstColumn="1" w:lastColumn="0" w:noHBand="0" w:noVBand="1"/>
      </w:tblPr>
      <w:tblGrid>
        <w:gridCol w:w="2355"/>
        <w:gridCol w:w="2734"/>
        <w:gridCol w:w="1653"/>
        <w:gridCol w:w="3832"/>
        <w:gridCol w:w="1030"/>
        <w:gridCol w:w="204"/>
        <w:gridCol w:w="1028"/>
        <w:gridCol w:w="205"/>
        <w:gridCol w:w="1037"/>
        <w:gridCol w:w="464"/>
        <w:gridCol w:w="1026"/>
        <w:gridCol w:w="396"/>
        <w:gridCol w:w="929"/>
        <w:gridCol w:w="227"/>
        <w:gridCol w:w="1030"/>
        <w:gridCol w:w="205"/>
        <w:gridCol w:w="1030"/>
        <w:gridCol w:w="205"/>
        <w:gridCol w:w="1025"/>
        <w:gridCol w:w="204"/>
        <w:gridCol w:w="1234"/>
      </w:tblGrid>
      <w:tr w:rsidR="00A26710" w:rsidRPr="00A26710" w14:paraId="64B45252" w14:textId="77777777" w:rsidTr="004B6405">
        <w:trPr>
          <w:trHeight w:val="680"/>
        </w:trPr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734C1B7B" w14:textId="77777777" w:rsidR="00A26710" w:rsidRPr="00A26710" w:rsidRDefault="00A26710" w:rsidP="00A26710">
            <w:pPr>
              <w:rPr>
                <w:rFonts w:cs="Arial"/>
                <w:b/>
                <w:szCs w:val="30"/>
                <w:lang w:val="en-US"/>
              </w:rPr>
            </w:pPr>
            <w:r w:rsidRPr="00A26710">
              <w:rPr>
                <w:rFonts w:cs="Arial"/>
                <w:b/>
                <w:sz w:val="28"/>
                <w:szCs w:val="36"/>
                <w:lang w:val="en-US"/>
              </w:rPr>
              <w:t>SHOW</w:t>
            </w:r>
          </w:p>
        </w:tc>
        <w:tc>
          <w:tcPr>
            <w:tcW w:w="2734" w:type="dxa"/>
            <w:tcBorders>
              <w:bottom w:val="single" w:sz="4" w:space="0" w:color="auto"/>
            </w:tcBorders>
            <w:vAlign w:val="center"/>
          </w:tcPr>
          <w:p w14:paraId="49C7338C" w14:textId="77777777" w:rsidR="00A26710" w:rsidRPr="00A26710" w:rsidRDefault="00A26710" w:rsidP="00A26710">
            <w:pPr>
              <w:rPr>
                <w:rFonts w:cs="Arial"/>
                <w:b/>
                <w:szCs w:val="30"/>
                <w:lang w:val="en-US"/>
              </w:rPr>
            </w:pPr>
            <w:r w:rsidRPr="00A26710">
              <w:rPr>
                <w:rFonts w:cs="Arial"/>
                <w:b/>
                <w:sz w:val="28"/>
                <w:szCs w:val="36"/>
                <w:lang w:val="en-US"/>
              </w:rPr>
              <w:t>VENUE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7A11510E" w14:textId="77777777" w:rsidR="00A26710" w:rsidRPr="00A26710" w:rsidRDefault="00A26710" w:rsidP="00A26710">
            <w:pPr>
              <w:rPr>
                <w:rFonts w:cs="Arial"/>
                <w:b/>
                <w:sz w:val="28"/>
                <w:szCs w:val="36"/>
                <w:lang w:val="en-US"/>
              </w:rPr>
            </w:pPr>
            <w:r w:rsidRPr="00A26710">
              <w:rPr>
                <w:rFonts w:cs="Arial"/>
                <w:b/>
                <w:sz w:val="28"/>
                <w:szCs w:val="36"/>
                <w:lang w:val="en-US"/>
              </w:rPr>
              <w:t>DATES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055F8611" w14:textId="77777777" w:rsidR="00A26710" w:rsidRPr="00A26710" w:rsidRDefault="00A26710" w:rsidP="00A26710">
            <w:pPr>
              <w:rPr>
                <w:rFonts w:cs="Arial"/>
                <w:b/>
                <w:sz w:val="28"/>
                <w:szCs w:val="36"/>
                <w:lang w:val="en-US"/>
              </w:rPr>
            </w:pPr>
            <w:r w:rsidRPr="00A26710">
              <w:rPr>
                <w:rFonts w:cs="Arial"/>
                <w:b/>
                <w:sz w:val="28"/>
                <w:szCs w:val="36"/>
                <w:lang w:val="en-US"/>
              </w:rPr>
              <w:t>NOTES</w:t>
            </w:r>
          </w:p>
        </w:tc>
        <w:tc>
          <w:tcPr>
            <w:tcW w:w="1234" w:type="dxa"/>
            <w:gridSpan w:val="2"/>
            <w:tcBorders>
              <w:bottom w:val="single" w:sz="4" w:space="0" w:color="auto"/>
            </w:tcBorders>
            <w:vAlign w:val="center"/>
          </w:tcPr>
          <w:p w14:paraId="3CA6F6F1" w14:textId="77777777" w:rsidR="00A26710" w:rsidRPr="00A26710" w:rsidRDefault="61CE46CC" w:rsidP="00A26710">
            <w:pPr>
              <w:jc w:val="center"/>
              <w:rPr>
                <w:rFonts w:cs="Arial"/>
                <w:noProof/>
                <w:sz w:val="24"/>
                <w:szCs w:val="24"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58CA1903" wp14:editId="08F9A805">
                  <wp:extent cx="523966" cy="531846"/>
                  <wp:effectExtent l="0" t="0" r="0" b="1905"/>
                  <wp:docPr id="102" name="Picture 10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66" cy="531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vAlign w:val="center"/>
          </w:tcPr>
          <w:p w14:paraId="6C5C614D" w14:textId="77777777" w:rsidR="00A26710" w:rsidRPr="00A26710" w:rsidRDefault="00A26710" w:rsidP="00A26710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A26710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7A7B389D" wp14:editId="6437CE4D">
                  <wp:extent cx="476250" cy="47625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  <w:vAlign w:val="center"/>
          </w:tcPr>
          <w:p w14:paraId="2F0DBA70" w14:textId="77777777" w:rsidR="00A26710" w:rsidRPr="00A26710" w:rsidRDefault="00A26710" w:rsidP="00A26710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A26710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4BF25622" wp14:editId="2ADF415A">
                  <wp:extent cx="447675" cy="447675"/>
                  <wp:effectExtent l="0" t="0" r="9525" b="952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vAlign w:val="center"/>
          </w:tcPr>
          <w:p w14:paraId="3CB63115" w14:textId="77777777" w:rsidR="00A26710" w:rsidRPr="00A26710" w:rsidRDefault="00A26710" w:rsidP="00A26710">
            <w:pPr>
              <w:jc w:val="center"/>
              <w:rPr>
                <w:noProof/>
                <w:sz w:val="28"/>
                <w:lang w:eastAsia="en-AU"/>
              </w:rPr>
            </w:pPr>
            <w:r w:rsidRPr="00A26710">
              <w:rPr>
                <w:noProof/>
                <w:sz w:val="28"/>
                <w:lang w:eastAsia="en-AU"/>
              </w:rPr>
              <w:drawing>
                <wp:inline distT="0" distB="0" distL="0" distR="0" wp14:anchorId="51DADBDB" wp14:editId="5431494F">
                  <wp:extent cx="483595" cy="476250"/>
                  <wp:effectExtent l="0" t="0" r="0" b="0"/>
                  <wp:docPr id="105" name="Picture 105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9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  <w:vAlign w:val="center"/>
          </w:tcPr>
          <w:p w14:paraId="3485B6AA" w14:textId="77777777" w:rsidR="00A26710" w:rsidRPr="00A26710" w:rsidRDefault="00A26710" w:rsidP="00A26710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A26710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01D632FF" wp14:editId="116F0534">
                  <wp:extent cx="587966" cy="400050"/>
                  <wp:effectExtent l="0" t="0" r="3175" b="0"/>
                  <wp:docPr id="106" name="Picture 106" descr="Description: Macintosh HD:Users:kannear:Desktop: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8" descr="Description: Macintosh HD:Users:kannear:Desktop: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66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08BD6EE7" w14:textId="77777777" w:rsidR="00A26710" w:rsidRPr="00A26710" w:rsidRDefault="00A26710" w:rsidP="00A26710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A26710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6B2767F1" wp14:editId="61CB8767">
                  <wp:extent cx="556999" cy="390525"/>
                  <wp:effectExtent l="0" t="0" r="0" b="0"/>
                  <wp:docPr id="107" name="Picture 107" descr="Description: Macintosh HD:Users:kannear:Desktop:`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Description: Macintosh HD:Users:kannear:Desktop:`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99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665450E8" w14:textId="77777777" w:rsidR="00A26710" w:rsidRPr="00A26710" w:rsidRDefault="00A26710" w:rsidP="00A26710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A26710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58166830" wp14:editId="6EA7D73F">
                  <wp:extent cx="545604" cy="371475"/>
                  <wp:effectExtent l="0" t="0" r="6985" b="0"/>
                  <wp:docPr id="108" name="Picture 108" descr="Description: Macintosh HD:Users:kannear:Desktop: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Description: Macintosh HD:Users:kannear:Desktop: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04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" w:type="dxa"/>
            <w:gridSpan w:val="2"/>
            <w:tcBorders>
              <w:bottom w:val="single" w:sz="4" w:space="0" w:color="auto"/>
            </w:tcBorders>
            <w:vAlign w:val="center"/>
          </w:tcPr>
          <w:p w14:paraId="4BB0CEF0" w14:textId="77777777" w:rsidR="00A26710" w:rsidRPr="00A26710" w:rsidRDefault="00A26710" w:rsidP="00A26710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A26710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37F9759D" wp14:editId="7821C6E6">
                  <wp:extent cx="438150" cy="366409"/>
                  <wp:effectExtent l="0" t="0" r="0" b="0"/>
                  <wp:docPr id="109" name="Picture 109" descr="Description: WHLCHR-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5" descr="Description: WHLCHR-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6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58FFB44A" w14:textId="77777777" w:rsidR="00A26710" w:rsidRPr="00A26710" w:rsidRDefault="00A26710" w:rsidP="00A26710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A26710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42D84E9B" wp14:editId="7F4C5D42">
                  <wp:extent cx="428625" cy="390525"/>
                  <wp:effectExtent l="0" t="0" r="9525" b="9525"/>
                  <wp:docPr id="110" name="Picture 110" descr="Description: LISTEN-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 descr="Description: LISTEN-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710" w:rsidRPr="00A26710" w14:paraId="194D561B" w14:textId="77777777" w:rsidTr="004B6405">
        <w:trPr>
          <w:trHeight w:val="680"/>
        </w:trPr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74C71304" w14:textId="77777777" w:rsidR="00A26710" w:rsidRPr="00A26710" w:rsidRDefault="00A26710" w:rsidP="00A26710">
            <w:pPr>
              <w:rPr>
                <w:rFonts w:cs="Arial"/>
                <w:b/>
                <w:bCs/>
                <w:szCs w:val="32"/>
                <w:lang w:val="en-US"/>
              </w:rPr>
            </w:pPr>
            <w:r w:rsidRPr="00A26710">
              <w:rPr>
                <w:rFonts w:cs="Arial"/>
                <w:b/>
                <w:bCs/>
                <w:szCs w:val="32"/>
                <w:lang w:val="en-US"/>
              </w:rPr>
              <w:t>Special Event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14316AA1" w14:textId="77777777" w:rsidR="00A26710" w:rsidRPr="00A26710" w:rsidRDefault="00A26710" w:rsidP="00A26710">
            <w:pPr>
              <w:rPr>
                <w:rFonts w:cs="Arial"/>
                <w:b/>
                <w:sz w:val="28"/>
                <w:szCs w:val="36"/>
                <w:lang w:val="en-US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46D464CD" w14:textId="77777777" w:rsidR="00A26710" w:rsidRPr="00A26710" w:rsidRDefault="00A26710" w:rsidP="00A26710">
            <w:pPr>
              <w:rPr>
                <w:rFonts w:cs="Arial"/>
                <w:b/>
                <w:sz w:val="28"/>
                <w:szCs w:val="36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</w:tcPr>
          <w:p w14:paraId="5D2BDCCB" w14:textId="77777777" w:rsidR="00A26710" w:rsidRPr="00A26710" w:rsidRDefault="00A26710" w:rsidP="00A26710">
            <w:pPr>
              <w:jc w:val="center"/>
              <w:rPr>
                <w:rFonts w:cs="Arial"/>
                <w:noProof/>
                <w:sz w:val="24"/>
                <w:szCs w:val="24"/>
                <w:lang w:eastAsia="en-AU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76C24D28" w14:textId="77777777" w:rsidR="00A26710" w:rsidRPr="00A26710" w:rsidRDefault="00A26710" w:rsidP="00A26710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1716E993" w14:textId="77777777" w:rsidR="00A26710" w:rsidRPr="00A26710" w:rsidRDefault="00A26710" w:rsidP="00A26710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650B718F" w14:textId="77777777" w:rsidR="00A26710" w:rsidRPr="00A26710" w:rsidRDefault="00A26710" w:rsidP="00A26710">
            <w:pPr>
              <w:jc w:val="center"/>
              <w:rPr>
                <w:noProof/>
                <w:sz w:val="28"/>
                <w:lang w:eastAsia="en-AU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03106DE5" w14:textId="77777777" w:rsidR="00A26710" w:rsidRPr="00A26710" w:rsidRDefault="00A26710" w:rsidP="00A26710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28548FBB" w14:textId="77777777" w:rsidR="00A26710" w:rsidRPr="00A26710" w:rsidRDefault="00A26710" w:rsidP="00A26710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4F1AD2D9" w14:textId="77777777" w:rsidR="00A26710" w:rsidRPr="00A26710" w:rsidRDefault="00A26710" w:rsidP="00A26710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5317BE79" w14:textId="77777777" w:rsidR="00A26710" w:rsidRPr="00A26710" w:rsidRDefault="00A26710" w:rsidP="00A26710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0F31A86" w14:textId="77777777" w:rsidR="00A26710" w:rsidRPr="00A26710" w:rsidRDefault="00A26710" w:rsidP="00A26710">
            <w:pPr>
              <w:jc w:val="center"/>
              <w:rPr>
                <w:rFonts w:cs="Arial"/>
                <w:noProof/>
                <w:sz w:val="20"/>
                <w:szCs w:val="24"/>
                <w:lang w:eastAsia="en-AU"/>
              </w:rPr>
            </w:pPr>
          </w:p>
        </w:tc>
      </w:tr>
      <w:tr w:rsidR="00A26710" w:rsidRPr="00A26710" w14:paraId="238146B1" w14:textId="77777777" w:rsidTr="004B6405">
        <w:trPr>
          <w:trHeight w:val="680"/>
        </w:trPr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46ED11F7" w14:textId="3C9B7726" w:rsidR="00A26710" w:rsidRPr="00A26710" w:rsidRDefault="0EC03CAF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Under The Same Sun</w:t>
            </w:r>
          </w:p>
        </w:tc>
        <w:tc>
          <w:tcPr>
            <w:tcW w:w="2734" w:type="dxa"/>
            <w:tcBorders>
              <w:bottom w:val="single" w:sz="4" w:space="0" w:color="auto"/>
            </w:tcBorders>
            <w:vAlign w:val="center"/>
          </w:tcPr>
          <w:p w14:paraId="0FD70780" w14:textId="4784FC98" w:rsidR="00A26710" w:rsidRPr="00A26710" w:rsidRDefault="0EC03CAF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Supreme Court Gardens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47477A03" w14:textId="3379848D" w:rsidR="00A26710" w:rsidRPr="00A26710" w:rsidRDefault="293C67CC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2 Feb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1C20ADFE" w14:textId="0A3921CA" w:rsidR="00A26710" w:rsidRPr="00A26710" w:rsidRDefault="551D7E9D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This is a picnic event. Please BYO blankets or low chairs.</w:t>
            </w:r>
          </w:p>
        </w:tc>
        <w:tc>
          <w:tcPr>
            <w:tcW w:w="1234" w:type="dxa"/>
            <w:gridSpan w:val="2"/>
            <w:tcBorders>
              <w:bottom w:val="single" w:sz="4" w:space="0" w:color="auto"/>
            </w:tcBorders>
            <w:vAlign w:val="center"/>
          </w:tcPr>
          <w:p w14:paraId="2CBFA824" w14:textId="77777777" w:rsidR="00A26710" w:rsidRPr="00A26710" w:rsidRDefault="00A26710" w:rsidP="00A26710">
            <w:pPr>
              <w:jc w:val="center"/>
              <w:rPr>
                <w:rFonts w:cs="Arial"/>
                <w:noProof/>
                <w:sz w:val="28"/>
                <w:szCs w:val="30"/>
                <w:lang w:eastAsia="en-AU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vAlign w:val="center"/>
          </w:tcPr>
          <w:p w14:paraId="4FA22FC4" w14:textId="32E0CCF2" w:rsidR="00A26710" w:rsidRPr="00A26710" w:rsidRDefault="00A26710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  <w:vAlign w:val="center"/>
          </w:tcPr>
          <w:p w14:paraId="1C0F3F02" w14:textId="77777777" w:rsidR="00A26710" w:rsidRPr="00A26710" w:rsidRDefault="00A26710" w:rsidP="00A26710">
            <w:pPr>
              <w:jc w:val="center"/>
              <w:rPr>
                <w:rFonts w:cs="Arial"/>
                <w:noProof/>
                <w:sz w:val="28"/>
                <w:szCs w:val="30"/>
                <w:lang w:eastAsia="en-AU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vAlign w:val="center"/>
          </w:tcPr>
          <w:p w14:paraId="0FF0EA2D" w14:textId="77777777" w:rsidR="00A26710" w:rsidRPr="00A26710" w:rsidRDefault="00A26710" w:rsidP="00A26710">
            <w:pPr>
              <w:jc w:val="center"/>
              <w:rPr>
                <w:rFonts w:cs="Arial"/>
                <w:noProof/>
                <w:sz w:val="28"/>
                <w:lang w:eastAsia="en-AU"/>
              </w:rPr>
            </w:pP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  <w:vAlign w:val="center"/>
          </w:tcPr>
          <w:p w14:paraId="28546789" w14:textId="77777777" w:rsidR="00A26710" w:rsidRPr="00A26710" w:rsidRDefault="00A26710" w:rsidP="00A26710">
            <w:pPr>
              <w:jc w:val="center"/>
              <w:rPr>
                <w:rFonts w:cs="Arial"/>
                <w:noProof/>
                <w:sz w:val="28"/>
                <w:szCs w:val="30"/>
                <w:lang w:eastAsia="en-AU"/>
              </w:rPr>
            </w:pP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4914CC89" w14:textId="77777777" w:rsidR="00A26710" w:rsidRPr="00A26710" w:rsidRDefault="00A26710" w:rsidP="00A26710">
            <w:pPr>
              <w:jc w:val="center"/>
              <w:rPr>
                <w:rFonts w:cs="Arial"/>
                <w:noProof/>
                <w:sz w:val="28"/>
                <w:szCs w:val="30"/>
                <w:lang w:eastAsia="en-AU"/>
              </w:rPr>
            </w:pP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14:paraId="3DF76E79" w14:textId="77777777" w:rsidR="00A26710" w:rsidRPr="00A26710" w:rsidRDefault="00A26710" w:rsidP="00A26710">
            <w:pPr>
              <w:jc w:val="center"/>
              <w:rPr>
                <w:rFonts w:cs="Arial"/>
                <w:noProof/>
                <w:sz w:val="28"/>
                <w:szCs w:val="30"/>
                <w:lang w:eastAsia="en-AU"/>
              </w:rPr>
            </w:pPr>
          </w:p>
        </w:tc>
        <w:tc>
          <w:tcPr>
            <w:tcW w:w="1229" w:type="dxa"/>
            <w:gridSpan w:val="2"/>
            <w:tcBorders>
              <w:bottom w:val="single" w:sz="4" w:space="0" w:color="auto"/>
            </w:tcBorders>
            <w:vAlign w:val="center"/>
          </w:tcPr>
          <w:p w14:paraId="5855F577" w14:textId="3068D85E" w:rsidR="00A26710" w:rsidRPr="00A26710" w:rsidRDefault="462B12E9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  <w:r w:rsidRPr="6A553829">
              <w:rPr>
                <w:rFonts w:cs="Arial"/>
                <w:noProof/>
                <w:sz w:val="28"/>
                <w:szCs w:val="28"/>
                <w:lang w:eastAsia="en-AU"/>
              </w:rPr>
              <w:t>Yes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74B6CA71" w14:textId="77777777" w:rsidR="00A26710" w:rsidRPr="00A26710" w:rsidRDefault="00A26710" w:rsidP="00A26710">
            <w:pPr>
              <w:jc w:val="center"/>
              <w:rPr>
                <w:rFonts w:cs="Arial"/>
                <w:noProof/>
                <w:sz w:val="28"/>
                <w:szCs w:val="30"/>
                <w:lang w:eastAsia="en-AU"/>
              </w:rPr>
            </w:pPr>
          </w:p>
        </w:tc>
      </w:tr>
      <w:tr w:rsidR="00CA73B4" w:rsidRPr="00A26710" w14:paraId="2874153A" w14:textId="77777777" w:rsidTr="004B6405">
        <w:trPr>
          <w:trHeight w:val="612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63AD2201" w14:textId="0400FA15" w:rsidR="00A26710" w:rsidRPr="00A26710" w:rsidRDefault="293C67CC" w:rsidP="4145F110">
            <w:pPr>
              <w:rPr>
                <w:rFonts w:cs="Arial"/>
                <w:b/>
                <w:bCs/>
                <w:lang w:val="en-US"/>
              </w:rPr>
            </w:pPr>
            <w:r w:rsidRPr="4145F110">
              <w:rPr>
                <w:rFonts w:cs="Arial"/>
                <w:b/>
                <w:bCs/>
                <w:lang w:val="en-US"/>
              </w:rPr>
              <w:t>Performance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03FE7CAC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szCs w:val="30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55019312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szCs w:val="30"/>
                <w:lang w:val="en-US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38740968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szCs w:val="30"/>
                <w:lang w:val="en-US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5699BBE3" w14:textId="77777777" w:rsidR="00A26710" w:rsidRPr="00A26710" w:rsidRDefault="00A26710" w:rsidP="00A26710">
            <w:pPr>
              <w:jc w:val="center"/>
              <w:rPr>
                <w:rFonts w:cs="Arial"/>
                <w:noProof/>
                <w:sz w:val="28"/>
                <w:szCs w:val="30"/>
                <w:lang w:eastAsia="en-AU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62C9DCE3" w14:textId="77777777" w:rsidR="00A26710" w:rsidRPr="00A26710" w:rsidRDefault="00A26710" w:rsidP="00A26710">
            <w:pPr>
              <w:jc w:val="center"/>
              <w:rPr>
                <w:rFonts w:cs="Arial"/>
                <w:noProof/>
                <w:sz w:val="28"/>
                <w:szCs w:val="30"/>
                <w:lang w:eastAsia="en-AU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752BE01B" w14:textId="77777777" w:rsidR="00A26710" w:rsidRPr="00A26710" w:rsidRDefault="00A26710" w:rsidP="00A26710">
            <w:pPr>
              <w:jc w:val="center"/>
              <w:rPr>
                <w:rFonts w:cs="Arial"/>
                <w:noProof/>
                <w:sz w:val="28"/>
                <w:szCs w:val="30"/>
                <w:lang w:eastAsia="en-AU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2F415E60" w14:textId="77777777" w:rsidR="00A26710" w:rsidRPr="00A26710" w:rsidRDefault="00A26710" w:rsidP="00A26710">
            <w:pPr>
              <w:jc w:val="center"/>
              <w:rPr>
                <w:rFonts w:cs="Arial"/>
                <w:noProof/>
                <w:sz w:val="28"/>
                <w:szCs w:val="30"/>
                <w:lang w:eastAsia="en-A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79CE585F" w14:textId="77777777" w:rsidR="00A26710" w:rsidRPr="00A26710" w:rsidRDefault="00A26710" w:rsidP="00A26710">
            <w:pPr>
              <w:jc w:val="center"/>
              <w:rPr>
                <w:rFonts w:cs="Arial"/>
                <w:noProof/>
                <w:sz w:val="28"/>
                <w:szCs w:val="30"/>
                <w:lang w:eastAsia="en-AU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7C2129FF" w14:textId="77777777" w:rsidR="00A26710" w:rsidRPr="00A26710" w:rsidRDefault="00A26710" w:rsidP="00A26710">
            <w:pPr>
              <w:jc w:val="center"/>
              <w:rPr>
                <w:rFonts w:cs="Arial"/>
                <w:noProof/>
                <w:sz w:val="28"/>
                <w:szCs w:val="30"/>
                <w:lang w:eastAsia="en-AU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1F5514A6" w14:textId="77777777" w:rsidR="00A26710" w:rsidRPr="00A26710" w:rsidRDefault="00A26710" w:rsidP="00A26710">
            <w:pPr>
              <w:jc w:val="center"/>
              <w:rPr>
                <w:rFonts w:cs="Arial"/>
                <w:noProof/>
                <w:sz w:val="28"/>
                <w:szCs w:val="30"/>
                <w:lang w:eastAsia="en-A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1E05E545" w14:textId="77777777" w:rsidR="00A26710" w:rsidRPr="00A26710" w:rsidRDefault="00A26710" w:rsidP="00A26710">
            <w:pPr>
              <w:jc w:val="center"/>
              <w:rPr>
                <w:rFonts w:cs="Arial"/>
                <w:noProof/>
                <w:sz w:val="28"/>
                <w:szCs w:val="30"/>
                <w:lang w:eastAsia="en-A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394E0C" w14:textId="77777777" w:rsidR="00A26710" w:rsidRPr="00A26710" w:rsidRDefault="00A26710" w:rsidP="00A26710">
            <w:pPr>
              <w:jc w:val="center"/>
              <w:rPr>
                <w:rFonts w:cs="Arial"/>
                <w:noProof/>
                <w:sz w:val="28"/>
                <w:szCs w:val="30"/>
                <w:lang w:eastAsia="en-AU"/>
              </w:rPr>
            </w:pPr>
          </w:p>
        </w:tc>
      </w:tr>
      <w:tr w:rsidR="00A26710" w:rsidRPr="00A26710" w14:paraId="5777E110" w14:textId="77777777" w:rsidTr="004B6405">
        <w:trPr>
          <w:trHeight w:val="680"/>
        </w:trPr>
        <w:tc>
          <w:tcPr>
            <w:tcW w:w="2355" w:type="dxa"/>
            <w:shd w:val="clear" w:color="auto" w:fill="auto"/>
            <w:vAlign w:val="center"/>
          </w:tcPr>
          <w:p w14:paraId="085F1702" w14:textId="6F64F979" w:rsidR="00A26710" w:rsidRPr="00A26710" w:rsidRDefault="293C67CC" w:rsidP="4145F110">
            <w:pPr>
              <w:rPr>
                <w:sz w:val="28"/>
                <w:szCs w:val="28"/>
                <w:lang w:val="en-US"/>
              </w:rPr>
            </w:pPr>
            <w:r w:rsidRPr="4145F110">
              <w:rPr>
                <w:sz w:val="28"/>
                <w:szCs w:val="28"/>
                <w:lang w:val="en-US"/>
              </w:rPr>
              <w:t>Jungle Book Reimagined</w:t>
            </w:r>
          </w:p>
        </w:tc>
        <w:tc>
          <w:tcPr>
            <w:tcW w:w="2734" w:type="dxa"/>
            <w:vAlign w:val="center"/>
          </w:tcPr>
          <w:p w14:paraId="43025F66" w14:textId="2A304711" w:rsidR="00A26710" w:rsidRPr="00A26710" w:rsidRDefault="293C67CC" w:rsidP="4145F110">
            <w:pPr>
              <w:spacing w:after="200" w:line="276" w:lineRule="auto"/>
            </w:pPr>
            <w:r w:rsidRPr="4145F110">
              <w:rPr>
                <w:sz w:val="28"/>
                <w:szCs w:val="28"/>
                <w:lang w:val="en-US"/>
              </w:rPr>
              <w:t>Heath Ledger Theatre</w:t>
            </w:r>
          </w:p>
        </w:tc>
        <w:tc>
          <w:tcPr>
            <w:tcW w:w="1653" w:type="dxa"/>
            <w:vAlign w:val="center"/>
          </w:tcPr>
          <w:p w14:paraId="4D12A452" w14:textId="150F7850" w:rsidR="00A26710" w:rsidRPr="00A26710" w:rsidRDefault="303962F3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 xml:space="preserve">9 - </w:t>
            </w:r>
            <w:r w:rsidR="293C67CC" w:rsidRPr="4145F110">
              <w:rPr>
                <w:rFonts w:cs="Arial"/>
                <w:sz w:val="28"/>
                <w:szCs w:val="28"/>
                <w:lang w:val="en-US"/>
              </w:rPr>
              <w:t>1</w:t>
            </w:r>
            <w:r w:rsidR="2C04538B" w:rsidRPr="4145F110">
              <w:rPr>
                <w:rFonts w:cs="Arial"/>
                <w:sz w:val="28"/>
                <w:szCs w:val="28"/>
                <w:lang w:val="en-US"/>
              </w:rPr>
              <w:t>7</w:t>
            </w:r>
            <w:r w:rsidR="293C67CC" w:rsidRPr="4145F110">
              <w:rPr>
                <w:rFonts w:cs="Arial"/>
                <w:sz w:val="28"/>
                <w:szCs w:val="28"/>
                <w:lang w:val="en-US"/>
              </w:rPr>
              <w:t xml:space="preserve"> Feb</w:t>
            </w:r>
          </w:p>
        </w:tc>
        <w:tc>
          <w:tcPr>
            <w:tcW w:w="3832" w:type="dxa"/>
            <w:vAlign w:val="center"/>
          </w:tcPr>
          <w:p w14:paraId="5F36B694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51072EF8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1BA1CCD1" w14:textId="70F0BCB5" w:rsidR="00A26710" w:rsidRPr="00A26710" w:rsidRDefault="6288A2FB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12 Feb</w:t>
            </w:r>
          </w:p>
        </w:tc>
        <w:tc>
          <w:tcPr>
            <w:tcW w:w="1501" w:type="dxa"/>
            <w:gridSpan w:val="2"/>
            <w:vAlign w:val="center"/>
          </w:tcPr>
          <w:p w14:paraId="293B36E8" w14:textId="2094C9EF" w:rsidR="00A26710" w:rsidRPr="00A26710" w:rsidRDefault="6288A2FB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12 Feb</w:t>
            </w:r>
          </w:p>
        </w:tc>
        <w:tc>
          <w:tcPr>
            <w:tcW w:w="1422" w:type="dxa"/>
            <w:gridSpan w:val="2"/>
            <w:vAlign w:val="center"/>
          </w:tcPr>
          <w:p w14:paraId="5FB638F9" w14:textId="1ACD115B" w:rsidR="00A26710" w:rsidRPr="00A26710" w:rsidRDefault="6288A2FB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14 Feb</w:t>
            </w:r>
          </w:p>
        </w:tc>
        <w:tc>
          <w:tcPr>
            <w:tcW w:w="1156" w:type="dxa"/>
            <w:gridSpan w:val="2"/>
            <w:vAlign w:val="center"/>
          </w:tcPr>
          <w:p w14:paraId="6CB4885D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64E044CE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0ABC77C5" w14:textId="2B71333F" w:rsidR="00A26710" w:rsidRPr="00A26710" w:rsidRDefault="3436D059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1229" w:type="dxa"/>
            <w:gridSpan w:val="2"/>
            <w:vAlign w:val="center"/>
          </w:tcPr>
          <w:p w14:paraId="7B4B6760" w14:textId="4DE90EBA" w:rsidR="00A26710" w:rsidRPr="00A26710" w:rsidRDefault="7EA42266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1234" w:type="dxa"/>
            <w:vAlign w:val="center"/>
          </w:tcPr>
          <w:p w14:paraId="16C9D187" w14:textId="37562643" w:rsidR="00A26710" w:rsidRPr="00A26710" w:rsidRDefault="19B90409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</w:tr>
      <w:tr w:rsidR="4145F110" w14:paraId="1F4431EF" w14:textId="77777777" w:rsidTr="004B6405">
        <w:trPr>
          <w:trHeight w:val="680"/>
        </w:trPr>
        <w:tc>
          <w:tcPr>
            <w:tcW w:w="2355" w:type="dxa"/>
            <w:shd w:val="clear" w:color="auto" w:fill="auto"/>
            <w:vAlign w:val="center"/>
          </w:tcPr>
          <w:p w14:paraId="54994EF3" w14:textId="3E70C41F" w:rsidR="15756CBB" w:rsidRDefault="15756CBB" w:rsidP="4145F110">
            <w:pPr>
              <w:rPr>
                <w:sz w:val="28"/>
                <w:szCs w:val="28"/>
                <w:lang w:val="en-US"/>
              </w:rPr>
            </w:pPr>
            <w:r w:rsidRPr="4145F110">
              <w:rPr>
                <w:sz w:val="28"/>
                <w:szCs w:val="28"/>
                <w:lang w:val="en-US"/>
              </w:rPr>
              <w:t>Perth Moves</w:t>
            </w:r>
          </w:p>
        </w:tc>
        <w:tc>
          <w:tcPr>
            <w:tcW w:w="2734" w:type="dxa"/>
            <w:vAlign w:val="center"/>
          </w:tcPr>
          <w:p w14:paraId="3F219AF0" w14:textId="2405F3A8" w:rsidR="15756CBB" w:rsidRDefault="15756CBB" w:rsidP="4145F110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4145F110">
              <w:rPr>
                <w:sz w:val="28"/>
                <w:szCs w:val="28"/>
                <w:lang w:val="en-US"/>
              </w:rPr>
              <w:t>State Theatre Centre of WA Courtyard</w:t>
            </w:r>
          </w:p>
        </w:tc>
        <w:tc>
          <w:tcPr>
            <w:tcW w:w="1653" w:type="dxa"/>
            <w:vAlign w:val="center"/>
          </w:tcPr>
          <w:p w14:paraId="47AC3E83" w14:textId="49D2981D" w:rsidR="15756CBB" w:rsidRDefault="15756CBB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8 – 18 Feb</w:t>
            </w:r>
          </w:p>
        </w:tc>
        <w:tc>
          <w:tcPr>
            <w:tcW w:w="3832" w:type="dxa"/>
            <w:vAlign w:val="center"/>
          </w:tcPr>
          <w:p w14:paraId="21E1FD97" w14:textId="052B00DB" w:rsidR="4145F110" w:rsidRDefault="4145F110" w:rsidP="4145F110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574B6756" w14:textId="590F42EE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5CF311CC" w14:textId="3B3B4809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  <w:gridSpan w:val="2"/>
            <w:vAlign w:val="center"/>
          </w:tcPr>
          <w:p w14:paraId="52567483" w14:textId="39EC1387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2796F0D5" w14:textId="7ED40C5B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156" w:type="dxa"/>
            <w:gridSpan w:val="2"/>
            <w:vAlign w:val="center"/>
          </w:tcPr>
          <w:p w14:paraId="37EEFD46" w14:textId="58AB8609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4770701D" w14:textId="132A3949" w:rsidR="15756CBB" w:rsidRDefault="15756CBB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1235" w:type="dxa"/>
            <w:gridSpan w:val="2"/>
            <w:vAlign w:val="center"/>
          </w:tcPr>
          <w:p w14:paraId="1FB76A88" w14:textId="711BD491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34517DF4" w14:textId="42FA3948" w:rsidR="15756CBB" w:rsidRDefault="15756CBB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1234" w:type="dxa"/>
            <w:vAlign w:val="center"/>
          </w:tcPr>
          <w:p w14:paraId="4288E889" w14:textId="0C03E826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4145F110" w14:paraId="61B4BCA6" w14:textId="77777777" w:rsidTr="004B6405">
        <w:trPr>
          <w:trHeight w:val="680"/>
        </w:trPr>
        <w:tc>
          <w:tcPr>
            <w:tcW w:w="2355" w:type="dxa"/>
            <w:vAlign w:val="center"/>
          </w:tcPr>
          <w:p w14:paraId="56BB9611" w14:textId="65C61CFA" w:rsidR="1148878B" w:rsidRDefault="1148878B" w:rsidP="4145F110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4145F110">
              <w:rPr>
                <w:sz w:val="28"/>
                <w:szCs w:val="28"/>
                <w:lang w:val="en-US"/>
              </w:rPr>
              <w:t>Mutiara</w:t>
            </w:r>
          </w:p>
        </w:tc>
        <w:tc>
          <w:tcPr>
            <w:tcW w:w="2734" w:type="dxa"/>
            <w:vAlign w:val="center"/>
          </w:tcPr>
          <w:p w14:paraId="70039639" w14:textId="34322C18" w:rsidR="00DEE145" w:rsidRDefault="00DEE145" w:rsidP="4145F110">
            <w:pPr>
              <w:rPr>
                <w:sz w:val="28"/>
                <w:szCs w:val="28"/>
                <w:lang w:val="en-US"/>
              </w:rPr>
            </w:pPr>
            <w:r w:rsidRPr="4145F110">
              <w:rPr>
                <w:sz w:val="28"/>
                <w:szCs w:val="28"/>
                <w:lang w:val="en-US"/>
              </w:rPr>
              <w:t>Studio Underground</w:t>
            </w:r>
          </w:p>
        </w:tc>
        <w:tc>
          <w:tcPr>
            <w:tcW w:w="1653" w:type="dxa"/>
            <w:vAlign w:val="center"/>
          </w:tcPr>
          <w:p w14:paraId="3288B136" w14:textId="5919CEBC" w:rsidR="1148878B" w:rsidRDefault="1148878B" w:rsidP="4145F110">
            <w:pPr>
              <w:spacing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9-12 Feb</w:t>
            </w:r>
          </w:p>
        </w:tc>
        <w:tc>
          <w:tcPr>
            <w:tcW w:w="3832" w:type="dxa"/>
            <w:vAlign w:val="center"/>
          </w:tcPr>
          <w:p w14:paraId="0809160D" w14:textId="2F504BDC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16D04278" w14:textId="7B1727DF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70AA0BDC" w14:textId="453E2F6E" w:rsidR="09A9714A" w:rsidRDefault="09A9714A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11 Feb</w:t>
            </w:r>
          </w:p>
        </w:tc>
        <w:tc>
          <w:tcPr>
            <w:tcW w:w="1501" w:type="dxa"/>
            <w:gridSpan w:val="2"/>
            <w:vAlign w:val="center"/>
          </w:tcPr>
          <w:p w14:paraId="20112769" w14:textId="308AEE8E" w:rsidR="09A9714A" w:rsidRDefault="09A9714A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11 Feb</w:t>
            </w:r>
          </w:p>
        </w:tc>
        <w:tc>
          <w:tcPr>
            <w:tcW w:w="1422" w:type="dxa"/>
            <w:gridSpan w:val="2"/>
            <w:vAlign w:val="center"/>
          </w:tcPr>
          <w:p w14:paraId="466F5EA0" w14:textId="1E6B2664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156" w:type="dxa"/>
            <w:gridSpan w:val="2"/>
            <w:vAlign w:val="center"/>
          </w:tcPr>
          <w:p w14:paraId="44BBDF4F" w14:textId="1CF5904B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1B99AB91" w14:textId="4CFAA631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7ED05E7A" w14:textId="38B11E0F" w:rsidR="1148878B" w:rsidRDefault="1148878B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1229" w:type="dxa"/>
            <w:gridSpan w:val="2"/>
            <w:vAlign w:val="center"/>
          </w:tcPr>
          <w:p w14:paraId="432853F8" w14:textId="4686F54B" w:rsidR="1148878B" w:rsidRDefault="1148878B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1234" w:type="dxa"/>
            <w:vAlign w:val="center"/>
          </w:tcPr>
          <w:p w14:paraId="0CC2B4A5" w14:textId="0CF5908C" w:rsidR="1148878B" w:rsidRDefault="1148878B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</w:tr>
      <w:tr w:rsidR="00A26710" w:rsidRPr="00A26710" w14:paraId="1FED9AF2" w14:textId="77777777" w:rsidTr="004B6405">
        <w:trPr>
          <w:trHeight w:val="680"/>
        </w:trPr>
        <w:tc>
          <w:tcPr>
            <w:tcW w:w="2355" w:type="dxa"/>
            <w:vAlign w:val="center"/>
          </w:tcPr>
          <w:p w14:paraId="7F01236F" w14:textId="1B942BBC" w:rsidR="00A26710" w:rsidRPr="00A26710" w:rsidRDefault="248B5508" w:rsidP="4145F110">
            <w:pPr>
              <w:rPr>
                <w:sz w:val="28"/>
                <w:szCs w:val="28"/>
                <w:lang w:val="en-US"/>
              </w:rPr>
            </w:pPr>
            <w:proofErr w:type="spellStart"/>
            <w:r w:rsidRPr="4145F110">
              <w:rPr>
                <w:sz w:val="28"/>
                <w:szCs w:val="28"/>
                <w:lang w:val="en-US"/>
              </w:rPr>
              <w:t>Wundig</w:t>
            </w:r>
            <w:proofErr w:type="spellEnd"/>
            <w:r w:rsidRPr="4145F110">
              <w:rPr>
                <w:sz w:val="28"/>
                <w:szCs w:val="28"/>
                <w:lang w:val="en-US"/>
              </w:rPr>
              <w:t xml:space="preserve"> we </w:t>
            </w:r>
            <w:proofErr w:type="spellStart"/>
            <w:r w:rsidRPr="4145F110">
              <w:rPr>
                <w:sz w:val="28"/>
                <w:szCs w:val="28"/>
                <w:lang w:val="en-US"/>
              </w:rPr>
              <w:t>Wilura</w:t>
            </w:r>
            <w:proofErr w:type="spellEnd"/>
          </w:p>
        </w:tc>
        <w:tc>
          <w:tcPr>
            <w:tcW w:w="2734" w:type="dxa"/>
            <w:vAlign w:val="center"/>
          </w:tcPr>
          <w:p w14:paraId="69B9540E" w14:textId="3D22597A" w:rsidR="00A26710" w:rsidRPr="00A26710" w:rsidRDefault="00A26710" w:rsidP="4145F11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53" w:type="dxa"/>
            <w:vAlign w:val="center"/>
          </w:tcPr>
          <w:p w14:paraId="05DA8B4F" w14:textId="10EF70AC" w:rsidR="00A26710" w:rsidRPr="00A26710" w:rsidRDefault="554885DE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13 Feb</w:t>
            </w:r>
          </w:p>
        </w:tc>
        <w:tc>
          <w:tcPr>
            <w:tcW w:w="3832" w:type="dxa"/>
            <w:vAlign w:val="center"/>
          </w:tcPr>
          <w:p w14:paraId="2C1F1098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3ECC6837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42C6ED62" w14:textId="3E1E32B7" w:rsidR="00A26710" w:rsidRPr="00A26710" w:rsidRDefault="554885DE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1501" w:type="dxa"/>
            <w:gridSpan w:val="2"/>
            <w:vAlign w:val="center"/>
          </w:tcPr>
          <w:p w14:paraId="648D958D" w14:textId="798B1781" w:rsidR="00A26710" w:rsidRPr="00A26710" w:rsidRDefault="554885DE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1422" w:type="dxa"/>
            <w:gridSpan w:val="2"/>
            <w:vAlign w:val="center"/>
          </w:tcPr>
          <w:p w14:paraId="26AF30F8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156" w:type="dxa"/>
            <w:gridSpan w:val="2"/>
            <w:vAlign w:val="center"/>
          </w:tcPr>
          <w:p w14:paraId="29F65F67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6BB6CCEE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5EE0B07C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6CDF5FC8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lang w:val="en-US"/>
              </w:rPr>
            </w:pPr>
            <w:r w:rsidRPr="00A26710">
              <w:rPr>
                <w:rFonts w:cs="Arial"/>
                <w:sz w:val="28"/>
                <w:lang w:val="en-US"/>
              </w:rPr>
              <w:t>Yes</w:t>
            </w:r>
          </w:p>
        </w:tc>
        <w:tc>
          <w:tcPr>
            <w:tcW w:w="1234" w:type="dxa"/>
            <w:vAlign w:val="center"/>
          </w:tcPr>
          <w:p w14:paraId="506A7A96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lang w:val="en-US"/>
              </w:rPr>
            </w:pPr>
            <w:r w:rsidRPr="00A26710">
              <w:rPr>
                <w:rFonts w:cs="Arial"/>
                <w:sz w:val="28"/>
                <w:lang w:val="en-US"/>
              </w:rPr>
              <w:t>Yes</w:t>
            </w:r>
          </w:p>
        </w:tc>
      </w:tr>
      <w:tr w:rsidR="4145F110" w14:paraId="6B45BBBE" w14:textId="77777777" w:rsidTr="004B6405">
        <w:trPr>
          <w:trHeight w:val="680"/>
        </w:trPr>
        <w:tc>
          <w:tcPr>
            <w:tcW w:w="2355" w:type="dxa"/>
            <w:vAlign w:val="center"/>
          </w:tcPr>
          <w:p w14:paraId="09DCDFDD" w14:textId="01935536" w:rsidR="22F31C04" w:rsidRDefault="22F31C04" w:rsidP="4145F110">
            <w:pPr>
              <w:spacing w:line="276" w:lineRule="auto"/>
              <w:rPr>
                <w:sz w:val="28"/>
                <w:szCs w:val="28"/>
              </w:rPr>
            </w:pPr>
            <w:r w:rsidRPr="4145F110">
              <w:rPr>
                <w:sz w:val="28"/>
                <w:szCs w:val="28"/>
              </w:rPr>
              <w:t xml:space="preserve">Stunt Double </w:t>
            </w:r>
          </w:p>
        </w:tc>
        <w:tc>
          <w:tcPr>
            <w:tcW w:w="2734" w:type="dxa"/>
            <w:vAlign w:val="center"/>
          </w:tcPr>
          <w:p w14:paraId="02786D0D" w14:textId="79D26F80" w:rsidR="391D3012" w:rsidRDefault="391D3012" w:rsidP="4145F110">
            <w:pPr>
              <w:rPr>
                <w:sz w:val="28"/>
                <w:szCs w:val="28"/>
                <w:lang w:val="en-US"/>
              </w:rPr>
            </w:pPr>
            <w:r w:rsidRPr="4145F110">
              <w:rPr>
                <w:sz w:val="28"/>
                <w:szCs w:val="28"/>
                <w:lang w:val="en-US"/>
              </w:rPr>
              <w:t>Studio Underground</w:t>
            </w:r>
          </w:p>
        </w:tc>
        <w:tc>
          <w:tcPr>
            <w:tcW w:w="1653" w:type="dxa"/>
            <w:vAlign w:val="center"/>
          </w:tcPr>
          <w:p w14:paraId="6F3AB938" w14:textId="2A215BF7" w:rsidR="35592DB0" w:rsidRDefault="35592DB0" w:rsidP="4145F110">
            <w:pPr>
              <w:spacing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15-18 Feb</w:t>
            </w:r>
          </w:p>
        </w:tc>
        <w:tc>
          <w:tcPr>
            <w:tcW w:w="3832" w:type="dxa"/>
            <w:vAlign w:val="center"/>
          </w:tcPr>
          <w:p w14:paraId="2B35E9D7" w14:textId="6E19390D" w:rsidR="40B8EBDC" w:rsidRDefault="40B8EBDC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Contains smoke and strobe effects. Recommended for ages 15+</w:t>
            </w:r>
          </w:p>
        </w:tc>
        <w:tc>
          <w:tcPr>
            <w:tcW w:w="1234" w:type="dxa"/>
            <w:gridSpan w:val="2"/>
            <w:vAlign w:val="center"/>
          </w:tcPr>
          <w:p w14:paraId="38CD131D" w14:textId="1CD4F5EC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79E5A3B9" w14:textId="176B000A" w:rsidR="333CBE6D" w:rsidRDefault="333CBE6D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18 Feb</w:t>
            </w:r>
          </w:p>
        </w:tc>
        <w:tc>
          <w:tcPr>
            <w:tcW w:w="1501" w:type="dxa"/>
            <w:gridSpan w:val="2"/>
            <w:vAlign w:val="center"/>
          </w:tcPr>
          <w:p w14:paraId="214C1CD8" w14:textId="4A36E9FF" w:rsidR="333CBE6D" w:rsidRDefault="333CBE6D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18 Feb</w:t>
            </w:r>
          </w:p>
        </w:tc>
        <w:tc>
          <w:tcPr>
            <w:tcW w:w="1422" w:type="dxa"/>
            <w:gridSpan w:val="2"/>
            <w:vAlign w:val="center"/>
          </w:tcPr>
          <w:p w14:paraId="44344E09" w14:textId="14FA180D" w:rsidR="068CC9E1" w:rsidRDefault="068CC9E1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16 Feb</w:t>
            </w:r>
          </w:p>
        </w:tc>
        <w:tc>
          <w:tcPr>
            <w:tcW w:w="1156" w:type="dxa"/>
            <w:gridSpan w:val="2"/>
            <w:vAlign w:val="center"/>
          </w:tcPr>
          <w:p w14:paraId="0C1314E0" w14:textId="219D424A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7F7FCB76" w14:textId="4B56A2A4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6999F5C9" w14:textId="0189765D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29C9A324" w14:textId="07CAA6A0" w:rsidR="35592DB0" w:rsidRDefault="35592DB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1234" w:type="dxa"/>
            <w:vAlign w:val="center"/>
          </w:tcPr>
          <w:p w14:paraId="546504E3" w14:textId="6752E502" w:rsidR="35592DB0" w:rsidRDefault="35592DB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</w:tr>
      <w:tr w:rsidR="4145F110" w14:paraId="5909CB7B" w14:textId="77777777" w:rsidTr="004B6405">
        <w:trPr>
          <w:trHeight w:val="680"/>
        </w:trPr>
        <w:tc>
          <w:tcPr>
            <w:tcW w:w="2355" w:type="dxa"/>
            <w:vAlign w:val="center"/>
          </w:tcPr>
          <w:p w14:paraId="454AEA1D" w14:textId="5F52C941" w:rsidR="005AAF23" w:rsidRDefault="005AAF23" w:rsidP="4145F110">
            <w:pPr>
              <w:rPr>
                <w:sz w:val="28"/>
                <w:szCs w:val="28"/>
              </w:rPr>
            </w:pPr>
            <w:r w:rsidRPr="4145F110">
              <w:rPr>
                <w:sz w:val="28"/>
                <w:szCs w:val="28"/>
              </w:rPr>
              <w:t xml:space="preserve">Are we not drawn onward to new </w:t>
            </w:r>
            <w:proofErr w:type="spellStart"/>
            <w:r w:rsidRPr="4145F110">
              <w:rPr>
                <w:sz w:val="28"/>
                <w:szCs w:val="28"/>
              </w:rPr>
              <w:t>erA</w:t>
            </w:r>
            <w:proofErr w:type="spellEnd"/>
          </w:p>
        </w:tc>
        <w:tc>
          <w:tcPr>
            <w:tcW w:w="2734" w:type="dxa"/>
            <w:vAlign w:val="center"/>
          </w:tcPr>
          <w:p w14:paraId="7C0B61F5" w14:textId="4BFBE07C" w:rsidR="4BCCC11C" w:rsidRDefault="4BCCC11C" w:rsidP="4145F110">
            <w:pPr>
              <w:spacing w:after="200" w:line="276" w:lineRule="auto"/>
            </w:pPr>
            <w:r w:rsidRPr="4145F110">
              <w:rPr>
                <w:sz w:val="28"/>
                <w:szCs w:val="28"/>
                <w:lang w:val="en-US"/>
              </w:rPr>
              <w:t>Heath Ledger Theatre</w:t>
            </w:r>
          </w:p>
        </w:tc>
        <w:tc>
          <w:tcPr>
            <w:tcW w:w="1653" w:type="dxa"/>
            <w:vAlign w:val="center"/>
          </w:tcPr>
          <w:p w14:paraId="249EAF76" w14:textId="6B777944" w:rsidR="37C4B852" w:rsidRDefault="37C4B852" w:rsidP="4145F110">
            <w:pPr>
              <w:spacing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21-25 Feb</w:t>
            </w:r>
          </w:p>
        </w:tc>
        <w:tc>
          <w:tcPr>
            <w:tcW w:w="3832" w:type="dxa"/>
            <w:vAlign w:val="center"/>
          </w:tcPr>
          <w:p w14:paraId="5BB8A212" w14:textId="1A65A407" w:rsidR="11892FF6" w:rsidRDefault="11892FF6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 xml:space="preserve">Contains strobe and haze effects. Latecomers not admitted. </w:t>
            </w:r>
          </w:p>
        </w:tc>
        <w:tc>
          <w:tcPr>
            <w:tcW w:w="1234" w:type="dxa"/>
            <w:gridSpan w:val="2"/>
            <w:vAlign w:val="center"/>
          </w:tcPr>
          <w:p w14:paraId="386DCF30" w14:textId="1DAEB6A7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533B0A01" w14:textId="6A60295D" w:rsidR="5AFAA6C3" w:rsidRDefault="5AFAA6C3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23 Feb</w:t>
            </w:r>
          </w:p>
        </w:tc>
        <w:tc>
          <w:tcPr>
            <w:tcW w:w="1501" w:type="dxa"/>
            <w:gridSpan w:val="2"/>
            <w:vAlign w:val="center"/>
          </w:tcPr>
          <w:p w14:paraId="334573BD" w14:textId="52F9F07C" w:rsidR="5AFAA6C3" w:rsidRDefault="5AFAA6C3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23 Feb</w:t>
            </w:r>
          </w:p>
        </w:tc>
        <w:tc>
          <w:tcPr>
            <w:tcW w:w="1422" w:type="dxa"/>
            <w:gridSpan w:val="2"/>
            <w:vAlign w:val="center"/>
          </w:tcPr>
          <w:p w14:paraId="4B13A8EA" w14:textId="31FA336A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156" w:type="dxa"/>
            <w:gridSpan w:val="2"/>
            <w:vAlign w:val="center"/>
          </w:tcPr>
          <w:p w14:paraId="74941C3E" w14:textId="09EC574F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4097D350" w14:textId="58D028ED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424C5377" w14:textId="0F67DCD8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1138F040" w14:textId="2D53A336" w:rsidR="7339C15E" w:rsidRDefault="7339C15E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1234" w:type="dxa"/>
            <w:vAlign w:val="center"/>
          </w:tcPr>
          <w:p w14:paraId="1E6A5DDC" w14:textId="6C79B3BF" w:rsidR="7339C15E" w:rsidRDefault="7339C15E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</w:tr>
      <w:tr w:rsidR="4145F110" w14:paraId="1C525762" w14:textId="77777777" w:rsidTr="004B6405">
        <w:trPr>
          <w:trHeight w:val="680"/>
        </w:trPr>
        <w:tc>
          <w:tcPr>
            <w:tcW w:w="2355" w:type="dxa"/>
            <w:vAlign w:val="center"/>
          </w:tcPr>
          <w:p w14:paraId="3E059B51" w14:textId="23F61263" w:rsidR="2E517B36" w:rsidRDefault="2E517B36" w:rsidP="4145F110">
            <w:pPr>
              <w:rPr>
                <w:sz w:val="28"/>
                <w:szCs w:val="28"/>
              </w:rPr>
            </w:pPr>
            <w:r w:rsidRPr="4145F110">
              <w:rPr>
                <w:sz w:val="28"/>
                <w:szCs w:val="28"/>
              </w:rPr>
              <w:t>The Pool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5BF53775" w14:textId="798DA1A6" w:rsidR="35F822A5" w:rsidRDefault="35F822A5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Bold Park Aquatic Centre</w:t>
            </w:r>
          </w:p>
        </w:tc>
        <w:tc>
          <w:tcPr>
            <w:tcW w:w="1653" w:type="dxa"/>
            <w:vAlign w:val="center"/>
          </w:tcPr>
          <w:p w14:paraId="47109F55" w14:textId="3EC53B8C" w:rsidR="2E517B36" w:rsidRDefault="2E517B36" w:rsidP="4145F110">
            <w:pPr>
              <w:spacing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9-25 Feb</w:t>
            </w:r>
          </w:p>
        </w:tc>
        <w:tc>
          <w:tcPr>
            <w:tcW w:w="3832" w:type="dxa"/>
            <w:vAlign w:val="center"/>
          </w:tcPr>
          <w:p w14:paraId="397144FF" w14:textId="44B515CC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2C36C44B" w14:textId="6B220C14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53812CD7" w14:textId="7FE91615" w:rsidR="41C1B432" w:rsidRDefault="41C1B432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24 Feb</w:t>
            </w:r>
          </w:p>
        </w:tc>
        <w:tc>
          <w:tcPr>
            <w:tcW w:w="1501" w:type="dxa"/>
            <w:gridSpan w:val="2"/>
            <w:vAlign w:val="center"/>
          </w:tcPr>
          <w:p w14:paraId="6EE299F8" w14:textId="7B992FEB" w:rsidR="41C1B432" w:rsidRDefault="41C1B432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24 Feb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296A2FCD" w14:textId="47DA8369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156" w:type="dxa"/>
            <w:gridSpan w:val="2"/>
            <w:vAlign w:val="center"/>
          </w:tcPr>
          <w:p w14:paraId="00E918EF" w14:textId="47EDFDEE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1FC41500" w14:textId="677830BE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7260953E" w14:textId="2F199EAE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27206A3F" w14:textId="28145707" w:rsidR="2E517B36" w:rsidRDefault="2E517B36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1234" w:type="dxa"/>
            <w:vAlign w:val="center"/>
          </w:tcPr>
          <w:p w14:paraId="43848633" w14:textId="7D2CB760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A26710" w:rsidRPr="00A26710" w14:paraId="1A520E5B" w14:textId="77777777" w:rsidTr="004B6405">
        <w:trPr>
          <w:trHeight w:val="680"/>
        </w:trPr>
        <w:tc>
          <w:tcPr>
            <w:tcW w:w="2355" w:type="dxa"/>
            <w:vAlign w:val="center"/>
          </w:tcPr>
          <w:p w14:paraId="5C3EE40F" w14:textId="284572BA" w:rsidR="00A26710" w:rsidRPr="00A26710" w:rsidRDefault="59C6EC99" w:rsidP="4145F110">
            <w:pPr>
              <w:spacing w:after="200" w:line="276" w:lineRule="auto"/>
            </w:pPr>
            <w:r w:rsidRPr="4145F110">
              <w:rPr>
                <w:sz w:val="28"/>
                <w:szCs w:val="28"/>
                <w:lang w:val="en-US"/>
              </w:rPr>
              <w:t>FOOD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73BFF72D" w14:textId="2FA1924D" w:rsidR="00A26710" w:rsidRPr="00A26710" w:rsidRDefault="3566ADF2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His Majesty's Theatre</w:t>
            </w:r>
          </w:p>
        </w:tc>
        <w:tc>
          <w:tcPr>
            <w:tcW w:w="1653" w:type="dxa"/>
            <w:vAlign w:val="center"/>
          </w:tcPr>
          <w:p w14:paraId="267A707C" w14:textId="7874B380" w:rsidR="00A26710" w:rsidRPr="00A26710" w:rsidRDefault="5C80F316" w:rsidP="4145F110">
            <w:pPr>
              <w:spacing w:after="200"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21 Feb – 2 Mar</w:t>
            </w:r>
          </w:p>
        </w:tc>
        <w:tc>
          <w:tcPr>
            <w:tcW w:w="3832" w:type="dxa"/>
            <w:vAlign w:val="center"/>
          </w:tcPr>
          <w:p w14:paraId="423A17B1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49ABC88D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5E39AE99" w14:textId="4141DBD1" w:rsidR="00A26710" w:rsidRPr="00A26710" w:rsidRDefault="3BD365AF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26 Feb</w:t>
            </w:r>
          </w:p>
        </w:tc>
        <w:tc>
          <w:tcPr>
            <w:tcW w:w="1501" w:type="dxa"/>
            <w:gridSpan w:val="2"/>
            <w:vAlign w:val="center"/>
          </w:tcPr>
          <w:p w14:paraId="65EC1A91" w14:textId="3425B3AB" w:rsidR="00A26710" w:rsidRPr="00A26710" w:rsidRDefault="3BD365AF" w:rsidP="4145F110">
            <w:pPr>
              <w:spacing w:after="200" w:line="276" w:lineRule="auto"/>
              <w:jc w:val="center"/>
            </w:pPr>
            <w:r w:rsidRPr="4145F110">
              <w:rPr>
                <w:rFonts w:cs="Arial"/>
                <w:sz w:val="28"/>
                <w:szCs w:val="28"/>
                <w:lang w:val="en-US"/>
              </w:rPr>
              <w:t>26 Feb</w:t>
            </w:r>
          </w:p>
        </w:tc>
        <w:tc>
          <w:tcPr>
            <w:tcW w:w="1422" w:type="dxa"/>
            <w:gridSpan w:val="2"/>
            <w:vAlign w:val="center"/>
          </w:tcPr>
          <w:p w14:paraId="2DC4179A" w14:textId="3E6954BE" w:rsidR="00A26710" w:rsidRPr="00A26710" w:rsidRDefault="68D84922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23 Feb</w:t>
            </w:r>
          </w:p>
        </w:tc>
        <w:tc>
          <w:tcPr>
            <w:tcW w:w="1156" w:type="dxa"/>
            <w:gridSpan w:val="2"/>
            <w:vAlign w:val="center"/>
          </w:tcPr>
          <w:p w14:paraId="56CA2A23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24BF6D96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5EDBEA68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35BC8C98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lang w:val="en-US"/>
              </w:rPr>
            </w:pPr>
            <w:r w:rsidRPr="00A26710">
              <w:rPr>
                <w:rFonts w:cs="Arial"/>
                <w:sz w:val="28"/>
                <w:lang w:val="en-US"/>
              </w:rPr>
              <w:t>Yes</w:t>
            </w:r>
          </w:p>
        </w:tc>
        <w:tc>
          <w:tcPr>
            <w:tcW w:w="1234" w:type="dxa"/>
            <w:vAlign w:val="center"/>
          </w:tcPr>
          <w:p w14:paraId="1D6A83E1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4145F110" w14:paraId="5C072A33" w14:textId="77777777" w:rsidTr="004B6405">
        <w:trPr>
          <w:trHeight w:val="680"/>
        </w:trPr>
        <w:tc>
          <w:tcPr>
            <w:tcW w:w="2355" w:type="dxa"/>
            <w:vAlign w:val="center"/>
          </w:tcPr>
          <w:p w14:paraId="4CB185EF" w14:textId="6A4C522D" w:rsidR="5B5CC8FF" w:rsidRDefault="5B5CC8FF" w:rsidP="4145F110">
            <w:pPr>
              <w:spacing w:after="200" w:line="276" w:lineRule="auto"/>
            </w:pPr>
            <w:r w:rsidRPr="4145F110">
              <w:rPr>
                <w:sz w:val="28"/>
                <w:szCs w:val="28"/>
              </w:rPr>
              <w:t>Invisible Opera</w:t>
            </w:r>
          </w:p>
          <w:p w14:paraId="51B4E31F" w14:textId="54278132" w:rsidR="4145F110" w:rsidRDefault="4145F110" w:rsidP="4145F11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34" w:type="dxa"/>
            <w:shd w:val="clear" w:color="auto" w:fill="auto"/>
            <w:vAlign w:val="center"/>
          </w:tcPr>
          <w:p w14:paraId="398EE563" w14:textId="61E8C7E7" w:rsidR="5B5CC8FF" w:rsidRDefault="5B5CC8FF" w:rsidP="4145F110">
            <w:pPr>
              <w:rPr>
                <w:sz w:val="28"/>
                <w:szCs w:val="28"/>
                <w:lang w:val="en-US"/>
              </w:rPr>
            </w:pPr>
            <w:r w:rsidRPr="4145F110">
              <w:rPr>
                <w:sz w:val="28"/>
                <w:szCs w:val="28"/>
                <w:lang w:val="en-US"/>
              </w:rPr>
              <w:t>Scarborough</w:t>
            </w:r>
            <w:r w:rsidR="46B67A32" w:rsidRPr="4145F110">
              <w:rPr>
                <w:sz w:val="28"/>
                <w:szCs w:val="28"/>
                <w:lang w:val="en-US"/>
              </w:rPr>
              <w:t xml:space="preserve"> Beach</w:t>
            </w:r>
            <w:r w:rsidRPr="4145F110">
              <w:rPr>
                <w:sz w:val="28"/>
                <w:szCs w:val="28"/>
                <w:lang w:val="en-US"/>
              </w:rPr>
              <w:t xml:space="preserve"> Amphitheatre</w:t>
            </w:r>
          </w:p>
          <w:p w14:paraId="7DC16908" w14:textId="0213ECC3" w:rsidR="4145F110" w:rsidRDefault="4145F110" w:rsidP="4145F11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53" w:type="dxa"/>
            <w:vAlign w:val="center"/>
          </w:tcPr>
          <w:p w14:paraId="289B45C8" w14:textId="1A0FDB2B" w:rsidR="3107400B" w:rsidRDefault="3107400B" w:rsidP="4145F110">
            <w:pPr>
              <w:spacing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22-25 Feb</w:t>
            </w:r>
          </w:p>
        </w:tc>
        <w:tc>
          <w:tcPr>
            <w:tcW w:w="3832" w:type="dxa"/>
            <w:vAlign w:val="center"/>
          </w:tcPr>
          <w:p w14:paraId="5CE70CCF" w14:textId="1C9FFA4D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76DADF60" w14:textId="487CDCC9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5FEDCDBA" w14:textId="7AC8AADF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  <w:gridSpan w:val="2"/>
            <w:vAlign w:val="center"/>
          </w:tcPr>
          <w:p w14:paraId="3136B7EC" w14:textId="2188A45B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3A2D0F7E" w14:textId="298A13B6" w:rsidR="40297CAB" w:rsidRDefault="40297CAB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25 Feb</w:t>
            </w:r>
          </w:p>
        </w:tc>
        <w:tc>
          <w:tcPr>
            <w:tcW w:w="1156" w:type="dxa"/>
            <w:gridSpan w:val="2"/>
            <w:vAlign w:val="center"/>
          </w:tcPr>
          <w:p w14:paraId="54D71A42" w14:textId="0C8479CB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3978C6B6" w14:textId="5964481E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3A6F2979" w14:textId="0F4FA8D5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098D17E8" w14:textId="7450998B" w:rsidR="3107400B" w:rsidRDefault="3107400B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1234" w:type="dxa"/>
            <w:vAlign w:val="center"/>
          </w:tcPr>
          <w:p w14:paraId="661A4C8D" w14:textId="05CF1FB2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4145F110" w14:paraId="7E8E1F11" w14:textId="77777777" w:rsidTr="004B6405">
        <w:trPr>
          <w:trHeight w:val="680"/>
        </w:trPr>
        <w:tc>
          <w:tcPr>
            <w:tcW w:w="2355" w:type="dxa"/>
            <w:vAlign w:val="center"/>
          </w:tcPr>
          <w:p w14:paraId="6E02CE67" w14:textId="77C9E0FC" w:rsidR="1FFD255B" w:rsidRDefault="1FFD255B" w:rsidP="4145F11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4145F110">
              <w:rPr>
                <w:sz w:val="28"/>
                <w:szCs w:val="28"/>
              </w:rPr>
              <w:t>Nightwalks</w:t>
            </w:r>
            <w:proofErr w:type="spellEnd"/>
            <w:r w:rsidRPr="4145F110">
              <w:rPr>
                <w:sz w:val="28"/>
                <w:szCs w:val="28"/>
              </w:rPr>
              <w:t xml:space="preserve"> with Teenagers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4D475CC6" w14:textId="71F5FEF6" w:rsidR="1FFD255B" w:rsidRDefault="1FFD255B" w:rsidP="4145F110">
            <w:pPr>
              <w:rPr>
                <w:sz w:val="28"/>
                <w:szCs w:val="28"/>
                <w:lang w:val="en-US"/>
              </w:rPr>
            </w:pPr>
            <w:r w:rsidRPr="4145F110">
              <w:rPr>
                <w:sz w:val="28"/>
                <w:szCs w:val="28"/>
                <w:lang w:val="en-US"/>
              </w:rPr>
              <w:t>City of Stirling Suburbs -Undisclosed Locations</w:t>
            </w:r>
          </w:p>
        </w:tc>
        <w:tc>
          <w:tcPr>
            <w:tcW w:w="1653" w:type="dxa"/>
            <w:vAlign w:val="center"/>
          </w:tcPr>
          <w:p w14:paraId="4767D4EF" w14:textId="50FA5868" w:rsidR="1FFD255B" w:rsidRDefault="1FFD255B" w:rsidP="4145F110">
            <w:pPr>
              <w:spacing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22 – 25 Feb</w:t>
            </w:r>
          </w:p>
        </w:tc>
        <w:tc>
          <w:tcPr>
            <w:tcW w:w="3832" w:type="dxa"/>
            <w:vAlign w:val="center"/>
          </w:tcPr>
          <w:p w14:paraId="786832DD" w14:textId="66F0A2A5" w:rsidR="1FFD255B" w:rsidRDefault="1FFD255B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 xml:space="preserve">This is a walking tour. Please wear appropriate footwear. </w:t>
            </w:r>
          </w:p>
        </w:tc>
        <w:tc>
          <w:tcPr>
            <w:tcW w:w="1234" w:type="dxa"/>
            <w:gridSpan w:val="2"/>
            <w:vAlign w:val="center"/>
          </w:tcPr>
          <w:p w14:paraId="45CBCFB4" w14:textId="44481CA6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0C0FF434" w14:textId="69D2EB68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  <w:gridSpan w:val="2"/>
            <w:vAlign w:val="center"/>
          </w:tcPr>
          <w:p w14:paraId="60AC2514" w14:textId="52658E64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1533AA48" w14:textId="2528E2AA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156" w:type="dxa"/>
            <w:gridSpan w:val="2"/>
            <w:vAlign w:val="center"/>
          </w:tcPr>
          <w:p w14:paraId="03672071" w14:textId="3735C300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79A04F55" w14:textId="1BDC700D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7A62F46E" w14:textId="157BE974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3B89A1B3" w14:textId="545D4231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vAlign w:val="center"/>
          </w:tcPr>
          <w:p w14:paraId="301E1249" w14:textId="45C8BB6C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4145F110" w14:paraId="6F5A4E6B" w14:textId="77777777" w:rsidTr="004B6405">
        <w:trPr>
          <w:trHeight w:val="680"/>
        </w:trPr>
        <w:tc>
          <w:tcPr>
            <w:tcW w:w="2355" w:type="dxa"/>
            <w:vAlign w:val="center"/>
          </w:tcPr>
          <w:p w14:paraId="7872F5F6" w14:textId="264E6FC4" w:rsidR="3107400B" w:rsidRDefault="3107400B" w:rsidP="4145F110">
            <w:pPr>
              <w:spacing w:line="276" w:lineRule="auto"/>
              <w:rPr>
                <w:sz w:val="28"/>
                <w:szCs w:val="28"/>
              </w:rPr>
            </w:pPr>
            <w:r w:rsidRPr="4145F110">
              <w:rPr>
                <w:sz w:val="28"/>
                <w:szCs w:val="28"/>
              </w:rPr>
              <w:t>Ballet at the Quarry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0882825E" w14:textId="4B9443FD" w:rsidR="3107400B" w:rsidRDefault="3107400B" w:rsidP="4145F110">
            <w:pPr>
              <w:rPr>
                <w:sz w:val="28"/>
                <w:szCs w:val="28"/>
                <w:lang w:val="en-US"/>
              </w:rPr>
            </w:pPr>
            <w:r w:rsidRPr="4145F110">
              <w:rPr>
                <w:sz w:val="28"/>
                <w:szCs w:val="28"/>
                <w:lang w:val="en-US"/>
              </w:rPr>
              <w:t>Quarry Amphitheatre</w:t>
            </w:r>
          </w:p>
        </w:tc>
        <w:tc>
          <w:tcPr>
            <w:tcW w:w="1653" w:type="dxa"/>
            <w:vAlign w:val="center"/>
          </w:tcPr>
          <w:p w14:paraId="6ED72E82" w14:textId="5514E21D" w:rsidR="3107400B" w:rsidRDefault="3107400B" w:rsidP="4145F110">
            <w:pPr>
              <w:spacing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9, 10, 14-17, 21-24, 28, 29 Feb 1, 2 Mar</w:t>
            </w:r>
          </w:p>
        </w:tc>
        <w:tc>
          <w:tcPr>
            <w:tcW w:w="3832" w:type="dxa"/>
            <w:vAlign w:val="center"/>
          </w:tcPr>
          <w:p w14:paraId="1E0B9236" w14:textId="253E3795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249B0466" w14:textId="6A5EA6FB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16BA8541" w14:textId="6ED2EC49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  <w:gridSpan w:val="2"/>
            <w:vAlign w:val="center"/>
          </w:tcPr>
          <w:p w14:paraId="4DB61B6A" w14:textId="076B3F55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53128642" w14:textId="202FB710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156" w:type="dxa"/>
            <w:gridSpan w:val="2"/>
            <w:vAlign w:val="center"/>
          </w:tcPr>
          <w:p w14:paraId="2131AEB3" w14:textId="6CF5392B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61E89546" w14:textId="1370F9BB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441F7338" w14:textId="330B5705" w:rsidR="3107400B" w:rsidRDefault="3107400B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1229" w:type="dxa"/>
            <w:gridSpan w:val="2"/>
            <w:vAlign w:val="center"/>
          </w:tcPr>
          <w:p w14:paraId="115C318D" w14:textId="587FC73A" w:rsidR="3107400B" w:rsidRDefault="3107400B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1234" w:type="dxa"/>
            <w:vAlign w:val="center"/>
          </w:tcPr>
          <w:p w14:paraId="08B85FA5" w14:textId="3CFFA4EE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4145F110" w14:paraId="55F108BE" w14:textId="77777777" w:rsidTr="004B6405">
        <w:trPr>
          <w:trHeight w:val="680"/>
        </w:trPr>
        <w:tc>
          <w:tcPr>
            <w:tcW w:w="2355" w:type="dxa"/>
            <w:vAlign w:val="center"/>
          </w:tcPr>
          <w:p w14:paraId="1B9A9C04" w14:textId="1A453A02" w:rsidR="3107400B" w:rsidRDefault="3107400B" w:rsidP="4145F11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4145F110">
              <w:rPr>
                <w:sz w:val="28"/>
                <w:szCs w:val="28"/>
              </w:rPr>
              <w:lastRenderedPageBreak/>
              <w:t>Wayfinder</w:t>
            </w:r>
            <w:proofErr w:type="spellEnd"/>
          </w:p>
        </w:tc>
        <w:tc>
          <w:tcPr>
            <w:tcW w:w="2734" w:type="dxa"/>
            <w:shd w:val="clear" w:color="auto" w:fill="auto"/>
            <w:vAlign w:val="center"/>
          </w:tcPr>
          <w:p w14:paraId="28904728" w14:textId="7AEBECEC" w:rsidR="3107400B" w:rsidRDefault="3107400B" w:rsidP="4145F110">
            <w:pPr>
              <w:rPr>
                <w:sz w:val="28"/>
                <w:szCs w:val="28"/>
                <w:lang w:val="en-US"/>
              </w:rPr>
            </w:pPr>
            <w:r w:rsidRPr="4145F110">
              <w:rPr>
                <w:sz w:val="28"/>
                <w:szCs w:val="28"/>
                <w:lang w:val="en-US"/>
              </w:rPr>
              <w:t>Heath Ledger Theatre</w:t>
            </w:r>
          </w:p>
        </w:tc>
        <w:tc>
          <w:tcPr>
            <w:tcW w:w="1653" w:type="dxa"/>
            <w:vAlign w:val="center"/>
          </w:tcPr>
          <w:p w14:paraId="309DE07C" w14:textId="432778B9" w:rsidR="3107400B" w:rsidRDefault="3107400B" w:rsidP="4145F110">
            <w:pPr>
              <w:spacing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29 Feb – 3 March</w:t>
            </w:r>
          </w:p>
        </w:tc>
        <w:tc>
          <w:tcPr>
            <w:tcW w:w="3832" w:type="dxa"/>
            <w:vAlign w:val="center"/>
          </w:tcPr>
          <w:p w14:paraId="49E1A297" w14:textId="2BDBFEB3" w:rsidR="05B62E58" w:rsidRDefault="05B62E58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Contains strobe and haze effects. Latecomers not admitted</w:t>
            </w:r>
          </w:p>
        </w:tc>
        <w:tc>
          <w:tcPr>
            <w:tcW w:w="1234" w:type="dxa"/>
            <w:gridSpan w:val="2"/>
            <w:vAlign w:val="center"/>
          </w:tcPr>
          <w:p w14:paraId="613F25F7" w14:textId="701CA687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1251028C" w14:textId="1B5F555E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  <w:gridSpan w:val="2"/>
            <w:vAlign w:val="center"/>
          </w:tcPr>
          <w:p w14:paraId="2BB2B3A1" w14:textId="794F9E64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50A12500" w14:textId="3996CA7F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156" w:type="dxa"/>
            <w:gridSpan w:val="2"/>
            <w:vAlign w:val="center"/>
          </w:tcPr>
          <w:p w14:paraId="14C12432" w14:textId="753DC9A8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5F22F430" w14:textId="1DF256E2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1168140C" w14:textId="52B1BA97" w:rsidR="3107400B" w:rsidRDefault="3107400B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1229" w:type="dxa"/>
            <w:gridSpan w:val="2"/>
            <w:vAlign w:val="center"/>
          </w:tcPr>
          <w:p w14:paraId="7DE04439" w14:textId="40E3C899" w:rsidR="3107400B" w:rsidRDefault="3107400B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1234" w:type="dxa"/>
            <w:vAlign w:val="center"/>
          </w:tcPr>
          <w:p w14:paraId="593A9FB0" w14:textId="6F7B0CC1" w:rsidR="3107400B" w:rsidRDefault="3107400B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</w:tr>
      <w:tr w:rsidR="00A26710" w:rsidRPr="00A26710" w14:paraId="294EF1D4" w14:textId="77777777" w:rsidTr="6A553829">
        <w:trPr>
          <w:trHeight w:val="610"/>
        </w:trPr>
        <w:tc>
          <w:tcPr>
            <w:tcW w:w="22053" w:type="dxa"/>
            <w:gridSpan w:val="21"/>
            <w:shd w:val="clear" w:color="auto" w:fill="FFC000"/>
            <w:vAlign w:val="center"/>
          </w:tcPr>
          <w:p w14:paraId="088D219B" w14:textId="77777777" w:rsidR="00A26710" w:rsidRPr="00A26710" w:rsidRDefault="00A26710" w:rsidP="00A26710">
            <w:pPr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A26710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Literature and Ideas </w:t>
            </w:r>
          </w:p>
        </w:tc>
      </w:tr>
      <w:tr w:rsidR="00A26710" w:rsidRPr="00A26710" w14:paraId="2140E28F" w14:textId="77777777" w:rsidTr="004B6405">
        <w:trPr>
          <w:trHeight w:val="680"/>
        </w:trPr>
        <w:tc>
          <w:tcPr>
            <w:tcW w:w="2355" w:type="dxa"/>
            <w:vAlign w:val="center"/>
          </w:tcPr>
          <w:p w14:paraId="54A02689" w14:textId="331C787D" w:rsidR="00A26710" w:rsidRPr="00A26710" w:rsidRDefault="36E11FC6" w:rsidP="4145F110">
            <w:pPr>
              <w:spacing w:after="200" w:line="276" w:lineRule="auto"/>
            </w:pPr>
            <w:r w:rsidRPr="4145F110">
              <w:rPr>
                <w:sz w:val="28"/>
                <w:szCs w:val="28"/>
              </w:rPr>
              <w:t>Jane Smiley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1EF32B6A" w14:textId="0504DCEE" w:rsidR="00A26710" w:rsidRPr="00A26710" w:rsidRDefault="1003C39A" w:rsidP="4145F110">
            <w:pPr>
              <w:rPr>
                <w:sz w:val="28"/>
                <w:szCs w:val="28"/>
                <w:lang w:val="en-US"/>
              </w:rPr>
            </w:pPr>
            <w:r w:rsidRPr="4145F110">
              <w:rPr>
                <w:sz w:val="28"/>
                <w:szCs w:val="28"/>
                <w:lang w:val="en-US"/>
              </w:rPr>
              <w:t>Discovery Lounge, State Library of WA</w:t>
            </w:r>
          </w:p>
        </w:tc>
        <w:tc>
          <w:tcPr>
            <w:tcW w:w="1653" w:type="dxa"/>
            <w:vAlign w:val="center"/>
          </w:tcPr>
          <w:p w14:paraId="71D54C95" w14:textId="6CEBFF89" w:rsidR="00A26710" w:rsidRPr="00A26710" w:rsidRDefault="36E11FC6" w:rsidP="4145F110">
            <w:pPr>
              <w:spacing w:after="200" w:line="276" w:lineRule="auto"/>
              <w:jc w:val="center"/>
            </w:pPr>
            <w:r w:rsidRPr="4145F110">
              <w:rPr>
                <w:rFonts w:cs="Arial"/>
                <w:sz w:val="28"/>
                <w:szCs w:val="28"/>
                <w:lang w:val="en-US"/>
              </w:rPr>
              <w:t>25 Feb</w:t>
            </w:r>
          </w:p>
        </w:tc>
        <w:tc>
          <w:tcPr>
            <w:tcW w:w="3832" w:type="dxa"/>
            <w:vAlign w:val="center"/>
          </w:tcPr>
          <w:p w14:paraId="1EE7F07C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lang w:val="en-US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43017E5E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2B59B444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  <w:gridSpan w:val="2"/>
            <w:vAlign w:val="center"/>
          </w:tcPr>
          <w:p w14:paraId="2B655F8F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6B0FB608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A267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1156" w:type="dxa"/>
            <w:gridSpan w:val="2"/>
            <w:vAlign w:val="center"/>
          </w:tcPr>
          <w:p w14:paraId="54C73CE1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7A7753D5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4ED81940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34D844A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lang w:val="en-US"/>
              </w:rPr>
            </w:pPr>
            <w:r w:rsidRPr="00A26710">
              <w:rPr>
                <w:rFonts w:cs="Arial"/>
                <w:sz w:val="28"/>
                <w:lang w:val="en-US"/>
              </w:rPr>
              <w:t>Yes</w:t>
            </w:r>
          </w:p>
        </w:tc>
        <w:tc>
          <w:tcPr>
            <w:tcW w:w="1234" w:type="dxa"/>
            <w:vAlign w:val="center"/>
          </w:tcPr>
          <w:p w14:paraId="5FD8F521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A267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</w:tr>
      <w:tr w:rsidR="00A26710" w:rsidRPr="00A26710" w14:paraId="294FEC6D" w14:textId="77777777" w:rsidTr="004B6405">
        <w:trPr>
          <w:trHeight w:val="680"/>
        </w:trPr>
        <w:tc>
          <w:tcPr>
            <w:tcW w:w="2355" w:type="dxa"/>
            <w:vAlign w:val="center"/>
          </w:tcPr>
          <w:p w14:paraId="51404D2F" w14:textId="332AF319" w:rsidR="00A26710" w:rsidRPr="00A26710" w:rsidRDefault="1A57D1F4" w:rsidP="4145F110">
            <w:pPr>
              <w:spacing w:after="200" w:line="276" w:lineRule="auto"/>
            </w:pPr>
            <w:proofErr w:type="spellStart"/>
            <w:r w:rsidRPr="4145F110">
              <w:rPr>
                <w:sz w:val="28"/>
                <w:szCs w:val="28"/>
              </w:rPr>
              <w:t>Ngaangk</w:t>
            </w:r>
            <w:proofErr w:type="spellEnd"/>
            <w:r w:rsidRPr="4145F110">
              <w:rPr>
                <w:sz w:val="28"/>
                <w:szCs w:val="28"/>
              </w:rPr>
              <w:t xml:space="preserve"> Talks 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2ADDD79F" w14:textId="357DE0F1" w:rsidR="00A26710" w:rsidRPr="00A26710" w:rsidRDefault="1A57D1F4" w:rsidP="4145F110">
            <w:pPr>
              <w:spacing w:after="200" w:line="276" w:lineRule="auto"/>
            </w:pPr>
            <w:r w:rsidRPr="4145F110">
              <w:rPr>
                <w:sz w:val="28"/>
                <w:szCs w:val="28"/>
                <w:lang w:val="en-US"/>
              </w:rPr>
              <w:t>UWA Somerville</w:t>
            </w:r>
          </w:p>
        </w:tc>
        <w:tc>
          <w:tcPr>
            <w:tcW w:w="1653" w:type="dxa"/>
            <w:vAlign w:val="center"/>
          </w:tcPr>
          <w:p w14:paraId="1BA5B68C" w14:textId="5CD712F7" w:rsidR="00A26710" w:rsidRPr="00A26710" w:rsidRDefault="1A57D1F4" w:rsidP="4145F110">
            <w:pPr>
              <w:spacing w:after="200" w:line="276" w:lineRule="auto"/>
              <w:jc w:val="center"/>
            </w:pPr>
            <w:r w:rsidRPr="4145F110">
              <w:rPr>
                <w:rFonts w:cs="Arial"/>
                <w:sz w:val="28"/>
                <w:szCs w:val="28"/>
                <w:lang w:val="en-US"/>
              </w:rPr>
              <w:t>17 – 18 Feb</w:t>
            </w:r>
          </w:p>
        </w:tc>
        <w:tc>
          <w:tcPr>
            <w:tcW w:w="3832" w:type="dxa"/>
            <w:vAlign w:val="center"/>
          </w:tcPr>
          <w:p w14:paraId="3F58CCC9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lang w:val="en-US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4CB51023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5938F5BD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  <w:gridSpan w:val="2"/>
            <w:vAlign w:val="center"/>
          </w:tcPr>
          <w:p w14:paraId="79384A7E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7F8EC71F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156" w:type="dxa"/>
            <w:gridSpan w:val="2"/>
            <w:vAlign w:val="center"/>
          </w:tcPr>
          <w:p w14:paraId="2379DA23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14B23D85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14EED1C3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28F1F364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lang w:val="en-US"/>
              </w:rPr>
            </w:pPr>
            <w:r w:rsidRPr="00A26710">
              <w:rPr>
                <w:rFonts w:cs="Arial"/>
                <w:sz w:val="28"/>
                <w:lang w:val="en-US"/>
              </w:rPr>
              <w:t>Yes</w:t>
            </w:r>
          </w:p>
        </w:tc>
        <w:tc>
          <w:tcPr>
            <w:tcW w:w="1234" w:type="dxa"/>
            <w:vAlign w:val="center"/>
          </w:tcPr>
          <w:p w14:paraId="65131D17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A26710" w:rsidRPr="00A26710" w14:paraId="7E81E8BA" w14:textId="77777777" w:rsidTr="004B6405">
        <w:trPr>
          <w:trHeight w:val="699"/>
        </w:trPr>
        <w:tc>
          <w:tcPr>
            <w:tcW w:w="2355" w:type="dxa"/>
            <w:vAlign w:val="center"/>
          </w:tcPr>
          <w:p w14:paraId="7A2DC8BE" w14:textId="5218B0AF" w:rsidR="00A26710" w:rsidRPr="00A26710" w:rsidRDefault="7CA8869C" w:rsidP="4145F110">
            <w:pPr>
              <w:spacing w:after="200" w:line="276" w:lineRule="auto"/>
            </w:pPr>
            <w:r w:rsidRPr="4145F110">
              <w:rPr>
                <w:sz w:val="28"/>
                <w:szCs w:val="28"/>
              </w:rPr>
              <w:t>In With Her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497B153D" w14:textId="0845E632" w:rsidR="00A26710" w:rsidRPr="00A26710" w:rsidRDefault="7CA8869C" w:rsidP="4145F110">
            <w:pPr>
              <w:rPr>
                <w:sz w:val="28"/>
                <w:szCs w:val="28"/>
                <w:lang w:val="en-US"/>
              </w:rPr>
            </w:pPr>
            <w:r w:rsidRPr="4145F110">
              <w:rPr>
                <w:sz w:val="28"/>
                <w:szCs w:val="28"/>
                <w:lang w:val="en-US"/>
              </w:rPr>
              <w:t>Octagon Theatre</w:t>
            </w:r>
          </w:p>
        </w:tc>
        <w:tc>
          <w:tcPr>
            <w:tcW w:w="1653" w:type="dxa"/>
            <w:vAlign w:val="center"/>
          </w:tcPr>
          <w:p w14:paraId="11EA9483" w14:textId="216646D2" w:rsidR="00A26710" w:rsidRPr="00A26710" w:rsidRDefault="7CA8869C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17 – 18 Feb</w:t>
            </w:r>
          </w:p>
        </w:tc>
        <w:tc>
          <w:tcPr>
            <w:tcW w:w="3832" w:type="dxa"/>
            <w:vAlign w:val="center"/>
          </w:tcPr>
          <w:p w14:paraId="6F5026C6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lang w:val="en-US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70EC7B2E" w14:textId="01401008" w:rsidR="00A26710" w:rsidRPr="00A26710" w:rsidRDefault="00A26710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3B3E7A4A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  <w:gridSpan w:val="2"/>
            <w:vAlign w:val="center"/>
          </w:tcPr>
          <w:p w14:paraId="66E635FB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28B1DADE" w14:textId="6E30195C" w:rsidR="00A26710" w:rsidRPr="00A26710" w:rsidRDefault="00A26710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156" w:type="dxa"/>
            <w:gridSpan w:val="2"/>
            <w:vAlign w:val="center"/>
          </w:tcPr>
          <w:p w14:paraId="4A2633B7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369ACEBE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6BFA3200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785D282D" w14:textId="53686B4F" w:rsidR="00A26710" w:rsidRPr="00A26710" w:rsidRDefault="7CA8869C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1234" w:type="dxa"/>
            <w:vAlign w:val="center"/>
          </w:tcPr>
          <w:p w14:paraId="28DB420E" w14:textId="77777777" w:rsidR="00A26710" w:rsidRPr="00A26710" w:rsidRDefault="00A26710" w:rsidP="00A267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4145F110" w14:paraId="76875E9D" w14:textId="77777777" w:rsidTr="004B6405">
        <w:trPr>
          <w:trHeight w:val="699"/>
        </w:trPr>
        <w:tc>
          <w:tcPr>
            <w:tcW w:w="2355" w:type="dxa"/>
            <w:vAlign w:val="center"/>
          </w:tcPr>
          <w:p w14:paraId="47D871BA" w14:textId="02962822" w:rsidR="7CA8869C" w:rsidRDefault="7CA8869C" w:rsidP="4145F110">
            <w:pPr>
              <w:rPr>
                <w:sz w:val="28"/>
                <w:szCs w:val="28"/>
              </w:rPr>
            </w:pPr>
            <w:r w:rsidRPr="4145F110">
              <w:rPr>
                <w:sz w:val="28"/>
                <w:szCs w:val="28"/>
              </w:rPr>
              <w:t>Deborah Conway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62EEC373" w14:textId="5E7995FE" w:rsidR="7CA8869C" w:rsidRDefault="7CA8869C" w:rsidP="4145F110">
            <w:pPr>
              <w:rPr>
                <w:sz w:val="28"/>
                <w:szCs w:val="28"/>
                <w:lang w:val="en-US"/>
              </w:rPr>
            </w:pPr>
            <w:r w:rsidRPr="4145F110">
              <w:rPr>
                <w:sz w:val="28"/>
                <w:szCs w:val="28"/>
                <w:lang w:val="en-US"/>
              </w:rPr>
              <w:t>Discover Lounge, State Library of WA</w:t>
            </w:r>
          </w:p>
        </w:tc>
        <w:tc>
          <w:tcPr>
            <w:tcW w:w="1653" w:type="dxa"/>
            <w:vAlign w:val="center"/>
          </w:tcPr>
          <w:p w14:paraId="73B6FF21" w14:textId="75D38A39" w:rsidR="7CA8869C" w:rsidRDefault="7CA8869C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23 Feb</w:t>
            </w:r>
          </w:p>
        </w:tc>
        <w:tc>
          <w:tcPr>
            <w:tcW w:w="3832" w:type="dxa"/>
            <w:vAlign w:val="center"/>
          </w:tcPr>
          <w:p w14:paraId="54A27827" w14:textId="62590024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0255DEA4" w14:textId="433D57E1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1D0AAC80" w14:textId="4F24A968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  <w:gridSpan w:val="2"/>
            <w:vAlign w:val="center"/>
          </w:tcPr>
          <w:p w14:paraId="3675E0E0" w14:textId="47C922CE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2C8C722E" w14:textId="4D8DE5EB" w:rsidR="7CA8869C" w:rsidRDefault="7CA8869C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1156" w:type="dxa"/>
            <w:gridSpan w:val="2"/>
            <w:vAlign w:val="center"/>
          </w:tcPr>
          <w:p w14:paraId="7E8312CC" w14:textId="4E699D7D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78C28D59" w14:textId="68FF7716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619A90C6" w14:textId="6DA171CC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0BFDF882" w14:textId="15D843E6" w:rsidR="7CA8869C" w:rsidRDefault="7CA8869C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1234" w:type="dxa"/>
            <w:vAlign w:val="center"/>
          </w:tcPr>
          <w:p w14:paraId="6FC0E48F" w14:textId="3E0785C5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4145F110" w14:paraId="53A824A9" w14:textId="77777777" w:rsidTr="004B6405">
        <w:trPr>
          <w:trHeight w:val="699"/>
        </w:trPr>
        <w:tc>
          <w:tcPr>
            <w:tcW w:w="2355" w:type="dxa"/>
            <w:vAlign w:val="center"/>
          </w:tcPr>
          <w:p w14:paraId="1EA910DA" w14:textId="38EF9354" w:rsidR="7CA8869C" w:rsidRDefault="7CA8869C" w:rsidP="4145F110">
            <w:pPr>
              <w:rPr>
                <w:sz w:val="28"/>
                <w:szCs w:val="28"/>
              </w:rPr>
            </w:pPr>
            <w:r w:rsidRPr="4145F110">
              <w:rPr>
                <w:sz w:val="28"/>
                <w:szCs w:val="28"/>
              </w:rPr>
              <w:t>Writers Weekend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72E81A51" w14:textId="42E3C2BD" w:rsidR="7CA8869C" w:rsidRDefault="7CA8869C" w:rsidP="4145F110">
            <w:pPr>
              <w:rPr>
                <w:sz w:val="28"/>
                <w:szCs w:val="28"/>
                <w:lang w:val="en-US"/>
              </w:rPr>
            </w:pPr>
            <w:r w:rsidRPr="4145F110">
              <w:rPr>
                <w:sz w:val="28"/>
                <w:szCs w:val="28"/>
                <w:lang w:val="en-US"/>
              </w:rPr>
              <w:t>State Library of WA</w:t>
            </w:r>
          </w:p>
        </w:tc>
        <w:tc>
          <w:tcPr>
            <w:tcW w:w="1653" w:type="dxa"/>
            <w:vAlign w:val="center"/>
          </w:tcPr>
          <w:p w14:paraId="661BD792" w14:textId="7CBB1F76" w:rsidR="7CA8869C" w:rsidRDefault="7CA8869C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24 – 25 Feb</w:t>
            </w:r>
          </w:p>
        </w:tc>
        <w:tc>
          <w:tcPr>
            <w:tcW w:w="3832" w:type="dxa"/>
            <w:vAlign w:val="center"/>
          </w:tcPr>
          <w:p w14:paraId="0ED3C268" w14:textId="3BE9A9DB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5D2957C6" w14:textId="170D3BA0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49D79DAC" w14:textId="78115872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  <w:gridSpan w:val="2"/>
            <w:vAlign w:val="center"/>
          </w:tcPr>
          <w:p w14:paraId="49402769" w14:textId="4590C414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3CC2CE34" w14:textId="2C833221" w:rsidR="7CA8869C" w:rsidRDefault="7CA8869C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1156" w:type="dxa"/>
            <w:gridSpan w:val="2"/>
            <w:vAlign w:val="center"/>
          </w:tcPr>
          <w:p w14:paraId="6AC1F967" w14:textId="358B9918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74814DCE" w14:textId="4B0F1133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408B1FE9" w14:textId="70409B9F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0014734D" w14:textId="34F1AD61" w:rsidR="7CA8869C" w:rsidRDefault="7CA8869C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1234" w:type="dxa"/>
            <w:vAlign w:val="center"/>
          </w:tcPr>
          <w:p w14:paraId="17EB5C2E" w14:textId="6201815F" w:rsidR="4145F110" w:rsidRDefault="4145F110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</w:tbl>
    <w:p w14:paraId="044DE727" w14:textId="576690FF" w:rsidR="005502C5" w:rsidRDefault="005502C5" w:rsidP="005502C5"/>
    <w:p w14:paraId="2E010EAD" w14:textId="10FA4074" w:rsidR="4145F110" w:rsidRDefault="4145F110" w:rsidP="4145F110"/>
    <w:p w14:paraId="057E5807" w14:textId="74155666" w:rsidR="4145F110" w:rsidRDefault="4145F110" w:rsidP="4145F110"/>
    <w:tbl>
      <w:tblPr>
        <w:tblStyle w:val="TableGrid"/>
        <w:tblpPr w:leftFromText="181" w:rightFromText="181" w:vertAnchor="page" w:horzAnchor="margin" w:tblpX="-866" w:tblpY="1305"/>
        <w:tblOverlap w:val="never"/>
        <w:tblW w:w="5360" w:type="pct"/>
        <w:tblLook w:val="04A0" w:firstRow="1" w:lastRow="0" w:firstColumn="1" w:lastColumn="0" w:noHBand="0" w:noVBand="1"/>
      </w:tblPr>
      <w:tblGrid>
        <w:gridCol w:w="3114"/>
        <w:gridCol w:w="2217"/>
        <w:gridCol w:w="1629"/>
        <w:gridCol w:w="3966"/>
        <w:gridCol w:w="1311"/>
        <w:gridCol w:w="1311"/>
        <w:gridCol w:w="1311"/>
        <w:gridCol w:w="1311"/>
        <w:gridCol w:w="1252"/>
        <w:gridCol w:w="1252"/>
        <w:gridCol w:w="1251"/>
        <w:gridCol w:w="1251"/>
        <w:gridCol w:w="1251"/>
      </w:tblGrid>
      <w:tr w:rsidR="00176D2C" w:rsidRPr="00442461" w14:paraId="72EAD4B7" w14:textId="77777777" w:rsidTr="4145F110">
        <w:trPr>
          <w:trHeight w:val="1125"/>
        </w:trPr>
        <w:tc>
          <w:tcPr>
            <w:tcW w:w="694" w:type="pct"/>
            <w:vAlign w:val="center"/>
          </w:tcPr>
          <w:p w14:paraId="34EC0E72" w14:textId="77777777" w:rsidR="00176D2C" w:rsidRPr="00442461" w:rsidRDefault="00176D2C" w:rsidP="005A3C26">
            <w:pPr>
              <w:rPr>
                <w:rFonts w:cs="Arial"/>
                <w:b/>
                <w:szCs w:val="28"/>
                <w:lang w:val="en-US"/>
              </w:rPr>
            </w:pPr>
            <w:r w:rsidRPr="00442461">
              <w:rPr>
                <w:rFonts w:cs="Arial"/>
                <w:b/>
                <w:szCs w:val="28"/>
                <w:lang w:val="en-US"/>
              </w:rPr>
              <w:lastRenderedPageBreak/>
              <w:t>SHOW</w:t>
            </w:r>
          </w:p>
        </w:tc>
        <w:tc>
          <w:tcPr>
            <w:tcW w:w="494" w:type="pct"/>
            <w:vAlign w:val="center"/>
          </w:tcPr>
          <w:p w14:paraId="5EF2F91D" w14:textId="77777777" w:rsidR="00176D2C" w:rsidRPr="00442461" w:rsidRDefault="00176D2C" w:rsidP="005A3C26">
            <w:pPr>
              <w:rPr>
                <w:rFonts w:cs="Arial"/>
                <w:b/>
                <w:szCs w:val="28"/>
                <w:lang w:val="en-US"/>
              </w:rPr>
            </w:pPr>
            <w:r w:rsidRPr="00442461">
              <w:rPr>
                <w:rFonts w:cs="Arial"/>
                <w:b/>
                <w:szCs w:val="28"/>
                <w:lang w:val="en-US"/>
              </w:rPr>
              <w:t>VENUE</w:t>
            </w:r>
          </w:p>
        </w:tc>
        <w:tc>
          <w:tcPr>
            <w:tcW w:w="363" w:type="pct"/>
            <w:vAlign w:val="center"/>
          </w:tcPr>
          <w:p w14:paraId="2A4BB53D" w14:textId="77777777" w:rsidR="00176D2C" w:rsidRPr="00442461" w:rsidRDefault="00176D2C" w:rsidP="005A3C26">
            <w:pPr>
              <w:rPr>
                <w:rFonts w:cs="Arial"/>
                <w:b/>
                <w:szCs w:val="28"/>
                <w:lang w:val="en-US"/>
              </w:rPr>
            </w:pPr>
            <w:r w:rsidRPr="00442461">
              <w:rPr>
                <w:rFonts w:cs="Arial"/>
                <w:b/>
                <w:szCs w:val="28"/>
                <w:lang w:val="en-US"/>
              </w:rPr>
              <w:t>DATES</w:t>
            </w:r>
          </w:p>
        </w:tc>
        <w:tc>
          <w:tcPr>
            <w:tcW w:w="884" w:type="pct"/>
            <w:vAlign w:val="center"/>
          </w:tcPr>
          <w:p w14:paraId="3574A79F" w14:textId="77777777" w:rsidR="00176D2C" w:rsidRPr="00442461" w:rsidRDefault="00176D2C" w:rsidP="005A3C26">
            <w:pPr>
              <w:rPr>
                <w:rFonts w:cs="Arial"/>
                <w:noProof/>
                <w:szCs w:val="28"/>
                <w:lang w:eastAsia="en-AU"/>
              </w:rPr>
            </w:pPr>
            <w:r w:rsidRPr="00442461">
              <w:rPr>
                <w:rFonts w:cs="Arial"/>
                <w:b/>
                <w:szCs w:val="28"/>
                <w:lang w:val="en-US"/>
              </w:rPr>
              <w:t>NOTES</w:t>
            </w:r>
          </w:p>
        </w:tc>
        <w:tc>
          <w:tcPr>
            <w:tcW w:w="292" w:type="pct"/>
          </w:tcPr>
          <w:p w14:paraId="574F5D05" w14:textId="14D575E8" w:rsidR="00176D2C" w:rsidRPr="00442461" w:rsidRDefault="0098494D" w:rsidP="005A3C26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  <w:r w:rsidRPr="00442461">
              <w:rPr>
                <w:rFonts w:cs="Arial"/>
                <w:noProof/>
                <w:szCs w:val="28"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322C9EC3" wp14:editId="74C55FBF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10836</wp:posOffset>
                  </wp:positionV>
                  <wp:extent cx="523875" cy="531495"/>
                  <wp:effectExtent l="0" t="0" r="9525" b="1905"/>
                  <wp:wrapNone/>
                  <wp:docPr id="61" name="Picture 6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D4B18D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3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2" w:type="pct"/>
          </w:tcPr>
          <w:p w14:paraId="1AB075FD" w14:textId="77777777" w:rsidR="00176D2C" w:rsidRPr="00442461" w:rsidRDefault="00176D2C" w:rsidP="005A3C26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  <w:r w:rsidRPr="00442461">
              <w:rPr>
                <w:rFonts w:cs="Arial"/>
                <w:noProof/>
                <w:szCs w:val="28"/>
                <w:lang w:eastAsia="en-AU"/>
              </w:rPr>
              <w:drawing>
                <wp:anchor distT="0" distB="0" distL="114300" distR="114300" simplePos="0" relativeHeight="251658241" behindDoc="1" locked="0" layoutInCell="1" allowOverlap="1" wp14:anchorId="704AD70F" wp14:editId="18110CA6">
                  <wp:simplePos x="0" y="0"/>
                  <wp:positionH relativeFrom="column">
                    <wp:posOffset>128385</wp:posOffset>
                  </wp:positionH>
                  <wp:positionV relativeFrom="paragraph">
                    <wp:posOffset>127462</wp:posOffset>
                  </wp:positionV>
                  <wp:extent cx="476250" cy="476250"/>
                  <wp:effectExtent l="0" t="0" r="0" b="0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2" w:type="pct"/>
          </w:tcPr>
          <w:p w14:paraId="7EAB3755" w14:textId="77777777" w:rsidR="00176D2C" w:rsidRPr="00442461" w:rsidRDefault="00176D2C" w:rsidP="005A3C26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  <w:r w:rsidRPr="00442461">
              <w:rPr>
                <w:rFonts w:cs="Arial"/>
                <w:noProof/>
                <w:szCs w:val="28"/>
                <w:lang w:eastAsia="en-AU"/>
              </w:rPr>
              <w:drawing>
                <wp:anchor distT="0" distB="0" distL="114300" distR="114300" simplePos="0" relativeHeight="251658242" behindDoc="1" locked="0" layoutInCell="1" allowOverlap="1" wp14:anchorId="086D8013" wp14:editId="621A21A1">
                  <wp:simplePos x="0" y="0"/>
                  <wp:positionH relativeFrom="column">
                    <wp:posOffset>166082</wp:posOffset>
                  </wp:positionH>
                  <wp:positionV relativeFrom="paragraph">
                    <wp:posOffset>133004</wp:posOffset>
                  </wp:positionV>
                  <wp:extent cx="447675" cy="447675"/>
                  <wp:effectExtent l="0" t="0" r="9525" b="952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2" w:type="pct"/>
          </w:tcPr>
          <w:p w14:paraId="0976C293" w14:textId="77777777" w:rsidR="00176D2C" w:rsidRPr="00442461" w:rsidRDefault="00176D2C" w:rsidP="005A3C26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  <w:r w:rsidRPr="00442461">
              <w:rPr>
                <w:rFonts w:cs="Arial"/>
                <w:noProof/>
                <w:szCs w:val="28"/>
                <w:lang w:eastAsia="en-AU"/>
              </w:rPr>
              <w:drawing>
                <wp:anchor distT="0" distB="0" distL="114300" distR="114300" simplePos="0" relativeHeight="251658243" behindDoc="1" locked="0" layoutInCell="1" allowOverlap="1" wp14:anchorId="319309F8" wp14:editId="5D2310C3">
                  <wp:simplePos x="0" y="0"/>
                  <wp:positionH relativeFrom="column">
                    <wp:posOffset>109682</wp:posOffset>
                  </wp:positionH>
                  <wp:positionV relativeFrom="paragraph">
                    <wp:posOffset>94211</wp:posOffset>
                  </wp:positionV>
                  <wp:extent cx="483595" cy="476250"/>
                  <wp:effectExtent l="0" t="0" r="0" b="0"/>
                  <wp:wrapNone/>
                  <wp:docPr id="15" name="Picture 15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9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9" w:type="pct"/>
          </w:tcPr>
          <w:p w14:paraId="2C133D46" w14:textId="77777777" w:rsidR="00176D2C" w:rsidRPr="00442461" w:rsidRDefault="00176D2C" w:rsidP="005A3C26">
            <w:pPr>
              <w:jc w:val="center"/>
              <w:rPr>
                <w:rFonts w:cs="Arial"/>
                <w:szCs w:val="28"/>
                <w:lang w:val="en-US"/>
              </w:rPr>
            </w:pPr>
            <w:r w:rsidRPr="00442461">
              <w:rPr>
                <w:rFonts w:cs="Arial"/>
                <w:noProof/>
                <w:szCs w:val="28"/>
                <w:lang w:eastAsia="en-AU"/>
              </w:rPr>
              <w:drawing>
                <wp:anchor distT="0" distB="0" distL="114300" distR="114300" simplePos="0" relativeHeight="251658244" behindDoc="1" locked="0" layoutInCell="1" allowOverlap="1" wp14:anchorId="17FC207C" wp14:editId="38DAD754">
                  <wp:simplePos x="0" y="0"/>
                  <wp:positionH relativeFrom="column">
                    <wp:posOffset>19396</wp:posOffset>
                  </wp:positionH>
                  <wp:positionV relativeFrom="paragraph">
                    <wp:posOffset>138545</wp:posOffset>
                  </wp:positionV>
                  <wp:extent cx="587966" cy="400050"/>
                  <wp:effectExtent l="0" t="0" r="3175" b="0"/>
                  <wp:wrapNone/>
                  <wp:docPr id="16" name="Picture 16" descr="Description: Macintosh HD:Users:kannear:Desktop: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8" descr="Description: Macintosh HD:Users:kannear:Desktop: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66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9" w:type="pct"/>
          </w:tcPr>
          <w:p w14:paraId="79225EEC" w14:textId="77777777" w:rsidR="00176D2C" w:rsidRPr="00442461" w:rsidRDefault="00176D2C" w:rsidP="005A3C26">
            <w:pPr>
              <w:jc w:val="center"/>
              <w:rPr>
                <w:rFonts w:cs="Arial"/>
                <w:szCs w:val="28"/>
                <w:lang w:val="en-US"/>
              </w:rPr>
            </w:pPr>
            <w:r w:rsidRPr="00442461">
              <w:rPr>
                <w:rFonts w:cs="Arial"/>
                <w:noProof/>
                <w:szCs w:val="28"/>
                <w:lang w:eastAsia="en-AU"/>
              </w:rPr>
              <w:drawing>
                <wp:anchor distT="0" distB="0" distL="114300" distR="114300" simplePos="0" relativeHeight="251658245" behindDoc="1" locked="0" layoutInCell="1" allowOverlap="1" wp14:anchorId="74331DCC" wp14:editId="17EAB330">
                  <wp:simplePos x="0" y="0"/>
                  <wp:positionH relativeFrom="column">
                    <wp:posOffset>61248</wp:posOffset>
                  </wp:positionH>
                  <wp:positionV relativeFrom="paragraph">
                    <wp:posOffset>148143</wp:posOffset>
                  </wp:positionV>
                  <wp:extent cx="556999" cy="390525"/>
                  <wp:effectExtent l="0" t="0" r="0" b="0"/>
                  <wp:wrapNone/>
                  <wp:docPr id="17" name="Picture 17" descr="Description: Macintosh HD:Users:kannear:Desktop:`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Description: Macintosh HD:Users:kannear:Desktop:`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99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9" w:type="pct"/>
          </w:tcPr>
          <w:p w14:paraId="36A0824A" w14:textId="77777777" w:rsidR="00176D2C" w:rsidRPr="00442461" w:rsidRDefault="00176D2C" w:rsidP="005A3C26">
            <w:pPr>
              <w:jc w:val="center"/>
              <w:rPr>
                <w:rFonts w:cs="Arial"/>
                <w:szCs w:val="28"/>
                <w:lang w:val="en-US"/>
              </w:rPr>
            </w:pPr>
            <w:r w:rsidRPr="00442461">
              <w:rPr>
                <w:rFonts w:cs="Arial"/>
                <w:noProof/>
                <w:szCs w:val="28"/>
                <w:lang w:eastAsia="en-AU"/>
              </w:rPr>
              <w:drawing>
                <wp:anchor distT="0" distB="0" distL="114300" distR="114300" simplePos="0" relativeHeight="251658246" behindDoc="1" locked="0" layoutInCell="1" allowOverlap="1" wp14:anchorId="08C29040" wp14:editId="01A79E8B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33003</wp:posOffset>
                  </wp:positionV>
                  <wp:extent cx="545604" cy="371475"/>
                  <wp:effectExtent l="0" t="0" r="6985" b="0"/>
                  <wp:wrapNone/>
                  <wp:docPr id="18" name="Picture 18" descr="Description: Macintosh HD:Users:kannear:Desktop: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Description: Macintosh HD:Users:kannear:Desktop: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04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9" w:type="pct"/>
          </w:tcPr>
          <w:p w14:paraId="46B322C8" w14:textId="77777777" w:rsidR="00176D2C" w:rsidRPr="00442461" w:rsidRDefault="00176D2C" w:rsidP="005A3C26">
            <w:pPr>
              <w:jc w:val="center"/>
              <w:rPr>
                <w:rFonts w:cs="Arial"/>
                <w:noProof/>
                <w:szCs w:val="28"/>
                <w:lang w:eastAsia="en-AU"/>
              </w:rPr>
            </w:pPr>
            <w:r w:rsidRPr="00442461">
              <w:rPr>
                <w:rFonts w:cs="Arial"/>
                <w:noProof/>
                <w:szCs w:val="28"/>
                <w:lang w:eastAsia="en-AU"/>
              </w:rPr>
              <w:drawing>
                <wp:anchor distT="0" distB="0" distL="114300" distR="114300" simplePos="0" relativeHeight="251658247" behindDoc="1" locked="0" layoutInCell="1" allowOverlap="1" wp14:anchorId="36AF7EFA" wp14:editId="3C2F3FF8">
                  <wp:simplePos x="0" y="0"/>
                  <wp:positionH relativeFrom="column">
                    <wp:posOffset>42090</wp:posOffset>
                  </wp:positionH>
                  <wp:positionV relativeFrom="paragraph">
                    <wp:posOffset>136810</wp:posOffset>
                  </wp:positionV>
                  <wp:extent cx="535327" cy="447675"/>
                  <wp:effectExtent l="0" t="0" r="0" b="0"/>
                  <wp:wrapNone/>
                  <wp:docPr id="19" name="Picture 19" descr="Description: WHLCHR-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5" descr="Description: WHLCHR-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46" cy="448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" w:type="pct"/>
          </w:tcPr>
          <w:p w14:paraId="614A1A96" w14:textId="77777777" w:rsidR="00176D2C" w:rsidRPr="00442461" w:rsidRDefault="00176D2C" w:rsidP="005A3C26">
            <w:pPr>
              <w:jc w:val="center"/>
              <w:rPr>
                <w:rFonts w:cs="Arial"/>
                <w:szCs w:val="28"/>
                <w:lang w:val="en-US"/>
              </w:rPr>
            </w:pPr>
            <w:r w:rsidRPr="00442461">
              <w:rPr>
                <w:rFonts w:cs="Arial"/>
                <w:noProof/>
                <w:szCs w:val="28"/>
                <w:lang w:eastAsia="en-AU"/>
              </w:rPr>
              <w:drawing>
                <wp:anchor distT="0" distB="0" distL="114300" distR="114300" simplePos="0" relativeHeight="251658248" behindDoc="1" locked="0" layoutInCell="1" allowOverlap="1" wp14:anchorId="72E9E7EC" wp14:editId="4845BE0A">
                  <wp:simplePos x="0" y="0"/>
                  <wp:positionH relativeFrom="column">
                    <wp:posOffset>127115</wp:posOffset>
                  </wp:positionH>
                  <wp:positionV relativeFrom="paragraph">
                    <wp:posOffset>133003</wp:posOffset>
                  </wp:positionV>
                  <wp:extent cx="428625" cy="390525"/>
                  <wp:effectExtent l="0" t="0" r="9525" b="9525"/>
                  <wp:wrapNone/>
                  <wp:docPr id="25" name="Picture 25" descr="Description: LISTEN-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 descr="Description: LISTEN-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8494D" w:rsidRPr="00442461" w14:paraId="5049C763" w14:textId="77777777" w:rsidTr="4145F110">
        <w:trPr>
          <w:trHeight w:val="701"/>
        </w:trPr>
        <w:tc>
          <w:tcPr>
            <w:tcW w:w="694" w:type="pct"/>
            <w:shd w:val="clear" w:color="auto" w:fill="FFC000"/>
            <w:vAlign w:val="center"/>
          </w:tcPr>
          <w:p w14:paraId="35EF63B9" w14:textId="0479C79D" w:rsidR="00176D2C" w:rsidRPr="00442461" w:rsidRDefault="7E977451" w:rsidP="4145F110">
            <w:pPr>
              <w:rPr>
                <w:rFonts w:cs="Arial"/>
                <w:b/>
                <w:bCs/>
                <w:szCs w:val="32"/>
                <w:lang w:val="en-US"/>
              </w:rPr>
            </w:pPr>
            <w:r w:rsidRPr="4145F110">
              <w:rPr>
                <w:rFonts w:cs="Arial"/>
                <w:b/>
                <w:bCs/>
                <w:szCs w:val="32"/>
                <w:lang w:val="en-US"/>
              </w:rPr>
              <w:t>Fine Music</w:t>
            </w:r>
          </w:p>
        </w:tc>
        <w:tc>
          <w:tcPr>
            <w:tcW w:w="494" w:type="pct"/>
            <w:shd w:val="clear" w:color="auto" w:fill="FFC000"/>
            <w:vAlign w:val="center"/>
          </w:tcPr>
          <w:p w14:paraId="3BD171C5" w14:textId="77777777" w:rsidR="00176D2C" w:rsidRPr="00442461" w:rsidRDefault="00176D2C" w:rsidP="4145F110">
            <w:pPr>
              <w:rPr>
                <w:rFonts w:cs="Arial"/>
                <w:b/>
                <w:bCs/>
                <w:szCs w:val="32"/>
                <w:lang w:val="en-US"/>
              </w:rPr>
            </w:pPr>
          </w:p>
        </w:tc>
        <w:tc>
          <w:tcPr>
            <w:tcW w:w="363" w:type="pct"/>
            <w:shd w:val="clear" w:color="auto" w:fill="FFC000"/>
            <w:vAlign w:val="center"/>
          </w:tcPr>
          <w:p w14:paraId="6D0669EE" w14:textId="77777777" w:rsidR="00176D2C" w:rsidRPr="00442461" w:rsidRDefault="00176D2C" w:rsidP="4145F110">
            <w:pPr>
              <w:rPr>
                <w:rFonts w:cs="Arial"/>
                <w:b/>
                <w:bCs/>
                <w:szCs w:val="32"/>
                <w:lang w:val="en-US"/>
              </w:rPr>
            </w:pPr>
          </w:p>
        </w:tc>
        <w:tc>
          <w:tcPr>
            <w:tcW w:w="884" w:type="pct"/>
            <w:shd w:val="clear" w:color="auto" w:fill="FFC000"/>
            <w:vAlign w:val="center"/>
          </w:tcPr>
          <w:p w14:paraId="2A1AC7B9" w14:textId="77777777" w:rsidR="00176D2C" w:rsidRPr="00442461" w:rsidRDefault="00176D2C" w:rsidP="4145F110">
            <w:pPr>
              <w:rPr>
                <w:rFonts w:cs="Arial"/>
                <w:b/>
                <w:bCs/>
                <w:szCs w:val="32"/>
                <w:lang w:val="en-US"/>
              </w:rPr>
            </w:pPr>
          </w:p>
        </w:tc>
        <w:tc>
          <w:tcPr>
            <w:tcW w:w="292" w:type="pct"/>
            <w:shd w:val="clear" w:color="auto" w:fill="FFC000"/>
          </w:tcPr>
          <w:p w14:paraId="606CCC36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92" w:type="pct"/>
            <w:shd w:val="clear" w:color="auto" w:fill="FFC000"/>
            <w:vAlign w:val="center"/>
          </w:tcPr>
          <w:p w14:paraId="48E322D0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92" w:type="pct"/>
            <w:shd w:val="clear" w:color="auto" w:fill="FFC000"/>
            <w:vAlign w:val="center"/>
          </w:tcPr>
          <w:p w14:paraId="4CBB4E51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92" w:type="pct"/>
            <w:shd w:val="clear" w:color="auto" w:fill="FFC000"/>
            <w:vAlign w:val="center"/>
          </w:tcPr>
          <w:p w14:paraId="48B86193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shd w:val="clear" w:color="auto" w:fill="FFC000"/>
            <w:vAlign w:val="center"/>
          </w:tcPr>
          <w:p w14:paraId="648430AC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shd w:val="clear" w:color="auto" w:fill="FFC000"/>
            <w:vAlign w:val="center"/>
          </w:tcPr>
          <w:p w14:paraId="3E4C2262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shd w:val="clear" w:color="auto" w:fill="FFC000"/>
            <w:vAlign w:val="center"/>
          </w:tcPr>
          <w:p w14:paraId="09CFD2A9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shd w:val="clear" w:color="auto" w:fill="FFC000"/>
            <w:vAlign w:val="center"/>
          </w:tcPr>
          <w:p w14:paraId="04D154B2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shd w:val="clear" w:color="auto" w:fill="FFC000"/>
            <w:vAlign w:val="center"/>
          </w:tcPr>
          <w:p w14:paraId="6DAAE616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</w:tr>
      <w:tr w:rsidR="00176D2C" w:rsidRPr="00442461" w14:paraId="78305901" w14:textId="77777777" w:rsidTr="4145F110">
        <w:trPr>
          <w:trHeight w:val="994"/>
        </w:trPr>
        <w:tc>
          <w:tcPr>
            <w:tcW w:w="694" w:type="pct"/>
            <w:vAlign w:val="center"/>
          </w:tcPr>
          <w:p w14:paraId="3973024C" w14:textId="343F4961" w:rsidR="00176D2C" w:rsidRPr="00442461" w:rsidRDefault="7E977451" w:rsidP="4145F110">
            <w:pPr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Eucalyptus</w:t>
            </w:r>
          </w:p>
        </w:tc>
        <w:tc>
          <w:tcPr>
            <w:tcW w:w="494" w:type="pct"/>
            <w:vAlign w:val="center"/>
          </w:tcPr>
          <w:p w14:paraId="0C2BF594" w14:textId="1F520737" w:rsidR="00176D2C" w:rsidRPr="00442461" w:rsidRDefault="5DE9E6EA" w:rsidP="4145F110">
            <w:pPr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Perth Concert Hall</w:t>
            </w:r>
          </w:p>
        </w:tc>
        <w:tc>
          <w:tcPr>
            <w:tcW w:w="363" w:type="pct"/>
            <w:vAlign w:val="center"/>
          </w:tcPr>
          <w:p w14:paraId="0D78EBB0" w14:textId="3BA15F53" w:rsidR="00176D2C" w:rsidRPr="00442461" w:rsidRDefault="5DE9E6EA" w:rsidP="4145F110">
            <w:pPr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22</w:t>
            </w:r>
            <w:r w:rsidR="7476154A" w:rsidRPr="4145F110">
              <w:rPr>
                <w:rFonts w:cs="Arial"/>
                <w:szCs w:val="32"/>
                <w:lang w:val="en-US"/>
              </w:rPr>
              <w:t xml:space="preserve"> Feb</w:t>
            </w:r>
          </w:p>
        </w:tc>
        <w:tc>
          <w:tcPr>
            <w:tcW w:w="884" w:type="pct"/>
            <w:vAlign w:val="center"/>
          </w:tcPr>
          <w:p w14:paraId="72F665E6" w14:textId="35BCE8EB" w:rsidR="00176D2C" w:rsidRPr="00442461" w:rsidRDefault="30F35EDD" w:rsidP="4145F110">
            <w:pPr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Performed in English with surtitles</w:t>
            </w:r>
          </w:p>
        </w:tc>
        <w:tc>
          <w:tcPr>
            <w:tcW w:w="292" w:type="pct"/>
          </w:tcPr>
          <w:p w14:paraId="71B013C6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92" w:type="pct"/>
            <w:vAlign w:val="center"/>
          </w:tcPr>
          <w:p w14:paraId="0AF39070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92" w:type="pct"/>
            <w:vAlign w:val="center"/>
          </w:tcPr>
          <w:p w14:paraId="3CF8D5C1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92" w:type="pct"/>
            <w:vAlign w:val="center"/>
          </w:tcPr>
          <w:p w14:paraId="312D2861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2C72CDDB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4B502260" w14:textId="21743774" w:rsidR="00176D2C" w:rsidRPr="00442461" w:rsidRDefault="30F35EDD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  <w:r w:rsidRPr="4145F110">
              <w:rPr>
                <w:rFonts w:cs="Arial"/>
                <w:noProof/>
                <w:szCs w:val="32"/>
                <w:lang w:eastAsia="en-AU"/>
              </w:rPr>
              <w:t>Yes</w:t>
            </w:r>
          </w:p>
        </w:tc>
        <w:tc>
          <w:tcPr>
            <w:tcW w:w="279" w:type="pct"/>
            <w:vAlign w:val="center"/>
          </w:tcPr>
          <w:p w14:paraId="5C439238" w14:textId="7A892B41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274D43EA" w14:textId="77777777" w:rsidR="00176D2C" w:rsidRPr="00442461" w:rsidRDefault="7476154A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  <w:r w:rsidRPr="4145F110">
              <w:rPr>
                <w:rFonts w:cs="Arial"/>
                <w:noProof/>
                <w:szCs w:val="32"/>
                <w:lang w:eastAsia="en-AU"/>
              </w:rPr>
              <w:t>Yes</w:t>
            </w:r>
          </w:p>
        </w:tc>
        <w:tc>
          <w:tcPr>
            <w:tcW w:w="279" w:type="pct"/>
            <w:vAlign w:val="center"/>
          </w:tcPr>
          <w:p w14:paraId="5A332C1E" w14:textId="77777777" w:rsidR="00176D2C" w:rsidRPr="00442461" w:rsidRDefault="7476154A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  <w:r w:rsidRPr="4145F110">
              <w:rPr>
                <w:rFonts w:cs="Arial"/>
                <w:noProof/>
                <w:szCs w:val="32"/>
                <w:lang w:eastAsia="en-AU"/>
              </w:rPr>
              <w:t>Yes</w:t>
            </w:r>
          </w:p>
        </w:tc>
      </w:tr>
      <w:tr w:rsidR="00176D2C" w:rsidRPr="00442461" w14:paraId="58DBD1DA" w14:textId="77777777" w:rsidTr="4145F110">
        <w:trPr>
          <w:trHeight w:val="824"/>
        </w:trPr>
        <w:tc>
          <w:tcPr>
            <w:tcW w:w="694" w:type="pct"/>
            <w:vAlign w:val="center"/>
          </w:tcPr>
          <w:p w14:paraId="71D380F5" w14:textId="7BC8EC3F" w:rsidR="00176D2C" w:rsidRPr="00442461" w:rsidRDefault="2F3E5D26" w:rsidP="4145F110">
            <w:pPr>
              <w:rPr>
                <w:rFonts w:cs="Arial"/>
                <w:szCs w:val="32"/>
                <w:lang w:val="en-US"/>
              </w:rPr>
            </w:pPr>
            <w:proofErr w:type="spellStart"/>
            <w:r w:rsidRPr="4145F110">
              <w:rPr>
                <w:rFonts w:cs="Arial"/>
                <w:szCs w:val="32"/>
                <w:lang w:val="en-US"/>
              </w:rPr>
              <w:t>Wundig</w:t>
            </w:r>
            <w:proofErr w:type="spellEnd"/>
            <w:r w:rsidRPr="4145F110">
              <w:rPr>
                <w:rFonts w:cs="Arial"/>
                <w:szCs w:val="32"/>
                <w:lang w:val="en-US"/>
              </w:rPr>
              <w:t xml:space="preserve"> </w:t>
            </w:r>
            <w:proofErr w:type="spellStart"/>
            <w:r w:rsidRPr="4145F110">
              <w:rPr>
                <w:rFonts w:cs="Arial"/>
                <w:szCs w:val="32"/>
                <w:lang w:val="en-US"/>
              </w:rPr>
              <w:t>Wer</w:t>
            </w:r>
            <w:proofErr w:type="spellEnd"/>
            <w:r w:rsidRPr="4145F110">
              <w:rPr>
                <w:rFonts w:cs="Arial"/>
                <w:szCs w:val="32"/>
                <w:lang w:val="en-US"/>
              </w:rPr>
              <w:t xml:space="preserve"> </w:t>
            </w:r>
            <w:proofErr w:type="spellStart"/>
            <w:r w:rsidRPr="4145F110">
              <w:rPr>
                <w:rFonts w:cs="Arial"/>
                <w:szCs w:val="32"/>
                <w:lang w:val="en-US"/>
              </w:rPr>
              <w:t>Wilura</w:t>
            </w:r>
            <w:proofErr w:type="spellEnd"/>
          </w:p>
        </w:tc>
        <w:tc>
          <w:tcPr>
            <w:tcW w:w="494" w:type="pct"/>
            <w:vAlign w:val="center"/>
          </w:tcPr>
          <w:p w14:paraId="5A07321C" w14:textId="3A98E064" w:rsidR="00176D2C" w:rsidRPr="00442461" w:rsidRDefault="2F3E5D26" w:rsidP="4145F110">
            <w:pPr>
              <w:spacing w:after="200" w:line="276" w:lineRule="auto"/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His Majesty's Theatre</w:t>
            </w:r>
          </w:p>
        </w:tc>
        <w:tc>
          <w:tcPr>
            <w:tcW w:w="363" w:type="pct"/>
            <w:vAlign w:val="center"/>
          </w:tcPr>
          <w:p w14:paraId="611A46CB" w14:textId="5E37253E" w:rsidR="00176D2C" w:rsidRPr="00442461" w:rsidRDefault="01C3A2F7" w:rsidP="4145F110">
            <w:pPr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9-11, 13-15 Feb</w:t>
            </w:r>
          </w:p>
        </w:tc>
        <w:tc>
          <w:tcPr>
            <w:tcW w:w="884" w:type="pct"/>
            <w:vAlign w:val="center"/>
          </w:tcPr>
          <w:p w14:paraId="481AC5CB" w14:textId="7E6B49B6" w:rsidR="00176D2C" w:rsidRPr="00442461" w:rsidRDefault="01C3A2F7" w:rsidP="4145F110">
            <w:pPr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 xml:space="preserve">Performed in </w:t>
            </w:r>
            <w:proofErr w:type="spellStart"/>
            <w:r w:rsidRPr="4145F110">
              <w:rPr>
                <w:rFonts w:cs="Arial"/>
                <w:szCs w:val="32"/>
                <w:lang w:val="en-US"/>
              </w:rPr>
              <w:t>Noongar</w:t>
            </w:r>
            <w:proofErr w:type="spellEnd"/>
            <w:r w:rsidRPr="4145F110">
              <w:rPr>
                <w:rFonts w:cs="Arial"/>
                <w:szCs w:val="32"/>
                <w:lang w:val="en-US"/>
              </w:rPr>
              <w:t xml:space="preserve"> with English surtitles. Contains haze or smoke effects and strobe lighting.</w:t>
            </w:r>
          </w:p>
        </w:tc>
        <w:tc>
          <w:tcPr>
            <w:tcW w:w="292" w:type="pct"/>
          </w:tcPr>
          <w:p w14:paraId="4622D3BD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92" w:type="pct"/>
            <w:vAlign w:val="center"/>
          </w:tcPr>
          <w:p w14:paraId="4121CF14" w14:textId="18A02095" w:rsidR="00176D2C" w:rsidRPr="00442461" w:rsidRDefault="6DE34257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  <w:r w:rsidRPr="4145F110">
              <w:rPr>
                <w:rFonts w:cs="Arial"/>
                <w:noProof/>
                <w:szCs w:val="32"/>
                <w:lang w:eastAsia="en-AU"/>
              </w:rPr>
              <w:t>13 Feb</w:t>
            </w:r>
          </w:p>
        </w:tc>
        <w:tc>
          <w:tcPr>
            <w:tcW w:w="292" w:type="pct"/>
            <w:vAlign w:val="center"/>
          </w:tcPr>
          <w:p w14:paraId="49120ECD" w14:textId="2EE4CF02" w:rsidR="00176D2C" w:rsidRPr="00442461" w:rsidRDefault="6DE34257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  <w:r w:rsidRPr="4145F110">
              <w:rPr>
                <w:rFonts w:cs="Arial"/>
                <w:noProof/>
                <w:szCs w:val="32"/>
                <w:lang w:eastAsia="en-AU"/>
              </w:rPr>
              <w:t>13 Feb</w:t>
            </w:r>
          </w:p>
        </w:tc>
        <w:tc>
          <w:tcPr>
            <w:tcW w:w="292" w:type="pct"/>
            <w:vAlign w:val="center"/>
          </w:tcPr>
          <w:p w14:paraId="54CEB4D3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18FBE124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11F8D76E" w14:textId="53435CF1" w:rsidR="00176D2C" w:rsidRPr="00442461" w:rsidRDefault="4EEAB6A7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  <w:r w:rsidRPr="4145F110">
              <w:rPr>
                <w:rFonts w:cs="Arial"/>
                <w:noProof/>
                <w:szCs w:val="32"/>
                <w:lang w:eastAsia="en-AU"/>
              </w:rPr>
              <w:t>Yes</w:t>
            </w:r>
          </w:p>
        </w:tc>
        <w:tc>
          <w:tcPr>
            <w:tcW w:w="279" w:type="pct"/>
            <w:vAlign w:val="center"/>
          </w:tcPr>
          <w:p w14:paraId="126D5707" w14:textId="02AF0C2A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07B066A3" w14:textId="77777777" w:rsidR="00176D2C" w:rsidRPr="00442461" w:rsidRDefault="7476154A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  <w:r w:rsidRPr="4145F110">
              <w:rPr>
                <w:rFonts w:cs="Arial"/>
                <w:noProof/>
                <w:szCs w:val="32"/>
                <w:lang w:eastAsia="en-AU"/>
              </w:rPr>
              <w:t>Yes</w:t>
            </w:r>
          </w:p>
        </w:tc>
        <w:tc>
          <w:tcPr>
            <w:tcW w:w="279" w:type="pct"/>
            <w:vAlign w:val="center"/>
          </w:tcPr>
          <w:p w14:paraId="155E2C72" w14:textId="10B81914" w:rsidR="00176D2C" w:rsidRPr="00442461" w:rsidRDefault="28EC0172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  <w:r w:rsidRPr="4145F110">
              <w:rPr>
                <w:rFonts w:cs="Arial"/>
                <w:noProof/>
                <w:szCs w:val="32"/>
                <w:lang w:eastAsia="en-AU"/>
              </w:rPr>
              <w:t>Yes</w:t>
            </w:r>
          </w:p>
        </w:tc>
      </w:tr>
      <w:tr w:rsidR="00176D2C" w:rsidRPr="00442461" w14:paraId="48E57A9C" w14:textId="77777777" w:rsidTr="4145F110">
        <w:trPr>
          <w:trHeight w:val="701"/>
        </w:trPr>
        <w:tc>
          <w:tcPr>
            <w:tcW w:w="694" w:type="pct"/>
            <w:vAlign w:val="center"/>
          </w:tcPr>
          <w:p w14:paraId="040E7A21" w14:textId="200B34D5" w:rsidR="00176D2C" w:rsidRPr="00442461" w:rsidRDefault="40ECBA4A" w:rsidP="4145F110">
            <w:pPr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Ludovico Einaudi</w:t>
            </w:r>
          </w:p>
        </w:tc>
        <w:tc>
          <w:tcPr>
            <w:tcW w:w="494" w:type="pct"/>
            <w:vAlign w:val="center"/>
          </w:tcPr>
          <w:p w14:paraId="3A7006FA" w14:textId="63F7679F" w:rsidR="00176D2C" w:rsidRPr="00442461" w:rsidRDefault="40ECBA4A" w:rsidP="4145F110">
            <w:pPr>
              <w:spacing w:after="200" w:line="276" w:lineRule="auto"/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Perth Concert Hall</w:t>
            </w:r>
          </w:p>
        </w:tc>
        <w:tc>
          <w:tcPr>
            <w:tcW w:w="363" w:type="pct"/>
            <w:vAlign w:val="center"/>
          </w:tcPr>
          <w:p w14:paraId="76C86721" w14:textId="2214232C" w:rsidR="00176D2C" w:rsidRPr="00442461" w:rsidRDefault="40ECBA4A" w:rsidP="4145F110">
            <w:pPr>
              <w:spacing w:after="200" w:line="276" w:lineRule="auto"/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9-10 Feb</w:t>
            </w:r>
          </w:p>
        </w:tc>
        <w:tc>
          <w:tcPr>
            <w:tcW w:w="884" w:type="pct"/>
            <w:vAlign w:val="center"/>
          </w:tcPr>
          <w:p w14:paraId="012953AE" w14:textId="77777777" w:rsidR="00176D2C" w:rsidRPr="00442461" w:rsidRDefault="00176D2C" w:rsidP="4145F110">
            <w:pPr>
              <w:rPr>
                <w:rFonts w:cs="Arial"/>
                <w:szCs w:val="32"/>
                <w:lang w:val="en-US"/>
              </w:rPr>
            </w:pPr>
          </w:p>
        </w:tc>
        <w:tc>
          <w:tcPr>
            <w:tcW w:w="292" w:type="pct"/>
          </w:tcPr>
          <w:p w14:paraId="297BE2E6" w14:textId="3B091BAB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92" w:type="pct"/>
            <w:vAlign w:val="center"/>
          </w:tcPr>
          <w:p w14:paraId="10BC5D3D" w14:textId="70728472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92" w:type="pct"/>
            <w:vAlign w:val="center"/>
          </w:tcPr>
          <w:p w14:paraId="2551974F" w14:textId="2AAE8AA0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92" w:type="pct"/>
            <w:vAlign w:val="center"/>
          </w:tcPr>
          <w:p w14:paraId="46267EFD" w14:textId="7DAECEBB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4DE28477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0600B595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6442BB44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6F170AFF" w14:textId="77777777" w:rsidR="00176D2C" w:rsidRPr="00442461" w:rsidRDefault="7476154A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  <w:r w:rsidRPr="4145F110">
              <w:rPr>
                <w:rFonts w:cs="Arial"/>
                <w:noProof/>
                <w:szCs w:val="32"/>
                <w:lang w:eastAsia="en-AU"/>
              </w:rPr>
              <w:t>Yes</w:t>
            </w:r>
          </w:p>
        </w:tc>
        <w:tc>
          <w:tcPr>
            <w:tcW w:w="279" w:type="pct"/>
            <w:vAlign w:val="center"/>
          </w:tcPr>
          <w:p w14:paraId="620DDD09" w14:textId="77777777" w:rsidR="00176D2C" w:rsidRPr="00442461" w:rsidRDefault="7476154A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  <w:r w:rsidRPr="4145F110">
              <w:rPr>
                <w:rFonts w:cs="Arial"/>
                <w:noProof/>
                <w:szCs w:val="32"/>
                <w:lang w:eastAsia="en-AU"/>
              </w:rPr>
              <w:t>Yes</w:t>
            </w:r>
          </w:p>
        </w:tc>
      </w:tr>
      <w:tr w:rsidR="00176D2C" w:rsidRPr="00442461" w14:paraId="367E26C4" w14:textId="77777777" w:rsidTr="4145F110">
        <w:trPr>
          <w:trHeight w:val="701"/>
        </w:trPr>
        <w:tc>
          <w:tcPr>
            <w:tcW w:w="694" w:type="pct"/>
            <w:vAlign w:val="center"/>
          </w:tcPr>
          <w:p w14:paraId="269D926F" w14:textId="28D14891" w:rsidR="00176D2C" w:rsidRPr="00442461" w:rsidRDefault="2C882789" w:rsidP="4145F110">
            <w:pPr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River</w:t>
            </w:r>
          </w:p>
        </w:tc>
        <w:tc>
          <w:tcPr>
            <w:tcW w:w="494" w:type="pct"/>
            <w:vAlign w:val="center"/>
          </w:tcPr>
          <w:p w14:paraId="0607650C" w14:textId="6500D5F2" w:rsidR="00176D2C" w:rsidRPr="00442461" w:rsidRDefault="2C882789" w:rsidP="4145F110">
            <w:pPr>
              <w:spacing w:after="200" w:line="276" w:lineRule="auto"/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Perth Concert Hall</w:t>
            </w:r>
          </w:p>
        </w:tc>
        <w:tc>
          <w:tcPr>
            <w:tcW w:w="363" w:type="pct"/>
            <w:vAlign w:val="center"/>
          </w:tcPr>
          <w:p w14:paraId="64BC4417" w14:textId="03DC7C41" w:rsidR="00176D2C" w:rsidRPr="00442461" w:rsidRDefault="2C882789" w:rsidP="4145F110">
            <w:pPr>
              <w:spacing w:after="200" w:line="276" w:lineRule="auto"/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16 Feb</w:t>
            </w:r>
          </w:p>
        </w:tc>
        <w:tc>
          <w:tcPr>
            <w:tcW w:w="884" w:type="pct"/>
            <w:vAlign w:val="center"/>
          </w:tcPr>
          <w:p w14:paraId="258D122E" w14:textId="77777777" w:rsidR="00176D2C" w:rsidRPr="00442461" w:rsidRDefault="00176D2C" w:rsidP="4145F110">
            <w:pPr>
              <w:rPr>
                <w:rFonts w:cs="Arial"/>
                <w:szCs w:val="32"/>
                <w:lang w:val="en-US"/>
              </w:rPr>
            </w:pPr>
          </w:p>
        </w:tc>
        <w:tc>
          <w:tcPr>
            <w:tcW w:w="292" w:type="pct"/>
          </w:tcPr>
          <w:p w14:paraId="2FFF30CD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92" w:type="pct"/>
            <w:vAlign w:val="center"/>
          </w:tcPr>
          <w:p w14:paraId="6BFFE3E3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92" w:type="pct"/>
            <w:vAlign w:val="center"/>
          </w:tcPr>
          <w:p w14:paraId="52D67D3D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92" w:type="pct"/>
            <w:vAlign w:val="center"/>
          </w:tcPr>
          <w:p w14:paraId="098F7E15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60E494D6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3C2ED233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6B42BD0D" w14:textId="55FFEFBE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7A5B8358" w14:textId="77777777" w:rsidR="00176D2C" w:rsidRPr="00442461" w:rsidRDefault="7476154A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  <w:r w:rsidRPr="4145F110">
              <w:rPr>
                <w:rFonts w:cs="Arial"/>
                <w:noProof/>
                <w:szCs w:val="32"/>
                <w:lang w:eastAsia="en-AU"/>
              </w:rPr>
              <w:t>Yes</w:t>
            </w:r>
          </w:p>
        </w:tc>
        <w:tc>
          <w:tcPr>
            <w:tcW w:w="279" w:type="pct"/>
            <w:vAlign w:val="center"/>
          </w:tcPr>
          <w:p w14:paraId="23CACF44" w14:textId="77777777" w:rsidR="00176D2C" w:rsidRPr="00442461" w:rsidRDefault="7476154A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  <w:r w:rsidRPr="4145F110">
              <w:rPr>
                <w:rFonts w:cs="Arial"/>
                <w:noProof/>
                <w:szCs w:val="32"/>
                <w:lang w:eastAsia="en-AU"/>
              </w:rPr>
              <w:t>Yes</w:t>
            </w:r>
          </w:p>
        </w:tc>
      </w:tr>
      <w:tr w:rsidR="00176D2C" w:rsidRPr="00442461" w14:paraId="2055E4AF" w14:textId="77777777" w:rsidTr="4145F110">
        <w:trPr>
          <w:trHeight w:val="701"/>
        </w:trPr>
        <w:tc>
          <w:tcPr>
            <w:tcW w:w="694" w:type="pct"/>
            <w:vAlign w:val="center"/>
          </w:tcPr>
          <w:p w14:paraId="20A1F67C" w14:textId="22FC0DAB" w:rsidR="00176D2C" w:rsidRPr="00442461" w:rsidRDefault="64C67656" w:rsidP="4145F110">
            <w:pPr>
              <w:rPr>
                <w:rFonts w:cs="Arial"/>
                <w:szCs w:val="32"/>
                <w:lang w:val="en-US"/>
              </w:rPr>
            </w:pPr>
            <w:proofErr w:type="spellStart"/>
            <w:r w:rsidRPr="4145F110">
              <w:rPr>
                <w:rFonts w:cs="Arial"/>
                <w:szCs w:val="32"/>
                <w:lang w:val="en-US"/>
              </w:rPr>
              <w:t>Ngapa</w:t>
            </w:r>
            <w:proofErr w:type="spellEnd"/>
            <w:r w:rsidRPr="4145F110">
              <w:rPr>
                <w:rFonts w:cs="Arial"/>
                <w:szCs w:val="32"/>
                <w:lang w:val="en-US"/>
              </w:rPr>
              <w:t xml:space="preserve"> William Cooper</w:t>
            </w:r>
          </w:p>
        </w:tc>
        <w:tc>
          <w:tcPr>
            <w:tcW w:w="494" w:type="pct"/>
            <w:vAlign w:val="center"/>
          </w:tcPr>
          <w:p w14:paraId="0079BF41" w14:textId="531A27FC" w:rsidR="00176D2C" w:rsidRPr="00442461" w:rsidRDefault="64C67656" w:rsidP="4145F110">
            <w:pPr>
              <w:spacing w:after="200" w:line="276" w:lineRule="auto"/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Perth Concert Hall</w:t>
            </w:r>
          </w:p>
        </w:tc>
        <w:tc>
          <w:tcPr>
            <w:tcW w:w="363" w:type="pct"/>
            <w:vAlign w:val="center"/>
          </w:tcPr>
          <w:p w14:paraId="59AAC9AC" w14:textId="7F927004" w:rsidR="00176D2C" w:rsidRPr="00442461" w:rsidRDefault="64C67656" w:rsidP="4145F110">
            <w:pPr>
              <w:spacing w:after="200" w:line="276" w:lineRule="auto"/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3 March</w:t>
            </w:r>
          </w:p>
        </w:tc>
        <w:tc>
          <w:tcPr>
            <w:tcW w:w="884" w:type="pct"/>
            <w:vAlign w:val="center"/>
          </w:tcPr>
          <w:p w14:paraId="0807BA02" w14:textId="77777777" w:rsidR="00176D2C" w:rsidRPr="00442461" w:rsidRDefault="00176D2C" w:rsidP="4145F110">
            <w:pPr>
              <w:rPr>
                <w:rFonts w:cs="Arial"/>
                <w:szCs w:val="32"/>
                <w:lang w:val="en-US"/>
              </w:rPr>
            </w:pPr>
          </w:p>
        </w:tc>
        <w:tc>
          <w:tcPr>
            <w:tcW w:w="292" w:type="pct"/>
          </w:tcPr>
          <w:p w14:paraId="2B779A99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92" w:type="pct"/>
            <w:vAlign w:val="center"/>
          </w:tcPr>
          <w:p w14:paraId="26729814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92" w:type="pct"/>
            <w:vAlign w:val="center"/>
          </w:tcPr>
          <w:p w14:paraId="15410F76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92" w:type="pct"/>
            <w:vAlign w:val="center"/>
          </w:tcPr>
          <w:p w14:paraId="7BFACD53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5FA3D07A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2A81C4BE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4F65807E" w14:textId="77777777" w:rsidR="00176D2C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03FF48F4" w14:textId="77777777" w:rsidR="00176D2C" w:rsidRPr="00442461" w:rsidRDefault="7476154A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  <w:r w:rsidRPr="4145F110">
              <w:rPr>
                <w:rFonts w:cs="Arial"/>
                <w:noProof/>
                <w:szCs w:val="32"/>
                <w:lang w:eastAsia="en-AU"/>
              </w:rPr>
              <w:t>Yes</w:t>
            </w:r>
          </w:p>
        </w:tc>
        <w:tc>
          <w:tcPr>
            <w:tcW w:w="279" w:type="pct"/>
            <w:vAlign w:val="center"/>
          </w:tcPr>
          <w:p w14:paraId="739E70AF" w14:textId="572FD2D5" w:rsidR="00176D2C" w:rsidRDefault="5E22B4BD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  <w:r w:rsidRPr="4145F110">
              <w:rPr>
                <w:rFonts w:cs="Arial"/>
                <w:noProof/>
                <w:szCs w:val="32"/>
                <w:lang w:eastAsia="en-AU"/>
              </w:rPr>
              <w:t>Yes</w:t>
            </w:r>
          </w:p>
        </w:tc>
      </w:tr>
      <w:tr w:rsidR="00744852" w:rsidRPr="00442461" w14:paraId="20F1AA05" w14:textId="77777777" w:rsidTr="4145F110">
        <w:trPr>
          <w:trHeight w:val="701"/>
        </w:trPr>
        <w:tc>
          <w:tcPr>
            <w:tcW w:w="694" w:type="pct"/>
            <w:vAlign w:val="center"/>
          </w:tcPr>
          <w:p w14:paraId="1A32D1D6" w14:textId="769398E9" w:rsidR="00744852" w:rsidRPr="00442461" w:rsidRDefault="4418E8EF" w:rsidP="4145F110">
            <w:pPr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Brooklyn Rider</w:t>
            </w:r>
          </w:p>
        </w:tc>
        <w:tc>
          <w:tcPr>
            <w:tcW w:w="494" w:type="pct"/>
            <w:vAlign w:val="center"/>
          </w:tcPr>
          <w:p w14:paraId="2AA8C46D" w14:textId="5FD9614E" w:rsidR="00744852" w:rsidRPr="00442461" w:rsidRDefault="4418E8EF" w:rsidP="4145F110">
            <w:pPr>
              <w:spacing w:after="200" w:line="276" w:lineRule="auto"/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Perth Concert Hall</w:t>
            </w:r>
          </w:p>
        </w:tc>
        <w:tc>
          <w:tcPr>
            <w:tcW w:w="363" w:type="pct"/>
            <w:vAlign w:val="center"/>
          </w:tcPr>
          <w:p w14:paraId="27846097" w14:textId="009E28F1" w:rsidR="00744852" w:rsidRPr="00442461" w:rsidRDefault="4418E8EF" w:rsidP="4145F110">
            <w:pPr>
              <w:spacing w:after="200" w:line="276" w:lineRule="auto"/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1 March</w:t>
            </w:r>
          </w:p>
        </w:tc>
        <w:tc>
          <w:tcPr>
            <w:tcW w:w="884" w:type="pct"/>
            <w:vAlign w:val="center"/>
          </w:tcPr>
          <w:p w14:paraId="1C7A5647" w14:textId="77777777" w:rsidR="00744852" w:rsidRPr="00442461" w:rsidRDefault="00744852" w:rsidP="4145F110">
            <w:pPr>
              <w:rPr>
                <w:rFonts w:cs="Arial"/>
                <w:szCs w:val="32"/>
                <w:lang w:val="en-US"/>
              </w:rPr>
            </w:pPr>
          </w:p>
        </w:tc>
        <w:tc>
          <w:tcPr>
            <w:tcW w:w="292" w:type="pct"/>
          </w:tcPr>
          <w:p w14:paraId="1C4C97F8" w14:textId="77777777" w:rsidR="00744852" w:rsidRPr="00442461" w:rsidRDefault="00744852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92" w:type="pct"/>
            <w:vAlign w:val="center"/>
          </w:tcPr>
          <w:p w14:paraId="416EC515" w14:textId="68E6BE6A" w:rsidR="00744852" w:rsidRPr="00442461" w:rsidRDefault="00744852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92" w:type="pct"/>
            <w:vAlign w:val="center"/>
          </w:tcPr>
          <w:p w14:paraId="518B951D" w14:textId="3EAB563D" w:rsidR="00744852" w:rsidRPr="005A21E3" w:rsidRDefault="00744852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92" w:type="pct"/>
            <w:vAlign w:val="center"/>
          </w:tcPr>
          <w:p w14:paraId="72E4553F" w14:textId="52CBEBEB" w:rsidR="00744852" w:rsidRPr="00442461" w:rsidRDefault="00744852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3CA73850" w14:textId="77777777" w:rsidR="00744852" w:rsidRPr="00442461" w:rsidRDefault="00744852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76283A96" w14:textId="77777777" w:rsidR="00744852" w:rsidRPr="00442461" w:rsidRDefault="00744852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005C916B" w14:textId="77777777" w:rsidR="00744852" w:rsidRPr="00442461" w:rsidRDefault="00744852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7A437256" w14:textId="58E587E0" w:rsidR="00744852" w:rsidRPr="00442461" w:rsidRDefault="780DD282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  <w:r w:rsidRPr="4145F110">
              <w:rPr>
                <w:rFonts w:cs="Arial"/>
                <w:noProof/>
                <w:szCs w:val="32"/>
                <w:lang w:eastAsia="en-AU"/>
              </w:rPr>
              <w:t>Yes</w:t>
            </w:r>
          </w:p>
        </w:tc>
        <w:tc>
          <w:tcPr>
            <w:tcW w:w="279" w:type="pct"/>
            <w:vAlign w:val="center"/>
          </w:tcPr>
          <w:p w14:paraId="08863D7D" w14:textId="32580B22" w:rsidR="00744852" w:rsidRPr="00442461" w:rsidRDefault="7B29285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  <w:r w:rsidRPr="4145F110">
              <w:rPr>
                <w:rFonts w:cs="Arial"/>
                <w:noProof/>
                <w:szCs w:val="32"/>
                <w:lang w:eastAsia="en-AU"/>
              </w:rPr>
              <w:t>Yes</w:t>
            </w:r>
          </w:p>
        </w:tc>
      </w:tr>
      <w:tr w:rsidR="00176D2C" w:rsidRPr="00442461" w14:paraId="70D5DA98" w14:textId="77777777" w:rsidTr="4145F110">
        <w:trPr>
          <w:trHeight w:val="701"/>
        </w:trPr>
        <w:tc>
          <w:tcPr>
            <w:tcW w:w="694" w:type="pct"/>
            <w:vAlign w:val="center"/>
          </w:tcPr>
          <w:p w14:paraId="721451D6" w14:textId="709F888D" w:rsidR="00176D2C" w:rsidRPr="00442461" w:rsidRDefault="4A7F7F53" w:rsidP="4145F110">
            <w:pPr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Paul Kelly</w:t>
            </w:r>
          </w:p>
        </w:tc>
        <w:tc>
          <w:tcPr>
            <w:tcW w:w="494" w:type="pct"/>
            <w:vAlign w:val="center"/>
          </w:tcPr>
          <w:p w14:paraId="10947EA6" w14:textId="736E4813" w:rsidR="00176D2C" w:rsidRPr="00442461" w:rsidRDefault="4A7F7F53" w:rsidP="4145F110">
            <w:pPr>
              <w:spacing w:after="200" w:line="276" w:lineRule="auto"/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Perth Concert Hall</w:t>
            </w:r>
          </w:p>
        </w:tc>
        <w:tc>
          <w:tcPr>
            <w:tcW w:w="363" w:type="pct"/>
            <w:vAlign w:val="center"/>
          </w:tcPr>
          <w:p w14:paraId="2BCB5C2E" w14:textId="32B066B6" w:rsidR="00176D2C" w:rsidRPr="00442461" w:rsidRDefault="4A7F7F53" w:rsidP="4145F110">
            <w:pPr>
              <w:spacing w:after="200" w:line="276" w:lineRule="auto"/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27 Feb</w:t>
            </w:r>
          </w:p>
        </w:tc>
        <w:tc>
          <w:tcPr>
            <w:tcW w:w="884" w:type="pct"/>
            <w:vAlign w:val="center"/>
          </w:tcPr>
          <w:p w14:paraId="339C1B31" w14:textId="77777777" w:rsidR="00176D2C" w:rsidRPr="00442461" w:rsidRDefault="00176D2C" w:rsidP="4145F110">
            <w:pPr>
              <w:rPr>
                <w:rFonts w:cs="Arial"/>
                <w:szCs w:val="32"/>
                <w:lang w:val="en-US"/>
              </w:rPr>
            </w:pPr>
          </w:p>
        </w:tc>
        <w:tc>
          <w:tcPr>
            <w:tcW w:w="292" w:type="pct"/>
          </w:tcPr>
          <w:p w14:paraId="06CBEF69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92" w:type="pct"/>
            <w:vAlign w:val="center"/>
          </w:tcPr>
          <w:p w14:paraId="58AC42FE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92" w:type="pct"/>
            <w:vAlign w:val="center"/>
          </w:tcPr>
          <w:p w14:paraId="6392FEC9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92" w:type="pct"/>
            <w:vAlign w:val="center"/>
          </w:tcPr>
          <w:p w14:paraId="1945502B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132151B9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0048E05B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06D3B4BD" w14:textId="10E363C6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02C97A8D" w14:textId="77777777" w:rsidR="00176D2C" w:rsidRPr="00442461" w:rsidRDefault="7476154A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  <w:r w:rsidRPr="4145F110">
              <w:rPr>
                <w:rFonts w:cs="Arial"/>
                <w:noProof/>
                <w:szCs w:val="32"/>
                <w:lang w:eastAsia="en-AU"/>
              </w:rPr>
              <w:t>Yes</w:t>
            </w:r>
          </w:p>
        </w:tc>
        <w:tc>
          <w:tcPr>
            <w:tcW w:w="279" w:type="pct"/>
            <w:vAlign w:val="center"/>
          </w:tcPr>
          <w:p w14:paraId="066F2472" w14:textId="77777777" w:rsidR="00176D2C" w:rsidRPr="00442461" w:rsidRDefault="7476154A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  <w:r w:rsidRPr="4145F110">
              <w:rPr>
                <w:rFonts w:cs="Arial"/>
                <w:noProof/>
                <w:szCs w:val="32"/>
                <w:lang w:eastAsia="en-AU"/>
              </w:rPr>
              <w:t>Yes</w:t>
            </w:r>
          </w:p>
        </w:tc>
      </w:tr>
      <w:tr w:rsidR="00176D2C" w:rsidRPr="00442461" w14:paraId="297A011C" w14:textId="77777777" w:rsidTr="4145F110">
        <w:trPr>
          <w:trHeight w:val="701"/>
        </w:trPr>
        <w:tc>
          <w:tcPr>
            <w:tcW w:w="694" w:type="pct"/>
            <w:vAlign w:val="center"/>
          </w:tcPr>
          <w:p w14:paraId="572FF774" w14:textId="67E838E9" w:rsidR="00176D2C" w:rsidRPr="00442461" w:rsidRDefault="4BA172B1" w:rsidP="4145F110">
            <w:pPr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Angélique</w:t>
            </w:r>
            <w:r w:rsidR="5E9ED150" w:rsidRPr="4145F110">
              <w:rPr>
                <w:rFonts w:cs="Arial"/>
                <w:szCs w:val="32"/>
                <w:lang w:val="en-US"/>
              </w:rPr>
              <w:t xml:space="preserve"> Kidjo</w:t>
            </w:r>
          </w:p>
        </w:tc>
        <w:tc>
          <w:tcPr>
            <w:tcW w:w="494" w:type="pct"/>
            <w:vAlign w:val="center"/>
          </w:tcPr>
          <w:p w14:paraId="66350151" w14:textId="3267015E" w:rsidR="00176D2C" w:rsidRPr="00442461" w:rsidRDefault="5E9ED150" w:rsidP="4145F110">
            <w:pPr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Perth Concert Hall</w:t>
            </w:r>
          </w:p>
        </w:tc>
        <w:tc>
          <w:tcPr>
            <w:tcW w:w="363" w:type="pct"/>
            <w:vAlign w:val="center"/>
          </w:tcPr>
          <w:p w14:paraId="1A807B03" w14:textId="2B6D230D" w:rsidR="00176D2C" w:rsidRPr="00442461" w:rsidRDefault="5E9ED150" w:rsidP="4145F110">
            <w:pPr>
              <w:spacing w:after="200" w:line="276" w:lineRule="auto"/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29 Feb</w:t>
            </w:r>
          </w:p>
        </w:tc>
        <w:tc>
          <w:tcPr>
            <w:tcW w:w="884" w:type="pct"/>
            <w:vAlign w:val="center"/>
          </w:tcPr>
          <w:p w14:paraId="4DFBDBDC" w14:textId="77777777" w:rsidR="00176D2C" w:rsidRPr="00442461" w:rsidRDefault="00176D2C" w:rsidP="4145F110">
            <w:pPr>
              <w:rPr>
                <w:rFonts w:cs="Arial"/>
                <w:szCs w:val="32"/>
                <w:lang w:val="en-US"/>
              </w:rPr>
            </w:pPr>
          </w:p>
        </w:tc>
        <w:tc>
          <w:tcPr>
            <w:tcW w:w="292" w:type="pct"/>
          </w:tcPr>
          <w:p w14:paraId="522E627C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92" w:type="pct"/>
            <w:vAlign w:val="center"/>
          </w:tcPr>
          <w:p w14:paraId="58850789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92" w:type="pct"/>
            <w:vAlign w:val="center"/>
          </w:tcPr>
          <w:p w14:paraId="027F0078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92" w:type="pct"/>
            <w:vAlign w:val="center"/>
          </w:tcPr>
          <w:p w14:paraId="5D41AC12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3B731C63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4A14D762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1C97A724" w14:textId="146240AA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00F3D012" w14:textId="77777777" w:rsidR="00176D2C" w:rsidRPr="00442461" w:rsidRDefault="7476154A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  <w:r w:rsidRPr="4145F110">
              <w:rPr>
                <w:rFonts w:cs="Arial"/>
                <w:noProof/>
                <w:szCs w:val="32"/>
                <w:lang w:eastAsia="en-AU"/>
              </w:rPr>
              <w:t>Yes</w:t>
            </w:r>
          </w:p>
        </w:tc>
        <w:tc>
          <w:tcPr>
            <w:tcW w:w="279" w:type="pct"/>
            <w:vAlign w:val="center"/>
          </w:tcPr>
          <w:p w14:paraId="2481FAAA" w14:textId="61DA2671" w:rsidR="00176D2C" w:rsidRPr="00442461" w:rsidRDefault="064FE4E3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  <w:r w:rsidRPr="4145F110">
              <w:rPr>
                <w:rFonts w:cs="Arial"/>
                <w:noProof/>
                <w:szCs w:val="32"/>
                <w:lang w:eastAsia="en-AU"/>
              </w:rPr>
              <w:t>Yes</w:t>
            </w:r>
          </w:p>
        </w:tc>
      </w:tr>
      <w:tr w:rsidR="00176D2C" w:rsidRPr="00442461" w14:paraId="6F4478A2" w14:textId="77777777" w:rsidTr="4145F110">
        <w:trPr>
          <w:trHeight w:val="701"/>
        </w:trPr>
        <w:tc>
          <w:tcPr>
            <w:tcW w:w="694" w:type="pct"/>
            <w:vAlign w:val="center"/>
          </w:tcPr>
          <w:p w14:paraId="48895ABD" w14:textId="5888C5CF" w:rsidR="00176D2C" w:rsidRPr="00442461" w:rsidRDefault="064FE4E3" w:rsidP="4145F110">
            <w:pPr>
              <w:rPr>
                <w:rFonts w:cs="Arial"/>
                <w:szCs w:val="32"/>
                <w:lang w:val="en-US"/>
              </w:rPr>
            </w:pPr>
            <w:proofErr w:type="spellStart"/>
            <w:r w:rsidRPr="4145F110">
              <w:rPr>
                <w:rFonts w:cs="Arial"/>
                <w:szCs w:val="32"/>
                <w:lang w:val="en-US"/>
              </w:rPr>
              <w:t>Sampa</w:t>
            </w:r>
            <w:proofErr w:type="spellEnd"/>
            <w:r w:rsidRPr="4145F110">
              <w:rPr>
                <w:rFonts w:cs="Arial"/>
                <w:szCs w:val="32"/>
                <w:lang w:val="en-US"/>
              </w:rPr>
              <w:t xml:space="preserve"> The Great</w:t>
            </w:r>
          </w:p>
        </w:tc>
        <w:tc>
          <w:tcPr>
            <w:tcW w:w="494" w:type="pct"/>
            <w:vAlign w:val="center"/>
          </w:tcPr>
          <w:p w14:paraId="586AD266" w14:textId="10E6422B" w:rsidR="00176D2C" w:rsidRPr="00442461" w:rsidRDefault="064FE4E3" w:rsidP="4145F110">
            <w:pPr>
              <w:spacing w:after="200" w:line="276" w:lineRule="auto"/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Supreme Court Gardens</w:t>
            </w:r>
          </w:p>
        </w:tc>
        <w:tc>
          <w:tcPr>
            <w:tcW w:w="363" w:type="pct"/>
            <w:vAlign w:val="center"/>
          </w:tcPr>
          <w:p w14:paraId="18148219" w14:textId="3645BFC9" w:rsidR="00176D2C" w:rsidRPr="00442461" w:rsidRDefault="064FE4E3" w:rsidP="4145F110">
            <w:pPr>
              <w:spacing w:after="200" w:line="276" w:lineRule="auto"/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1 March</w:t>
            </w:r>
          </w:p>
        </w:tc>
        <w:tc>
          <w:tcPr>
            <w:tcW w:w="884" w:type="pct"/>
            <w:vAlign w:val="center"/>
          </w:tcPr>
          <w:p w14:paraId="65CFC668" w14:textId="795BE06F" w:rsidR="00176D2C" w:rsidRPr="00442461" w:rsidRDefault="00176D2C" w:rsidP="4145F110">
            <w:pPr>
              <w:rPr>
                <w:rFonts w:cs="Arial"/>
                <w:szCs w:val="32"/>
                <w:lang w:val="en-US"/>
              </w:rPr>
            </w:pPr>
          </w:p>
        </w:tc>
        <w:tc>
          <w:tcPr>
            <w:tcW w:w="292" w:type="pct"/>
          </w:tcPr>
          <w:p w14:paraId="6EFB6F00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92" w:type="pct"/>
            <w:vAlign w:val="center"/>
          </w:tcPr>
          <w:p w14:paraId="3EDE506E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92" w:type="pct"/>
            <w:vAlign w:val="center"/>
          </w:tcPr>
          <w:p w14:paraId="71C0687F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92" w:type="pct"/>
            <w:vAlign w:val="center"/>
          </w:tcPr>
          <w:p w14:paraId="7D75B67C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27E6B80C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592F67B8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0AAAE300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58D332B7" w14:textId="77777777" w:rsidR="00176D2C" w:rsidRPr="00442461" w:rsidRDefault="7476154A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  <w:r w:rsidRPr="4145F110">
              <w:rPr>
                <w:rFonts w:cs="Arial"/>
                <w:noProof/>
                <w:szCs w:val="32"/>
                <w:lang w:eastAsia="en-AU"/>
              </w:rPr>
              <w:t>Yes</w:t>
            </w:r>
          </w:p>
        </w:tc>
        <w:tc>
          <w:tcPr>
            <w:tcW w:w="279" w:type="pct"/>
            <w:vAlign w:val="center"/>
          </w:tcPr>
          <w:p w14:paraId="394D8DC4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</w:tr>
      <w:tr w:rsidR="00176D2C" w:rsidRPr="00442461" w14:paraId="5ADCB170" w14:textId="77777777" w:rsidTr="4145F110">
        <w:trPr>
          <w:trHeight w:val="701"/>
        </w:trPr>
        <w:tc>
          <w:tcPr>
            <w:tcW w:w="694" w:type="pct"/>
            <w:vAlign w:val="center"/>
          </w:tcPr>
          <w:p w14:paraId="30D4D64A" w14:textId="1D45A231" w:rsidR="00176D2C" w:rsidRPr="00442461" w:rsidRDefault="7476154A" w:rsidP="4145F110">
            <w:pPr>
              <w:rPr>
                <w:rFonts w:cs="Arial"/>
                <w:szCs w:val="32"/>
                <w:lang w:val="en-US"/>
              </w:rPr>
            </w:pPr>
            <w:proofErr w:type="spellStart"/>
            <w:r w:rsidRPr="4145F110">
              <w:rPr>
                <w:rFonts w:cs="Arial"/>
                <w:szCs w:val="32"/>
                <w:lang w:val="en-US"/>
              </w:rPr>
              <w:t>S</w:t>
            </w:r>
            <w:r w:rsidR="4457DA4D" w:rsidRPr="4145F110">
              <w:rPr>
                <w:rFonts w:cs="Arial"/>
                <w:szCs w:val="32"/>
                <w:lang w:val="en-US"/>
              </w:rPr>
              <w:t>ampha</w:t>
            </w:r>
            <w:proofErr w:type="spellEnd"/>
          </w:p>
        </w:tc>
        <w:tc>
          <w:tcPr>
            <w:tcW w:w="494" w:type="pct"/>
            <w:vAlign w:val="center"/>
          </w:tcPr>
          <w:p w14:paraId="702D9D09" w14:textId="66B75521" w:rsidR="00176D2C" w:rsidRPr="00442461" w:rsidRDefault="4457DA4D" w:rsidP="4145F110">
            <w:pPr>
              <w:spacing w:after="200" w:line="276" w:lineRule="auto"/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Supreme Court Gardens</w:t>
            </w:r>
          </w:p>
        </w:tc>
        <w:tc>
          <w:tcPr>
            <w:tcW w:w="363" w:type="pct"/>
            <w:vAlign w:val="center"/>
          </w:tcPr>
          <w:p w14:paraId="20EE5F67" w14:textId="44F28FE5" w:rsidR="00176D2C" w:rsidRPr="00442461" w:rsidRDefault="4457DA4D" w:rsidP="4145F110">
            <w:pPr>
              <w:spacing w:after="200" w:line="276" w:lineRule="auto"/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3 March</w:t>
            </w:r>
          </w:p>
        </w:tc>
        <w:tc>
          <w:tcPr>
            <w:tcW w:w="884" w:type="pct"/>
            <w:vAlign w:val="center"/>
          </w:tcPr>
          <w:p w14:paraId="73CEB314" w14:textId="77777777" w:rsidR="00176D2C" w:rsidRPr="00442461" w:rsidRDefault="00176D2C" w:rsidP="4145F110">
            <w:pPr>
              <w:rPr>
                <w:rFonts w:cs="Arial"/>
                <w:szCs w:val="32"/>
                <w:lang w:val="en-US"/>
              </w:rPr>
            </w:pPr>
          </w:p>
        </w:tc>
        <w:tc>
          <w:tcPr>
            <w:tcW w:w="292" w:type="pct"/>
          </w:tcPr>
          <w:p w14:paraId="5BB8FD1A" w14:textId="6D5AF38B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92" w:type="pct"/>
            <w:vAlign w:val="center"/>
          </w:tcPr>
          <w:p w14:paraId="4DC1E72C" w14:textId="0BB72494" w:rsidR="28C57DB7" w:rsidRDefault="28C57DB7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92" w:type="pct"/>
            <w:vAlign w:val="center"/>
          </w:tcPr>
          <w:p w14:paraId="2EC5F2D1" w14:textId="07B2593B" w:rsidR="28C57DB7" w:rsidRDefault="28C57DB7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92" w:type="pct"/>
            <w:vAlign w:val="center"/>
          </w:tcPr>
          <w:p w14:paraId="64FC85B4" w14:textId="27F81908" w:rsidR="28C57DB7" w:rsidRDefault="28C57DB7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090C55F4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394A1588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6A28DC78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3C9ECE2C" w14:textId="77777777" w:rsidR="00176D2C" w:rsidRPr="00442461" w:rsidRDefault="7476154A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  <w:r w:rsidRPr="4145F110">
              <w:rPr>
                <w:rFonts w:cs="Arial"/>
                <w:noProof/>
                <w:szCs w:val="32"/>
                <w:lang w:eastAsia="en-AU"/>
              </w:rPr>
              <w:t>Yes</w:t>
            </w:r>
          </w:p>
        </w:tc>
        <w:tc>
          <w:tcPr>
            <w:tcW w:w="279" w:type="pct"/>
            <w:vAlign w:val="center"/>
          </w:tcPr>
          <w:p w14:paraId="33583B03" w14:textId="16DFC7D8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</w:tr>
      <w:tr w:rsidR="00176D2C" w:rsidRPr="00442461" w14:paraId="5E2607AE" w14:textId="77777777" w:rsidTr="4145F110">
        <w:trPr>
          <w:trHeight w:val="822"/>
        </w:trPr>
        <w:tc>
          <w:tcPr>
            <w:tcW w:w="694" w:type="pct"/>
            <w:vAlign w:val="center"/>
          </w:tcPr>
          <w:p w14:paraId="5F8FFD3D" w14:textId="5511F487" w:rsidR="00176D2C" w:rsidRPr="00442461" w:rsidRDefault="6E13FA9B" w:rsidP="4145F110">
            <w:pPr>
              <w:rPr>
                <w:rFonts w:cs="Arial"/>
                <w:szCs w:val="32"/>
                <w:lang w:val="en-US"/>
              </w:rPr>
            </w:pPr>
            <w:proofErr w:type="spellStart"/>
            <w:r w:rsidRPr="4145F110">
              <w:rPr>
                <w:rFonts w:cs="Arial"/>
                <w:szCs w:val="32"/>
                <w:lang w:val="en-US"/>
              </w:rPr>
              <w:lastRenderedPageBreak/>
              <w:t>Pookie</w:t>
            </w:r>
            <w:proofErr w:type="spellEnd"/>
            <w:r w:rsidRPr="4145F110">
              <w:rPr>
                <w:rFonts w:cs="Arial"/>
                <w:szCs w:val="32"/>
                <w:lang w:val="en-US"/>
              </w:rPr>
              <w:t>, VV Pete &amp; Julai</w:t>
            </w:r>
          </w:p>
        </w:tc>
        <w:tc>
          <w:tcPr>
            <w:tcW w:w="494" w:type="pct"/>
            <w:vAlign w:val="center"/>
          </w:tcPr>
          <w:p w14:paraId="31F2E80D" w14:textId="27BD8EC2" w:rsidR="00176D2C" w:rsidRPr="00442461" w:rsidRDefault="6E13FA9B" w:rsidP="4145F110">
            <w:pPr>
              <w:spacing w:after="200" w:line="276" w:lineRule="auto"/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The Rechabite</w:t>
            </w:r>
          </w:p>
        </w:tc>
        <w:tc>
          <w:tcPr>
            <w:tcW w:w="363" w:type="pct"/>
            <w:vAlign w:val="center"/>
          </w:tcPr>
          <w:p w14:paraId="4EBCFADC" w14:textId="4F071EC1" w:rsidR="00176D2C" w:rsidRPr="00442461" w:rsidRDefault="6E13FA9B" w:rsidP="4145F110">
            <w:pPr>
              <w:spacing w:after="200" w:line="276" w:lineRule="auto"/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9 Feb</w:t>
            </w:r>
          </w:p>
        </w:tc>
        <w:tc>
          <w:tcPr>
            <w:tcW w:w="884" w:type="pct"/>
            <w:vAlign w:val="center"/>
          </w:tcPr>
          <w:p w14:paraId="42F0B658" w14:textId="77777777" w:rsidR="00176D2C" w:rsidRPr="00442461" w:rsidRDefault="00176D2C" w:rsidP="4145F110">
            <w:pPr>
              <w:rPr>
                <w:rFonts w:cs="Arial"/>
                <w:szCs w:val="32"/>
                <w:lang w:val="en-US"/>
              </w:rPr>
            </w:pPr>
          </w:p>
        </w:tc>
        <w:tc>
          <w:tcPr>
            <w:tcW w:w="292" w:type="pct"/>
          </w:tcPr>
          <w:p w14:paraId="27902171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92" w:type="pct"/>
            <w:vAlign w:val="center"/>
          </w:tcPr>
          <w:p w14:paraId="5F5FACDD" w14:textId="6F536A2D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92" w:type="pct"/>
            <w:vAlign w:val="center"/>
          </w:tcPr>
          <w:p w14:paraId="747778B1" w14:textId="1FCD7C4C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92" w:type="pct"/>
            <w:vAlign w:val="center"/>
          </w:tcPr>
          <w:p w14:paraId="265E1969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03019569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6ECD7C76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5C2CB839" w14:textId="77777777" w:rsidR="00176D2C" w:rsidRPr="00442461" w:rsidRDefault="00176D2C" w:rsidP="4145F110">
            <w:pPr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3AA44F21" w14:textId="386F36BC" w:rsidR="00176D2C" w:rsidRPr="00442461" w:rsidRDefault="6E13FA9B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  <w:r w:rsidRPr="4145F110">
              <w:rPr>
                <w:rFonts w:cs="Arial"/>
                <w:noProof/>
                <w:szCs w:val="32"/>
                <w:lang w:eastAsia="en-AU"/>
              </w:rPr>
              <w:t>Yes</w:t>
            </w:r>
          </w:p>
        </w:tc>
        <w:tc>
          <w:tcPr>
            <w:tcW w:w="279" w:type="pct"/>
            <w:vAlign w:val="center"/>
          </w:tcPr>
          <w:p w14:paraId="4C7C7875" w14:textId="703E6B4C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</w:tr>
      <w:tr w:rsidR="00176D2C" w:rsidRPr="00442461" w14:paraId="4D0E219F" w14:textId="77777777" w:rsidTr="4145F110">
        <w:trPr>
          <w:trHeight w:val="701"/>
        </w:trPr>
        <w:tc>
          <w:tcPr>
            <w:tcW w:w="694" w:type="pct"/>
            <w:vAlign w:val="center"/>
          </w:tcPr>
          <w:p w14:paraId="74017C9E" w14:textId="20E58325" w:rsidR="00176D2C" w:rsidRPr="00442461" w:rsidRDefault="6E13FA9B" w:rsidP="4145F110">
            <w:pPr>
              <w:spacing w:after="200" w:line="276" w:lineRule="auto"/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Domi &amp; JD Beck</w:t>
            </w:r>
          </w:p>
        </w:tc>
        <w:tc>
          <w:tcPr>
            <w:tcW w:w="494" w:type="pct"/>
            <w:vAlign w:val="center"/>
          </w:tcPr>
          <w:p w14:paraId="7816B481" w14:textId="2B879DB8" w:rsidR="00176D2C" w:rsidRPr="00442461" w:rsidRDefault="6E13FA9B" w:rsidP="4145F110">
            <w:pPr>
              <w:spacing w:after="200" w:line="276" w:lineRule="auto"/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The Rechabite</w:t>
            </w:r>
          </w:p>
        </w:tc>
        <w:tc>
          <w:tcPr>
            <w:tcW w:w="363" w:type="pct"/>
            <w:vAlign w:val="center"/>
          </w:tcPr>
          <w:p w14:paraId="1A17A37D" w14:textId="50867C13" w:rsidR="00176D2C" w:rsidRPr="00442461" w:rsidRDefault="6E13FA9B" w:rsidP="4145F110">
            <w:pPr>
              <w:spacing w:after="200" w:line="276" w:lineRule="auto"/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12 Feb</w:t>
            </w:r>
          </w:p>
        </w:tc>
        <w:tc>
          <w:tcPr>
            <w:tcW w:w="884" w:type="pct"/>
            <w:vAlign w:val="center"/>
          </w:tcPr>
          <w:p w14:paraId="17E7B82C" w14:textId="7A529A6C" w:rsidR="00176D2C" w:rsidRPr="00442461" w:rsidRDefault="00176D2C" w:rsidP="4145F110">
            <w:pPr>
              <w:rPr>
                <w:rFonts w:cs="Arial"/>
                <w:szCs w:val="32"/>
                <w:lang w:val="en-US"/>
              </w:rPr>
            </w:pPr>
          </w:p>
        </w:tc>
        <w:tc>
          <w:tcPr>
            <w:tcW w:w="292" w:type="pct"/>
          </w:tcPr>
          <w:p w14:paraId="2F912795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92" w:type="pct"/>
            <w:vAlign w:val="center"/>
          </w:tcPr>
          <w:p w14:paraId="6EA8506C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92" w:type="pct"/>
            <w:vAlign w:val="center"/>
          </w:tcPr>
          <w:p w14:paraId="4A224282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92" w:type="pct"/>
            <w:vAlign w:val="center"/>
          </w:tcPr>
          <w:p w14:paraId="1F5E580F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01650155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1AF0D11B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2392A744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279" w:type="pct"/>
            <w:vAlign w:val="center"/>
          </w:tcPr>
          <w:p w14:paraId="4C27B25B" w14:textId="77777777" w:rsidR="00176D2C" w:rsidRPr="00442461" w:rsidRDefault="7476154A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  <w:r w:rsidRPr="4145F110">
              <w:rPr>
                <w:rFonts w:cs="Arial"/>
                <w:noProof/>
                <w:szCs w:val="32"/>
                <w:lang w:eastAsia="en-AU"/>
              </w:rPr>
              <w:t>Yes</w:t>
            </w:r>
          </w:p>
        </w:tc>
        <w:tc>
          <w:tcPr>
            <w:tcW w:w="279" w:type="pct"/>
            <w:vAlign w:val="center"/>
          </w:tcPr>
          <w:p w14:paraId="29F23CAA" w14:textId="77777777" w:rsidR="00176D2C" w:rsidRPr="00442461" w:rsidRDefault="00176D2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</w:tr>
      <w:tr w:rsidR="4145F110" w14:paraId="1FC3823B" w14:textId="77777777" w:rsidTr="4145F110">
        <w:trPr>
          <w:trHeight w:val="701"/>
        </w:trPr>
        <w:tc>
          <w:tcPr>
            <w:tcW w:w="3114" w:type="dxa"/>
            <w:vAlign w:val="center"/>
          </w:tcPr>
          <w:p w14:paraId="4FA796C9" w14:textId="06B65578" w:rsidR="3B3B0E4C" w:rsidRDefault="3B3B0E4C" w:rsidP="4145F110">
            <w:pPr>
              <w:spacing w:line="276" w:lineRule="auto"/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Lonnie Holley, Moor Mother &amp; Irreversible Entanglements</w:t>
            </w:r>
          </w:p>
        </w:tc>
        <w:tc>
          <w:tcPr>
            <w:tcW w:w="2217" w:type="dxa"/>
            <w:vAlign w:val="center"/>
          </w:tcPr>
          <w:p w14:paraId="0E150620" w14:textId="15797461" w:rsidR="3B3B0E4C" w:rsidRDefault="3B3B0E4C" w:rsidP="4145F110">
            <w:pPr>
              <w:spacing w:line="276" w:lineRule="auto"/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The Rechabite</w:t>
            </w:r>
          </w:p>
        </w:tc>
        <w:tc>
          <w:tcPr>
            <w:tcW w:w="1629" w:type="dxa"/>
            <w:vAlign w:val="center"/>
          </w:tcPr>
          <w:p w14:paraId="196DD618" w14:textId="0A798ED6" w:rsidR="3B3B0E4C" w:rsidRDefault="3B3B0E4C" w:rsidP="4145F110">
            <w:pPr>
              <w:spacing w:line="276" w:lineRule="auto"/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 xml:space="preserve">22 Feb </w:t>
            </w:r>
          </w:p>
        </w:tc>
        <w:tc>
          <w:tcPr>
            <w:tcW w:w="3966" w:type="dxa"/>
            <w:vAlign w:val="center"/>
          </w:tcPr>
          <w:p w14:paraId="0724CE6C" w14:textId="0B79957B" w:rsidR="4145F110" w:rsidRDefault="4145F110" w:rsidP="4145F110">
            <w:pPr>
              <w:rPr>
                <w:rFonts w:cs="Arial"/>
                <w:szCs w:val="32"/>
                <w:lang w:val="en-US"/>
              </w:rPr>
            </w:pPr>
          </w:p>
        </w:tc>
        <w:tc>
          <w:tcPr>
            <w:tcW w:w="1311" w:type="dxa"/>
          </w:tcPr>
          <w:p w14:paraId="4B06B7A3" w14:textId="02F17FB1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311" w:type="dxa"/>
            <w:vAlign w:val="center"/>
          </w:tcPr>
          <w:p w14:paraId="18EE944C" w14:textId="4AA088DD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311" w:type="dxa"/>
            <w:vAlign w:val="center"/>
          </w:tcPr>
          <w:p w14:paraId="52302905" w14:textId="145204B9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311" w:type="dxa"/>
            <w:vAlign w:val="center"/>
          </w:tcPr>
          <w:p w14:paraId="1563B4D4" w14:textId="5AED244F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252" w:type="dxa"/>
            <w:vAlign w:val="center"/>
          </w:tcPr>
          <w:p w14:paraId="4D0BA724" w14:textId="5701B6D1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252" w:type="dxa"/>
            <w:vAlign w:val="center"/>
          </w:tcPr>
          <w:p w14:paraId="5F939411" w14:textId="288C6EEF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251" w:type="dxa"/>
            <w:vAlign w:val="center"/>
          </w:tcPr>
          <w:p w14:paraId="152339E6" w14:textId="0E3F1BA8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251" w:type="dxa"/>
            <w:vAlign w:val="center"/>
          </w:tcPr>
          <w:p w14:paraId="77056AC9" w14:textId="723311C3" w:rsidR="3B3B0E4C" w:rsidRDefault="3B3B0E4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  <w:r w:rsidRPr="4145F110">
              <w:rPr>
                <w:rFonts w:cs="Arial"/>
                <w:noProof/>
                <w:szCs w:val="32"/>
                <w:lang w:eastAsia="en-AU"/>
              </w:rPr>
              <w:t>Yes</w:t>
            </w:r>
          </w:p>
        </w:tc>
        <w:tc>
          <w:tcPr>
            <w:tcW w:w="1251" w:type="dxa"/>
            <w:vAlign w:val="center"/>
          </w:tcPr>
          <w:p w14:paraId="1C0A446D" w14:textId="4BB1AB98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</w:tr>
      <w:tr w:rsidR="4145F110" w14:paraId="41655822" w14:textId="77777777" w:rsidTr="4145F110">
        <w:trPr>
          <w:trHeight w:val="701"/>
        </w:trPr>
        <w:tc>
          <w:tcPr>
            <w:tcW w:w="3114" w:type="dxa"/>
            <w:vAlign w:val="center"/>
          </w:tcPr>
          <w:p w14:paraId="1C892BFB" w14:textId="1BF98A3A" w:rsidR="3B3B0E4C" w:rsidRDefault="3B3B0E4C" w:rsidP="4145F110">
            <w:pPr>
              <w:spacing w:line="276" w:lineRule="auto"/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Courtney Barnett</w:t>
            </w:r>
          </w:p>
        </w:tc>
        <w:tc>
          <w:tcPr>
            <w:tcW w:w="2217" w:type="dxa"/>
            <w:vAlign w:val="center"/>
          </w:tcPr>
          <w:p w14:paraId="4CDD91BB" w14:textId="4CD760D0" w:rsidR="3B3B0E4C" w:rsidRDefault="3B3B0E4C" w:rsidP="4145F110">
            <w:pPr>
              <w:spacing w:line="276" w:lineRule="auto"/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The Rechabite</w:t>
            </w:r>
          </w:p>
        </w:tc>
        <w:tc>
          <w:tcPr>
            <w:tcW w:w="1629" w:type="dxa"/>
            <w:vAlign w:val="center"/>
          </w:tcPr>
          <w:p w14:paraId="4DE52416" w14:textId="33D92E56" w:rsidR="3B3B0E4C" w:rsidRDefault="3B3B0E4C" w:rsidP="4145F110">
            <w:pPr>
              <w:spacing w:line="276" w:lineRule="auto"/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10-11 Feb</w:t>
            </w:r>
          </w:p>
        </w:tc>
        <w:tc>
          <w:tcPr>
            <w:tcW w:w="3966" w:type="dxa"/>
            <w:vAlign w:val="center"/>
          </w:tcPr>
          <w:p w14:paraId="2D44031D" w14:textId="5527DC25" w:rsidR="4145F110" w:rsidRDefault="4145F110" w:rsidP="4145F110">
            <w:pPr>
              <w:rPr>
                <w:rFonts w:cs="Arial"/>
                <w:szCs w:val="32"/>
                <w:lang w:val="en-US"/>
              </w:rPr>
            </w:pPr>
          </w:p>
        </w:tc>
        <w:tc>
          <w:tcPr>
            <w:tcW w:w="1311" w:type="dxa"/>
          </w:tcPr>
          <w:p w14:paraId="3C526612" w14:textId="7A85964E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311" w:type="dxa"/>
            <w:vAlign w:val="center"/>
          </w:tcPr>
          <w:p w14:paraId="79D7A92D" w14:textId="1DA4E6E3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311" w:type="dxa"/>
            <w:vAlign w:val="center"/>
          </w:tcPr>
          <w:p w14:paraId="1E0A30D9" w14:textId="06D9C7F0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311" w:type="dxa"/>
            <w:vAlign w:val="center"/>
          </w:tcPr>
          <w:p w14:paraId="61C5DA37" w14:textId="3BB3B64E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252" w:type="dxa"/>
            <w:vAlign w:val="center"/>
          </w:tcPr>
          <w:p w14:paraId="6E341E74" w14:textId="23CFAB45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252" w:type="dxa"/>
            <w:vAlign w:val="center"/>
          </w:tcPr>
          <w:p w14:paraId="155A83E2" w14:textId="7EFA2F5B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251" w:type="dxa"/>
            <w:vAlign w:val="center"/>
          </w:tcPr>
          <w:p w14:paraId="335353F6" w14:textId="10535129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251" w:type="dxa"/>
            <w:vAlign w:val="center"/>
          </w:tcPr>
          <w:p w14:paraId="64BAB127" w14:textId="46675125" w:rsidR="3B3B0E4C" w:rsidRDefault="3B3B0E4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  <w:r w:rsidRPr="4145F110">
              <w:rPr>
                <w:rFonts w:cs="Arial"/>
                <w:noProof/>
                <w:szCs w:val="32"/>
                <w:lang w:eastAsia="en-AU"/>
              </w:rPr>
              <w:t>Yes</w:t>
            </w:r>
          </w:p>
        </w:tc>
        <w:tc>
          <w:tcPr>
            <w:tcW w:w="1251" w:type="dxa"/>
            <w:vAlign w:val="center"/>
          </w:tcPr>
          <w:p w14:paraId="1DBCF63B" w14:textId="4F95ECA0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</w:tr>
      <w:tr w:rsidR="4145F110" w14:paraId="5F56424E" w14:textId="77777777" w:rsidTr="4145F110">
        <w:trPr>
          <w:trHeight w:val="701"/>
        </w:trPr>
        <w:tc>
          <w:tcPr>
            <w:tcW w:w="3114" w:type="dxa"/>
            <w:vAlign w:val="center"/>
          </w:tcPr>
          <w:p w14:paraId="6C819D16" w14:textId="6ACCF936" w:rsidR="3B3B0E4C" w:rsidRDefault="3B3B0E4C" w:rsidP="4145F110">
            <w:pPr>
              <w:spacing w:line="276" w:lineRule="auto"/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Witch</w:t>
            </w:r>
          </w:p>
        </w:tc>
        <w:tc>
          <w:tcPr>
            <w:tcW w:w="2217" w:type="dxa"/>
            <w:vAlign w:val="center"/>
          </w:tcPr>
          <w:p w14:paraId="5B41692D" w14:textId="5D84AA4B" w:rsidR="3B3B0E4C" w:rsidRDefault="3B3B0E4C" w:rsidP="4145F110">
            <w:pPr>
              <w:spacing w:line="276" w:lineRule="auto"/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The Rechabite</w:t>
            </w:r>
          </w:p>
        </w:tc>
        <w:tc>
          <w:tcPr>
            <w:tcW w:w="1629" w:type="dxa"/>
            <w:vAlign w:val="center"/>
          </w:tcPr>
          <w:p w14:paraId="6A16FECD" w14:textId="50960347" w:rsidR="3B3B0E4C" w:rsidRDefault="3B3B0E4C" w:rsidP="4145F110">
            <w:pPr>
              <w:spacing w:line="276" w:lineRule="auto"/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2 March</w:t>
            </w:r>
          </w:p>
        </w:tc>
        <w:tc>
          <w:tcPr>
            <w:tcW w:w="3966" w:type="dxa"/>
            <w:vAlign w:val="center"/>
          </w:tcPr>
          <w:p w14:paraId="68F0317B" w14:textId="0740CD84" w:rsidR="4145F110" w:rsidRDefault="4145F110" w:rsidP="4145F110">
            <w:pPr>
              <w:rPr>
                <w:rFonts w:cs="Arial"/>
                <w:szCs w:val="32"/>
                <w:lang w:val="en-US"/>
              </w:rPr>
            </w:pPr>
          </w:p>
        </w:tc>
        <w:tc>
          <w:tcPr>
            <w:tcW w:w="1311" w:type="dxa"/>
          </w:tcPr>
          <w:p w14:paraId="4C02C6FA" w14:textId="1CF594CE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311" w:type="dxa"/>
            <w:vAlign w:val="center"/>
          </w:tcPr>
          <w:p w14:paraId="43B132C2" w14:textId="5920424A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311" w:type="dxa"/>
            <w:vAlign w:val="center"/>
          </w:tcPr>
          <w:p w14:paraId="2B035421" w14:textId="23E34AD6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311" w:type="dxa"/>
            <w:vAlign w:val="center"/>
          </w:tcPr>
          <w:p w14:paraId="55DD78EA" w14:textId="6C9A0774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252" w:type="dxa"/>
            <w:vAlign w:val="center"/>
          </w:tcPr>
          <w:p w14:paraId="1E8B9B6D" w14:textId="6A14E261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252" w:type="dxa"/>
            <w:vAlign w:val="center"/>
          </w:tcPr>
          <w:p w14:paraId="634D9DEA" w14:textId="77F75ED1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251" w:type="dxa"/>
            <w:vAlign w:val="center"/>
          </w:tcPr>
          <w:p w14:paraId="221F54F0" w14:textId="566A91AD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251" w:type="dxa"/>
            <w:vAlign w:val="center"/>
          </w:tcPr>
          <w:p w14:paraId="4CD7951A" w14:textId="62BB5537" w:rsidR="3B3B0E4C" w:rsidRDefault="3B3B0E4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  <w:r w:rsidRPr="4145F110">
              <w:rPr>
                <w:rFonts w:cs="Arial"/>
                <w:noProof/>
                <w:szCs w:val="32"/>
                <w:lang w:eastAsia="en-AU"/>
              </w:rPr>
              <w:t>Yes</w:t>
            </w:r>
          </w:p>
        </w:tc>
        <w:tc>
          <w:tcPr>
            <w:tcW w:w="1251" w:type="dxa"/>
            <w:vAlign w:val="center"/>
          </w:tcPr>
          <w:p w14:paraId="10EEA684" w14:textId="62CB27D0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</w:tr>
      <w:tr w:rsidR="4145F110" w14:paraId="0FAEFA24" w14:textId="77777777" w:rsidTr="4145F110">
        <w:trPr>
          <w:trHeight w:val="701"/>
        </w:trPr>
        <w:tc>
          <w:tcPr>
            <w:tcW w:w="3114" w:type="dxa"/>
            <w:vAlign w:val="center"/>
          </w:tcPr>
          <w:p w14:paraId="4897DB30" w14:textId="7499C53D" w:rsidR="3B3B0E4C" w:rsidRDefault="3B3B0E4C" w:rsidP="4145F110">
            <w:pPr>
              <w:spacing w:line="276" w:lineRule="auto"/>
              <w:rPr>
                <w:rFonts w:cs="Arial"/>
                <w:szCs w:val="32"/>
                <w:lang w:val="en-US"/>
              </w:rPr>
            </w:pPr>
            <w:proofErr w:type="spellStart"/>
            <w:r w:rsidRPr="4145F110">
              <w:rPr>
                <w:rFonts w:cs="Arial"/>
                <w:szCs w:val="32"/>
                <w:lang w:val="en-US"/>
              </w:rPr>
              <w:t>Flewnt's</w:t>
            </w:r>
            <w:proofErr w:type="spellEnd"/>
            <w:r w:rsidRPr="4145F110">
              <w:rPr>
                <w:rFonts w:cs="Arial"/>
                <w:szCs w:val="32"/>
                <w:lang w:val="en-US"/>
              </w:rPr>
              <w:t xml:space="preserve"> </w:t>
            </w:r>
            <w:proofErr w:type="spellStart"/>
            <w:r w:rsidRPr="4145F110">
              <w:rPr>
                <w:rFonts w:cs="Arial"/>
                <w:szCs w:val="32"/>
                <w:lang w:val="en-US"/>
              </w:rPr>
              <w:t>Boorloo</w:t>
            </w:r>
            <w:proofErr w:type="spellEnd"/>
            <w:r w:rsidRPr="4145F110">
              <w:rPr>
                <w:rFonts w:cs="Arial"/>
                <w:szCs w:val="32"/>
                <w:lang w:val="en-US"/>
              </w:rPr>
              <w:t xml:space="preserve"> Block Party</w:t>
            </w:r>
          </w:p>
        </w:tc>
        <w:tc>
          <w:tcPr>
            <w:tcW w:w="2217" w:type="dxa"/>
            <w:vAlign w:val="center"/>
          </w:tcPr>
          <w:p w14:paraId="16479AF0" w14:textId="5510C0B3" w:rsidR="3B3B0E4C" w:rsidRDefault="3B3B0E4C" w:rsidP="4145F110">
            <w:pPr>
              <w:spacing w:line="276" w:lineRule="auto"/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The Rechabite</w:t>
            </w:r>
          </w:p>
        </w:tc>
        <w:tc>
          <w:tcPr>
            <w:tcW w:w="1629" w:type="dxa"/>
            <w:vAlign w:val="center"/>
          </w:tcPr>
          <w:p w14:paraId="122A0EE9" w14:textId="1AA8CE68" w:rsidR="3B3B0E4C" w:rsidRDefault="3B3B0E4C" w:rsidP="4145F110">
            <w:pPr>
              <w:spacing w:line="276" w:lineRule="auto"/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24 Feb</w:t>
            </w:r>
          </w:p>
        </w:tc>
        <w:tc>
          <w:tcPr>
            <w:tcW w:w="3966" w:type="dxa"/>
            <w:vAlign w:val="center"/>
          </w:tcPr>
          <w:p w14:paraId="1D13394F" w14:textId="0EB5D8B7" w:rsidR="4145F110" w:rsidRDefault="4145F110" w:rsidP="4145F110">
            <w:pPr>
              <w:rPr>
                <w:rFonts w:cs="Arial"/>
                <w:szCs w:val="32"/>
                <w:lang w:val="en-US"/>
              </w:rPr>
            </w:pPr>
          </w:p>
        </w:tc>
        <w:tc>
          <w:tcPr>
            <w:tcW w:w="1311" w:type="dxa"/>
          </w:tcPr>
          <w:p w14:paraId="6E55BD7C" w14:textId="540ED3CA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311" w:type="dxa"/>
            <w:vAlign w:val="center"/>
          </w:tcPr>
          <w:p w14:paraId="4E1FD8C4" w14:textId="31FEF210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311" w:type="dxa"/>
            <w:vAlign w:val="center"/>
          </w:tcPr>
          <w:p w14:paraId="456CE766" w14:textId="4B2B7594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311" w:type="dxa"/>
            <w:vAlign w:val="center"/>
          </w:tcPr>
          <w:p w14:paraId="39B9BE70" w14:textId="6A38C532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252" w:type="dxa"/>
            <w:vAlign w:val="center"/>
          </w:tcPr>
          <w:p w14:paraId="2B2BA4EF" w14:textId="232C1A7D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252" w:type="dxa"/>
            <w:vAlign w:val="center"/>
          </w:tcPr>
          <w:p w14:paraId="7AAC1FFC" w14:textId="274ABAF3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251" w:type="dxa"/>
            <w:vAlign w:val="center"/>
          </w:tcPr>
          <w:p w14:paraId="40A5A822" w14:textId="35248521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251" w:type="dxa"/>
            <w:vAlign w:val="center"/>
          </w:tcPr>
          <w:p w14:paraId="158A1B4A" w14:textId="10360551" w:rsidR="3B3B0E4C" w:rsidRDefault="3B3B0E4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  <w:r w:rsidRPr="4145F110">
              <w:rPr>
                <w:rFonts w:cs="Arial"/>
                <w:noProof/>
                <w:szCs w:val="32"/>
                <w:lang w:eastAsia="en-AU"/>
              </w:rPr>
              <w:t>Yes</w:t>
            </w:r>
          </w:p>
        </w:tc>
        <w:tc>
          <w:tcPr>
            <w:tcW w:w="1251" w:type="dxa"/>
            <w:vAlign w:val="center"/>
          </w:tcPr>
          <w:p w14:paraId="66C9B611" w14:textId="7FDC7D85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</w:tr>
      <w:tr w:rsidR="4145F110" w14:paraId="23E6411C" w14:textId="77777777" w:rsidTr="4145F110">
        <w:trPr>
          <w:trHeight w:val="701"/>
        </w:trPr>
        <w:tc>
          <w:tcPr>
            <w:tcW w:w="3114" w:type="dxa"/>
            <w:vAlign w:val="center"/>
          </w:tcPr>
          <w:p w14:paraId="3A2CFAF8" w14:textId="557E1861" w:rsidR="3B3B0E4C" w:rsidRDefault="3B3B0E4C" w:rsidP="4145F110">
            <w:pPr>
              <w:spacing w:line="276" w:lineRule="auto"/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Kings of Convenience</w:t>
            </w:r>
          </w:p>
        </w:tc>
        <w:tc>
          <w:tcPr>
            <w:tcW w:w="2217" w:type="dxa"/>
            <w:vAlign w:val="center"/>
          </w:tcPr>
          <w:p w14:paraId="2806B18D" w14:textId="498D95D4" w:rsidR="3B3B0E4C" w:rsidRDefault="3B3B0E4C" w:rsidP="4145F110">
            <w:pPr>
              <w:spacing w:line="276" w:lineRule="auto"/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The Rechabite</w:t>
            </w:r>
          </w:p>
        </w:tc>
        <w:tc>
          <w:tcPr>
            <w:tcW w:w="1629" w:type="dxa"/>
            <w:vAlign w:val="center"/>
          </w:tcPr>
          <w:p w14:paraId="2DCA185C" w14:textId="74F58A7D" w:rsidR="3B3B0E4C" w:rsidRDefault="3B3B0E4C" w:rsidP="4145F110">
            <w:pPr>
              <w:spacing w:line="276" w:lineRule="auto"/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28 Feb</w:t>
            </w:r>
          </w:p>
        </w:tc>
        <w:tc>
          <w:tcPr>
            <w:tcW w:w="3966" w:type="dxa"/>
            <w:vAlign w:val="center"/>
          </w:tcPr>
          <w:p w14:paraId="64249640" w14:textId="5D98A353" w:rsidR="4145F110" w:rsidRDefault="4145F110" w:rsidP="4145F110">
            <w:pPr>
              <w:rPr>
                <w:rFonts w:cs="Arial"/>
                <w:szCs w:val="32"/>
                <w:lang w:val="en-US"/>
              </w:rPr>
            </w:pPr>
          </w:p>
        </w:tc>
        <w:tc>
          <w:tcPr>
            <w:tcW w:w="1311" w:type="dxa"/>
          </w:tcPr>
          <w:p w14:paraId="728FEA1F" w14:textId="12BC1D82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311" w:type="dxa"/>
            <w:vAlign w:val="center"/>
          </w:tcPr>
          <w:p w14:paraId="089D864C" w14:textId="0AAF357C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311" w:type="dxa"/>
            <w:vAlign w:val="center"/>
          </w:tcPr>
          <w:p w14:paraId="3310BFE2" w14:textId="6F976A2B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311" w:type="dxa"/>
            <w:vAlign w:val="center"/>
          </w:tcPr>
          <w:p w14:paraId="48E0862C" w14:textId="73777612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252" w:type="dxa"/>
            <w:vAlign w:val="center"/>
          </w:tcPr>
          <w:p w14:paraId="24E025D2" w14:textId="007FBA35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252" w:type="dxa"/>
            <w:vAlign w:val="center"/>
          </w:tcPr>
          <w:p w14:paraId="7D6B03C5" w14:textId="53E46E62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251" w:type="dxa"/>
            <w:vAlign w:val="center"/>
          </w:tcPr>
          <w:p w14:paraId="1A530A2E" w14:textId="38631FF9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251" w:type="dxa"/>
            <w:vAlign w:val="center"/>
          </w:tcPr>
          <w:p w14:paraId="04F54318" w14:textId="0105F14E" w:rsidR="3B3B0E4C" w:rsidRDefault="3B3B0E4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  <w:r w:rsidRPr="4145F110">
              <w:rPr>
                <w:rFonts w:cs="Arial"/>
                <w:noProof/>
                <w:szCs w:val="32"/>
                <w:lang w:eastAsia="en-AU"/>
              </w:rPr>
              <w:t>Yes</w:t>
            </w:r>
          </w:p>
        </w:tc>
        <w:tc>
          <w:tcPr>
            <w:tcW w:w="1251" w:type="dxa"/>
            <w:vAlign w:val="center"/>
          </w:tcPr>
          <w:p w14:paraId="38182926" w14:textId="456B2113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</w:tr>
      <w:tr w:rsidR="4145F110" w14:paraId="5A2ADBE8" w14:textId="77777777" w:rsidTr="4145F110">
        <w:trPr>
          <w:trHeight w:val="701"/>
        </w:trPr>
        <w:tc>
          <w:tcPr>
            <w:tcW w:w="3114" w:type="dxa"/>
            <w:vAlign w:val="center"/>
          </w:tcPr>
          <w:p w14:paraId="33086A21" w14:textId="73CAD1E1" w:rsidR="3B3B0E4C" w:rsidRDefault="3B3B0E4C" w:rsidP="4145F110">
            <w:pPr>
              <w:spacing w:line="276" w:lineRule="auto"/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Cymande</w:t>
            </w:r>
          </w:p>
        </w:tc>
        <w:tc>
          <w:tcPr>
            <w:tcW w:w="2217" w:type="dxa"/>
            <w:vAlign w:val="center"/>
          </w:tcPr>
          <w:p w14:paraId="53804ED7" w14:textId="3150886C" w:rsidR="3B3B0E4C" w:rsidRDefault="3B3B0E4C" w:rsidP="4145F110">
            <w:pPr>
              <w:spacing w:line="276" w:lineRule="auto"/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The Rechabite</w:t>
            </w:r>
          </w:p>
        </w:tc>
        <w:tc>
          <w:tcPr>
            <w:tcW w:w="1629" w:type="dxa"/>
            <w:vAlign w:val="center"/>
          </w:tcPr>
          <w:p w14:paraId="3B63BF06" w14:textId="46DDBBD2" w:rsidR="3B3B0E4C" w:rsidRDefault="3B3B0E4C" w:rsidP="4145F110">
            <w:pPr>
              <w:spacing w:line="276" w:lineRule="auto"/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29 Feb</w:t>
            </w:r>
          </w:p>
        </w:tc>
        <w:tc>
          <w:tcPr>
            <w:tcW w:w="3966" w:type="dxa"/>
            <w:vAlign w:val="center"/>
          </w:tcPr>
          <w:p w14:paraId="08BF90D0" w14:textId="6DE42E0E" w:rsidR="4145F110" w:rsidRDefault="4145F110" w:rsidP="4145F110">
            <w:pPr>
              <w:rPr>
                <w:rFonts w:cs="Arial"/>
                <w:szCs w:val="32"/>
                <w:lang w:val="en-US"/>
              </w:rPr>
            </w:pPr>
          </w:p>
        </w:tc>
        <w:tc>
          <w:tcPr>
            <w:tcW w:w="1311" w:type="dxa"/>
          </w:tcPr>
          <w:p w14:paraId="2C0750F2" w14:textId="18EF261C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311" w:type="dxa"/>
            <w:vAlign w:val="center"/>
          </w:tcPr>
          <w:p w14:paraId="4C25E37F" w14:textId="2A50841A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311" w:type="dxa"/>
            <w:vAlign w:val="center"/>
          </w:tcPr>
          <w:p w14:paraId="4DD371E9" w14:textId="7EFFB141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311" w:type="dxa"/>
            <w:vAlign w:val="center"/>
          </w:tcPr>
          <w:p w14:paraId="1E99EE01" w14:textId="6E225C21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252" w:type="dxa"/>
            <w:vAlign w:val="center"/>
          </w:tcPr>
          <w:p w14:paraId="684085C0" w14:textId="2705842E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252" w:type="dxa"/>
            <w:vAlign w:val="center"/>
          </w:tcPr>
          <w:p w14:paraId="30F99A7C" w14:textId="26D5E079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251" w:type="dxa"/>
            <w:vAlign w:val="center"/>
          </w:tcPr>
          <w:p w14:paraId="53105472" w14:textId="2FE80F60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251" w:type="dxa"/>
            <w:vAlign w:val="center"/>
          </w:tcPr>
          <w:p w14:paraId="0248E4BB" w14:textId="16014741" w:rsidR="3B3B0E4C" w:rsidRDefault="3B3B0E4C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  <w:r w:rsidRPr="4145F110">
              <w:rPr>
                <w:rFonts w:cs="Arial"/>
                <w:noProof/>
                <w:szCs w:val="32"/>
                <w:lang w:eastAsia="en-AU"/>
              </w:rPr>
              <w:t>Yes</w:t>
            </w:r>
          </w:p>
        </w:tc>
        <w:tc>
          <w:tcPr>
            <w:tcW w:w="1251" w:type="dxa"/>
            <w:vAlign w:val="center"/>
          </w:tcPr>
          <w:p w14:paraId="656C1539" w14:textId="579CEFC7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</w:tr>
      <w:tr w:rsidR="4145F110" w14:paraId="5B79F9A2" w14:textId="77777777" w:rsidTr="4145F110">
        <w:trPr>
          <w:trHeight w:val="701"/>
        </w:trPr>
        <w:tc>
          <w:tcPr>
            <w:tcW w:w="3114" w:type="dxa"/>
            <w:vAlign w:val="center"/>
          </w:tcPr>
          <w:p w14:paraId="6AF7FE7A" w14:textId="1754DE87" w:rsidR="3023467A" w:rsidRDefault="3023467A" w:rsidP="4145F110">
            <w:pPr>
              <w:spacing w:line="276" w:lineRule="auto"/>
              <w:rPr>
                <w:rFonts w:cs="Arial"/>
                <w:szCs w:val="32"/>
                <w:lang w:val="en-US"/>
              </w:rPr>
            </w:pPr>
            <w:proofErr w:type="spellStart"/>
            <w:r w:rsidRPr="4145F110">
              <w:rPr>
                <w:rFonts w:cs="Arial"/>
                <w:szCs w:val="32"/>
                <w:lang w:val="en-US"/>
              </w:rPr>
              <w:t>Greentea</w:t>
            </w:r>
            <w:proofErr w:type="spellEnd"/>
            <w:r w:rsidRPr="4145F110">
              <w:rPr>
                <w:rFonts w:cs="Arial"/>
                <w:szCs w:val="32"/>
                <w:lang w:val="en-US"/>
              </w:rPr>
              <w:t xml:space="preserve"> Peng</w:t>
            </w:r>
          </w:p>
          <w:p w14:paraId="64EB20D6" w14:textId="3E376A4A" w:rsidR="4145F110" w:rsidRDefault="4145F110" w:rsidP="4145F110">
            <w:pPr>
              <w:spacing w:line="276" w:lineRule="auto"/>
              <w:rPr>
                <w:rFonts w:cs="Arial"/>
                <w:szCs w:val="32"/>
                <w:lang w:val="en-US"/>
              </w:rPr>
            </w:pPr>
          </w:p>
        </w:tc>
        <w:tc>
          <w:tcPr>
            <w:tcW w:w="2217" w:type="dxa"/>
            <w:vAlign w:val="center"/>
          </w:tcPr>
          <w:p w14:paraId="3BD0C449" w14:textId="152349D3" w:rsidR="3023467A" w:rsidRDefault="3023467A" w:rsidP="4145F110">
            <w:pPr>
              <w:spacing w:line="276" w:lineRule="auto"/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The Rechabite</w:t>
            </w:r>
          </w:p>
        </w:tc>
        <w:tc>
          <w:tcPr>
            <w:tcW w:w="1629" w:type="dxa"/>
            <w:vAlign w:val="center"/>
          </w:tcPr>
          <w:p w14:paraId="14C7C382" w14:textId="42909BEC" w:rsidR="3023467A" w:rsidRDefault="3023467A" w:rsidP="4145F110">
            <w:pPr>
              <w:spacing w:line="276" w:lineRule="auto"/>
              <w:rPr>
                <w:rFonts w:cs="Arial"/>
                <w:szCs w:val="32"/>
                <w:lang w:val="en-US"/>
              </w:rPr>
            </w:pPr>
            <w:r w:rsidRPr="4145F110">
              <w:rPr>
                <w:rFonts w:cs="Arial"/>
                <w:szCs w:val="32"/>
                <w:lang w:val="en-US"/>
              </w:rPr>
              <w:t>17-18 Feb</w:t>
            </w:r>
          </w:p>
        </w:tc>
        <w:tc>
          <w:tcPr>
            <w:tcW w:w="3966" w:type="dxa"/>
            <w:vAlign w:val="center"/>
          </w:tcPr>
          <w:p w14:paraId="7A979646" w14:textId="4BFDFB58" w:rsidR="4145F110" w:rsidRDefault="4145F110" w:rsidP="4145F110">
            <w:pPr>
              <w:rPr>
                <w:rFonts w:cs="Arial"/>
                <w:szCs w:val="32"/>
                <w:lang w:val="en-US"/>
              </w:rPr>
            </w:pPr>
          </w:p>
        </w:tc>
        <w:tc>
          <w:tcPr>
            <w:tcW w:w="1311" w:type="dxa"/>
          </w:tcPr>
          <w:p w14:paraId="4F1779A8" w14:textId="07962D40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311" w:type="dxa"/>
            <w:vAlign w:val="center"/>
          </w:tcPr>
          <w:p w14:paraId="2BA50FC2" w14:textId="46091083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311" w:type="dxa"/>
            <w:vAlign w:val="center"/>
          </w:tcPr>
          <w:p w14:paraId="58F6DDD7" w14:textId="6153A999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311" w:type="dxa"/>
            <w:vAlign w:val="center"/>
          </w:tcPr>
          <w:p w14:paraId="3C7B0504" w14:textId="122C38E3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252" w:type="dxa"/>
            <w:vAlign w:val="center"/>
          </w:tcPr>
          <w:p w14:paraId="6C7411FA" w14:textId="41D8895D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252" w:type="dxa"/>
            <w:vAlign w:val="center"/>
          </w:tcPr>
          <w:p w14:paraId="1975D15E" w14:textId="44E93854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251" w:type="dxa"/>
            <w:vAlign w:val="center"/>
          </w:tcPr>
          <w:p w14:paraId="32B4B983" w14:textId="16B11C27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  <w:tc>
          <w:tcPr>
            <w:tcW w:w="1251" w:type="dxa"/>
            <w:vAlign w:val="center"/>
          </w:tcPr>
          <w:p w14:paraId="19DAE0DE" w14:textId="175216F8" w:rsidR="3023467A" w:rsidRDefault="3023467A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  <w:r w:rsidRPr="4145F110">
              <w:rPr>
                <w:rFonts w:cs="Arial"/>
                <w:noProof/>
                <w:szCs w:val="32"/>
                <w:lang w:eastAsia="en-AU"/>
              </w:rPr>
              <w:t>Yes</w:t>
            </w:r>
          </w:p>
        </w:tc>
        <w:tc>
          <w:tcPr>
            <w:tcW w:w="1251" w:type="dxa"/>
            <w:vAlign w:val="center"/>
          </w:tcPr>
          <w:p w14:paraId="0B0E7D4A" w14:textId="7053E4E6" w:rsidR="4145F110" w:rsidRDefault="4145F110" w:rsidP="4145F110">
            <w:pPr>
              <w:jc w:val="center"/>
              <w:rPr>
                <w:rFonts w:cs="Arial"/>
                <w:noProof/>
                <w:szCs w:val="32"/>
                <w:lang w:eastAsia="en-AU"/>
              </w:rPr>
            </w:pPr>
          </w:p>
        </w:tc>
      </w:tr>
    </w:tbl>
    <w:tbl>
      <w:tblPr>
        <w:tblStyle w:val="TableGrid"/>
        <w:tblpPr w:leftFromText="181" w:rightFromText="181" w:vertAnchor="page" w:horzAnchor="margin" w:tblpXSpec="center" w:tblpY="1306"/>
        <w:tblOverlap w:val="never"/>
        <w:tblW w:w="5360" w:type="pct"/>
        <w:tblLook w:val="04A0" w:firstRow="1" w:lastRow="0" w:firstColumn="1" w:lastColumn="0" w:noHBand="0" w:noVBand="1"/>
      </w:tblPr>
      <w:tblGrid>
        <w:gridCol w:w="4857"/>
        <w:gridCol w:w="3771"/>
        <w:gridCol w:w="1425"/>
        <w:gridCol w:w="2162"/>
        <w:gridCol w:w="1135"/>
        <w:gridCol w:w="1135"/>
        <w:gridCol w:w="1135"/>
        <w:gridCol w:w="1135"/>
        <w:gridCol w:w="1146"/>
        <w:gridCol w:w="1135"/>
        <w:gridCol w:w="1135"/>
        <w:gridCol w:w="1135"/>
        <w:gridCol w:w="1121"/>
      </w:tblGrid>
      <w:tr w:rsidR="00010A4C" w:rsidRPr="00171627" w14:paraId="79DF8947" w14:textId="77777777" w:rsidTr="4145F110">
        <w:trPr>
          <w:trHeight w:val="1125"/>
        </w:trPr>
        <w:tc>
          <w:tcPr>
            <w:tcW w:w="1083" w:type="pct"/>
            <w:vAlign w:val="center"/>
          </w:tcPr>
          <w:p w14:paraId="1A4D2850" w14:textId="77777777" w:rsidR="00010A4C" w:rsidRPr="00171627" w:rsidRDefault="41D50C91" w:rsidP="4145F110">
            <w:pPr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b/>
                <w:bCs/>
                <w:sz w:val="28"/>
                <w:szCs w:val="28"/>
                <w:lang w:val="en-US"/>
              </w:rPr>
              <w:lastRenderedPageBreak/>
              <w:t>SHOW</w:t>
            </w:r>
          </w:p>
        </w:tc>
        <w:tc>
          <w:tcPr>
            <w:tcW w:w="841" w:type="pct"/>
            <w:vAlign w:val="center"/>
          </w:tcPr>
          <w:p w14:paraId="1D104D4C" w14:textId="77777777" w:rsidR="00010A4C" w:rsidRPr="00171627" w:rsidRDefault="41D50C91" w:rsidP="4145F110">
            <w:pPr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b/>
                <w:bCs/>
                <w:sz w:val="28"/>
                <w:szCs w:val="28"/>
                <w:lang w:val="en-US"/>
              </w:rPr>
              <w:t>VENUE</w:t>
            </w:r>
          </w:p>
        </w:tc>
        <w:tc>
          <w:tcPr>
            <w:tcW w:w="318" w:type="pct"/>
            <w:vAlign w:val="center"/>
          </w:tcPr>
          <w:p w14:paraId="157213FC" w14:textId="77777777" w:rsidR="00010A4C" w:rsidRPr="00171627" w:rsidRDefault="41D50C91" w:rsidP="4145F110">
            <w:pPr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b/>
                <w:bCs/>
                <w:sz w:val="28"/>
                <w:szCs w:val="28"/>
                <w:lang w:val="en-US"/>
              </w:rPr>
              <w:t>DATES</w:t>
            </w:r>
          </w:p>
        </w:tc>
        <w:tc>
          <w:tcPr>
            <w:tcW w:w="482" w:type="pct"/>
            <w:vAlign w:val="center"/>
          </w:tcPr>
          <w:p w14:paraId="547566F0" w14:textId="77777777" w:rsidR="00010A4C" w:rsidRPr="00171627" w:rsidRDefault="41D50C91" w:rsidP="4145F110">
            <w:pPr>
              <w:rPr>
                <w:rFonts w:cs="Arial"/>
                <w:noProof/>
                <w:sz w:val="28"/>
                <w:szCs w:val="28"/>
                <w:lang w:eastAsia="en-AU"/>
              </w:rPr>
            </w:pPr>
            <w:r w:rsidRPr="4145F110">
              <w:rPr>
                <w:rFonts w:cs="Arial"/>
                <w:b/>
                <w:bCs/>
                <w:sz w:val="28"/>
                <w:szCs w:val="28"/>
                <w:lang w:val="en-US"/>
              </w:rPr>
              <w:t>NOTES</w:t>
            </w:r>
          </w:p>
        </w:tc>
        <w:tc>
          <w:tcPr>
            <w:tcW w:w="253" w:type="pct"/>
          </w:tcPr>
          <w:p w14:paraId="36FAEE76" w14:textId="77777777" w:rsidR="00010A4C" w:rsidRPr="00171627" w:rsidRDefault="00010A4C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  <w:p w14:paraId="539B0693" w14:textId="77777777" w:rsidR="00010A4C" w:rsidRPr="00171627" w:rsidRDefault="41D50C91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4A15C1AF" wp14:editId="2DE0AEEB">
                  <wp:extent cx="482464" cy="489585"/>
                  <wp:effectExtent l="0" t="0" r="0" b="5715"/>
                  <wp:docPr id="63" name="Picture 6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464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" w:type="pct"/>
            <w:vAlign w:val="center"/>
          </w:tcPr>
          <w:p w14:paraId="7D5809D8" w14:textId="77777777" w:rsidR="00010A4C" w:rsidRPr="00171627" w:rsidRDefault="00010A4C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7E7E71F8" wp14:editId="53E72C48">
                  <wp:extent cx="476250" cy="47625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" w:type="pct"/>
            <w:vAlign w:val="center"/>
          </w:tcPr>
          <w:p w14:paraId="357E9882" w14:textId="77777777" w:rsidR="00010A4C" w:rsidRPr="00171627" w:rsidRDefault="00010A4C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669AA34A" wp14:editId="5577459E">
                  <wp:extent cx="447675" cy="447675"/>
                  <wp:effectExtent l="0" t="0" r="9525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" w:type="pct"/>
            <w:vAlign w:val="center"/>
          </w:tcPr>
          <w:p w14:paraId="54AD8293" w14:textId="77777777" w:rsidR="00010A4C" w:rsidRPr="00171627" w:rsidRDefault="41D50C91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5BB6A247" wp14:editId="22090DC5">
                  <wp:extent cx="483595" cy="476250"/>
                  <wp:effectExtent l="0" t="0" r="0" b="0"/>
                  <wp:docPr id="82" name="Picture 82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9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pct"/>
            <w:vAlign w:val="center"/>
          </w:tcPr>
          <w:p w14:paraId="1F7728F5" w14:textId="77777777" w:rsidR="00010A4C" w:rsidRPr="00171627" w:rsidRDefault="00010A4C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25F58B1E" wp14:editId="57E6D7F6">
                  <wp:extent cx="587966" cy="400050"/>
                  <wp:effectExtent l="0" t="0" r="3175" b="0"/>
                  <wp:docPr id="83" name="Picture 83" descr="Description: Macintosh HD:Users:kannear:Desktop: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8" descr="Description: Macintosh HD:Users:kannear:Desktop: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66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" w:type="pct"/>
            <w:vAlign w:val="center"/>
          </w:tcPr>
          <w:p w14:paraId="396AF388" w14:textId="77777777" w:rsidR="00010A4C" w:rsidRPr="00171627" w:rsidRDefault="00010A4C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4DF7DEF2" wp14:editId="3930B6F1">
                  <wp:extent cx="556999" cy="390525"/>
                  <wp:effectExtent l="0" t="0" r="0" b="0"/>
                  <wp:docPr id="64" name="Picture 64" descr="Description: Macintosh HD:Users:kannear:Desktop:`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Description: Macintosh HD:Users:kannear:Desktop:`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99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" w:type="pct"/>
            <w:vAlign w:val="center"/>
          </w:tcPr>
          <w:p w14:paraId="570D688B" w14:textId="77777777" w:rsidR="00010A4C" w:rsidRPr="00171627" w:rsidRDefault="00010A4C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1CE70AE7" wp14:editId="669A011B">
                  <wp:extent cx="545604" cy="371475"/>
                  <wp:effectExtent l="0" t="0" r="6985" b="0"/>
                  <wp:docPr id="65" name="Picture 65" descr="Description: Macintosh HD:Users:kannear:Desktop: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Description: Macintosh HD:Users:kannear:Desktop: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04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" w:type="pct"/>
            <w:vAlign w:val="center"/>
          </w:tcPr>
          <w:p w14:paraId="387088EB" w14:textId="77777777" w:rsidR="00010A4C" w:rsidRPr="00171627" w:rsidRDefault="00010A4C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3D2943B2" wp14:editId="7316EA2A">
                  <wp:extent cx="438150" cy="366409"/>
                  <wp:effectExtent l="0" t="0" r="0" b="0"/>
                  <wp:docPr id="66" name="Picture 66" descr="Description: WHLCHR-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5" descr="Description: WHLCHR-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6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pct"/>
            <w:vAlign w:val="center"/>
          </w:tcPr>
          <w:p w14:paraId="504172D7" w14:textId="77777777" w:rsidR="00010A4C" w:rsidRPr="00171627" w:rsidRDefault="00010A4C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512239AE" wp14:editId="290B9BC2">
                  <wp:extent cx="428625" cy="390525"/>
                  <wp:effectExtent l="0" t="0" r="9525" b="9525"/>
                  <wp:docPr id="67" name="Picture 67" descr="Description: LISTEN-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 descr="Description: LISTEN-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145F110" w14:paraId="42C5D00F" w14:textId="77777777" w:rsidTr="4145F110">
        <w:trPr>
          <w:trHeight w:val="709"/>
        </w:trPr>
        <w:tc>
          <w:tcPr>
            <w:tcW w:w="22427" w:type="dxa"/>
            <w:gridSpan w:val="13"/>
            <w:shd w:val="clear" w:color="auto" w:fill="FFC000"/>
            <w:vAlign w:val="center"/>
          </w:tcPr>
          <w:p w14:paraId="240A1CEA" w14:textId="5BC0F2F6" w:rsidR="317FC915" w:rsidRDefault="317FC915" w:rsidP="4145F110">
            <w:pPr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b/>
                <w:bCs/>
                <w:sz w:val="28"/>
                <w:szCs w:val="28"/>
                <w:lang w:val="en-US"/>
              </w:rPr>
              <w:t>Visual Art</w:t>
            </w:r>
          </w:p>
        </w:tc>
      </w:tr>
      <w:tr w:rsidR="00010A4C" w:rsidRPr="00171627" w14:paraId="55D3B74C" w14:textId="77777777" w:rsidTr="4145F110">
        <w:trPr>
          <w:trHeight w:val="709"/>
        </w:trPr>
        <w:tc>
          <w:tcPr>
            <w:tcW w:w="1083" w:type="pct"/>
            <w:vAlign w:val="center"/>
          </w:tcPr>
          <w:p w14:paraId="1BE57B6C" w14:textId="7575183C" w:rsidR="00010A4C" w:rsidRPr="00DC58B1" w:rsidRDefault="56A7D739" w:rsidP="4145F110">
            <w:pPr>
              <w:rPr>
                <w:sz w:val="28"/>
                <w:szCs w:val="28"/>
                <w:lang w:val="en-US"/>
              </w:rPr>
            </w:pPr>
            <w:r w:rsidRPr="4145F110">
              <w:rPr>
                <w:sz w:val="28"/>
                <w:szCs w:val="28"/>
                <w:lang w:val="en-US"/>
              </w:rPr>
              <w:t>Rebecca Baumann</w:t>
            </w:r>
          </w:p>
        </w:tc>
        <w:tc>
          <w:tcPr>
            <w:tcW w:w="841" w:type="pct"/>
            <w:vAlign w:val="center"/>
          </w:tcPr>
          <w:p w14:paraId="4DBC9CF3" w14:textId="337FD49D" w:rsidR="00010A4C" w:rsidRPr="00171627" w:rsidRDefault="56A7D739" w:rsidP="4145F110">
            <w:pPr>
              <w:rPr>
                <w:sz w:val="28"/>
                <w:szCs w:val="28"/>
                <w:lang w:val="en-US"/>
              </w:rPr>
            </w:pPr>
            <w:r w:rsidRPr="4145F110">
              <w:rPr>
                <w:sz w:val="28"/>
                <w:szCs w:val="28"/>
                <w:lang w:val="en-US"/>
              </w:rPr>
              <w:t>Carillon City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7DDF164" w14:textId="1A10631B" w:rsidR="00010A4C" w:rsidRPr="00171627" w:rsidRDefault="56A7D739" w:rsidP="4145F110">
            <w:pPr>
              <w:spacing w:after="200" w:line="276" w:lineRule="auto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9 Feb – 3 Mar</w:t>
            </w:r>
          </w:p>
        </w:tc>
        <w:tc>
          <w:tcPr>
            <w:tcW w:w="482" w:type="pct"/>
            <w:vAlign w:val="center"/>
          </w:tcPr>
          <w:p w14:paraId="78825E5E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3" w:type="pct"/>
            <w:vAlign w:val="center"/>
          </w:tcPr>
          <w:p w14:paraId="3C6B4292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3" w:type="pct"/>
            <w:vAlign w:val="center"/>
          </w:tcPr>
          <w:p w14:paraId="79E5AFC8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3" w:type="pct"/>
            <w:vAlign w:val="center"/>
          </w:tcPr>
          <w:p w14:paraId="7B957633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3" w:type="pct"/>
            <w:vAlign w:val="center"/>
          </w:tcPr>
          <w:p w14:paraId="2FE48E1F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5" w:type="pct"/>
            <w:tcBorders>
              <w:bottom w:val="nil"/>
            </w:tcBorders>
            <w:vAlign w:val="center"/>
          </w:tcPr>
          <w:p w14:paraId="6E2CFE05" w14:textId="3D1B275E" w:rsidR="00010A4C" w:rsidRPr="00171627" w:rsidRDefault="56A7D739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  <w:r w:rsidRPr="4145F110">
              <w:rPr>
                <w:rFonts w:cs="Arial"/>
                <w:noProof/>
                <w:sz w:val="28"/>
                <w:szCs w:val="28"/>
                <w:lang w:eastAsia="en-AU"/>
              </w:rPr>
              <w:t>Yes</w:t>
            </w:r>
          </w:p>
        </w:tc>
        <w:tc>
          <w:tcPr>
            <w:tcW w:w="253" w:type="pct"/>
            <w:tcBorders>
              <w:bottom w:val="nil"/>
            </w:tcBorders>
            <w:vAlign w:val="center"/>
          </w:tcPr>
          <w:p w14:paraId="4F19FFF3" w14:textId="22083EE7" w:rsidR="00010A4C" w:rsidRPr="00171627" w:rsidRDefault="00010A4C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253" w:type="pct"/>
            <w:tcBorders>
              <w:bottom w:val="nil"/>
            </w:tcBorders>
            <w:vAlign w:val="center"/>
          </w:tcPr>
          <w:p w14:paraId="337CEA1D" w14:textId="77777777" w:rsidR="00010A4C" w:rsidRPr="00171627" w:rsidRDefault="00010A4C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253" w:type="pct"/>
            <w:tcBorders>
              <w:bottom w:val="nil"/>
            </w:tcBorders>
            <w:vAlign w:val="center"/>
          </w:tcPr>
          <w:p w14:paraId="5A2E3665" w14:textId="77777777" w:rsidR="00010A4C" w:rsidRPr="00171627" w:rsidRDefault="41D50C91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  <w:r w:rsidRPr="4145F110">
              <w:rPr>
                <w:rFonts w:cs="Arial"/>
                <w:noProof/>
                <w:sz w:val="28"/>
                <w:szCs w:val="28"/>
                <w:lang w:eastAsia="en-AU"/>
              </w:rPr>
              <w:t>Yes</w:t>
            </w:r>
          </w:p>
        </w:tc>
        <w:tc>
          <w:tcPr>
            <w:tcW w:w="250" w:type="pct"/>
            <w:tcBorders>
              <w:bottom w:val="nil"/>
            </w:tcBorders>
            <w:vAlign w:val="center"/>
          </w:tcPr>
          <w:p w14:paraId="39E9B50E" w14:textId="77777777" w:rsidR="00010A4C" w:rsidRPr="00171627" w:rsidRDefault="00010A4C" w:rsidP="4145F110">
            <w:pPr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</w:tr>
      <w:tr w:rsidR="00010A4C" w:rsidRPr="00171627" w14:paraId="1E7A2FB0" w14:textId="77777777" w:rsidTr="4145F110">
        <w:trPr>
          <w:trHeight w:val="709"/>
        </w:trPr>
        <w:tc>
          <w:tcPr>
            <w:tcW w:w="1083" w:type="pct"/>
            <w:vAlign w:val="center"/>
          </w:tcPr>
          <w:p w14:paraId="46166809" w14:textId="368C7123" w:rsidR="00010A4C" w:rsidRPr="00DC58B1" w:rsidRDefault="0EE62607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Linda Tegg</w:t>
            </w:r>
          </w:p>
        </w:tc>
        <w:tc>
          <w:tcPr>
            <w:tcW w:w="841" w:type="pct"/>
            <w:vAlign w:val="center"/>
          </w:tcPr>
          <w:p w14:paraId="35F469CB" w14:textId="4008D280" w:rsidR="00010A4C" w:rsidRPr="00171627" w:rsidRDefault="0EE62607" w:rsidP="4145F110">
            <w:pPr>
              <w:rPr>
                <w:sz w:val="28"/>
                <w:szCs w:val="28"/>
                <w:lang w:val="en-US"/>
              </w:rPr>
            </w:pPr>
            <w:r w:rsidRPr="4145F110">
              <w:rPr>
                <w:sz w:val="28"/>
                <w:szCs w:val="28"/>
                <w:lang w:val="en-US"/>
              </w:rPr>
              <w:t>Carillon City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C8B5634" w14:textId="61949454" w:rsidR="00010A4C" w:rsidRPr="00171627" w:rsidRDefault="0EE62607" w:rsidP="4145F110">
            <w:pPr>
              <w:spacing w:after="200" w:line="276" w:lineRule="auto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9 Feb – 3 Mar</w:t>
            </w:r>
          </w:p>
        </w:tc>
        <w:tc>
          <w:tcPr>
            <w:tcW w:w="482" w:type="pct"/>
            <w:vAlign w:val="center"/>
          </w:tcPr>
          <w:p w14:paraId="0876F158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3" w:type="pct"/>
            <w:vAlign w:val="center"/>
          </w:tcPr>
          <w:p w14:paraId="56157889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10BE091F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3" w:type="pct"/>
            <w:vAlign w:val="center"/>
          </w:tcPr>
          <w:p w14:paraId="6570AC92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3" w:type="pct"/>
            <w:vAlign w:val="center"/>
          </w:tcPr>
          <w:p w14:paraId="2E9953BA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5" w:type="pct"/>
            <w:tcBorders>
              <w:bottom w:val="nil"/>
            </w:tcBorders>
            <w:vAlign w:val="center"/>
          </w:tcPr>
          <w:p w14:paraId="4B2DD59F" w14:textId="77777777" w:rsidR="00010A4C" w:rsidRPr="00171627" w:rsidRDefault="41D50C91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  <w:r w:rsidRPr="4145F110">
              <w:rPr>
                <w:rFonts w:cs="Arial"/>
                <w:noProof/>
                <w:sz w:val="28"/>
                <w:szCs w:val="28"/>
                <w:lang w:eastAsia="en-AU"/>
              </w:rPr>
              <w:t>Yes</w:t>
            </w:r>
          </w:p>
        </w:tc>
        <w:tc>
          <w:tcPr>
            <w:tcW w:w="253" w:type="pct"/>
            <w:tcBorders>
              <w:bottom w:val="nil"/>
            </w:tcBorders>
            <w:vAlign w:val="center"/>
          </w:tcPr>
          <w:p w14:paraId="38690071" w14:textId="77777777" w:rsidR="00010A4C" w:rsidRPr="00171627" w:rsidRDefault="00010A4C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253" w:type="pct"/>
            <w:tcBorders>
              <w:bottom w:val="nil"/>
            </w:tcBorders>
            <w:vAlign w:val="center"/>
          </w:tcPr>
          <w:p w14:paraId="2F42B410" w14:textId="77777777" w:rsidR="00010A4C" w:rsidRPr="00171627" w:rsidRDefault="00010A4C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253" w:type="pct"/>
            <w:tcBorders>
              <w:bottom w:val="nil"/>
            </w:tcBorders>
            <w:vAlign w:val="center"/>
          </w:tcPr>
          <w:p w14:paraId="2D028874" w14:textId="77777777" w:rsidR="00010A4C" w:rsidRPr="00171627" w:rsidRDefault="41D50C91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  <w:r w:rsidRPr="4145F110">
              <w:rPr>
                <w:rFonts w:cs="Arial"/>
                <w:noProof/>
                <w:sz w:val="28"/>
                <w:szCs w:val="28"/>
                <w:lang w:eastAsia="en-AU"/>
              </w:rPr>
              <w:t>Yes</w:t>
            </w:r>
          </w:p>
        </w:tc>
        <w:tc>
          <w:tcPr>
            <w:tcW w:w="250" w:type="pct"/>
            <w:tcBorders>
              <w:bottom w:val="nil"/>
            </w:tcBorders>
            <w:vAlign w:val="center"/>
          </w:tcPr>
          <w:p w14:paraId="55399E49" w14:textId="77777777" w:rsidR="00010A4C" w:rsidRPr="00171627" w:rsidRDefault="00010A4C" w:rsidP="4145F110">
            <w:pPr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</w:tr>
      <w:tr w:rsidR="00010A4C" w:rsidRPr="00171627" w14:paraId="240DFF0D" w14:textId="77777777" w:rsidTr="4145F110">
        <w:trPr>
          <w:trHeight w:val="709"/>
        </w:trPr>
        <w:tc>
          <w:tcPr>
            <w:tcW w:w="1083" w:type="pct"/>
            <w:vAlign w:val="center"/>
          </w:tcPr>
          <w:p w14:paraId="50842C42" w14:textId="40BEA9EA" w:rsidR="00010A4C" w:rsidRPr="00DC58B1" w:rsidRDefault="0903C1C5" w:rsidP="4145F110">
            <w:pPr>
              <w:rPr>
                <w:sz w:val="28"/>
                <w:szCs w:val="28"/>
                <w:lang w:val="en-US"/>
              </w:rPr>
            </w:pPr>
            <w:r w:rsidRPr="4145F110">
              <w:rPr>
                <w:sz w:val="28"/>
                <w:szCs w:val="28"/>
                <w:lang w:val="en-US"/>
              </w:rPr>
              <w:t>Joan Jonas</w:t>
            </w:r>
          </w:p>
        </w:tc>
        <w:tc>
          <w:tcPr>
            <w:tcW w:w="841" w:type="pct"/>
            <w:vAlign w:val="center"/>
          </w:tcPr>
          <w:p w14:paraId="79A2B817" w14:textId="16D965FD" w:rsidR="00010A4C" w:rsidRPr="00171627" w:rsidRDefault="41D50C91" w:rsidP="4145F110">
            <w:pPr>
              <w:rPr>
                <w:sz w:val="28"/>
                <w:szCs w:val="28"/>
                <w:lang w:val="en-US"/>
              </w:rPr>
            </w:pPr>
            <w:r w:rsidRPr="4145F110">
              <w:rPr>
                <w:sz w:val="28"/>
                <w:szCs w:val="28"/>
                <w:lang w:val="en-US"/>
              </w:rPr>
              <w:t>P</w:t>
            </w:r>
            <w:r w:rsidR="7731E196" w:rsidRPr="4145F110">
              <w:rPr>
                <w:sz w:val="28"/>
                <w:szCs w:val="28"/>
                <w:lang w:val="en-US"/>
              </w:rPr>
              <w:t>ICA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27D3B92" w14:textId="12FFCB3F" w:rsidR="00010A4C" w:rsidRPr="00171627" w:rsidRDefault="7731E196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9 Feb – 3 Mar</w:t>
            </w:r>
          </w:p>
        </w:tc>
        <w:tc>
          <w:tcPr>
            <w:tcW w:w="482" w:type="pct"/>
            <w:vAlign w:val="center"/>
          </w:tcPr>
          <w:p w14:paraId="49633B90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3" w:type="pct"/>
            <w:vAlign w:val="center"/>
          </w:tcPr>
          <w:p w14:paraId="7EF0CFF6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3" w:type="pct"/>
            <w:vAlign w:val="center"/>
          </w:tcPr>
          <w:p w14:paraId="77670999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3" w:type="pct"/>
            <w:vAlign w:val="center"/>
          </w:tcPr>
          <w:p w14:paraId="46E82EE3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3" w:type="pct"/>
            <w:vAlign w:val="center"/>
          </w:tcPr>
          <w:p w14:paraId="545BA17E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5" w:type="pct"/>
            <w:tcBorders>
              <w:bottom w:val="nil"/>
            </w:tcBorders>
            <w:vAlign w:val="center"/>
          </w:tcPr>
          <w:p w14:paraId="5A4F2F3F" w14:textId="77777777" w:rsidR="00010A4C" w:rsidRPr="00171627" w:rsidRDefault="00010A4C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253" w:type="pct"/>
            <w:tcBorders>
              <w:bottom w:val="nil"/>
            </w:tcBorders>
            <w:vAlign w:val="center"/>
          </w:tcPr>
          <w:p w14:paraId="2AD460E0" w14:textId="77777777" w:rsidR="00010A4C" w:rsidRPr="00171627" w:rsidRDefault="00010A4C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253" w:type="pct"/>
            <w:tcBorders>
              <w:bottom w:val="nil"/>
            </w:tcBorders>
            <w:vAlign w:val="center"/>
          </w:tcPr>
          <w:p w14:paraId="309534D0" w14:textId="77777777" w:rsidR="00010A4C" w:rsidRPr="00171627" w:rsidRDefault="41D50C91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  <w:r w:rsidRPr="4145F110">
              <w:rPr>
                <w:rFonts w:cs="Arial"/>
                <w:noProof/>
                <w:sz w:val="28"/>
                <w:szCs w:val="28"/>
                <w:lang w:eastAsia="en-AU"/>
              </w:rPr>
              <w:t>Yes</w:t>
            </w:r>
          </w:p>
        </w:tc>
        <w:tc>
          <w:tcPr>
            <w:tcW w:w="253" w:type="pct"/>
            <w:tcBorders>
              <w:bottom w:val="nil"/>
            </w:tcBorders>
            <w:vAlign w:val="center"/>
          </w:tcPr>
          <w:p w14:paraId="6717D552" w14:textId="77777777" w:rsidR="00010A4C" w:rsidRPr="00171627" w:rsidRDefault="41D50C91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  <w:r w:rsidRPr="4145F110">
              <w:rPr>
                <w:rFonts w:cs="Arial"/>
                <w:noProof/>
                <w:sz w:val="28"/>
                <w:szCs w:val="28"/>
                <w:lang w:eastAsia="en-AU"/>
              </w:rPr>
              <w:t>Yes</w:t>
            </w:r>
          </w:p>
        </w:tc>
        <w:tc>
          <w:tcPr>
            <w:tcW w:w="250" w:type="pct"/>
            <w:tcBorders>
              <w:bottom w:val="nil"/>
            </w:tcBorders>
            <w:vAlign w:val="center"/>
          </w:tcPr>
          <w:p w14:paraId="185F88C0" w14:textId="77777777" w:rsidR="00010A4C" w:rsidRPr="00171627" w:rsidRDefault="00010A4C" w:rsidP="4145F110">
            <w:pPr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</w:tr>
      <w:tr w:rsidR="00010A4C" w:rsidRPr="00171627" w14:paraId="0EAC2714" w14:textId="77777777" w:rsidTr="4145F110">
        <w:trPr>
          <w:trHeight w:val="709"/>
        </w:trPr>
        <w:tc>
          <w:tcPr>
            <w:tcW w:w="1083" w:type="pct"/>
            <w:vAlign w:val="center"/>
          </w:tcPr>
          <w:p w14:paraId="01C0D5E7" w14:textId="5D5FA305" w:rsidR="00010A4C" w:rsidRPr="00171627" w:rsidRDefault="41421092" w:rsidP="4145F110">
            <w:pPr>
              <w:rPr>
                <w:sz w:val="28"/>
                <w:szCs w:val="28"/>
                <w:lang w:val="en-US"/>
              </w:rPr>
            </w:pPr>
            <w:r w:rsidRPr="4145F110">
              <w:rPr>
                <w:sz w:val="28"/>
                <w:szCs w:val="28"/>
                <w:lang w:val="en-US"/>
              </w:rPr>
              <w:t>Helen Johnson</w:t>
            </w:r>
          </w:p>
        </w:tc>
        <w:tc>
          <w:tcPr>
            <w:tcW w:w="841" w:type="pct"/>
            <w:vAlign w:val="center"/>
          </w:tcPr>
          <w:p w14:paraId="5DDAA26F" w14:textId="77777777" w:rsidR="00010A4C" w:rsidRPr="00171627" w:rsidRDefault="41D50C91" w:rsidP="4145F110">
            <w:pPr>
              <w:rPr>
                <w:sz w:val="28"/>
                <w:szCs w:val="28"/>
                <w:lang w:val="en-US"/>
              </w:rPr>
            </w:pPr>
            <w:r w:rsidRPr="4145F110">
              <w:rPr>
                <w:sz w:val="28"/>
                <w:szCs w:val="28"/>
                <w:lang w:val="en-US"/>
              </w:rPr>
              <w:t>PICA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79659EA" w14:textId="01D82AF8" w:rsidR="00010A4C" w:rsidRPr="00171627" w:rsidRDefault="5B5D8698" w:rsidP="4145F110">
            <w:pPr>
              <w:spacing w:after="200" w:line="276" w:lineRule="auto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8 Feb 31 Mar</w:t>
            </w:r>
          </w:p>
        </w:tc>
        <w:tc>
          <w:tcPr>
            <w:tcW w:w="482" w:type="pct"/>
            <w:vAlign w:val="center"/>
          </w:tcPr>
          <w:p w14:paraId="4E042B77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3" w:type="pct"/>
            <w:vAlign w:val="center"/>
          </w:tcPr>
          <w:p w14:paraId="11045CAF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3" w:type="pct"/>
            <w:vAlign w:val="center"/>
          </w:tcPr>
          <w:p w14:paraId="6F6460FD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3" w:type="pct"/>
            <w:vAlign w:val="center"/>
          </w:tcPr>
          <w:p w14:paraId="78E9CBAF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3" w:type="pct"/>
            <w:vAlign w:val="center"/>
          </w:tcPr>
          <w:p w14:paraId="3C37E97E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5" w:type="pct"/>
            <w:vAlign w:val="center"/>
          </w:tcPr>
          <w:p w14:paraId="4805566C" w14:textId="77777777" w:rsidR="00010A4C" w:rsidRPr="00171627" w:rsidRDefault="00010A4C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253" w:type="pct"/>
            <w:vAlign w:val="center"/>
          </w:tcPr>
          <w:p w14:paraId="0FD14A4C" w14:textId="77777777" w:rsidR="00010A4C" w:rsidRPr="00171627" w:rsidRDefault="00010A4C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253" w:type="pct"/>
            <w:vAlign w:val="center"/>
          </w:tcPr>
          <w:p w14:paraId="6B1C1003" w14:textId="77777777" w:rsidR="00010A4C" w:rsidRPr="00171627" w:rsidRDefault="41D50C91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  <w:r w:rsidRPr="4145F110">
              <w:rPr>
                <w:rFonts w:cs="Arial"/>
                <w:noProof/>
                <w:sz w:val="28"/>
                <w:szCs w:val="28"/>
                <w:lang w:eastAsia="en-AU"/>
              </w:rPr>
              <w:t>Yes</w:t>
            </w:r>
          </w:p>
        </w:tc>
        <w:tc>
          <w:tcPr>
            <w:tcW w:w="253" w:type="pct"/>
            <w:vAlign w:val="center"/>
          </w:tcPr>
          <w:p w14:paraId="2E9F2B17" w14:textId="77777777" w:rsidR="00010A4C" w:rsidRPr="00171627" w:rsidRDefault="41D50C91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  <w:r w:rsidRPr="4145F110">
              <w:rPr>
                <w:rFonts w:cs="Arial"/>
                <w:noProof/>
                <w:sz w:val="28"/>
                <w:szCs w:val="28"/>
                <w:lang w:eastAsia="en-AU"/>
              </w:rPr>
              <w:t>Yes</w:t>
            </w:r>
          </w:p>
        </w:tc>
        <w:tc>
          <w:tcPr>
            <w:tcW w:w="250" w:type="pct"/>
            <w:vAlign w:val="center"/>
          </w:tcPr>
          <w:p w14:paraId="2B44EFB1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010A4C" w:rsidRPr="00171627" w14:paraId="64A21D14" w14:textId="77777777" w:rsidTr="4145F110">
        <w:trPr>
          <w:trHeight w:val="709"/>
        </w:trPr>
        <w:tc>
          <w:tcPr>
            <w:tcW w:w="1083" w:type="pct"/>
            <w:vAlign w:val="center"/>
          </w:tcPr>
          <w:p w14:paraId="7D63F291" w14:textId="7136901C" w:rsidR="00010A4C" w:rsidRPr="00171627" w:rsidRDefault="72543DB2" w:rsidP="4145F110">
            <w:pPr>
              <w:rPr>
                <w:sz w:val="28"/>
                <w:szCs w:val="28"/>
                <w:lang w:val="en-US"/>
              </w:rPr>
            </w:pPr>
            <w:r w:rsidRPr="4145F110">
              <w:rPr>
                <w:sz w:val="28"/>
                <w:szCs w:val="28"/>
                <w:lang w:val="en-US"/>
              </w:rPr>
              <w:t>A.K. Burns</w:t>
            </w:r>
          </w:p>
        </w:tc>
        <w:tc>
          <w:tcPr>
            <w:tcW w:w="841" w:type="pct"/>
            <w:vAlign w:val="center"/>
          </w:tcPr>
          <w:p w14:paraId="7E5DAFBD" w14:textId="64D042B9" w:rsidR="00010A4C" w:rsidRPr="00171627" w:rsidRDefault="72543DB2" w:rsidP="4145F110">
            <w:pPr>
              <w:rPr>
                <w:sz w:val="28"/>
                <w:szCs w:val="28"/>
                <w:lang w:val="en-US"/>
              </w:rPr>
            </w:pPr>
            <w:r w:rsidRPr="4145F110">
              <w:rPr>
                <w:sz w:val="28"/>
                <w:szCs w:val="28"/>
                <w:lang w:val="en-US"/>
              </w:rPr>
              <w:t>PICA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B2BEAA8" w14:textId="0B923D7F" w:rsidR="00010A4C" w:rsidRPr="00171627" w:rsidRDefault="7C0B13FF" w:rsidP="4145F110">
            <w:pPr>
              <w:rPr>
                <w:sz w:val="28"/>
                <w:szCs w:val="28"/>
                <w:lang w:val="en-US"/>
              </w:rPr>
            </w:pPr>
            <w:r w:rsidRPr="4145F110">
              <w:rPr>
                <w:sz w:val="28"/>
                <w:szCs w:val="28"/>
                <w:lang w:val="en-US"/>
              </w:rPr>
              <w:t>8 Feb – 31 Mar</w:t>
            </w:r>
          </w:p>
        </w:tc>
        <w:tc>
          <w:tcPr>
            <w:tcW w:w="482" w:type="pct"/>
            <w:vAlign w:val="center"/>
          </w:tcPr>
          <w:p w14:paraId="0ED618C2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3" w:type="pct"/>
            <w:vAlign w:val="center"/>
          </w:tcPr>
          <w:p w14:paraId="46808957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3" w:type="pct"/>
            <w:vAlign w:val="center"/>
          </w:tcPr>
          <w:p w14:paraId="4C21B7A8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3" w:type="pct"/>
            <w:vAlign w:val="center"/>
          </w:tcPr>
          <w:p w14:paraId="448F74D5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3" w:type="pct"/>
            <w:vAlign w:val="center"/>
          </w:tcPr>
          <w:p w14:paraId="4E81F030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5" w:type="pct"/>
            <w:vAlign w:val="center"/>
          </w:tcPr>
          <w:p w14:paraId="69E82EFC" w14:textId="77777777" w:rsidR="00010A4C" w:rsidRPr="00171627" w:rsidRDefault="00010A4C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253" w:type="pct"/>
            <w:vAlign w:val="center"/>
          </w:tcPr>
          <w:p w14:paraId="0B5F79AE" w14:textId="198BB744" w:rsidR="00010A4C" w:rsidRPr="00171627" w:rsidRDefault="00010A4C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253" w:type="pct"/>
            <w:vAlign w:val="center"/>
          </w:tcPr>
          <w:p w14:paraId="68CBAC8D" w14:textId="651ED019" w:rsidR="00010A4C" w:rsidRPr="00171627" w:rsidRDefault="557B2256" w:rsidP="4145F110">
            <w:pPr>
              <w:rPr>
                <w:rFonts w:cs="Arial"/>
                <w:noProof/>
                <w:sz w:val="28"/>
                <w:szCs w:val="28"/>
                <w:lang w:eastAsia="en-AU"/>
              </w:rPr>
            </w:pPr>
            <w:r w:rsidRPr="4145F110">
              <w:rPr>
                <w:rFonts w:cs="Arial"/>
                <w:noProof/>
                <w:sz w:val="28"/>
                <w:szCs w:val="28"/>
                <w:lang w:eastAsia="en-AU"/>
              </w:rPr>
              <w:t>Yes</w:t>
            </w:r>
          </w:p>
        </w:tc>
        <w:tc>
          <w:tcPr>
            <w:tcW w:w="253" w:type="pct"/>
            <w:vAlign w:val="center"/>
          </w:tcPr>
          <w:p w14:paraId="68A77ABB" w14:textId="77777777" w:rsidR="00010A4C" w:rsidRPr="00171627" w:rsidRDefault="41D50C91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  <w:r w:rsidRPr="4145F110">
              <w:rPr>
                <w:rFonts w:cs="Arial"/>
                <w:noProof/>
                <w:sz w:val="28"/>
                <w:szCs w:val="28"/>
                <w:lang w:eastAsia="en-AU"/>
              </w:rPr>
              <w:t>Yes</w:t>
            </w:r>
          </w:p>
        </w:tc>
        <w:tc>
          <w:tcPr>
            <w:tcW w:w="250" w:type="pct"/>
            <w:vAlign w:val="center"/>
          </w:tcPr>
          <w:p w14:paraId="7C1C4C25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010A4C" w:rsidRPr="00171627" w14:paraId="61C0216C" w14:textId="77777777" w:rsidTr="4145F110">
        <w:trPr>
          <w:trHeight w:val="709"/>
        </w:trPr>
        <w:tc>
          <w:tcPr>
            <w:tcW w:w="1083" w:type="pct"/>
            <w:vAlign w:val="center"/>
          </w:tcPr>
          <w:p w14:paraId="3A426900" w14:textId="0FCA6316" w:rsidR="00010A4C" w:rsidRDefault="0C6F0014" w:rsidP="4145F110">
            <w:pPr>
              <w:rPr>
                <w:sz w:val="28"/>
                <w:szCs w:val="28"/>
              </w:rPr>
            </w:pPr>
            <w:proofErr w:type="spellStart"/>
            <w:r w:rsidRPr="4145F110">
              <w:rPr>
                <w:sz w:val="28"/>
                <w:szCs w:val="28"/>
              </w:rPr>
              <w:t>Yhonnie</w:t>
            </w:r>
            <w:proofErr w:type="spellEnd"/>
            <w:r w:rsidRPr="4145F110">
              <w:rPr>
                <w:sz w:val="28"/>
                <w:szCs w:val="28"/>
              </w:rPr>
              <w:t xml:space="preserve"> Scarce</w:t>
            </w:r>
          </w:p>
        </w:tc>
        <w:tc>
          <w:tcPr>
            <w:tcW w:w="841" w:type="pct"/>
            <w:vAlign w:val="center"/>
          </w:tcPr>
          <w:p w14:paraId="20C2EB96" w14:textId="10608B97" w:rsidR="00010A4C" w:rsidRDefault="74134866" w:rsidP="4145F110">
            <w:pPr>
              <w:rPr>
                <w:sz w:val="28"/>
                <w:szCs w:val="28"/>
              </w:rPr>
            </w:pPr>
            <w:r w:rsidRPr="4145F110">
              <w:rPr>
                <w:sz w:val="28"/>
                <w:szCs w:val="28"/>
              </w:rPr>
              <w:t>The Art Gallery of WA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5CC10C9" w14:textId="46D4B1C8" w:rsidR="00010A4C" w:rsidRDefault="41D50C91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9</w:t>
            </w:r>
            <w:r w:rsidR="34CD94EF" w:rsidRPr="4145F110">
              <w:rPr>
                <w:rFonts w:cs="Arial"/>
                <w:sz w:val="28"/>
                <w:szCs w:val="28"/>
                <w:lang w:val="en-US"/>
              </w:rPr>
              <w:t xml:space="preserve"> </w:t>
            </w:r>
            <w:r w:rsidR="408B54B7" w:rsidRPr="4145F110">
              <w:rPr>
                <w:rFonts w:cs="Arial"/>
                <w:sz w:val="28"/>
                <w:szCs w:val="28"/>
                <w:lang w:val="en-US"/>
              </w:rPr>
              <w:t xml:space="preserve">Feb - </w:t>
            </w:r>
            <w:r w:rsidR="34CD94EF" w:rsidRPr="4145F110">
              <w:rPr>
                <w:rFonts w:cs="Arial"/>
                <w:sz w:val="28"/>
                <w:szCs w:val="28"/>
                <w:lang w:val="en-US"/>
              </w:rPr>
              <w:t>3 Mar</w:t>
            </w:r>
          </w:p>
        </w:tc>
        <w:tc>
          <w:tcPr>
            <w:tcW w:w="482" w:type="pct"/>
            <w:vAlign w:val="center"/>
          </w:tcPr>
          <w:p w14:paraId="20ACA9B1" w14:textId="5633C496" w:rsidR="00010A4C" w:rsidRPr="00171627" w:rsidRDefault="4A25227C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Exhibition continues util Sun</w:t>
            </w:r>
            <w:r w:rsidR="03C67215" w:rsidRPr="4145F110">
              <w:rPr>
                <w:rFonts w:cs="Arial"/>
                <w:sz w:val="28"/>
                <w:szCs w:val="28"/>
                <w:lang w:val="en-US"/>
              </w:rPr>
              <w:t>day</w:t>
            </w:r>
            <w:r w:rsidRPr="4145F110">
              <w:rPr>
                <w:rFonts w:cs="Arial"/>
                <w:sz w:val="28"/>
                <w:szCs w:val="28"/>
                <w:lang w:val="en-US"/>
              </w:rPr>
              <w:t xml:space="preserve"> 19 May</w:t>
            </w:r>
          </w:p>
        </w:tc>
        <w:tc>
          <w:tcPr>
            <w:tcW w:w="253" w:type="pct"/>
            <w:vAlign w:val="center"/>
          </w:tcPr>
          <w:p w14:paraId="1AF6A765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3" w:type="pct"/>
            <w:vAlign w:val="center"/>
          </w:tcPr>
          <w:p w14:paraId="03809B19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3" w:type="pct"/>
            <w:vAlign w:val="center"/>
          </w:tcPr>
          <w:p w14:paraId="77CAB38B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3" w:type="pct"/>
            <w:vAlign w:val="center"/>
          </w:tcPr>
          <w:p w14:paraId="3656D4CE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5" w:type="pct"/>
            <w:vAlign w:val="center"/>
          </w:tcPr>
          <w:p w14:paraId="3C2EBFAC" w14:textId="77777777" w:rsidR="00010A4C" w:rsidRPr="00171627" w:rsidRDefault="00010A4C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253" w:type="pct"/>
            <w:vAlign w:val="center"/>
          </w:tcPr>
          <w:p w14:paraId="687C0558" w14:textId="77777777" w:rsidR="00010A4C" w:rsidRPr="00171627" w:rsidRDefault="41D50C91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  <w:r w:rsidRPr="4145F110">
              <w:rPr>
                <w:rFonts w:cs="Arial"/>
                <w:noProof/>
                <w:sz w:val="28"/>
                <w:szCs w:val="28"/>
                <w:lang w:eastAsia="en-AU"/>
              </w:rPr>
              <w:t>Yes</w:t>
            </w:r>
          </w:p>
        </w:tc>
        <w:tc>
          <w:tcPr>
            <w:tcW w:w="253" w:type="pct"/>
            <w:vAlign w:val="center"/>
          </w:tcPr>
          <w:p w14:paraId="78E5F554" w14:textId="77777777" w:rsidR="00010A4C" w:rsidRDefault="00010A4C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253" w:type="pct"/>
            <w:vAlign w:val="center"/>
          </w:tcPr>
          <w:p w14:paraId="29019B17" w14:textId="77777777" w:rsidR="00010A4C" w:rsidRPr="00171627" w:rsidRDefault="41D50C91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  <w:r w:rsidRPr="4145F110">
              <w:rPr>
                <w:rFonts w:cs="Arial"/>
                <w:noProof/>
                <w:sz w:val="28"/>
                <w:szCs w:val="28"/>
                <w:lang w:eastAsia="en-AU"/>
              </w:rPr>
              <w:t>Yes</w:t>
            </w:r>
          </w:p>
        </w:tc>
        <w:tc>
          <w:tcPr>
            <w:tcW w:w="250" w:type="pct"/>
            <w:vAlign w:val="center"/>
          </w:tcPr>
          <w:p w14:paraId="3DA799B2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010A4C" w:rsidRPr="00171627" w14:paraId="7CCA9F7C" w14:textId="77777777" w:rsidTr="4145F110">
        <w:trPr>
          <w:trHeight w:val="709"/>
        </w:trPr>
        <w:tc>
          <w:tcPr>
            <w:tcW w:w="1083" w:type="pct"/>
            <w:vAlign w:val="center"/>
          </w:tcPr>
          <w:p w14:paraId="7BF20F85" w14:textId="08F63F34" w:rsidR="00010A4C" w:rsidRPr="00171627" w:rsidRDefault="45F7BFF1" w:rsidP="4145F110">
            <w:pPr>
              <w:rPr>
                <w:sz w:val="28"/>
                <w:szCs w:val="28"/>
                <w:lang w:val="en-US"/>
              </w:rPr>
            </w:pPr>
            <w:r w:rsidRPr="4145F110">
              <w:rPr>
                <w:sz w:val="28"/>
                <w:szCs w:val="28"/>
                <w:lang w:val="en-US"/>
              </w:rPr>
              <w:t>Robert Fielding &amp; Susan Flavell</w:t>
            </w:r>
          </w:p>
        </w:tc>
        <w:tc>
          <w:tcPr>
            <w:tcW w:w="841" w:type="pct"/>
            <w:vAlign w:val="center"/>
          </w:tcPr>
          <w:p w14:paraId="104A4D24" w14:textId="77777777" w:rsidR="00010A4C" w:rsidRPr="00171627" w:rsidRDefault="41D50C91" w:rsidP="4145F110">
            <w:pPr>
              <w:rPr>
                <w:sz w:val="28"/>
                <w:szCs w:val="28"/>
                <w:lang w:val="en-US"/>
              </w:rPr>
            </w:pPr>
            <w:r w:rsidRPr="4145F110">
              <w:rPr>
                <w:sz w:val="28"/>
                <w:szCs w:val="28"/>
                <w:lang w:val="en-US"/>
              </w:rPr>
              <w:t>UWA Somerville Auditorium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0D7E203E" w14:textId="77777777" w:rsidR="00010A4C" w:rsidRDefault="41D50C91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 xml:space="preserve">21 Nov – </w:t>
            </w:r>
          </w:p>
          <w:p w14:paraId="3AA7ACE9" w14:textId="77777777" w:rsidR="00010A4C" w:rsidRPr="00171627" w:rsidRDefault="41D50C91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9 Apr</w:t>
            </w:r>
          </w:p>
        </w:tc>
        <w:tc>
          <w:tcPr>
            <w:tcW w:w="482" w:type="pct"/>
            <w:vAlign w:val="center"/>
          </w:tcPr>
          <w:p w14:paraId="4DA13DEF" w14:textId="37960CAC" w:rsidR="00010A4C" w:rsidRPr="00171627" w:rsidRDefault="049CA523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Exhibition</w:t>
            </w:r>
            <w:r w:rsidR="5E937515" w:rsidRPr="4145F110">
              <w:rPr>
                <w:rFonts w:cs="Arial"/>
                <w:sz w:val="28"/>
                <w:szCs w:val="28"/>
                <w:lang w:val="en-US"/>
              </w:rPr>
              <w:t xml:space="preserve"> continues until Sun</w:t>
            </w:r>
            <w:r w:rsidR="0D0C4DD2" w:rsidRPr="4145F110">
              <w:rPr>
                <w:rFonts w:cs="Arial"/>
                <w:sz w:val="28"/>
                <w:szCs w:val="28"/>
                <w:lang w:val="en-US"/>
              </w:rPr>
              <w:t>day</w:t>
            </w:r>
            <w:r w:rsidR="5E937515" w:rsidRPr="4145F110">
              <w:rPr>
                <w:rFonts w:cs="Arial"/>
                <w:sz w:val="28"/>
                <w:szCs w:val="28"/>
                <w:lang w:val="en-US"/>
              </w:rPr>
              <w:t xml:space="preserve"> 14 April </w:t>
            </w:r>
          </w:p>
        </w:tc>
        <w:tc>
          <w:tcPr>
            <w:tcW w:w="253" w:type="pct"/>
            <w:vAlign w:val="center"/>
          </w:tcPr>
          <w:p w14:paraId="3DD1EB1E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3" w:type="pct"/>
            <w:vAlign w:val="center"/>
          </w:tcPr>
          <w:p w14:paraId="3935A9F4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3" w:type="pct"/>
            <w:vAlign w:val="center"/>
          </w:tcPr>
          <w:p w14:paraId="5AC5B720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3" w:type="pct"/>
            <w:vAlign w:val="center"/>
          </w:tcPr>
          <w:p w14:paraId="6E0F3D62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5" w:type="pct"/>
            <w:vAlign w:val="center"/>
          </w:tcPr>
          <w:p w14:paraId="59B2D4FB" w14:textId="77777777" w:rsidR="00010A4C" w:rsidRPr="00171627" w:rsidRDefault="00010A4C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253" w:type="pct"/>
            <w:vAlign w:val="center"/>
          </w:tcPr>
          <w:p w14:paraId="3CA18F1B" w14:textId="191F69FF" w:rsidR="00010A4C" w:rsidRPr="00171627" w:rsidRDefault="45888BE8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  <w:r w:rsidRPr="4145F110">
              <w:rPr>
                <w:rFonts w:cs="Arial"/>
                <w:noProof/>
                <w:sz w:val="28"/>
                <w:szCs w:val="28"/>
                <w:lang w:eastAsia="en-AU"/>
              </w:rPr>
              <w:t>Yes</w:t>
            </w:r>
          </w:p>
        </w:tc>
        <w:tc>
          <w:tcPr>
            <w:tcW w:w="253" w:type="pct"/>
            <w:vAlign w:val="center"/>
          </w:tcPr>
          <w:p w14:paraId="1CFBC432" w14:textId="1A5649F7" w:rsidR="00010A4C" w:rsidRPr="00171627" w:rsidRDefault="00010A4C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253" w:type="pct"/>
            <w:vAlign w:val="center"/>
          </w:tcPr>
          <w:p w14:paraId="01A26D49" w14:textId="77777777" w:rsidR="00010A4C" w:rsidRPr="00171627" w:rsidRDefault="41D50C91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  <w:r w:rsidRPr="4145F110">
              <w:rPr>
                <w:rFonts w:cs="Arial"/>
                <w:noProof/>
                <w:sz w:val="28"/>
                <w:szCs w:val="28"/>
                <w:lang w:eastAsia="en-AU"/>
              </w:rPr>
              <w:t>Yes</w:t>
            </w:r>
          </w:p>
        </w:tc>
        <w:tc>
          <w:tcPr>
            <w:tcW w:w="250" w:type="pct"/>
            <w:vAlign w:val="center"/>
          </w:tcPr>
          <w:p w14:paraId="4F47490F" w14:textId="77777777" w:rsidR="00010A4C" w:rsidRPr="00171627" w:rsidRDefault="00010A4C" w:rsidP="4145F110">
            <w:pPr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</w:tr>
      <w:tr w:rsidR="00010A4C" w:rsidRPr="00171627" w14:paraId="6AF18615" w14:textId="77777777" w:rsidTr="4145F110">
        <w:trPr>
          <w:trHeight w:val="709"/>
        </w:trPr>
        <w:tc>
          <w:tcPr>
            <w:tcW w:w="1083" w:type="pct"/>
            <w:vAlign w:val="center"/>
          </w:tcPr>
          <w:p w14:paraId="045557F4" w14:textId="7AE4E2D5" w:rsidR="00010A4C" w:rsidRPr="002D64BE" w:rsidRDefault="4D8E5334" w:rsidP="4145F110">
            <w:pPr>
              <w:rPr>
                <w:sz w:val="28"/>
                <w:szCs w:val="28"/>
              </w:rPr>
            </w:pPr>
            <w:r w:rsidRPr="4145F110">
              <w:rPr>
                <w:sz w:val="28"/>
                <w:szCs w:val="28"/>
              </w:rPr>
              <w:t>Polarity: Fire &amp; Ice</w:t>
            </w:r>
          </w:p>
        </w:tc>
        <w:tc>
          <w:tcPr>
            <w:tcW w:w="841" w:type="pct"/>
            <w:vAlign w:val="center"/>
          </w:tcPr>
          <w:p w14:paraId="591BE183" w14:textId="0747151B" w:rsidR="00010A4C" w:rsidRPr="002D64BE" w:rsidRDefault="4D8E5334" w:rsidP="4145F110">
            <w:pPr>
              <w:rPr>
                <w:sz w:val="28"/>
                <w:szCs w:val="28"/>
              </w:rPr>
            </w:pPr>
            <w:r w:rsidRPr="4145F110">
              <w:rPr>
                <w:sz w:val="28"/>
                <w:szCs w:val="28"/>
              </w:rPr>
              <w:t>Fremantle Arts Centre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DA74F6F" w14:textId="642A8176" w:rsidR="00010A4C" w:rsidRDefault="4D8E5334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10 Feb – 3 Mar</w:t>
            </w:r>
          </w:p>
        </w:tc>
        <w:tc>
          <w:tcPr>
            <w:tcW w:w="482" w:type="pct"/>
            <w:vAlign w:val="center"/>
          </w:tcPr>
          <w:p w14:paraId="369F1DEE" w14:textId="284993D2" w:rsidR="00010A4C" w:rsidRPr="0052446C" w:rsidRDefault="458CA67C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Exhibition continues until Sunday 28 April</w:t>
            </w:r>
          </w:p>
        </w:tc>
        <w:tc>
          <w:tcPr>
            <w:tcW w:w="253" w:type="pct"/>
            <w:vAlign w:val="center"/>
          </w:tcPr>
          <w:p w14:paraId="114C0DAE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3" w:type="pct"/>
            <w:vAlign w:val="center"/>
          </w:tcPr>
          <w:p w14:paraId="2DB57400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3" w:type="pct"/>
            <w:vAlign w:val="center"/>
          </w:tcPr>
          <w:p w14:paraId="252FE8C9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3" w:type="pct"/>
            <w:vAlign w:val="center"/>
          </w:tcPr>
          <w:p w14:paraId="3A02371E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5" w:type="pct"/>
            <w:vAlign w:val="center"/>
          </w:tcPr>
          <w:p w14:paraId="02095A69" w14:textId="77777777" w:rsidR="00010A4C" w:rsidRPr="00171627" w:rsidRDefault="00010A4C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253" w:type="pct"/>
            <w:vAlign w:val="center"/>
          </w:tcPr>
          <w:p w14:paraId="3BDE1FD3" w14:textId="77777777" w:rsidR="00010A4C" w:rsidRPr="00171627" w:rsidRDefault="00010A4C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253" w:type="pct"/>
            <w:vAlign w:val="center"/>
          </w:tcPr>
          <w:p w14:paraId="5377A58A" w14:textId="77777777" w:rsidR="00010A4C" w:rsidRDefault="41D50C91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  <w:r w:rsidRPr="4145F110">
              <w:rPr>
                <w:rFonts w:cs="Arial"/>
                <w:noProof/>
                <w:sz w:val="28"/>
                <w:szCs w:val="28"/>
                <w:lang w:eastAsia="en-AU"/>
              </w:rPr>
              <w:t>Yes</w:t>
            </w:r>
          </w:p>
        </w:tc>
        <w:tc>
          <w:tcPr>
            <w:tcW w:w="253" w:type="pct"/>
            <w:vAlign w:val="center"/>
          </w:tcPr>
          <w:p w14:paraId="30167F58" w14:textId="77777777" w:rsidR="00010A4C" w:rsidRPr="00171627" w:rsidRDefault="41D50C91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  <w:r w:rsidRPr="4145F110">
              <w:rPr>
                <w:rFonts w:cs="Arial"/>
                <w:noProof/>
                <w:sz w:val="28"/>
                <w:szCs w:val="28"/>
                <w:lang w:eastAsia="en-AU"/>
              </w:rPr>
              <w:t>Yes</w:t>
            </w:r>
          </w:p>
        </w:tc>
        <w:tc>
          <w:tcPr>
            <w:tcW w:w="250" w:type="pct"/>
            <w:vAlign w:val="center"/>
          </w:tcPr>
          <w:p w14:paraId="6A200F22" w14:textId="77777777" w:rsidR="00010A4C" w:rsidRPr="00171627" w:rsidRDefault="00010A4C" w:rsidP="4145F110">
            <w:pPr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</w:tr>
      <w:tr w:rsidR="00010A4C" w:rsidRPr="00171627" w14:paraId="18ABAF38" w14:textId="77777777" w:rsidTr="4145F110">
        <w:trPr>
          <w:trHeight w:val="709"/>
        </w:trPr>
        <w:tc>
          <w:tcPr>
            <w:tcW w:w="1083" w:type="pct"/>
            <w:vAlign w:val="center"/>
          </w:tcPr>
          <w:p w14:paraId="4EB1C1B3" w14:textId="6E45113E" w:rsidR="00010A4C" w:rsidRPr="00171627" w:rsidRDefault="0B033B87" w:rsidP="4145F110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4145F110">
              <w:rPr>
                <w:sz w:val="28"/>
                <w:szCs w:val="28"/>
                <w:lang w:val="en-US"/>
              </w:rPr>
              <w:t>Jintulu</w:t>
            </w:r>
            <w:proofErr w:type="spellEnd"/>
            <w:r w:rsidRPr="4145F110">
              <w:rPr>
                <w:sz w:val="28"/>
                <w:szCs w:val="28"/>
                <w:lang w:val="en-US"/>
              </w:rPr>
              <w:t xml:space="preserve"> (People of the Sun)</w:t>
            </w:r>
          </w:p>
        </w:tc>
        <w:tc>
          <w:tcPr>
            <w:tcW w:w="841" w:type="pct"/>
            <w:vAlign w:val="center"/>
          </w:tcPr>
          <w:p w14:paraId="1460C36D" w14:textId="7211017F" w:rsidR="00010A4C" w:rsidRPr="00171627" w:rsidRDefault="0B033B87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Lawrence Wilson Art Gallery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F35E671" w14:textId="774AE343" w:rsidR="00010A4C" w:rsidRPr="00171627" w:rsidRDefault="41D50C91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1</w:t>
            </w:r>
            <w:r w:rsidR="43418A54" w:rsidRPr="4145F110">
              <w:rPr>
                <w:rFonts w:cs="Arial"/>
                <w:sz w:val="28"/>
                <w:szCs w:val="28"/>
                <w:lang w:val="en-US"/>
              </w:rPr>
              <w:t>7</w:t>
            </w:r>
            <w:r w:rsidR="5499D1B5" w:rsidRPr="4145F110">
              <w:rPr>
                <w:rFonts w:cs="Arial"/>
                <w:sz w:val="28"/>
                <w:szCs w:val="28"/>
                <w:lang w:val="en-US"/>
              </w:rPr>
              <w:t xml:space="preserve"> Feb</w:t>
            </w:r>
            <w:r w:rsidR="43418A54" w:rsidRPr="4145F110">
              <w:rPr>
                <w:rFonts w:cs="Arial"/>
                <w:sz w:val="28"/>
                <w:szCs w:val="28"/>
                <w:lang w:val="en-US"/>
              </w:rPr>
              <w:t xml:space="preserve"> – 2 Mar</w:t>
            </w:r>
          </w:p>
        </w:tc>
        <w:tc>
          <w:tcPr>
            <w:tcW w:w="482" w:type="pct"/>
            <w:vAlign w:val="center"/>
          </w:tcPr>
          <w:p w14:paraId="31D65F95" w14:textId="25FEE781" w:rsidR="00010A4C" w:rsidRPr="00171627" w:rsidRDefault="43418A54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Exhibition continues until Saturday 27 April</w:t>
            </w:r>
          </w:p>
        </w:tc>
        <w:tc>
          <w:tcPr>
            <w:tcW w:w="253" w:type="pct"/>
            <w:vAlign w:val="center"/>
          </w:tcPr>
          <w:p w14:paraId="081DAB80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3" w:type="pct"/>
            <w:vAlign w:val="center"/>
          </w:tcPr>
          <w:p w14:paraId="75491534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3" w:type="pct"/>
            <w:vAlign w:val="center"/>
          </w:tcPr>
          <w:p w14:paraId="0FBF6594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3" w:type="pct"/>
            <w:vAlign w:val="center"/>
          </w:tcPr>
          <w:p w14:paraId="3CA891A4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5" w:type="pct"/>
            <w:vAlign w:val="center"/>
          </w:tcPr>
          <w:p w14:paraId="29E8273B" w14:textId="77777777" w:rsidR="00010A4C" w:rsidRPr="00171627" w:rsidRDefault="00010A4C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253" w:type="pct"/>
            <w:vAlign w:val="center"/>
          </w:tcPr>
          <w:p w14:paraId="4A35D66E" w14:textId="77777777" w:rsidR="00010A4C" w:rsidRPr="00171627" w:rsidRDefault="41D50C91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  <w:r w:rsidRPr="4145F110">
              <w:rPr>
                <w:rFonts w:cs="Arial"/>
                <w:noProof/>
                <w:sz w:val="28"/>
                <w:szCs w:val="28"/>
                <w:lang w:eastAsia="en-AU"/>
              </w:rPr>
              <w:t>Yes</w:t>
            </w:r>
          </w:p>
        </w:tc>
        <w:tc>
          <w:tcPr>
            <w:tcW w:w="253" w:type="pct"/>
            <w:vAlign w:val="center"/>
          </w:tcPr>
          <w:p w14:paraId="0E700531" w14:textId="77777777" w:rsidR="00010A4C" w:rsidRPr="00171627" w:rsidRDefault="00010A4C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253" w:type="pct"/>
            <w:vAlign w:val="center"/>
          </w:tcPr>
          <w:p w14:paraId="7A83EA5C" w14:textId="77777777" w:rsidR="00010A4C" w:rsidRPr="00171627" w:rsidRDefault="41D50C91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  <w:r w:rsidRPr="4145F110">
              <w:rPr>
                <w:rFonts w:cs="Arial"/>
                <w:noProof/>
                <w:sz w:val="28"/>
                <w:szCs w:val="28"/>
                <w:lang w:eastAsia="en-AU"/>
              </w:rPr>
              <w:t>Yes</w:t>
            </w:r>
          </w:p>
        </w:tc>
        <w:tc>
          <w:tcPr>
            <w:tcW w:w="250" w:type="pct"/>
            <w:vAlign w:val="center"/>
          </w:tcPr>
          <w:p w14:paraId="31C2C927" w14:textId="77777777" w:rsidR="00010A4C" w:rsidRPr="00171627" w:rsidRDefault="00010A4C" w:rsidP="4145F110">
            <w:pPr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</w:tr>
      <w:tr w:rsidR="00010A4C" w:rsidRPr="00171627" w14:paraId="006BFEAC" w14:textId="77777777" w:rsidTr="4145F110">
        <w:trPr>
          <w:trHeight w:val="709"/>
        </w:trPr>
        <w:tc>
          <w:tcPr>
            <w:tcW w:w="1083" w:type="pct"/>
            <w:vAlign w:val="center"/>
          </w:tcPr>
          <w:p w14:paraId="42A6B2D1" w14:textId="55712DDF" w:rsidR="00010A4C" w:rsidRDefault="11D89A95" w:rsidP="4145F110">
            <w:pPr>
              <w:spacing w:after="200" w:line="276" w:lineRule="auto"/>
              <w:rPr>
                <w:sz w:val="28"/>
                <w:szCs w:val="28"/>
              </w:rPr>
            </w:pPr>
            <w:r w:rsidRPr="4145F110">
              <w:rPr>
                <w:sz w:val="28"/>
                <w:szCs w:val="28"/>
              </w:rPr>
              <w:t>A Rising in the East</w:t>
            </w:r>
          </w:p>
        </w:tc>
        <w:tc>
          <w:tcPr>
            <w:tcW w:w="841" w:type="pct"/>
            <w:vAlign w:val="center"/>
          </w:tcPr>
          <w:p w14:paraId="1026C98E" w14:textId="653A2EFF" w:rsidR="00010A4C" w:rsidRDefault="11D89A95" w:rsidP="4145F110">
            <w:pPr>
              <w:rPr>
                <w:sz w:val="28"/>
                <w:szCs w:val="28"/>
              </w:rPr>
            </w:pPr>
            <w:r w:rsidRPr="4145F110">
              <w:rPr>
                <w:sz w:val="28"/>
                <w:szCs w:val="28"/>
              </w:rPr>
              <w:t>DADAA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3B0F06F5" w14:textId="2EDC2029" w:rsidR="00010A4C" w:rsidRDefault="11D89A95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10 Feb – 22 April</w:t>
            </w:r>
          </w:p>
        </w:tc>
        <w:tc>
          <w:tcPr>
            <w:tcW w:w="482" w:type="pct"/>
            <w:vAlign w:val="center"/>
          </w:tcPr>
          <w:p w14:paraId="4A8AAB96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3" w:type="pct"/>
            <w:vAlign w:val="center"/>
          </w:tcPr>
          <w:p w14:paraId="44E57761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3" w:type="pct"/>
            <w:vAlign w:val="center"/>
          </w:tcPr>
          <w:p w14:paraId="32218E91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3" w:type="pct"/>
            <w:vAlign w:val="center"/>
          </w:tcPr>
          <w:p w14:paraId="4C6731B5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3" w:type="pct"/>
            <w:vAlign w:val="center"/>
          </w:tcPr>
          <w:p w14:paraId="2DEACF36" w14:textId="77777777" w:rsidR="00010A4C" w:rsidRPr="00171627" w:rsidRDefault="00010A4C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5" w:type="pct"/>
            <w:vAlign w:val="center"/>
          </w:tcPr>
          <w:p w14:paraId="241C1805" w14:textId="4FB15D20" w:rsidR="00010A4C" w:rsidRDefault="11D89A95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  <w:r w:rsidRPr="4145F110">
              <w:rPr>
                <w:rFonts w:cs="Arial"/>
                <w:noProof/>
                <w:sz w:val="28"/>
                <w:szCs w:val="28"/>
                <w:lang w:eastAsia="en-AU"/>
              </w:rPr>
              <w:t>Yes</w:t>
            </w:r>
          </w:p>
        </w:tc>
        <w:tc>
          <w:tcPr>
            <w:tcW w:w="253" w:type="pct"/>
            <w:vAlign w:val="center"/>
          </w:tcPr>
          <w:p w14:paraId="64D243A4" w14:textId="77777777" w:rsidR="00010A4C" w:rsidRPr="00171627" w:rsidRDefault="00010A4C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253" w:type="pct"/>
            <w:vAlign w:val="center"/>
          </w:tcPr>
          <w:p w14:paraId="7179E3E2" w14:textId="0ED3E802" w:rsidR="00010A4C" w:rsidRPr="00171627" w:rsidRDefault="00010A4C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253" w:type="pct"/>
            <w:vAlign w:val="center"/>
          </w:tcPr>
          <w:p w14:paraId="6C285839" w14:textId="77777777" w:rsidR="00010A4C" w:rsidRPr="00171627" w:rsidRDefault="41D50C91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  <w:r w:rsidRPr="4145F110">
              <w:rPr>
                <w:rFonts w:cs="Arial"/>
                <w:noProof/>
                <w:sz w:val="28"/>
                <w:szCs w:val="28"/>
                <w:lang w:eastAsia="en-AU"/>
              </w:rPr>
              <w:t>Yes</w:t>
            </w:r>
          </w:p>
        </w:tc>
        <w:tc>
          <w:tcPr>
            <w:tcW w:w="250" w:type="pct"/>
            <w:vAlign w:val="center"/>
          </w:tcPr>
          <w:p w14:paraId="62CD7E1D" w14:textId="77777777" w:rsidR="00010A4C" w:rsidRPr="00171627" w:rsidRDefault="00010A4C" w:rsidP="4145F110">
            <w:pPr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</w:tr>
      <w:tr w:rsidR="4145F110" w14:paraId="60AE04E6" w14:textId="77777777" w:rsidTr="4145F110">
        <w:trPr>
          <w:trHeight w:val="709"/>
        </w:trPr>
        <w:tc>
          <w:tcPr>
            <w:tcW w:w="4857" w:type="dxa"/>
            <w:vAlign w:val="center"/>
          </w:tcPr>
          <w:p w14:paraId="6A6AC6CF" w14:textId="7FC10140" w:rsidR="26C15F78" w:rsidRDefault="26C15F78" w:rsidP="4145F110">
            <w:pPr>
              <w:spacing w:line="276" w:lineRule="auto"/>
              <w:rPr>
                <w:sz w:val="28"/>
                <w:szCs w:val="28"/>
              </w:rPr>
            </w:pPr>
            <w:r w:rsidRPr="4145F110">
              <w:rPr>
                <w:sz w:val="28"/>
                <w:szCs w:val="28"/>
              </w:rPr>
              <w:t xml:space="preserve">Amy </w:t>
            </w:r>
            <w:proofErr w:type="spellStart"/>
            <w:r w:rsidRPr="4145F110">
              <w:rPr>
                <w:sz w:val="28"/>
                <w:szCs w:val="28"/>
              </w:rPr>
              <w:t>Perejuan</w:t>
            </w:r>
            <w:proofErr w:type="spellEnd"/>
            <w:r w:rsidRPr="4145F110">
              <w:rPr>
                <w:sz w:val="28"/>
                <w:szCs w:val="28"/>
              </w:rPr>
              <w:t>-Capone</w:t>
            </w:r>
          </w:p>
        </w:tc>
        <w:tc>
          <w:tcPr>
            <w:tcW w:w="3771" w:type="dxa"/>
            <w:vAlign w:val="center"/>
          </w:tcPr>
          <w:p w14:paraId="07E17011" w14:textId="6D7673D6" w:rsidR="26C15F78" w:rsidRDefault="26C15F78" w:rsidP="4145F110">
            <w:pPr>
              <w:rPr>
                <w:sz w:val="28"/>
                <w:szCs w:val="28"/>
              </w:rPr>
            </w:pPr>
            <w:r w:rsidRPr="4145F110">
              <w:rPr>
                <w:sz w:val="28"/>
                <w:szCs w:val="28"/>
              </w:rPr>
              <w:t>Atrium Gallery, Old Customs House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98572F2" w14:textId="6758CB05" w:rsidR="26C15F78" w:rsidRDefault="26C15F78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10 Feb – 10 Mar</w:t>
            </w:r>
          </w:p>
        </w:tc>
        <w:tc>
          <w:tcPr>
            <w:tcW w:w="2162" w:type="dxa"/>
            <w:vAlign w:val="center"/>
          </w:tcPr>
          <w:p w14:paraId="57441757" w14:textId="3F90C897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6AD1BCF0" w14:textId="142D19B8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5AA1D31A" w14:textId="4A4B26A6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7448BBCB" w14:textId="64022D97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22D4DB74" w14:textId="2D952FE1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146" w:type="dxa"/>
            <w:vAlign w:val="center"/>
          </w:tcPr>
          <w:p w14:paraId="159E4A8E" w14:textId="4DE874F9" w:rsidR="74622FCE" w:rsidRDefault="74622FCE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  <w:r w:rsidRPr="4145F110">
              <w:rPr>
                <w:rFonts w:cs="Arial"/>
                <w:noProof/>
                <w:sz w:val="28"/>
                <w:szCs w:val="28"/>
                <w:lang w:eastAsia="en-AU"/>
              </w:rPr>
              <w:t>Yes</w:t>
            </w:r>
          </w:p>
        </w:tc>
        <w:tc>
          <w:tcPr>
            <w:tcW w:w="1135" w:type="dxa"/>
            <w:vAlign w:val="center"/>
          </w:tcPr>
          <w:p w14:paraId="34A896DD" w14:textId="7477C77B" w:rsidR="4145F110" w:rsidRDefault="4145F110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1135" w:type="dxa"/>
            <w:vAlign w:val="center"/>
          </w:tcPr>
          <w:p w14:paraId="0316E664" w14:textId="004BE58C" w:rsidR="4145F110" w:rsidRDefault="4145F110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1135" w:type="dxa"/>
            <w:vAlign w:val="center"/>
          </w:tcPr>
          <w:p w14:paraId="3D651660" w14:textId="00EED5E1" w:rsidR="74622FCE" w:rsidRDefault="74622FCE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  <w:r w:rsidRPr="4145F110">
              <w:rPr>
                <w:rFonts w:cs="Arial"/>
                <w:noProof/>
                <w:sz w:val="28"/>
                <w:szCs w:val="28"/>
                <w:lang w:eastAsia="en-AU"/>
              </w:rPr>
              <w:t>Yes</w:t>
            </w:r>
          </w:p>
        </w:tc>
        <w:tc>
          <w:tcPr>
            <w:tcW w:w="1121" w:type="dxa"/>
            <w:vAlign w:val="center"/>
          </w:tcPr>
          <w:p w14:paraId="10FE15E0" w14:textId="15E4C8D6" w:rsidR="4145F110" w:rsidRDefault="4145F110" w:rsidP="4145F110">
            <w:pPr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</w:tr>
      <w:tr w:rsidR="4145F110" w14:paraId="13B8731C" w14:textId="77777777" w:rsidTr="4145F110">
        <w:trPr>
          <w:trHeight w:val="709"/>
        </w:trPr>
        <w:tc>
          <w:tcPr>
            <w:tcW w:w="4857" w:type="dxa"/>
            <w:vAlign w:val="center"/>
          </w:tcPr>
          <w:p w14:paraId="6FE47972" w14:textId="018B783A" w:rsidR="74622FCE" w:rsidRDefault="74622FCE" w:rsidP="4145F110">
            <w:pPr>
              <w:spacing w:line="276" w:lineRule="auto"/>
              <w:rPr>
                <w:sz w:val="28"/>
                <w:szCs w:val="28"/>
              </w:rPr>
            </w:pPr>
            <w:r w:rsidRPr="4145F110">
              <w:rPr>
                <w:sz w:val="28"/>
                <w:szCs w:val="28"/>
              </w:rPr>
              <w:t>Tom Blake</w:t>
            </w:r>
          </w:p>
        </w:tc>
        <w:tc>
          <w:tcPr>
            <w:tcW w:w="3771" w:type="dxa"/>
            <w:vAlign w:val="center"/>
          </w:tcPr>
          <w:p w14:paraId="491CD3D1" w14:textId="7F5EE658" w:rsidR="74622FCE" w:rsidRDefault="74622FCE" w:rsidP="4145F110">
            <w:pPr>
              <w:rPr>
                <w:sz w:val="28"/>
                <w:szCs w:val="28"/>
              </w:rPr>
            </w:pPr>
            <w:proofErr w:type="spellStart"/>
            <w:r w:rsidRPr="4145F110">
              <w:rPr>
                <w:sz w:val="28"/>
                <w:szCs w:val="28"/>
              </w:rPr>
              <w:t>Goolugatup</w:t>
            </w:r>
            <w:proofErr w:type="spellEnd"/>
            <w:r w:rsidRPr="4145F110">
              <w:rPr>
                <w:sz w:val="28"/>
                <w:szCs w:val="28"/>
              </w:rPr>
              <w:t xml:space="preserve"> Heathcote Gallery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3F6D739" w14:textId="214B8908" w:rsidR="74622FCE" w:rsidRDefault="74622FCE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16 Feb – 7 April</w:t>
            </w:r>
          </w:p>
        </w:tc>
        <w:tc>
          <w:tcPr>
            <w:tcW w:w="2162" w:type="dxa"/>
            <w:vAlign w:val="center"/>
          </w:tcPr>
          <w:p w14:paraId="100D1B2D" w14:textId="7FAFF480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3112B15B" w14:textId="21761AE7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6EEA71A6" w14:textId="3A90B591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6BA9BA1F" w14:textId="2ED43E38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76BBED2D" w14:textId="06B5CE7E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146" w:type="dxa"/>
            <w:vAlign w:val="center"/>
          </w:tcPr>
          <w:p w14:paraId="75263618" w14:textId="4C4B76D6" w:rsidR="4145F110" w:rsidRDefault="4145F110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1135" w:type="dxa"/>
            <w:vAlign w:val="center"/>
          </w:tcPr>
          <w:p w14:paraId="293CB51E" w14:textId="078D87A2" w:rsidR="74622FCE" w:rsidRDefault="74622FCE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  <w:r w:rsidRPr="4145F110">
              <w:rPr>
                <w:rFonts w:cs="Arial"/>
                <w:noProof/>
                <w:sz w:val="28"/>
                <w:szCs w:val="28"/>
                <w:lang w:eastAsia="en-AU"/>
              </w:rPr>
              <w:t>Yes</w:t>
            </w:r>
          </w:p>
        </w:tc>
        <w:tc>
          <w:tcPr>
            <w:tcW w:w="1135" w:type="dxa"/>
            <w:vAlign w:val="center"/>
          </w:tcPr>
          <w:p w14:paraId="27CF7E71" w14:textId="2487AE38" w:rsidR="4145F110" w:rsidRDefault="4145F110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1135" w:type="dxa"/>
            <w:vAlign w:val="center"/>
          </w:tcPr>
          <w:p w14:paraId="613A18EC" w14:textId="5F97775C" w:rsidR="74622FCE" w:rsidRDefault="74622FCE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  <w:r w:rsidRPr="4145F110">
              <w:rPr>
                <w:rFonts w:cs="Arial"/>
                <w:noProof/>
                <w:sz w:val="28"/>
                <w:szCs w:val="28"/>
                <w:lang w:eastAsia="en-AU"/>
              </w:rPr>
              <w:t>Yes</w:t>
            </w:r>
          </w:p>
        </w:tc>
        <w:tc>
          <w:tcPr>
            <w:tcW w:w="1121" w:type="dxa"/>
            <w:vAlign w:val="center"/>
          </w:tcPr>
          <w:p w14:paraId="10CA5639" w14:textId="7AFC3AA2" w:rsidR="4145F110" w:rsidRDefault="4145F110" w:rsidP="4145F110">
            <w:pPr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</w:tr>
      <w:tr w:rsidR="4145F110" w14:paraId="362EE993" w14:textId="77777777" w:rsidTr="4145F110">
        <w:trPr>
          <w:trHeight w:val="709"/>
        </w:trPr>
        <w:tc>
          <w:tcPr>
            <w:tcW w:w="4857" w:type="dxa"/>
            <w:vAlign w:val="center"/>
          </w:tcPr>
          <w:p w14:paraId="5A95DF41" w14:textId="093EDD3E" w:rsidR="74622FCE" w:rsidRDefault="74622FCE" w:rsidP="4145F110">
            <w:pPr>
              <w:spacing w:line="276" w:lineRule="auto"/>
              <w:rPr>
                <w:sz w:val="28"/>
                <w:szCs w:val="28"/>
              </w:rPr>
            </w:pPr>
            <w:r w:rsidRPr="4145F110">
              <w:rPr>
                <w:sz w:val="28"/>
                <w:szCs w:val="28"/>
              </w:rPr>
              <w:lastRenderedPageBreak/>
              <w:t>Agnieszka Polska</w:t>
            </w:r>
          </w:p>
        </w:tc>
        <w:tc>
          <w:tcPr>
            <w:tcW w:w="3771" w:type="dxa"/>
            <w:vAlign w:val="center"/>
          </w:tcPr>
          <w:p w14:paraId="7A7A7D25" w14:textId="1CACB2EB" w:rsidR="74622FCE" w:rsidRDefault="74622FCE" w:rsidP="4145F110">
            <w:pPr>
              <w:rPr>
                <w:sz w:val="28"/>
                <w:szCs w:val="28"/>
              </w:rPr>
            </w:pPr>
            <w:r w:rsidRPr="4145F110">
              <w:rPr>
                <w:sz w:val="28"/>
                <w:szCs w:val="28"/>
              </w:rPr>
              <w:t>Lawson Gallery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7DBFFFF" w14:textId="622515D5" w:rsidR="74622FCE" w:rsidRDefault="74622FCE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10 Feb – 9 Mar</w:t>
            </w:r>
          </w:p>
        </w:tc>
        <w:tc>
          <w:tcPr>
            <w:tcW w:w="2162" w:type="dxa"/>
            <w:vAlign w:val="center"/>
          </w:tcPr>
          <w:p w14:paraId="58DE54EB" w14:textId="657FFB50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4806674A" w14:textId="5D2E403B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10DF177D" w14:textId="0911D1D5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6814C5DF" w14:textId="5B786B7B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055ED791" w14:textId="2B936971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146" w:type="dxa"/>
            <w:vAlign w:val="center"/>
          </w:tcPr>
          <w:p w14:paraId="147B07E6" w14:textId="033CFBB5" w:rsidR="4145F110" w:rsidRDefault="4145F110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1135" w:type="dxa"/>
            <w:vAlign w:val="center"/>
          </w:tcPr>
          <w:p w14:paraId="65EFE6DA" w14:textId="67FDA213" w:rsidR="4145F110" w:rsidRDefault="4145F110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1135" w:type="dxa"/>
            <w:vAlign w:val="center"/>
          </w:tcPr>
          <w:p w14:paraId="20E57094" w14:textId="4335F189" w:rsidR="74622FCE" w:rsidRDefault="74622FCE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  <w:r w:rsidRPr="4145F110">
              <w:rPr>
                <w:rFonts w:cs="Arial"/>
                <w:noProof/>
                <w:sz w:val="28"/>
                <w:szCs w:val="28"/>
                <w:lang w:eastAsia="en-AU"/>
              </w:rPr>
              <w:t>Yes</w:t>
            </w:r>
          </w:p>
        </w:tc>
        <w:tc>
          <w:tcPr>
            <w:tcW w:w="1135" w:type="dxa"/>
            <w:vAlign w:val="center"/>
          </w:tcPr>
          <w:p w14:paraId="0DF24800" w14:textId="3B5871FF" w:rsidR="74622FCE" w:rsidRDefault="74622FCE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  <w:r w:rsidRPr="4145F110">
              <w:rPr>
                <w:rFonts w:cs="Arial"/>
                <w:noProof/>
                <w:sz w:val="28"/>
                <w:szCs w:val="28"/>
                <w:lang w:eastAsia="en-AU"/>
              </w:rPr>
              <w:t>Yes</w:t>
            </w:r>
          </w:p>
        </w:tc>
        <w:tc>
          <w:tcPr>
            <w:tcW w:w="1121" w:type="dxa"/>
            <w:vAlign w:val="center"/>
          </w:tcPr>
          <w:p w14:paraId="7A736B41" w14:textId="2565A281" w:rsidR="4145F110" w:rsidRDefault="4145F110" w:rsidP="4145F110">
            <w:pPr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</w:tr>
      <w:tr w:rsidR="4145F110" w14:paraId="635A3114" w14:textId="77777777" w:rsidTr="4145F110">
        <w:trPr>
          <w:trHeight w:val="709"/>
        </w:trPr>
        <w:tc>
          <w:tcPr>
            <w:tcW w:w="4857" w:type="dxa"/>
            <w:vAlign w:val="center"/>
          </w:tcPr>
          <w:p w14:paraId="434DE108" w14:textId="2F84240B" w:rsidR="74622FCE" w:rsidRDefault="74622FCE" w:rsidP="4145F11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4145F110">
              <w:rPr>
                <w:sz w:val="28"/>
                <w:szCs w:val="28"/>
              </w:rPr>
              <w:t>Rirkrit</w:t>
            </w:r>
            <w:proofErr w:type="spellEnd"/>
            <w:r w:rsidRPr="4145F110">
              <w:rPr>
                <w:sz w:val="28"/>
                <w:szCs w:val="28"/>
              </w:rPr>
              <w:t xml:space="preserve"> </w:t>
            </w:r>
            <w:proofErr w:type="spellStart"/>
            <w:r w:rsidRPr="4145F110">
              <w:rPr>
                <w:sz w:val="28"/>
                <w:szCs w:val="28"/>
              </w:rPr>
              <w:t>Tiravanija</w:t>
            </w:r>
            <w:proofErr w:type="spellEnd"/>
          </w:p>
        </w:tc>
        <w:tc>
          <w:tcPr>
            <w:tcW w:w="3771" w:type="dxa"/>
            <w:vAlign w:val="center"/>
          </w:tcPr>
          <w:p w14:paraId="3033DB52" w14:textId="27ACCB67" w:rsidR="74622FCE" w:rsidRDefault="74622FCE" w:rsidP="4145F110">
            <w:pPr>
              <w:rPr>
                <w:sz w:val="28"/>
                <w:szCs w:val="28"/>
              </w:rPr>
            </w:pPr>
            <w:r w:rsidRPr="4145F110">
              <w:rPr>
                <w:sz w:val="28"/>
                <w:szCs w:val="28"/>
              </w:rPr>
              <w:t>Various Location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066C179" w14:textId="5C32934C" w:rsidR="74622FCE" w:rsidRDefault="74622FCE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9 Feb – 3 Mar</w:t>
            </w:r>
          </w:p>
        </w:tc>
        <w:tc>
          <w:tcPr>
            <w:tcW w:w="2162" w:type="dxa"/>
            <w:vAlign w:val="center"/>
          </w:tcPr>
          <w:p w14:paraId="1BCC59CB" w14:textId="40D818E0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18A87CD0" w14:textId="60B8EA8F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58FD32F1" w14:textId="709242D1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51466FC8" w14:textId="0251112E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4E9737C9" w14:textId="11BDDFEF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146" w:type="dxa"/>
            <w:vAlign w:val="center"/>
          </w:tcPr>
          <w:p w14:paraId="146661F3" w14:textId="0E3A1872" w:rsidR="74622FCE" w:rsidRDefault="74622FCE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  <w:r w:rsidRPr="4145F110">
              <w:rPr>
                <w:rFonts w:cs="Arial"/>
                <w:noProof/>
                <w:sz w:val="28"/>
                <w:szCs w:val="28"/>
                <w:lang w:eastAsia="en-AU"/>
              </w:rPr>
              <w:t>Yes</w:t>
            </w:r>
          </w:p>
        </w:tc>
        <w:tc>
          <w:tcPr>
            <w:tcW w:w="1135" w:type="dxa"/>
            <w:vAlign w:val="center"/>
          </w:tcPr>
          <w:p w14:paraId="77F6EADB" w14:textId="4A037307" w:rsidR="4145F110" w:rsidRDefault="4145F110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1135" w:type="dxa"/>
            <w:vAlign w:val="center"/>
          </w:tcPr>
          <w:p w14:paraId="4FC9AD4D" w14:textId="46E9E062" w:rsidR="4145F110" w:rsidRDefault="4145F110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1135" w:type="dxa"/>
            <w:vAlign w:val="center"/>
          </w:tcPr>
          <w:p w14:paraId="4FB9E7CC" w14:textId="5AC48FB0" w:rsidR="74622FCE" w:rsidRDefault="74622FCE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  <w:r w:rsidRPr="4145F110">
              <w:rPr>
                <w:rFonts w:cs="Arial"/>
                <w:noProof/>
                <w:sz w:val="28"/>
                <w:szCs w:val="28"/>
                <w:lang w:eastAsia="en-AU"/>
              </w:rPr>
              <w:t>Yes</w:t>
            </w:r>
          </w:p>
        </w:tc>
        <w:tc>
          <w:tcPr>
            <w:tcW w:w="1121" w:type="dxa"/>
            <w:vAlign w:val="center"/>
          </w:tcPr>
          <w:p w14:paraId="72ACAE7F" w14:textId="4C120483" w:rsidR="4145F110" w:rsidRDefault="4145F110" w:rsidP="4145F110">
            <w:pPr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</w:tr>
      <w:tr w:rsidR="4145F110" w14:paraId="0FF30745" w14:textId="77777777" w:rsidTr="4145F110">
        <w:trPr>
          <w:trHeight w:val="709"/>
        </w:trPr>
        <w:tc>
          <w:tcPr>
            <w:tcW w:w="4857" w:type="dxa"/>
            <w:vAlign w:val="center"/>
          </w:tcPr>
          <w:p w14:paraId="1C4698A5" w14:textId="295B5EDF" w:rsidR="74622FCE" w:rsidRDefault="74622FCE" w:rsidP="4145F110">
            <w:pPr>
              <w:spacing w:line="276" w:lineRule="auto"/>
              <w:rPr>
                <w:sz w:val="28"/>
                <w:szCs w:val="28"/>
              </w:rPr>
            </w:pPr>
            <w:r w:rsidRPr="4145F110">
              <w:rPr>
                <w:sz w:val="28"/>
                <w:szCs w:val="28"/>
              </w:rPr>
              <w:t>Andrew Nicholls</w:t>
            </w:r>
          </w:p>
        </w:tc>
        <w:tc>
          <w:tcPr>
            <w:tcW w:w="3771" w:type="dxa"/>
            <w:vAlign w:val="center"/>
          </w:tcPr>
          <w:p w14:paraId="54CBC728" w14:textId="48A7C553" w:rsidR="74622FCE" w:rsidRDefault="74622FCE" w:rsidP="4145F110">
            <w:pPr>
              <w:rPr>
                <w:sz w:val="28"/>
                <w:szCs w:val="28"/>
              </w:rPr>
            </w:pPr>
            <w:r w:rsidRPr="4145F110">
              <w:rPr>
                <w:sz w:val="28"/>
                <w:szCs w:val="28"/>
              </w:rPr>
              <w:t>Holmes À Court Gallery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FDB2639" w14:textId="0B8040BE" w:rsidR="74622FCE" w:rsidRDefault="74622FCE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10 Feb – 16 Mar</w:t>
            </w:r>
          </w:p>
        </w:tc>
        <w:tc>
          <w:tcPr>
            <w:tcW w:w="2162" w:type="dxa"/>
            <w:vAlign w:val="center"/>
          </w:tcPr>
          <w:p w14:paraId="6A5C35E2" w14:textId="6501F4B2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128BB598" w14:textId="22FCC018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25D51387" w14:textId="546D726C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120257F4" w14:textId="0628AC58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39CD6F74" w14:textId="0A60126C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146" w:type="dxa"/>
            <w:vAlign w:val="center"/>
          </w:tcPr>
          <w:p w14:paraId="1D57F428" w14:textId="11509712" w:rsidR="4145F110" w:rsidRDefault="4145F110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1135" w:type="dxa"/>
            <w:vAlign w:val="center"/>
          </w:tcPr>
          <w:p w14:paraId="3C36EE18" w14:textId="151FEE1F" w:rsidR="4145F110" w:rsidRDefault="4145F110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1135" w:type="dxa"/>
            <w:vAlign w:val="center"/>
          </w:tcPr>
          <w:p w14:paraId="1432C2E6" w14:textId="1E3D6F47" w:rsidR="74622FCE" w:rsidRDefault="74622FCE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  <w:r w:rsidRPr="4145F110">
              <w:rPr>
                <w:rFonts w:cs="Arial"/>
                <w:noProof/>
                <w:sz w:val="28"/>
                <w:szCs w:val="28"/>
                <w:lang w:eastAsia="en-AU"/>
              </w:rPr>
              <w:t>Yes</w:t>
            </w:r>
          </w:p>
        </w:tc>
        <w:tc>
          <w:tcPr>
            <w:tcW w:w="1135" w:type="dxa"/>
            <w:vAlign w:val="center"/>
          </w:tcPr>
          <w:p w14:paraId="34E79648" w14:textId="60A54109" w:rsidR="74622FCE" w:rsidRDefault="74622FCE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  <w:r w:rsidRPr="4145F110">
              <w:rPr>
                <w:rFonts w:cs="Arial"/>
                <w:noProof/>
                <w:sz w:val="28"/>
                <w:szCs w:val="28"/>
                <w:lang w:eastAsia="en-AU"/>
              </w:rPr>
              <w:t>Yes</w:t>
            </w:r>
          </w:p>
        </w:tc>
        <w:tc>
          <w:tcPr>
            <w:tcW w:w="1121" w:type="dxa"/>
            <w:vAlign w:val="center"/>
          </w:tcPr>
          <w:p w14:paraId="394637F2" w14:textId="0570D436" w:rsidR="4145F110" w:rsidRDefault="4145F110" w:rsidP="4145F110">
            <w:pPr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</w:tr>
    </w:tbl>
    <w:p w14:paraId="7834160A" w14:textId="77777777" w:rsidR="007A3F7D" w:rsidRDefault="007A3F7D" w:rsidP="4145F110">
      <w:pPr>
        <w:rPr>
          <w:sz w:val="28"/>
          <w:szCs w:val="28"/>
        </w:rPr>
      </w:pPr>
      <w:r w:rsidRPr="4145F110">
        <w:rPr>
          <w:sz w:val="28"/>
          <w:szCs w:val="28"/>
        </w:rPr>
        <w:br w:type="page"/>
      </w:r>
    </w:p>
    <w:tbl>
      <w:tblPr>
        <w:tblStyle w:val="TableGrid"/>
        <w:tblpPr w:leftFromText="181" w:rightFromText="181" w:vertAnchor="page" w:horzAnchor="page" w:tblpX="751" w:tblpY="1"/>
        <w:tblOverlap w:val="never"/>
        <w:tblW w:w="22608" w:type="dxa"/>
        <w:tblLayout w:type="fixed"/>
        <w:tblLook w:val="04A0" w:firstRow="1" w:lastRow="0" w:firstColumn="1" w:lastColumn="0" w:noHBand="0" w:noVBand="1"/>
      </w:tblPr>
      <w:tblGrid>
        <w:gridCol w:w="3960"/>
        <w:gridCol w:w="2642"/>
        <w:gridCol w:w="2496"/>
        <w:gridCol w:w="3377"/>
        <w:gridCol w:w="1410"/>
        <w:gridCol w:w="1561"/>
        <w:gridCol w:w="1259"/>
        <w:gridCol w:w="1410"/>
        <w:gridCol w:w="1410"/>
        <w:gridCol w:w="1410"/>
        <w:gridCol w:w="1673"/>
      </w:tblGrid>
      <w:tr w:rsidR="005D1A5E" w:rsidRPr="00171627" w14:paraId="1C2DD740" w14:textId="77777777" w:rsidTr="4145F110">
        <w:trPr>
          <w:trHeight w:val="1132"/>
        </w:trPr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0989B71A" w14:textId="77777777" w:rsidR="005D1A5E" w:rsidRPr="00171627" w:rsidRDefault="0EA6F47F" w:rsidP="4145F110">
            <w:pPr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b/>
                <w:bCs/>
                <w:sz w:val="28"/>
                <w:szCs w:val="28"/>
                <w:lang w:val="en-US"/>
              </w:rPr>
              <w:lastRenderedPageBreak/>
              <w:t>SHOW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vAlign w:val="center"/>
          </w:tcPr>
          <w:p w14:paraId="034223F6" w14:textId="77777777" w:rsidR="005D1A5E" w:rsidRPr="00171627" w:rsidRDefault="0EA6F47F" w:rsidP="4145F110">
            <w:pPr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b/>
                <w:bCs/>
                <w:sz w:val="28"/>
                <w:szCs w:val="28"/>
                <w:lang w:val="en-US"/>
              </w:rPr>
              <w:t>VENUE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14:paraId="1B6A3ABC" w14:textId="77777777" w:rsidR="005D1A5E" w:rsidRPr="00171627" w:rsidRDefault="0EA6F47F" w:rsidP="4145F110">
            <w:pPr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b/>
                <w:bCs/>
                <w:sz w:val="28"/>
                <w:szCs w:val="28"/>
                <w:lang w:val="en-US"/>
              </w:rPr>
              <w:t>DATES</w:t>
            </w:r>
          </w:p>
        </w:tc>
        <w:tc>
          <w:tcPr>
            <w:tcW w:w="3377" w:type="dxa"/>
            <w:tcBorders>
              <w:bottom w:val="single" w:sz="4" w:space="0" w:color="auto"/>
            </w:tcBorders>
            <w:vAlign w:val="center"/>
          </w:tcPr>
          <w:p w14:paraId="555BF1C6" w14:textId="77777777" w:rsidR="005D1A5E" w:rsidRPr="00171627" w:rsidRDefault="0EA6F47F" w:rsidP="4145F110">
            <w:pPr>
              <w:rPr>
                <w:rFonts w:cs="Arial"/>
                <w:noProof/>
                <w:sz w:val="28"/>
                <w:szCs w:val="28"/>
                <w:lang w:eastAsia="en-AU"/>
              </w:rPr>
            </w:pPr>
            <w:r w:rsidRPr="4145F110">
              <w:rPr>
                <w:rFonts w:cs="Arial"/>
                <w:b/>
                <w:bCs/>
                <w:sz w:val="28"/>
                <w:szCs w:val="28"/>
                <w:lang w:val="en-US"/>
              </w:rPr>
              <w:t>NOTES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4357219B" w14:textId="77777777" w:rsidR="005D1A5E" w:rsidRPr="00171627" w:rsidRDefault="0EA6F47F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7B157602" wp14:editId="714CF094">
                  <wp:extent cx="523966" cy="531846"/>
                  <wp:effectExtent l="0" t="0" r="0" b="1905"/>
                  <wp:docPr id="69" name="Picture 69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66" cy="531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14:paraId="00B107A3" w14:textId="77777777" w:rsidR="005D1A5E" w:rsidRPr="00171627" w:rsidRDefault="005D1A5E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6C5374A7" wp14:editId="58AF2866">
                  <wp:extent cx="476250" cy="47625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227EA0E7" w14:textId="0B5E1CCC" w:rsidR="005D1A5E" w:rsidRPr="00171627" w:rsidRDefault="005D1A5E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52ADAE7D" wp14:editId="6C0BDEA7">
                  <wp:extent cx="587966" cy="400050"/>
                  <wp:effectExtent l="0" t="0" r="3175" b="0"/>
                  <wp:docPr id="71" name="Picture 71" descr="Description: Macintosh HD:Users:kannear:Desktop: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8" descr="Description: Macintosh HD:Users:kannear:Desktop: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66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6EEF8998" w14:textId="77777777" w:rsidR="005D1A5E" w:rsidRPr="00171627" w:rsidRDefault="005D1A5E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1E69A66E" wp14:editId="562283E1">
                  <wp:extent cx="556999" cy="390525"/>
                  <wp:effectExtent l="0" t="0" r="0" b="0"/>
                  <wp:docPr id="72" name="Picture 72" descr="Description: Macintosh HD:Users:kannear:Desktop:`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Description: Macintosh HD:Users:kannear:Desktop:`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99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767E8317" w14:textId="77777777" w:rsidR="005D1A5E" w:rsidRPr="00171627" w:rsidRDefault="005D1A5E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052A383E" wp14:editId="3FBC4C69">
                  <wp:extent cx="545604" cy="371475"/>
                  <wp:effectExtent l="0" t="0" r="6985" b="0"/>
                  <wp:docPr id="73" name="Picture 73" descr="Description: Macintosh HD:Users:kannear:Desktop: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Description: Macintosh HD:Users:kannear:Desktop: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04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6E77FD1E" w14:textId="77777777" w:rsidR="005D1A5E" w:rsidRPr="00171627" w:rsidRDefault="005D1A5E" w:rsidP="4145F110">
            <w:pPr>
              <w:rPr>
                <w:rFonts w:cs="Arial"/>
                <w:noProof/>
                <w:sz w:val="28"/>
                <w:szCs w:val="28"/>
                <w:lang w:eastAsia="en-AU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35CC203A" wp14:editId="72FD20DE">
                  <wp:extent cx="438150" cy="366409"/>
                  <wp:effectExtent l="0" t="0" r="0" b="0"/>
                  <wp:docPr id="74" name="Picture 74" descr="Description: WHLCHR-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5" descr="Description: WHLCHR-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6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0C365A2B" w14:textId="77777777" w:rsidR="005D1A5E" w:rsidRPr="00171627" w:rsidRDefault="005D1A5E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171627">
              <w:rPr>
                <w:rFonts w:cs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73E2CFA5" wp14:editId="5F44D577">
                  <wp:extent cx="428625" cy="390525"/>
                  <wp:effectExtent l="0" t="0" r="9525" b="9525"/>
                  <wp:docPr id="75" name="Picture 75" descr="Description: LISTEN-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 descr="Description: LISTEN-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A5E" w:rsidRPr="00171627" w14:paraId="3022BADE" w14:textId="77777777" w:rsidTr="4145F110">
        <w:trPr>
          <w:trHeight w:val="71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25A76B7F" w14:textId="77777777" w:rsidR="005D1A5E" w:rsidRPr="00B3195A" w:rsidRDefault="0EA6F47F" w:rsidP="4145F110">
            <w:pPr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b/>
                <w:bCs/>
                <w:sz w:val="28"/>
                <w:szCs w:val="28"/>
                <w:lang w:val="en-US"/>
              </w:rPr>
              <w:t>Film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22D3B849" w14:textId="77777777" w:rsidR="005D1A5E" w:rsidRPr="00171627" w:rsidRDefault="005D1A5E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2F51977F" w14:textId="77777777" w:rsidR="005D1A5E" w:rsidRDefault="005D1A5E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</w:tcPr>
          <w:p w14:paraId="682DA7D8" w14:textId="77777777" w:rsidR="005D1A5E" w:rsidRPr="00670500" w:rsidRDefault="005D1A5E" w:rsidP="4145F110">
            <w:pPr>
              <w:rPr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3A8CF8F6" w14:textId="77777777" w:rsidR="005D1A5E" w:rsidRPr="00171627" w:rsidRDefault="005D1A5E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4D37D9FF" w14:textId="77777777" w:rsidR="005D1A5E" w:rsidRPr="00171627" w:rsidRDefault="005D1A5E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72B2E34D" w14:textId="207EFAFB" w:rsidR="005D1A5E" w:rsidRPr="00171627" w:rsidRDefault="005D1A5E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53C6EEBE" w14:textId="77777777" w:rsidR="005D1A5E" w:rsidRDefault="005D1A5E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11C1CCE9" w14:textId="77777777" w:rsidR="005D1A5E" w:rsidRPr="00171627" w:rsidRDefault="005D1A5E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52DED0F9" w14:textId="77777777" w:rsidR="005D1A5E" w:rsidRPr="00171627" w:rsidRDefault="005D1A5E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903C17D" w14:textId="77777777" w:rsidR="005D1A5E" w:rsidRPr="00171627" w:rsidRDefault="005D1A5E" w:rsidP="4145F110">
            <w:pPr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</w:tr>
      <w:tr w:rsidR="005D1A5E" w:rsidRPr="00171627" w14:paraId="346A48FE" w14:textId="77777777" w:rsidTr="4145F110">
        <w:trPr>
          <w:trHeight w:val="713"/>
        </w:trPr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3F67A40D" w14:textId="539D2A5B" w:rsidR="005D1A5E" w:rsidRPr="008451AB" w:rsidRDefault="02E09AB0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Copa 71</w:t>
            </w:r>
          </w:p>
        </w:tc>
        <w:tc>
          <w:tcPr>
            <w:tcW w:w="2642" w:type="dxa"/>
            <w:tcBorders>
              <w:top w:val="single" w:sz="4" w:space="0" w:color="auto"/>
            </w:tcBorders>
            <w:vAlign w:val="center"/>
          </w:tcPr>
          <w:p w14:paraId="060D528E" w14:textId="77777777" w:rsidR="005D1A5E" w:rsidRPr="00171627" w:rsidRDefault="0EA6F47F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UWA Somerville Auditorium</w:t>
            </w:r>
          </w:p>
        </w:tc>
        <w:tc>
          <w:tcPr>
            <w:tcW w:w="2496" w:type="dxa"/>
            <w:tcBorders>
              <w:top w:val="single" w:sz="4" w:space="0" w:color="auto"/>
            </w:tcBorders>
            <w:vAlign w:val="center"/>
          </w:tcPr>
          <w:p w14:paraId="4824BE2B" w14:textId="0BDBEAD5" w:rsidR="005D1A5E" w:rsidRPr="00171627" w:rsidRDefault="0EA6F47F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2</w:t>
            </w:r>
            <w:r w:rsidR="41E2754F" w:rsidRPr="4145F110">
              <w:rPr>
                <w:rFonts w:cs="Arial"/>
                <w:sz w:val="28"/>
                <w:szCs w:val="28"/>
                <w:lang w:val="en-US"/>
              </w:rPr>
              <w:t>0 – 26 Nov</w:t>
            </w:r>
          </w:p>
        </w:tc>
        <w:tc>
          <w:tcPr>
            <w:tcW w:w="3377" w:type="dxa"/>
            <w:tcBorders>
              <w:top w:val="single" w:sz="4" w:space="0" w:color="auto"/>
            </w:tcBorders>
          </w:tcPr>
          <w:p w14:paraId="44A05462" w14:textId="780ED7C7" w:rsidR="005D1A5E" w:rsidRPr="00171627" w:rsidRDefault="41E2754F" w:rsidP="4145F110">
            <w:pPr>
              <w:rPr>
                <w:sz w:val="28"/>
                <w:szCs w:val="28"/>
                <w:lang w:val="en-US"/>
              </w:rPr>
            </w:pPr>
            <w:r w:rsidRPr="4145F110">
              <w:rPr>
                <w:sz w:val="28"/>
                <w:szCs w:val="28"/>
                <w:lang w:val="en-US"/>
              </w:rPr>
              <w:t>English, Spanish, Italian and French with English subtitles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14:paraId="55D2087F" w14:textId="66CF5602" w:rsidR="005D1A5E" w:rsidRPr="00171627" w:rsidRDefault="005D1A5E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14:paraId="759CC241" w14:textId="0DA965D8" w:rsidR="005D1A5E" w:rsidRPr="00171627" w:rsidRDefault="005D1A5E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nil"/>
            </w:tcBorders>
            <w:vAlign w:val="center"/>
          </w:tcPr>
          <w:p w14:paraId="19D53AD1" w14:textId="6586B016" w:rsidR="005D1A5E" w:rsidRPr="00171627" w:rsidRDefault="005D1A5E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nil"/>
            </w:tcBorders>
            <w:vAlign w:val="center"/>
          </w:tcPr>
          <w:p w14:paraId="243E1980" w14:textId="77777777" w:rsidR="005D1A5E" w:rsidRPr="00171627" w:rsidRDefault="005D1A5E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nil"/>
            </w:tcBorders>
            <w:vAlign w:val="center"/>
          </w:tcPr>
          <w:p w14:paraId="7D651877" w14:textId="0CB36EC7" w:rsidR="005D1A5E" w:rsidRPr="00171627" w:rsidRDefault="41E2754F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1410" w:type="dxa"/>
            <w:tcBorders>
              <w:top w:val="single" w:sz="4" w:space="0" w:color="auto"/>
              <w:bottom w:val="nil"/>
            </w:tcBorders>
            <w:vAlign w:val="center"/>
          </w:tcPr>
          <w:p w14:paraId="2A688CAF" w14:textId="77777777" w:rsidR="005D1A5E" w:rsidRPr="00171627" w:rsidRDefault="0EA6F47F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1673" w:type="dxa"/>
            <w:tcBorders>
              <w:top w:val="single" w:sz="4" w:space="0" w:color="auto"/>
              <w:bottom w:val="nil"/>
            </w:tcBorders>
            <w:vAlign w:val="center"/>
          </w:tcPr>
          <w:p w14:paraId="07E9EE5E" w14:textId="77777777" w:rsidR="005D1A5E" w:rsidRPr="00171627" w:rsidRDefault="005D1A5E" w:rsidP="4145F110">
            <w:pPr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</w:tr>
      <w:tr w:rsidR="005D1A5E" w:rsidRPr="00171627" w14:paraId="756D4B11" w14:textId="77777777" w:rsidTr="4145F110">
        <w:trPr>
          <w:trHeight w:val="713"/>
        </w:trPr>
        <w:tc>
          <w:tcPr>
            <w:tcW w:w="3960" w:type="dxa"/>
            <w:vAlign w:val="center"/>
          </w:tcPr>
          <w:p w14:paraId="6C7EFEA1" w14:textId="191D7896" w:rsidR="005D1A5E" w:rsidRPr="008451AB" w:rsidRDefault="1A715C16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EO</w:t>
            </w:r>
          </w:p>
        </w:tc>
        <w:tc>
          <w:tcPr>
            <w:tcW w:w="2642" w:type="dxa"/>
            <w:vAlign w:val="center"/>
          </w:tcPr>
          <w:p w14:paraId="5EFB55D5" w14:textId="77777777" w:rsidR="005D1A5E" w:rsidRPr="00171627" w:rsidRDefault="0EA6F47F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UWA Somerville Auditorium</w:t>
            </w:r>
          </w:p>
        </w:tc>
        <w:tc>
          <w:tcPr>
            <w:tcW w:w="2496" w:type="dxa"/>
            <w:vAlign w:val="center"/>
          </w:tcPr>
          <w:p w14:paraId="6B18A338" w14:textId="35B0FC0D" w:rsidR="005D1A5E" w:rsidRPr="00171627" w:rsidRDefault="11D191D9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27 Nov – 3 Dec</w:t>
            </w:r>
          </w:p>
        </w:tc>
        <w:tc>
          <w:tcPr>
            <w:tcW w:w="3377" w:type="dxa"/>
          </w:tcPr>
          <w:p w14:paraId="2B3A8931" w14:textId="427A55EC" w:rsidR="005D1A5E" w:rsidRPr="00171627" w:rsidRDefault="11D191D9" w:rsidP="4145F110">
            <w:pPr>
              <w:rPr>
                <w:sz w:val="28"/>
                <w:szCs w:val="28"/>
                <w:lang w:val="en-US"/>
              </w:rPr>
            </w:pPr>
            <w:r w:rsidRPr="4145F110">
              <w:rPr>
                <w:sz w:val="28"/>
                <w:szCs w:val="28"/>
                <w:lang w:val="en-US"/>
              </w:rPr>
              <w:t>Polish, Italian, English, French and Spanish with English subtitles</w:t>
            </w:r>
          </w:p>
        </w:tc>
        <w:tc>
          <w:tcPr>
            <w:tcW w:w="1410" w:type="dxa"/>
            <w:vAlign w:val="center"/>
          </w:tcPr>
          <w:p w14:paraId="7FADDB5D" w14:textId="77777777" w:rsidR="005D1A5E" w:rsidRPr="00171627" w:rsidRDefault="005D1A5E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4BC57253" w14:textId="77777777" w:rsidR="005D1A5E" w:rsidRPr="00171627" w:rsidRDefault="005D1A5E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59" w:type="dxa"/>
            <w:tcBorders>
              <w:bottom w:val="nil"/>
            </w:tcBorders>
            <w:vAlign w:val="center"/>
          </w:tcPr>
          <w:p w14:paraId="70BFB796" w14:textId="52073851" w:rsidR="005D1A5E" w:rsidRPr="00171627" w:rsidRDefault="005D1A5E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1410" w:type="dxa"/>
            <w:tcBorders>
              <w:bottom w:val="nil"/>
            </w:tcBorders>
            <w:vAlign w:val="center"/>
          </w:tcPr>
          <w:p w14:paraId="05F2E2BE" w14:textId="77777777" w:rsidR="005D1A5E" w:rsidRPr="00171627" w:rsidRDefault="005D1A5E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410" w:type="dxa"/>
            <w:tcBorders>
              <w:bottom w:val="nil"/>
            </w:tcBorders>
            <w:vAlign w:val="center"/>
          </w:tcPr>
          <w:p w14:paraId="51F14034" w14:textId="77777777" w:rsidR="005D1A5E" w:rsidRPr="00171627" w:rsidRDefault="0EA6F47F" w:rsidP="4145F110">
            <w:pPr>
              <w:rPr>
                <w:sz w:val="28"/>
                <w:szCs w:val="28"/>
              </w:rPr>
            </w:pPr>
            <w:r w:rsidRPr="4145F110">
              <w:rPr>
                <w:sz w:val="28"/>
                <w:szCs w:val="28"/>
              </w:rPr>
              <w:t>Yes</w:t>
            </w:r>
          </w:p>
        </w:tc>
        <w:tc>
          <w:tcPr>
            <w:tcW w:w="1410" w:type="dxa"/>
            <w:tcBorders>
              <w:bottom w:val="nil"/>
            </w:tcBorders>
            <w:vAlign w:val="center"/>
          </w:tcPr>
          <w:p w14:paraId="2F38F909" w14:textId="77777777" w:rsidR="005D1A5E" w:rsidRPr="00171627" w:rsidRDefault="0EA6F47F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1673" w:type="dxa"/>
            <w:tcBorders>
              <w:bottom w:val="nil"/>
            </w:tcBorders>
            <w:vAlign w:val="center"/>
          </w:tcPr>
          <w:p w14:paraId="37B6A88F" w14:textId="77777777" w:rsidR="005D1A5E" w:rsidRPr="00171627" w:rsidRDefault="005D1A5E" w:rsidP="4145F110">
            <w:pPr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</w:tr>
      <w:tr w:rsidR="005D1A5E" w:rsidRPr="00171627" w14:paraId="5E6AE218" w14:textId="77777777" w:rsidTr="4145F110">
        <w:trPr>
          <w:trHeight w:val="713"/>
        </w:trPr>
        <w:tc>
          <w:tcPr>
            <w:tcW w:w="3960" w:type="dxa"/>
            <w:vAlign w:val="center"/>
          </w:tcPr>
          <w:p w14:paraId="7CE5B233" w14:textId="34367021" w:rsidR="005D1A5E" w:rsidRPr="008451AB" w:rsidRDefault="2B33BA69" w:rsidP="4145F110">
            <w:pPr>
              <w:spacing w:after="200" w:line="276" w:lineRule="auto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Showing Up</w:t>
            </w:r>
          </w:p>
        </w:tc>
        <w:tc>
          <w:tcPr>
            <w:tcW w:w="2642" w:type="dxa"/>
            <w:vAlign w:val="center"/>
          </w:tcPr>
          <w:p w14:paraId="12F24571" w14:textId="77777777" w:rsidR="005D1A5E" w:rsidRPr="00171627" w:rsidRDefault="0EA6F47F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UWA Somerville Auditorium</w:t>
            </w:r>
          </w:p>
        </w:tc>
        <w:tc>
          <w:tcPr>
            <w:tcW w:w="2496" w:type="dxa"/>
            <w:vAlign w:val="center"/>
          </w:tcPr>
          <w:p w14:paraId="735EBDB7" w14:textId="27000AE2" w:rsidR="005D1A5E" w:rsidRPr="00171627" w:rsidRDefault="2E9FFAB6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4 – 10 Dec</w:t>
            </w:r>
          </w:p>
        </w:tc>
        <w:tc>
          <w:tcPr>
            <w:tcW w:w="3377" w:type="dxa"/>
          </w:tcPr>
          <w:p w14:paraId="14A10221" w14:textId="77777777" w:rsidR="005D1A5E" w:rsidRPr="00171627" w:rsidRDefault="005D1A5E" w:rsidP="4145F11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0" w:type="dxa"/>
            <w:vAlign w:val="center"/>
          </w:tcPr>
          <w:p w14:paraId="7FDB6E25" w14:textId="77777777" w:rsidR="005D1A5E" w:rsidRPr="00171627" w:rsidRDefault="005D1A5E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201D908F" w14:textId="77777777" w:rsidR="005D1A5E" w:rsidRPr="00171627" w:rsidRDefault="005D1A5E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59" w:type="dxa"/>
            <w:tcBorders>
              <w:bottom w:val="nil"/>
            </w:tcBorders>
            <w:vAlign w:val="center"/>
          </w:tcPr>
          <w:p w14:paraId="293F6F07" w14:textId="73CB1151" w:rsidR="005D1A5E" w:rsidRPr="00171627" w:rsidRDefault="005D1A5E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1410" w:type="dxa"/>
            <w:tcBorders>
              <w:bottom w:val="nil"/>
            </w:tcBorders>
            <w:vAlign w:val="center"/>
          </w:tcPr>
          <w:p w14:paraId="01933869" w14:textId="77777777" w:rsidR="005D1A5E" w:rsidRPr="00171627" w:rsidRDefault="005D1A5E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410" w:type="dxa"/>
            <w:tcBorders>
              <w:bottom w:val="nil"/>
            </w:tcBorders>
            <w:vAlign w:val="center"/>
          </w:tcPr>
          <w:p w14:paraId="07E7D7F5" w14:textId="77777777" w:rsidR="005D1A5E" w:rsidRPr="00171627" w:rsidRDefault="005D1A5E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410" w:type="dxa"/>
            <w:tcBorders>
              <w:bottom w:val="nil"/>
            </w:tcBorders>
            <w:vAlign w:val="center"/>
          </w:tcPr>
          <w:p w14:paraId="6454943D" w14:textId="77777777" w:rsidR="005D1A5E" w:rsidRPr="00171627" w:rsidRDefault="0EA6F47F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1673" w:type="dxa"/>
            <w:tcBorders>
              <w:bottom w:val="nil"/>
            </w:tcBorders>
            <w:vAlign w:val="center"/>
          </w:tcPr>
          <w:p w14:paraId="1BC7E362" w14:textId="77777777" w:rsidR="005D1A5E" w:rsidRPr="00171627" w:rsidRDefault="005D1A5E" w:rsidP="4145F110">
            <w:pPr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</w:tr>
      <w:tr w:rsidR="005D1A5E" w:rsidRPr="00171627" w14:paraId="6A7D872F" w14:textId="77777777" w:rsidTr="4145F110">
        <w:trPr>
          <w:trHeight w:val="713"/>
        </w:trPr>
        <w:tc>
          <w:tcPr>
            <w:tcW w:w="3960" w:type="dxa"/>
            <w:vAlign w:val="center"/>
          </w:tcPr>
          <w:p w14:paraId="45709519" w14:textId="247230B7" w:rsidR="005D1A5E" w:rsidRPr="008451AB" w:rsidRDefault="0EA6F47F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R</w:t>
            </w:r>
            <w:r w:rsidR="060CC955" w:rsidRPr="4145F110">
              <w:rPr>
                <w:rFonts w:cs="Arial"/>
                <w:sz w:val="28"/>
                <w:szCs w:val="28"/>
                <w:lang w:val="en-US"/>
              </w:rPr>
              <w:t>osalie</w:t>
            </w:r>
          </w:p>
        </w:tc>
        <w:tc>
          <w:tcPr>
            <w:tcW w:w="2642" w:type="dxa"/>
            <w:vAlign w:val="center"/>
          </w:tcPr>
          <w:p w14:paraId="0B14CCE2" w14:textId="77777777" w:rsidR="005D1A5E" w:rsidRPr="00171627" w:rsidRDefault="0EA6F47F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UWA Somerville Auditorium</w:t>
            </w:r>
          </w:p>
        </w:tc>
        <w:tc>
          <w:tcPr>
            <w:tcW w:w="2496" w:type="dxa"/>
            <w:vAlign w:val="center"/>
          </w:tcPr>
          <w:p w14:paraId="3804A3B0" w14:textId="2C88C3CD" w:rsidR="005D1A5E" w:rsidRPr="00171627" w:rsidRDefault="0EA6F47F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1</w:t>
            </w:r>
            <w:r w:rsidR="434C331D" w:rsidRPr="4145F110">
              <w:rPr>
                <w:rFonts w:cs="Arial"/>
                <w:sz w:val="28"/>
                <w:szCs w:val="28"/>
                <w:lang w:val="en-US"/>
              </w:rPr>
              <w:t>1</w:t>
            </w:r>
            <w:r w:rsidRPr="4145F110">
              <w:rPr>
                <w:rFonts w:cs="Arial"/>
                <w:sz w:val="28"/>
                <w:szCs w:val="28"/>
                <w:lang w:val="en-US"/>
              </w:rPr>
              <w:t xml:space="preserve"> – 1</w:t>
            </w:r>
            <w:r w:rsidR="595EFE23" w:rsidRPr="4145F110">
              <w:rPr>
                <w:rFonts w:cs="Arial"/>
                <w:sz w:val="28"/>
                <w:szCs w:val="28"/>
                <w:lang w:val="en-US"/>
              </w:rPr>
              <w:t>7</w:t>
            </w:r>
            <w:r w:rsidRPr="4145F110">
              <w:rPr>
                <w:rFonts w:cs="Arial"/>
                <w:sz w:val="28"/>
                <w:szCs w:val="28"/>
                <w:lang w:val="en-US"/>
              </w:rPr>
              <w:t xml:space="preserve"> Dec</w:t>
            </w:r>
          </w:p>
        </w:tc>
        <w:tc>
          <w:tcPr>
            <w:tcW w:w="3377" w:type="dxa"/>
          </w:tcPr>
          <w:p w14:paraId="25086983" w14:textId="65435524" w:rsidR="005D1A5E" w:rsidRPr="00171627" w:rsidRDefault="0EA6F47F" w:rsidP="4145F110">
            <w:pPr>
              <w:rPr>
                <w:sz w:val="28"/>
                <w:szCs w:val="28"/>
                <w:lang w:val="en-US"/>
              </w:rPr>
            </w:pPr>
            <w:r w:rsidRPr="4145F110">
              <w:rPr>
                <w:sz w:val="28"/>
                <w:szCs w:val="28"/>
                <w:lang w:val="en-US"/>
              </w:rPr>
              <w:t>French with English subtitles</w:t>
            </w:r>
          </w:p>
        </w:tc>
        <w:tc>
          <w:tcPr>
            <w:tcW w:w="1410" w:type="dxa"/>
            <w:vAlign w:val="center"/>
          </w:tcPr>
          <w:p w14:paraId="4EC48082" w14:textId="77777777" w:rsidR="005D1A5E" w:rsidRPr="00171627" w:rsidRDefault="005D1A5E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6382E4B9" w14:textId="77777777" w:rsidR="005D1A5E" w:rsidRPr="00171627" w:rsidRDefault="005D1A5E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59" w:type="dxa"/>
            <w:vAlign w:val="center"/>
          </w:tcPr>
          <w:p w14:paraId="2F8D83D2" w14:textId="28E8BFD3" w:rsidR="005D1A5E" w:rsidRPr="00171627" w:rsidRDefault="005D1A5E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1410" w:type="dxa"/>
            <w:vAlign w:val="center"/>
          </w:tcPr>
          <w:p w14:paraId="6306D75E" w14:textId="144EE6A5" w:rsidR="005D1A5E" w:rsidRPr="00171627" w:rsidRDefault="34D8AEBE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1410" w:type="dxa"/>
            <w:vAlign w:val="center"/>
          </w:tcPr>
          <w:p w14:paraId="18812750" w14:textId="4EA02C1E" w:rsidR="005D1A5E" w:rsidRPr="00171627" w:rsidRDefault="005D1A5E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410" w:type="dxa"/>
            <w:vAlign w:val="center"/>
          </w:tcPr>
          <w:p w14:paraId="2DCDECB3" w14:textId="77777777" w:rsidR="005D1A5E" w:rsidRPr="00171627" w:rsidRDefault="0EA6F47F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1673" w:type="dxa"/>
            <w:vAlign w:val="center"/>
          </w:tcPr>
          <w:p w14:paraId="4FFE5130" w14:textId="77777777" w:rsidR="005D1A5E" w:rsidRPr="00171627" w:rsidRDefault="005D1A5E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5D1A5E" w:rsidRPr="00171627" w14:paraId="33B6268C" w14:textId="77777777" w:rsidTr="4145F110">
        <w:trPr>
          <w:trHeight w:val="713"/>
        </w:trPr>
        <w:tc>
          <w:tcPr>
            <w:tcW w:w="3960" w:type="dxa"/>
            <w:vAlign w:val="center"/>
          </w:tcPr>
          <w:p w14:paraId="6CB813BA" w14:textId="2E824105" w:rsidR="005D1A5E" w:rsidRPr="008451AB" w:rsidRDefault="2818A5E3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 xml:space="preserve">Robot Dreams </w:t>
            </w:r>
          </w:p>
        </w:tc>
        <w:tc>
          <w:tcPr>
            <w:tcW w:w="2642" w:type="dxa"/>
            <w:vAlign w:val="center"/>
          </w:tcPr>
          <w:p w14:paraId="6CD9B7DC" w14:textId="77777777" w:rsidR="005D1A5E" w:rsidRPr="00171627" w:rsidRDefault="0EA6F47F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UWA Somerville Auditorium</w:t>
            </w:r>
          </w:p>
        </w:tc>
        <w:tc>
          <w:tcPr>
            <w:tcW w:w="2496" w:type="dxa"/>
            <w:vAlign w:val="center"/>
          </w:tcPr>
          <w:p w14:paraId="776F6556" w14:textId="05C76DC4" w:rsidR="005D1A5E" w:rsidRPr="00171627" w:rsidRDefault="0EA6F47F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1</w:t>
            </w:r>
            <w:r w:rsidR="59164147" w:rsidRPr="4145F110">
              <w:rPr>
                <w:rFonts w:cs="Arial"/>
                <w:sz w:val="28"/>
                <w:szCs w:val="28"/>
                <w:lang w:val="en-US"/>
              </w:rPr>
              <w:t>8</w:t>
            </w:r>
            <w:r w:rsidRPr="4145F110">
              <w:rPr>
                <w:rFonts w:cs="Arial"/>
                <w:sz w:val="28"/>
                <w:szCs w:val="28"/>
                <w:lang w:val="en-US"/>
              </w:rPr>
              <w:t xml:space="preserve"> – 24 Dec</w:t>
            </w:r>
          </w:p>
        </w:tc>
        <w:tc>
          <w:tcPr>
            <w:tcW w:w="3377" w:type="dxa"/>
          </w:tcPr>
          <w:p w14:paraId="078F7C2C" w14:textId="2641CF7E" w:rsidR="005D1A5E" w:rsidRPr="00171627" w:rsidRDefault="30397C58" w:rsidP="4145F110">
            <w:pPr>
              <w:rPr>
                <w:sz w:val="28"/>
                <w:szCs w:val="28"/>
                <w:lang w:val="en-US"/>
              </w:rPr>
            </w:pPr>
            <w:r w:rsidRPr="4145F110">
              <w:rPr>
                <w:sz w:val="28"/>
                <w:szCs w:val="28"/>
                <w:lang w:val="en-US"/>
              </w:rPr>
              <w:t xml:space="preserve">No Dialogue </w:t>
            </w:r>
          </w:p>
        </w:tc>
        <w:tc>
          <w:tcPr>
            <w:tcW w:w="1410" w:type="dxa"/>
            <w:vAlign w:val="center"/>
          </w:tcPr>
          <w:p w14:paraId="269B5510" w14:textId="77777777" w:rsidR="005D1A5E" w:rsidRPr="00171627" w:rsidRDefault="005D1A5E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301B1FAE" w14:textId="77777777" w:rsidR="005D1A5E" w:rsidRPr="00171627" w:rsidRDefault="005D1A5E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59" w:type="dxa"/>
            <w:vAlign w:val="center"/>
          </w:tcPr>
          <w:p w14:paraId="1B9B1A06" w14:textId="4F628613" w:rsidR="005D1A5E" w:rsidRPr="00171627" w:rsidRDefault="005D1A5E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1410" w:type="dxa"/>
            <w:vAlign w:val="center"/>
          </w:tcPr>
          <w:p w14:paraId="28421A6B" w14:textId="1F5219F6" w:rsidR="005D1A5E" w:rsidRPr="00171627" w:rsidRDefault="30397C58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1410" w:type="dxa"/>
            <w:vAlign w:val="center"/>
          </w:tcPr>
          <w:p w14:paraId="0AFC443B" w14:textId="64BC14E9" w:rsidR="005D1A5E" w:rsidRPr="00171627" w:rsidRDefault="005D1A5E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410" w:type="dxa"/>
            <w:vAlign w:val="center"/>
          </w:tcPr>
          <w:p w14:paraId="0AD2383F" w14:textId="77777777" w:rsidR="005D1A5E" w:rsidRPr="00171627" w:rsidRDefault="0EA6F47F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1673" w:type="dxa"/>
            <w:vAlign w:val="center"/>
          </w:tcPr>
          <w:p w14:paraId="3DC46DD4" w14:textId="77777777" w:rsidR="005D1A5E" w:rsidRPr="00171627" w:rsidRDefault="005D1A5E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5D1A5E" w:rsidRPr="00171627" w14:paraId="06531555" w14:textId="77777777" w:rsidTr="4145F110">
        <w:trPr>
          <w:trHeight w:val="713"/>
        </w:trPr>
        <w:tc>
          <w:tcPr>
            <w:tcW w:w="3960" w:type="dxa"/>
            <w:vAlign w:val="center"/>
          </w:tcPr>
          <w:p w14:paraId="6DF19C1A" w14:textId="51F0016A" w:rsidR="005D1A5E" w:rsidRPr="008451AB" w:rsidRDefault="6BC5D251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May December</w:t>
            </w:r>
          </w:p>
        </w:tc>
        <w:tc>
          <w:tcPr>
            <w:tcW w:w="2642" w:type="dxa"/>
            <w:vAlign w:val="center"/>
          </w:tcPr>
          <w:p w14:paraId="68FE8A14" w14:textId="77777777" w:rsidR="005D1A5E" w:rsidRPr="00171627" w:rsidRDefault="0EA6F47F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UWA Somerville Auditorium</w:t>
            </w:r>
          </w:p>
        </w:tc>
        <w:tc>
          <w:tcPr>
            <w:tcW w:w="2496" w:type="dxa"/>
            <w:vAlign w:val="center"/>
          </w:tcPr>
          <w:p w14:paraId="08040C31" w14:textId="2292C548" w:rsidR="005D1A5E" w:rsidRPr="00171627" w:rsidRDefault="0EA6F47F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 xml:space="preserve">26 Dec – </w:t>
            </w:r>
            <w:r w:rsidR="663BEEE9" w:rsidRPr="4145F110">
              <w:rPr>
                <w:rFonts w:cs="Arial"/>
                <w:sz w:val="28"/>
                <w:szCs w:val="28"/>
                <w:lang w:val="en-US"/>
              </w:rPr>
              <w:t>31 Dec</w:t>
            </w:r>
          </w:p>
        </w:tc>
        <w:tc>
          <w:tcPr>
            <w:tcW w:w="3377" w:type="dxa"/>
          </w:tcPr>
          <w:p w14:paraId="1E546EFF" w14:textId="25E98EB1" w:rsidR="005D1A5E" w:rsidRPr="00171627" w:rsidRDefault="005D1A5E" w:rsidP="4145F11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0" w:type="dxa"/>
            <w:vAlign w:val="center"/>
          </w:tcPr>
          <w:p w14:paraId="2832F325" w14:textId="77777777" w:rsidR="005D1A5E" w:rsidRPr="00171627" w:rsidRDefault="005D1A5E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45A6A95C" w14:textId="77777777" w:rsidR="005D1A5E" w:rsidRPr="00171627" w:rsidRDefault="005D1A5E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59" w:type="dxa"/>
            <w:vAlign w:val="center"/>
          </w:tcPr>
          <w:p w14:paraId="25BBFCE0" w14:textId="349B715C" w:rsidR="005D1A5E" w:rsidRPr="00171627" w:rsidRDefault="005D1A5E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1410" w:type="dxa"/>
            <w:vAlign w:val="center"/>
          </w:tcPr>
          <w:p w14:paraId="37E0D7AC" w14:textId="31C1A1D3" w:rsidR="005D1A5E" w:rsidRPr="00171627" w:rsidRDefault="005D1A5E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410" w:type="dxa"/>
            <w:vAlign w:val="center"/>
          </w:tcPr>
          <w:p w14:paraId="47BEA119" w14:textId="77777777" w:rsidR="005D1A5E" w:rsidRPr="00171627" w:rsidRDefault="005D1A5E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410" w:type="dxa"/>
            <w:vAlign w:val="center"/>
          </w:tcPr>
          <w:p w14:paraId="77371E16" w14:textId="77777777" w:rsidR="005D1A5E" w:rsidRPr="00171627" w:rsidRDefault="0EA6F47F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1673" w:type="dxa"/>
            <w:vAlign w:val="center"/>
          </w:tcPr>
          <w:p w14:paraId="188A2250" w14:textId="77777777" w:rsidR="005D1A5E" w:rsidRPr="00171627" w:rsidRDefault="005D1A5E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5D1A5E" w:rsidRPr="00171627" w14:paraId="3E071F59" w14:textId="77777777" w:rsidTr="4145F110">
        <w:trPr>
          <w:trHeight w:val="713"/>
        </w:trPr>
        <w:tc>
          <w:tcPr>
            <w:tcW w:w="3960" w:type="dxa"/>
            <w:vAlign w:val="center"/>
          </w:tcPr>
          <w:p w14:paraId="3C660F2F" w14:textId="13BDAA16" w:rsidR="005D1A5E" w:rsidRPr="008451AB" w:rsidRDefault="30CAF10B" w:rsidP="4145F110">
            <w:pPr>
              <w:spacing w:after="200" w:line="276" w:lineRule="auto"/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Anatomy of a Fall</w:t>
            </w:r>
          </w:p>
        </w:tc>
        <w:tc>
          <w:tcPr>
            <w:tcW w:w="2642" w:type="dxa"/>
            <w:vAlign w:val="center"/>
          </w:tcPr>
          <w:p w14:paraId="3261457B" w14:textId="77777777" w:rsidR="005D1A5E" w:rsidRPr="00171627" w:rsidRDefault="0EA6F47F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UWA Somerville Auditorium</w:t>
            </w:r>
          </w:p>
        </w:tc>
        <w:tc>
          <w:tcPr>
            <w:tcW w:w="2496" w:type="dxa"/>
            <w:vAlign w:val="center"/>
          </w:tcPr>
          <w:p w14:paraId="58B35D7E" w14:textId="7799AB8C" w:rsidR="005D1A5E" w:rsidRPr="00171627" w:rsidRDefault="5BD96123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1</w:t>
            </w:r>
            <w:r w:rsidR="0EA6F47F" w:rsidRPr="4145F110">
              <w:rPr>
                <w:rFonts w:cs="Arial"/>
                <w:sz w:val="28"/>
                <w:szCs w:val="28"/>
                <w:lang w:val="en-US"/>
              </w:rPr>
              <w:t xml:space="preserve"> – </w:t>
            </w:r>
            <w:r w:rsidR="062DC71E" w:rsidRPr="4145F110">
              <w:rPr>
                <w:rFonts w:cs="Arial"/>
                <w:sz w:val="28"/>
                <w:szCs w:val="28"/>
                <w:lang w:val="en-US"/>
              </w:rPr>
              <w:t>7</w:t>
            </w:r>
            <w:r w:rsidR="0EA6F47F" w:rsidRPr="4145F110">
              <w:rPr>
                <w:rFonts w:cs="Arial"/>
                <w:sz w:val="28"/>
                <w:szCs w:val="28"/>
                <w:lang w:val="en-US"/>
              </w:rPr>
              <w:t xml:space="preserve"> Jan</w:t>
            </w:r>
          </w:p>
        </w:tc>
        <w:tc>
          <w:tcPr>
            <w:tcW w:w="3377" w:type="dxa"/>
          </w:tcPr>
          <w:p w14:paraId="7416947F" w14:textId="4B512B3D" w:rsidR="005D1A5E" w:rsidRPr="00171627" w:rsidRDefault="13E4DD5D" w:rsidP="4145F110">
            <w:pPr>
              <w:rPr>
                <w:sz w:val="28"/>
                <w:szCs w:val="28"/>
                <w:lang w:val="en-US"/>
              </w:rPr>
            </w:pPr>
            <w:r w:rsidRPr="4145F110">
              <w:rPr>
                <w:sz w:val="28"/>
                <w:szCs w:val="28"/>
                <w:lang w:val="en-US"/>
              </w:rPr>
              <w:t>French, English and German with English subtitles</w:t>
            </w:r>
          </w:p>
        </w:tc>
        <w:tc>
          <w:tcPr>
            <w:tcW w:w="1410" w:type="dxa"/>
            <w:vAlign w:val="center"/>
          </w:tcPr>
          <w:p w14:paraId="214BB14B" w14:textId="77777777" w:rsidR="005D1A5E" w:rsidRPr="00171627" w:rsidRDefault="005D1A5E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6FDD461C" w14:textId="77777777" w:rsidR="005D1A5E" w:rsidRPr="00171627" w:rsidRDefault="005D1A5E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59" w:type="dxa"/>
            <w:vAlign w:val="center"/>
          </w:tcPr>
          <w:p w14:paraId="16D7A566" w14:textId="73DBDD25" w:rsidR="005D1A5E" w:rsidRPr="00171627" w:rsidRDefault="005D1A5E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1410" w:type="dxa"/>
            <w:vAlign w:val="center"/>
          </w:tcPr>
          <w:p w14:paraId="69F0EC08" w14:textId="77777777" w:rsidR="005D1A5E" w:rsidRPr="00171627" w:rsidRDefault="005D1A5E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410" w:type="dxa"/>
            <w:vAlign w:val="center"/>
          </w:tcPr>
          <w:p w14:paraId="5A9BCEAA" w14:textId="75075197" w:rsidR="005D1A5E" w:rsidRPr="00171627" w:rsidRDefault="13E4DD5D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1410" w:type="dxa"/>
            <w:vAlign w:val="center"/>
          </w:tcPr>
          <w:p w14:paraId="26542ED8" w14:textId="77777777" w:rsidR="005D1A5E" w:rsidRPr="00171627" w:rsidRDefault="0EA6F47F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1673" w:type="dxa"/>
            <w:vAlign w:val="center"/>
          </w:tcPr>
          <w:p w14:paraId="0695DB34" w14:textId="77777777" w:rsidR="005D1A5E" w:rsidRPr="00171627" w:rsidRDefault="005D1A5E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5D1A5E" w:rsidRPr="00171627" w14:paraId="731E2E09" w14:textId="77777777" w:rsidTr="4145F110">
        <w:trPr>
          <w:trHeight w:val="713"/>
        </w:trPr>
        <w:tc>
          <w:tcPr>
            <w:tcW w:w="3960" w:type="dxa"/>
            <w:vAlign w:val="center"/>
          </w:tcPr>
          <w:p w14:paraId="324A81C9" w14:textId="794EBD97" w:rsidR="005D1A5E" w:rsidRPr="008451AB" w:rsidRDefault="3ECF4A44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Fallen Leaves</w:t>
            </w:r>
          </w:p>
        </w:tc>
        <w:tc>
          <w:tcPr>
            <w:tcW w:w="2642" w:type="dxa"/>
            <w:vAlign w:val="center"/>
          </w:tcPr>
          <w:p w14:paraId="6F61B76F" w14:textId="77777777" w:rsidR="005D1A5E" w:rsidRPr="00171627" w:rsidRDefault="0EA6F47F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UWA Somerville Auditorium</w:t>
            </w:r>
          </w:p>
        </w:tc>
        <w:tc>
          <w:tcPr>
            <w:tcW w:w="2496" w:type="dxa"/>
            <w:vAlign w:val="center"/>
          </w:tcPr>
          <w:p w14:paraId="12C71F1A" w14:textId="523B05F7" w:rsidR="005D1A5E" w:rsidRPr="00171627" w:rsidRDefault="1DB83A4C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8 – 14 Jan</w:t>
            </w:r>
          </w:p>
        </w:tc>
        <w:tc>
          <w:tcPr>
            <w:tcW w:w="3377" w:type="dxa"/>
          </w:tcPr>
          <w:p w14:paraId="7C00F2FF" w14:textId="610EAA94" w:rsidR="005D1A5E" w:rsidRPr="00171627" w:rsidRDefault="1DB83A4C" w:rsidP="4145F110">
            <w:pPr>
              <w:rPr>
                <w:sz w:val="28"/>
                <w:szCs w:val="28"/>
                <w:lang w:val="en-US"/>
              </w:rPr>
            </w:pPr>
            <w:r w:rsidRPr="4145F110">
              <w:rPr>
                <w:sz w:val="28"/>
                <w:szCs w:val="28"/>
                <w:lang w:val="en-US"/>
              </w:rPr>
              <w:t>Finnish with English subtitles</w:t>
            </w:r>
          </w:p>
        </w:tc>
        <w:tc>
          <w:tcPr>
            <w:tcW w:w="1410" w:type="dxa"/>
            <w:vAlign w:val="center"/>
          </w:tcPr>
          <w:p w14:paraId="4B771693" w14:textId="77777777" w:rsidR="005D1A5E" w:rsidRPr="00171627" w:rsidRDefault="005D1A5E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32A9DBA5" w14:textId="77777777" w:rsidR="005D1A5E" w:rsidRPr="00171627" w:rsidRDefault="005D1A5E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59" w:type="dxa"/>
            <w:vAlign w:val="center"/>
          </w:tcPr>
          <w:p w14:paraId="395C2567" w14:textId="0C448E0D" w:rsidR="005D1A5E" w:rsidRPr="00171627" w:rsidRDefault="005D1A5E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1410" w:type="dxa"/>
            <w:vAlign w:val="center"/>
          </w:tcPr>
          <w:p w14:paraId="1F13BFCE" w14:textId="6265584D" w:rsidR="005D1A5E" w:rsidRPr="00171627" w:rsidRDefault="1DB83A4C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1410" w:type="dxa"/>
            <w:vAlign w:val="center"/>
          </w:tcPr>
          <w:p w14:paraId="53B1FE14" w14:textId="29E9F754" w:rsidR="005D1A5E" w:rsidRPr="00171627" w:rsidRDefault="005D1A5E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410" w:type="dxa"/>
            <w:vAlign w:val="center"/>
          </w:tcPr>
          <w:p w14:paraId="6E6D209A" w14:textId="77777777" w:rsidR="005D1A5E" w:rsidRPr="00171627" w:rsidRDefault="0EA6F47F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1673" w:type="dxa"/>
            <w:vAlign w:val="center"/>
          </w:tcPr>
          <w:p w14:paraId="6B889DE4" w14:textId="77777777" w:rsidR="005D1A5E" w:rsidRPr="00171627" w:rsidRDefault="005D1A5E" w:rsidP="4145F110">
            <w:pPr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</w:tr>
      <w:tr w:rsidR="005D1A5E" w:rsidRPr="00171627" w14:paraId="1BE06231" w14:textId="77777777" w:rsidTr="4145F110">
        <w:trPr>
          <w:trHeight w:val="713"/>
        </w:trPr>
        <w:tc>
          <w:tcPr>
            <w:tcW w:w="3960" w:type="dxa"/>
            <w:vAlign w:val="center"/>
          </w:tcPr>
          <w:p w14:paraId="67D8F2FF" w14:textId="5A334F21" w:rsidR="005D1A5E" w:rsidRPr="008451AB" w:rsidRDefault="74D46538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 xml:space="preserve">Perfect Days </w:t>
            </w:r>
          </w:p>
        </w:tc>
        <w:tc>
          <w:tcPr>
            <w:tcW w:w="2642" w:type="dxa"/>
            <w:vAlign w:val="center"/>
          </w:tcPr>
          <w:p w14:paraId="08EF17DA" w14:textId="77777777" w:rsidR="005D1A5E" w:rsidRPr="00171627" w:rsidRDefault="0EA6F47F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UWA Somerville Auditorium</w:t>
            </w:r>
          </w:p>
        </w:tc>
        <w:tc>
          <w:tcPr>
            <w:tcW w:w="2496" w:type="dxa"/>
            <w:vAlign w:val="center"/>
          </w:tcPr>
          <w:p w14:paraId="5772B94C" w14:textId="28FCFB04" w:rsidR="005D1A5E" w:rsidRPr="00171627" w:rsidRDefault="1009EA5E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15 – 21 Jan</w:t>
            </w:r>
          </w:p>
        </w:tc>
        <w:tc>
          <w:tcPr>
            <w:tcW w:w="3377" w:type="dxa"/>
          </w:tcPr>
          <w:p w14:paraId="673B6DCD" w14:textId="00345418" w:rsidR="005D1A5E" w:rsidRPr="00171627" w:rsidRDefault="1009EA5E" w:rsidP="4145F110">
            <w:pPr>
              <w:rPr>
                <w:sz w:val="28"/>
                <w:szCs w:val="28"/>
                <w:lang w:val="en-US"/>
              </w:rPr>
            </w:pPr>
            <w:r w:rsidRPr="4145F110">
              <w:rPr>
                <w:sz w:val="28"/>
                <w:szCs w:val="28"/>
                <w:lang w:val="en-US"/>
              </w:rPr>
              <w:t>Japanese with English subtitles</w:t>
            </w:r>
          </w:p>
        </w:tc>
        <w:tc>
          <w:tcPr>
            <w:tcW w:w="1410" w:type="dxa"/>
            <w:vAlign w:val="center"/>
          </w:tcPr>
          <w:p w14:paraId="6DF03F77" w14:textId="3E7D381B" w:rsidR="005D1A5E" w:rsidRPr="00171627" w:rsidRDefault="005D1A5E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34BFAAF2" w14:textId="0348F2BB" w:rsidR="005D1A5E" w:rsidRPr="00171627" w:rsidRDefault="005D1A5E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259" w:type="dxa"/>
            <w:vAlign w:val="center"/>
          </w:tcPr>
          <w:p w14:paraId="380DE35A" w14:textId="46EFFBC9" w:rsidR="005D1A5E" w:rsidRPr="00171627" w:rsidRDefault="005D1A5E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1410" w:type="dxa"/>
            <w:vAlign w:val="center"/>
          </w:tcPr>
          <w:p w14:paraId="07D7BA95" w14:textId="1B75F358" w:rsidR="005D1A5E" w:rsidRPr="00171627" w:rsidRDefault="1009EA5E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1410" w:type="dxa"/>
            <w:vAlign w:val="center"/>
          </w:tcPr>
          <w:p w14:paraId="7A1D9328" w14:textId="77777777" w:rsidR="005D1A5E" w:rsidRPr="00171627" w:rsidRDefault="005D1A5E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410" w:type="dxa"/>
            <w:vAlign w:val="center"/>
          </w:tcPr>
          <w:p w14:paraId="5BA36C1A" w14:textId="77777777" w:rsidR="005D1A5E" w:rsidRPr="00171627" w:rsidRDefault="0EA6F47F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1673" w:type="dxa"/>
            <w:vAlign w:val="center"/>
          </w:tcPr>
          <w:p w14:paraId="277703FA" w14:textId="77777777" w:rsidR="005D1A5E" w:rsidRPr="00171627" w:rsidRDefault="005D1A5E" w:rsidP="4145F110">
            <w:pPr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</w:tr>
    </w:tbl>
    <w:p w14:paraId="1C741D36" w14:textId="034C58F8" w:rsidR="005502C5" w:rsidRDefault="005502C5" w:rsidP="4145F110">
      <w:pPr>
        <w:rPr>
          <w:sz w:val="28"/>
          <w:szCs w:val="28"/>
        </w:rPr>
      </w:pPr>
    </w:p>
    <w:p w14:paraId="0053DAAD" w14:textId="6E050E77" w:rsidR="0D452382" w:rsidRDefault="0D452382" w:rsidP="0D452382">
      <w:pPr>
        <w:rPr>
          <w:sz w:val="28"/>
          <w:szCs w:val="28"/>
        </w:rPr>
      </w:pPr>
    </w:p>
    <w:tbl>
      <w:tblPr>
        <w:tblStyle w:val="TableGrid"/>
        <w:tblpPr w:leftFromText="181" w:rightFromText="181" w:vertAnchor="page" w:horzAnchor="margin" w:tblpX="-856" w:tblpY="2263"/>
        <w:tblOverlap w:val="never"/>
        <w:tblW w:w="5419" w:type="pct"/>
        <w:tblLayout w:type="fixed"/>
        <w:tblLook w:val="04A0" w:firstRow="1" w:lastRow="0" w:firstColumn="1" w:lastColumn="0" w:noHBand="0" w:noVBand="1"/>
      </w:tblPr>
      <w:tblGrid>
        <w:gridCol w:w="4050"/>
        <w:gridCol w:w="2748"/>
        <w:gridCol w:w="2408"/>
        <w:gridCol w:w="3261"/>
        <w:gridCol w:w="1565"/>
        <w:gridCol w:w="1555"/>
        <w:gridCol w:w="1279"/>
        <w:gridCol w:w="1419"/>
        <w:gridCol w:w="1419"/>
        <w:gridCol w:w="1419"/>
        <w:gridCol w:w="1551"/>
      </w:tblGrid>
      <w:tr w:rsidR="005E3A61" w:rsidRPr="00171627" w14:paraId="416A3417" w14:textId="77777777" w:rsidTr="4145F110">
        <w:trPr>
          <w:trHeight w:val="1187"/>
        </w:trPr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2D9171B1" w14:textId="77777777" w:rsidR="0070124F" w:rsidRPr="00171627" w:rsidRDefault="7E9FC57C" w:rsidP="4145F110">
            <w:pPr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b/>
                <w:bCs/>
                <w:sz w:val="28"/>
                <w:szCs w:val="28"/>
                <w:lang w:val="en-US"/>
              </w:rPr>
              <w:lastRenderedPageBreak/>
              <w:t>SHOW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3FC35B4F" w14:textId="77777777" w:rsidR="0070124F" w:rsidRPr="00171627" w:rsidRDefault="7E9FC57C" w:rsidP="4145F110">
            <w:pPr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b/>
                <w:bCs/>
                <w:sz w:val="28"/>
                <w:szCs w:val="28"/>
                <w:lang w:val="en-US"/>
              </w:rPr>
              <w:t>VENUE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14:paraId="4492AE88" w14:textId="77777777" w:rsidR="0070124F" w:rsidRPr="00171627" w:rsidRDefault="7E9FC57C" w:rsidP="4145F110">
            <w:pPr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b/>
                <w:bCs/>
                <w:sz w:val="28"/>
                <w:szCs w:val="28"/>
                <w:lang w:val="en-US"/>
              </w:rPr>
              <w:t>DATES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14:paraId="4A3E6029" w14:textId="77777777" w:rsidR="0070124F" w:rsidRPr="00171627" w:rsidRDefault="7E9FC57C" w:rsidP="4145F110">
            <w:pPr>
              <w:rPr>
                <w:rFonts w:cs="Arial"/>
                <w:noProof/>
                <w:sz w:val="28"/>
                <w:szCs w:val="28"/>
                <w:lang w:eastAsia="en-AU"/>
              </w:rPr>
            </w:pPr>
            <w:r w:rsidRPr="4145F110">
              <w:rPr>
                <w:rFonts w:cs="Arial"/>
                <w:b/>
                <w:bCs/>
                <w:sz w:val="28"/>
                <w:szCs w:val="28"/>
                <w:lang w:val="en-US"/>
              </w:rPr>
              <w:t>NOTES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14:paraId="55FBED0B" w14:textId="77777777" w:rsidR="0070124F" w:rsidRPr="00171627" w:rsidRDefault="7E9FC57C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0A863A9E" wp14:editId="4E31A593">
                  <wp:extent cx="523966" cy="531846"/>
                  <wp:effectExtent l="0" t="0" r="0" b="1905"/>
                  <wp:docPr id="92" name="Picture 9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66" cy="531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14:paraId="3CC1AB45" w14:textId="77777777" w:rsidR="0070124F" w:rsidRPr="00171627" w:rsidRDefault="0070124F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  <w:r w:rsidRPr="00171627">
              <w:rPr>
                <w:rFonts w:cs="Arial"/>
                <w:noProof/>
                <w:color w:val="2B579A"/>
                <w:sz w:val="20"/>
                <w:szCs w:val="24"/>
                <w:shd w:val="clear" w:color="auto" w:fill="E6E6E6"/>
                <w:lang w:eastAsia="en-AU"/>
              </w:rPr>
              <w:drawing>
                <wp:inline distT="0" distB="0" distL="0" distR="0" wp14:anchorId="011CBE91" wp14:editId="46C77281">
                  <wp:extent cx="476250" cy="47625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11379BC" w14:textId="77777777" w:rsidR="0070124F" w:rsidRPr="00171627" w:rsidRDefault="0070124F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171627">
              <w:rPr>
                <w:rFonts w:cs="Arial"/>
                <w:noProof/>
                <w:color w:val="2B579A"/>
                <w:sz w:val="20"/>
                <w:szCs w:val="24"/>
                <w:shd w:val="clear" w:color="auto" w:fill="E6E6E6"/>
                <w:lang w:eastAsia="en-AU"/>
              </w:rPr>
              <w:drawing>
                <wp:inline distT="0" distB="0" distL="0" distR="0" wp14:anchorId="76A35030" wp14:editId="7248441C">
                  <wp:extent cx="587966" cy="400050"/>
                  <wp:effectExtent l="0" t="0" r="3175" b="0"/>
                  <wp:docPr id="97" name="Picture 97" descr="Description: Macintosh HD:Users:kannear:Desktop: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8" descr="Description: Macintosh HD:Users:kannear:Desktop: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66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1332040E" w14:textId="77777777" w:rsidR="0070124F" w:rsidRPr="00171627" w:rsidRDefault="0070124F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171627">
              <w:rPr>
                <w:rFonts w:cs="Arial"/>
                <w:noProof/>
                <w:color w:val="2B579A"/>
                <w:sz w:val="20"/>
                <w:szCs w:val="24"/>
                <w:shd w:val="clear" w:color="auto" w:fill="E6E6E6"/>
                <w:lang w:eastAsia="en-AU"/>
              </w:rPr>
              <w:drawing>
                <wp:inline distT="0" distB="0" distL="0" distR="0" wp14:anchorId="5969DDFB" wp14:editId="4D75D11B">
                  <wp:extent cx="556999" cy="390525"/>
                  <wp:effectExtent l="0" t="0" r="0" b="0"/>
                  <wp:docPr id="98" name="Picture 98" descr="Description: Macintosh HD:Users:kannear:Desktop:`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Description: Macintosh HD:Users:kannear:Desktop:`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99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00D25027" w14:textId="77777777" w:rsidR="0070124F" w:rsidRPr="00171627" w:rsidRDefault="0070124F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171627">
              <w:rPr>
                <w:rFonts w:cs="Arial"/>
                <w:noProof/>
                <w:color w:val="2B579A"/>
                <w:sz w:val="20"/>
                <w:szCs w:val="24"/>
                <w:shd w:val="clear" w:color="auto" w:fill="E6E6E6"/>
                <w:lang w:eastAsia="en-AU"/>
              </w:rPr>
              <w:drawing>
                <wp:inline distT="0" distB="0" distL="0" distR="0" wp14:anchorId="3BE3DA5E" wp14:editId="2F3D0EA8">
                  <wp:extent cx="545604" cy="371475"/>
                  <wp:effectExtent l="0" t="0" r="6985" b="0"/>
                  <wp:docPr id="99" name="Picture 99" descr="Description: Macintosh HD:Users:kannear:Desktop: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Description: Macintosh HD:Users:kannear:Desktop: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04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1F598B16" w14:textId="77777777" w:rsidR="0070124F" w:rsidRPr="00171627" w:rsidRDefault="0070124F" w:rsidP="4145F110">
            <w:pPr>
              <w:rPr>
                <w:rFonts w:cs="Arial"/>
                <w:noProof/>
                <w:sz w:val="28"/>
                <w:szCs w:val="28"/>
                <w:lang w:eastAsia="en-AU"/>
              </w:rPr>
            </w:pPr>
            <w:r w:rsidRPr="00171627">
              <w:rPr>
                <w:rFonts w:cs="Arial"/>
                <w:noProof/>
                <w:color w:val="2B579A"/>
                <w:sz w:val="20"/>
                <w:szCs w:val="24"/>
                <w:shd w:val="clear" w:color="auto" w:fill="E6E6E6"/>
                <w:lang w:eastAsia="en-AU"/>
              </w:rPr>
              <w:drawing>
                <wp:inline distT="0" distB="0" distL="0" distR="0" wp14:anchorId="546819F2" wp14:editId="38B84DBA">
                  <wp:extent cx="438150" cy="366409"/>
                  <wp:effectExtent l="0" t="0" r="0" b="0"/>
                  <wp:docPr id="100" name="Picture 100" descr="Description: WHLCHR-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5" descr="Description: WHLCHR-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6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14:paraId="49399732" w14:textId="77777777" w:rsidR="0070124F" w:rsidRPr="00171627" w:rsidRDefault="0070124F" w:rsidP="4145F11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171627">
              <w:rPr>
                <w:rFonts w:cs="Arial"/>
                <w:noProof/>
                <w:color w:val="2B579A"/>
                <w:sz w:val="20"/>
                <w:szCs w:val="24"/>
                <w:shd w:val="clear" w:color="auto" w:fill="E6E6E6"/>
                <w:lang w:eastAsia="en-AU"/>
              </w:rPr>
              <w:drawing>
                <wp:inline distT="0" distB="0" distL="0" distR="0" wp14:anchorId="118AB93B" wp14:editId="11F0CC0D">
                  <wp:extent cx="428625" cy="390525"/>
                  <wp:effectExtent l="0" t="0" r="9525" b="9525"/>
                  <wp:docPr id="101" name="Picture 101" descr="Description: LISTEN-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 descr="Description: LISTEN-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A61" w:rsidRPr="00171627" w14:paraId="1742DA2F" w14:textId="77777777" w:rsidTr="4145F110">
        <w:trPr>
          <w:trHeight w:val="748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225D2D20" w14:textId="77777777" w:rsidR="0070124F" w:rsidRPr="00B3195A" w:rsidRDefault="7E9FC57C" w:rsidP="4145F110">
            <w:pPr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b/>
                <w:bCs/>
                <w:sz w:val="28"/>
                <w:szCs w:val="28"/>
                <w:lang w:val="en-US"/>
              </w:rPr>
              <w:t>Film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6B98E523" w14:textId="77777777" w:rsidR="0070124F" w:rsidRPr="00171627" w:rsidRDefault="0070124F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639B589D" w14:textId="77777777" w:rsidR="0070124F" w:rsidRDefault="0070124F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</w:tcPr>
          <w:p w14:paraId="59A36443" w14:textId="77777777" w:rsidR="0070124F" w:rsidRPr="00670500" w:rsidRDefault="0070124F" w:rsidP="4145F110">
            <w:pPr>
              <w:rPr>
                <w:sz w:val="28"/>
                <w:szCs w:val="2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6C4A4763" w14:textId="77777777" w:rsidR="0070124F" w:rsidRPr="00171627" w:rsidRDefault="0070124F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78A19420" w14:textId="77777777" w:rsidR="0070124F" w:rsidRPr="00171627" w:rsidRDefault="0070124F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021ABFED" w14:textId="77777777" w:rsidR="0070124F" w:rsidRPr="00171627" w:rsidRDefault="0070124F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574187B1" w14:textId="77777777" w:rsidR="0070124F" w:rsidRDefault="0070124F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07FF82AB" w14:textId="77777777" w:rsidR="0070124F" w:rsidRPr="00171627" w:rsidRDefault="0070124F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70447F22" w14:textId="77777777" w:rsidR="0070124F" w:rsidRPr="00171627" w:rsidRDefault="0070124F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ECE3138" w14:textId="77777777" w:rsidR="0070124F" w:rsidRPr="00171627" w:rsidRDefault="0070124F" w:rsidP="4145F110">
            <w:pPr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</w:tr>
      <w:tr w:rsidR="005E3A61" w:rsidRPr="00171627" w14:paraId="297AAD0E" w14:textId="77777777" w:rsidTr="4145F110">
        <w:trPr>
          <w:trHeight w:val="748"/>
        </w:trPr>
        <w:tc>
          <w:tcPr>
            <w:tcW w:w="893" w:type="pct"/>
            <w:vAlign w:val="center"/>
          </w:tcPr>
          <w:p w14:paraId="0D906A70" w14:textId="4A9B79FC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The Taste of Things</w:t>
            </w:r>
          </w:p>
        </w:tc>
        <w:tc>
          <w:tcPr>
            <w:tcW w:w="606" w:type="pct"/>
            <w:vAlign w:val="center"/>
          </w:tcPr>
          <w:p w14:paraId="5DD5C01B" w14:textId="77777777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UWA Somerville Auditorium</w:t>
            </w:r>
          </w:p>
        </w:tc>
        <w:tc>
          <w:tcPr>
            <w:tcW w:w="531" w:type="pct"/>
            <w:vAlign w:val="center"/>
          </w:tcPr>
          <w:p w14:paraId="70E873C0" w14:textId="2FB507F6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22 – 28 Jan</w:t>
            </w:r>
          </w:p>
        </w:tc>
        <w:tc>
          <w:tcPr>
            <w:tcW w:w="719" w:type="pct"/>
          </w:tcPr>
          <w:p w14:paraId="3220EC01" w14:textId="77777777" w:rsidR="4145F110" w:rsidRDefault="4145F110" w:rsidP="4145F110">
            <w:pPr>
              <w:rPr>
                <w:sz w:val="28"/>
                <w:szCs w:val="28"/>
                <w:lang w:val="en-US"/>
              </w:rPr>
            </w:pPr>
            <w:r w:rsidRPr="4145F110">
              <w:rPr>
                <w:sz w:val="28"/>
                <w:szCs w:val="28"/>
                <w:lang w:val="en-US"/>
              </w:rPr>
              <w:t>French with English subtitles</w:t>
            </w:r>
          </w:p>
        </w:tc>
        <w:tc>
          <w:tcPr>
            <w:tcW w:w="345" w:type="pct"/>
            <w:vAlign w:val="center"/>
          </w:tcPr>
          <w:p w14:paraId="23179FDD" w14:textId="77777777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343" w:type="pct"/>
            <w:vAlign w:val="center"/>
          </w:tcPr>
          <w:p w14:paraId="7A5AEB40" w14:textId="77777777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82" w:type="pct"/>
            <w:tcBorders>
              <w:bottom w:val="nil"/>
            </w:tcBorders>
            <w:vAlign w:val="center"/>
          </w:tcPr>
          <w:p w14:paraId="60B8D42D" w14:textId="40320B7D" w:rsidR="4145F110" w:rsidRDefault="4145F110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313" w:type="pct"/>
            <w:tcBorders>
              <w:bottom w:val="nil"/>
            </w:tcBorders>
            <w:vAlign w:val="center"/>
          </w:tcPr>
          <w:p w14:paraId="0474C5C8" w14:textId="77777777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313" w:type="pct"/>
            <w:tcBorders>
              <w:bottom w:val="nil"/>
            </w:tcBorders>
            <w:vAlign w:val="center"/>
          </w:tcPr>
          <w:p w14:paraId="2C213B65" w14:textId="77777777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313" w:type="pct"/>
            <w:tcBorders>
              <w:bottom w:val="nil"/>
            </w:tcBorders>
            <w:vAlign w:val="center"/>
          </w:tcPr>
          <w:p w14:paraId="108CBA77" w14:textId="77777777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342" w:type="pct"/>
            <w:tcBorders>
              <w:bottom w:val="nil"/>
            </w:tcBorders>
            <w:vAlign w:val="center"/>
          </w:tcPr>
          <w:p w14:paraId="1A603032" w14:textId="77777777" w:rsidR="4145F110" w:rsidRDefault="4145F110" w:rsidP="4145F110">
            <w:pPr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</w:tr>
      <w:tr w:rsidR="005E3A61" w:rsidRPr="00171627" w14:paraId="562412C5" w14:textId="77777777" w:rsidTr="4145F110">
        <w:trPr>
          <w:trHeight w:val="748"/>
        </w:trPr>
        <w:tc>
          <w:tcPr>
            <w:tcW w:w="893" w:type="pct"/>
            <w:vAlign w:val="center"/>
          </w:tcPr>
          <w:p w14:paraId="535C2119" w14:textId="409E23C4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The Zone of Interest</w:t>
            </w:r>
          </w:p>
        </w:tc>
        <w:tc>
          <w:tcPr>
            <w:tcW w:w="606" w:type="pct"/>
            <w:vAlign w:val="center"/>
          </w:tcPr>
          <w:p w14:paraId="43D21620" w14:textId="77777777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UWA Somerville Auditorium</w:t>
            </w:r>
          </w:p>
        </w:tc>
        <w:tc>
          <w:tcPr>
            <w:tcW w:w="531" w:type="pct"/>
            <w:vAlign w:val="center"/>
          </w:tcPr>
          <w:p w14:paraId="2E3A5718" w14:textId="22052DCD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29 Jan – 4 Feb</w:t>
            </w:r>
          </w:p>
        </w:tc>
        <w:tc>
          <w:tcPr>
            <w:tcW w:w="719" w:type="pct"/>
          </w:tcPr>
          <w:p w14:paraId="321CFAA5" w14:textId="7CD0F1AF" w:rsidR="4145F110" w:rsidRDefault="4145F110" w:rsidP="4145F110">
            <w:pPr>
              <w:rPr>
                <w:sz w:val="28"/>
                <w:szCs w:val="28"/>
                <w:lang w:val="en-US"/>
              </w:rPr>
            </w:pPr>
            <w:r w:rsidRPr="4145F110">
              <w:rPr>
                <w:sz w:val="28"/>
                <w:szCs w:val="28"/>
                <w:lang w:val="en-US"/>
              </w:rPr>
              <w:t>English, Polish and German with English subtitles</w:t>
            </w:r>
          </w:p>
        </w:tc>
        <w:tc>
          <w:tcPr>
            <w:tcW w:w="345" w:type="pct"/>
            <w:vAlign w:val="center"/>
          </w:tcPr>
          <w:p w14:paraId="0C32EC0C" w14:textId="77777777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343" w:type="pct"/>
            <w:vAlign w:val="center"/>
          </w:tcPr>
          <w:p w14:paraId="2ADE2952" w14:textId="77777777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82" w:type="pct"/>
            <w:tcBorders>
              <w:bottom w:val="nil"/>
            </w:tcBorders>
            <w:vAlign w:val="center"/>
          </w:tcPr>
          <w:p w14:paraId="4EC987FB" w14:textId="342A8C98" w:rsidR="4145F110" w:rsidRDefault="4145F110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313" w:type="pct"/>
            <w:tcBorders>
              <w:bottom w:val="nil"/>
            </w:tcBorders>
            <w:vAlign w:val="center"/>
          </w:tcPr>
          <w:p w14:paraId="44B11C8C" w14:textId="189CAEFC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313" w:type="pct"/>
            <w:tcBorders>
              <w:bottom w:val="nil"/>
            </w:tcBorders>
            <w:vAlign w:val="center"/>
          </w:tcPr>
          <w:p w14:paraId="0E6E4B4F" w14:textId="47815602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313" w:type="pct"/>
            <w:tcBorders>
              <w:bottom w:val="nil"/>
            </w:tcBorders>
            <w:vAlign w:val="center"/>
          </w:tcPr>
          <w:p w14:paraId="1D6CFE66" w14:textId="77777777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342" w:type="pct"/>
            <w:tcBorders>
              <w:bottom w:val="nil"/>
            </w:tcBorders>
            <w:vAlign w:val="center"/>
          </w:tcPr>
          <w:p w14:paraId="677E91A5" w14:textId="77777777" w:rsidR="4145F110" w:rsidRDefault="4145F110" w:rsidP="4145F110">
            <w:pPr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</w:tr>
      <w:tr w:rsidR="005E3A61" w:rsidRPr="00171627" w14:paraId="48322291" w14:textId="77777777" w:rsidTr="4145F110">
        <w:trPr>
          <w:trHeight w:val="748"/>
        </w:trPr>
        <w:tc>
          <w:tcPr>
            <w:tcW w:w="893" w:type="pct"/>
            <w:vAlign w:val="center"/>
          </w:tcPr>
          <w:p w14:paraId="39180EC5" w14:textId="2E782FD7" w:rsidR="4145F110" w:rsidRDefault="4145F110" w:rsidP="4145F110">
            <w:pPr>
              <w:rPr>
                <w:sz w:val="28"/>
                <w:szCs w:val="28"/>
                <w:lang w:val="en-US"/>
              </w:rPr>
            </w:pPr>
            <w:r w:rsidRPr="4145F110">
              <w:rPr>
                <w:sz w:val="28"/>
                <w:szCs w:val="28"/>
                <w:lang w:val="en-US"/>
              </w:rPr>
              <w:t>Monster</w:t>
            </w:r>
          </w:p>
        </w:tc>
        <w:tc>
          <w:tcPr>
            <w:tcW w:w="606" w:type="pct"/>
            <w:vAlign w:val="center"/>
          </w:tcPr>
          <w:p w14:paraId="6FF70B5E" w14:textId="77777777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UWA Somerville Auditorium</w:t>
            </w:r>
          </w:p>
        </w:tc>
        <w:tc>
          <w:tcPr>
            <w:tcW w:w="531" w:type="pct"/>
            <w:vAlign w:val="center"/>
          </w:tcPr>
          <w:p w14:paraId="46325ECE" w14:textId="53367FFA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5 – 11 Feb</w:t>
            </w:r>
          </w:p>
        </w:tc>
        <w:tc>
          <w:tcPr>
            <w:tcW w:w="719" w:type="pct"/>
          </w:tcPr>
          <w:p w14:paraId="677DB5DC" w14:textId="34BB5156" w:rsidR="4145F110" w:rsidRDefault="4145F110" w:rsidP="4145F110">
            <w:pPr>
              <w:rPr>
                <w:sz w:val="28"/>
                <w:szCs w:val="28"/>
              </w:rPr>
            </w:pPr>
            <w:r w:rsidRPr="4145F110">
              <w:rPr>
                <w:sz w:val="28"/>
                <w:szCs w:val="28"/>
              </w:rPr>
              <w:t>Japanese with English subtitles</w:t>
            </w:r>
          </w:p>
        </w:tc>
        <w:tc>
          <w:tcPr>
            <w:tcW w:w="345" w:type="pct"/>
            <w:vAlign w:val="center"/>
          </w:tcPr>
          <w:p w14:paraId="571BA8DD" w14:textId="77777777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343" w:type="pct"/>
            <w:vAlign w:val="center"/>
          </w:tcPr>
          <w:p w14:paraId="3DBF7DD6" w14:textId="77777777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6D73820F" w14:textId="795A3778" w:rsidR="4145F110" w:rsidRDefault="4145F110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313" w:type="pct"/>
            <w:vAlign w:val="center"/>
          </w:tcPr>
          <w:p w14:paraId="3A0633C4" w14:textId="3CF78549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313" w:type="pct"/>
            <w:vAlign w:val="center"/>
          </w:tcPr>
          <w:p w14:paraId="47890DF8" w14:textId="77777777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313" w:type="pct"/>
            <w:vAlign w:val="center"/>
          </w:tcPr>
          <w:p w14:paraId="062B1611" w14:textId="77777777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342" w:type="pct"/>
            <w:vAlign w:val="center"/>
          </w:tcPr>
          <w:p w14:paraId="3038EFDD" w14:textId="77777777" w:rsidR="4145F110" w:rsidRDefault="4145F110" w:rsidP="4145F110">
            <w:pPr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</w:tr>
      <w:tr w:rsidR="005E3A61" w:rsidRPr="00171627" w14:paraId="7E4E65D1" w14:textId="77777777" w:rsidTr="4145F110">
        <w:trPr>
          <w:trHeight w:val="748"/>
        </w:trPr>
        <w:tc>
          <w:tcPr>
            <w:tcW w:w="893" w:type="pct"/>
            <w:vAlign w:val="center"/>
          </w:tcPr>
          <w:p w14:paraId="3B766872" w14:textId="666C270F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  <w:proofErr w:type="spellStart"/>
            <w:r w:rsidRPr="4145F110">
              <w:rPr>
                <w:rFonts w:cs="Arial"/>
                <w:sz w:val="28"/>
                <w:szCs w:val="28"/>
                <w:lang w:val="en-US"/>
              </w:rPr>
              <w:t>Banel</w:t>
            </w:r>
            <w:proofErr w:type="spellEnd"/>
            <w:r w:rsidRPr="4145F110">
              <w:rPr>
                <w:rFonts w:cs="Arial"/>
                <w:sz w:val="28"/>
                <w:szCs w:val="28"/>
                <w:lang w:val="en-US"/>
              </w:rPr>
              <w:t xml:space="preserve"> &amp; </w:t>
            </w:r>
            <w:proofErr w:type="spellStart"/>
            <w:r w:rsidRPr="4145F110">
              <w:rPr>
                <w:rFonts w:cs="Arial"/>
                <w:sz w:val="28"/>
                <w:szCs w:val="28"/>
                <w:lang w:val="en-US"/>
              </w:rPr>
              <w:t>Adama</w:t>
            </w:r>
            <w:proofErr w:type="spellEnd"/>
          </w:p>
        </w:tc>
        <w:tc>
          <w:tcPr>
            <w:tcW w:w="606" w:type="pct"/>
            <w:vAlign w:val="center"/>
          </w:tcPr>
          <w:p w14:paraId="1E1C709F" w14:textId="68AC5044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UWA Somerville Auditorium</w:t>
            </w:r>
          </w:p>
        </w:tc>
        <w:tc>
          <w:tcPr>
            <w:tcW w:w="531" w:type="pct"/>
            <w:vAlign w:val="center"/>
          </w:tcPr>
          <w:p w14:paraId="0CB7C8B6" w14:textId="74E6D9E5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 xml:space="preserve">12 – 18 Feb </w:t>
            </w:r>
          </w:p>
        </w:tc>
        <w:tc>
          <w:tcPr>
            <w:tcW w:w="719" w:type="pct"/>
          </w:tcPr>
          <w:p w14:paraId="43A92D7B" w14:textId="17EDD735" w:rsidR="4145F110" w:rsidRDefault="4145F110" w:rsidP="4145F110">
            <w:pPr>
              <w:rPr>
                <w:sz w:val="28"/>
                <w:szCs w:val="28"/>
              </w:rPr>
            </w:pPr>
            <w:proofErr w:type="spellStart"/>
            <w:r w:rsidRPr="4145F110">
              <w:rPr>
                <w:sz w:val="28"/>
                <w:szCs w:val="28"/>
              </w:rPr>
              <w:t>Pular</w:t>
            </w:r>
            <w:proofErr w:type="spellEnd"/>
            <w:r w:rsidRPr="4145F110">
              <w:rPr>
                <w:sz w:val="28"/>
                <w:szCs w:val="28"/>
              </w:rPr>
              <w:t>, Peul and Frenc with English subtitles</w:t>
            </w:r>
          </w:p>
        </w:tc>
        <w:tc>
          <w:tcPr>
            <w:tcW w:w="345" w:type="pct"/>
            <w:vAlign w:val="center"/>
          </w:tcPr>
          <w:p w14:paraId="2E2EB5EE" w14:textId="7DCC9F59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343" w:type="pct"/>
            <w:vAlign w:val="center"/>
          </w:tcPr>
          <w:p w14:paraId="77A58121" w14:textId="73DF9D1C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82" w:type="pct"/>
            <w:vAlign w:val="center"/>
          </w:tcPr>
          <w:p w14:paraId="7E565836" w14:textId="22812BE7" w:rsidR="4145F110" w:rsidRDefault="4145F110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313" w:type="pct"/>
            <w:vAlign w:val="center"/>
          </w:tcPr>
          <w:p w14:paraId="5454E990" w14:textId="5347E96B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313" w:type="pct"/>
            <w:vAlign w:val="center"/>
          </w:tcPr>
          <w:p w14:paraId="520F38C7" w14:textId="77777777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313" w:type="pct"/>
            <w:vAlign w:val="center"/>
          </w:tcPr>
          <w:p w14:paraId="40E1515E" w14:textId="17E96BDC" w:rsidR="4145F110" w:rsidRDefault="4145F110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342" w:type="pct"/>
            <w:vAlign w:val="center"/>
          </w:tcPr>
          <w:p w14:paraId="5C45A65F" w14:textId="77777777" w:rsidR="4145F110" w:rsidRDefault="4145F110" w:rsidP="4145F110">
            <w:pPr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</w:tr>
      <w:tr w:rsidR="005E3A61" w:rsidRPr="00171627" w14:paraId="3DC0A5D1" w14:textId="77777777" w:rsidTr="4145F110">
        <w:trPr>
          <w:trHeight w:val="748"/>
        </w:trPr>
        <w:tc>
          <w:tcPr>
            <w:tcW w:w="893" w:type="pct"/>
            <w:vAlign w:val="center"/>
          </w:tcPr>
          <w:p w14:paraId="20A504DB" w14:textId="16520619" w:rsidR="00CE54E8" w:rsidRPr="00DF51A0" w:rsidRDefault="26D8D3CF" w:rsidP="4145F110">
            <w:pPr>
              <w:spacing w:after="200" w:line="276" w:lineRule="auto"/>
              <w:rPr>
                <w:rStyle w:val="normaltextrun"/>
                <w:rFonts w:cs="Arial"/>
                <w:sz w:val="28"/>
                <w:szCs w:val="28"/>
              </w:rPr>
            </w:pPr>
            <w:r w:rsidRPr="4145F110">
              <w:rPr>
                <w:rStyle w:val="normaltextrun"/>
                <w:rFonts w:cs="Arial"/>
                <w:sz w:val="28"/>
                <w:szCs w:val="28"/>
              </w:rPr>
              <w:t>La Chimera</w:t>
            </w:r>
          </w:p>
        </w:tc>
        <w:tc>
          <w:tcPr>
            <w:tcW w:w="606" w:type="pct"/>
            <w:vAlign w:val="center"/>
          </w:tcPr>
          <w:p w14:paraId="75B7F7D5" w14:textId="350A42F5" w:rsidR="00CE54E8" w:rsidRPr="00DF51A0" w:rsidRDefault="545AB3FF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Style w:val="normaltextrun"/>
                <w:rFonts w:cs="Arial"/>
                <w:sz w:val="28"/>
                <w:szCs w:val="28"/>
                <w:lang w:val="en-US"/>
              </w:rPr>
              <w:t>UWA Somerville Auditorium</w:t>
            </w:r>
            <w:r w:rsidRPr="4145F110">
              <w:rPr>
                <w:rStyle w:val="eop"/>
                <w:rFonts w:cs="Arial"/>
                <w:sz w:val="28"/>
                <w:szCs w:val="28"/>
              </w:rPr>
              <w:t> </w:t>
            </w:r>
          </w:p>
        </w:tc>
        <w:tc>
          <w:tcPr>
            <w:tcW w:w="531" w:type="pct"/>
            <w:vAlign w:val="center"/>
          </w:tcPr>
          <w:p w14:paraId="2DABA203" w14:textId="589DB9F2" w:rsidR="00CE54E8" w:rsidRPr="00DF51A0" w:rsidRDefault="545AB3FF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Style w:val="normaltextrun"/>
                <w:rFonts w:cs="Arial"/>
                <w:sz w:val="28"/>
                <w:szCs w:val="28"/>
                <w:lang w:val="en-US"/>
              </w:rPr>
              <w:t>2</w:t>
            </w:r>
            <w:r w:rsidR="1C792EE6" w:rsidRPr="4145F110">
              <w:rPr>
                <w:rStyle w:val="normaltextrun"/>
                <w:rFonts w:cs="Arial"/>
                <w:sz w:val="28"/>
                <w:szCs w:val="28"/>
                <w:lang w:val="en-US"/>
              </w:rPr>
              <w:t>6</w:t>
            </w:r>
            <w:r w:rsidRPr="4145F110">
              <w:rPr>
                <w:rStyle w:val="normaltextrun"/>
                <w:rFonts w:cs="Arial"/>
                <w:sz w:val="28"/>
                <w:szCs w:val="28"/>
                <w:lang w:val="en-US"/>
              </w:rPr>
              <w:t xml:space="preserve"> – </w:t>
            </w:r>
            <w:r w:rsidR="484DC616" w:rsidRPr="4145F110">
              <w:rPr>
                <w:rStyle w:val="normaltextrun"/>
                <w:rFonts w:cs="Arial"/>
                <w:sz w:val="28"/>
                <w:szCs w:val="28"/>
                <w:lang w:val="en-US"/>
              </w:rPr>
              <w:t>3 Mar</w:t>
            </w:r>
            <w:r w:rsidRPr="4145F110">
              <w:rPr>
                <w:rStyle w:val="eop"/>
                <w:rFonts w:cs="Arial"/>
                <w:sz w:val="28"/>
                <w:szCs w:val="28"/>
              </w:rPr>
              <w:t> </w:t>
            </w:r>
          </w:p>
        </w:tc>
        <w:tc>
          <w:tcPr>
            <w:tcW w:w="719" w:type="pct"/>
          </w:tcPr>
          <w:p w14:paraId="2C731BD7" w14:textId="561D496B" w:rsidR="00CE54E8" w:rsidRPr="00DF51A0" w:rsidRDefault="45D15F7F" w:rsidP="4145F110">
            <w:pPr>
              <w:rPr>
                <w:rStyle w:val="normaltextrun"/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Style w:val="normaltextrun"/>
                <w:rFonts w:cs="Arial"/>
                <w:sz w:val="28"/>
                <w:szCs w:val="28"/>
              </w:rPr>
              <w:t>Italian and English with English subtitles</w:t>
            </w:r>
          </w:p>
        </w:tc>
        <w:tc>
          <w:tcPr>
            <w:tcW w:w="345" w:type="pct"/>
            <w:vAlign w:val="center"/>
          </w:tcPr>
          <w:p w14:paraId="56FFDD46" w14:textId="4D9C9703" w:rsidR="00CE54E8" w:rsidRPr="00DF51A0" w:rsidRDefault="545AB3FF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Style w:val="eop"/>
                <w:rFonts w:cs="Arial"/>
                <w:sz w:val="28"/>
                <w:szCs w:val="28"/>
              </w:rPr>
              <w:t> </w:t>
            </w:r>
          </w:p>
        </w:tc>
        <w:tc>
          <w:tcPr>
            <w:tcW w:w="343" w:type="pct"/>
            <w:vAlign w:val="center"/>
          </w:tcPr>
          <w:p w14:paraId="30D89BED" w14:textId="1D25025A" w:rsidR="00CE54E8" w:rsidRPr="00DF51A0" w:rsidRDefault="545AB3FF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Style w:val="eop"/>
                <w:rFonts w:cs="Arial"/>
                <w:sz w:val="28"/>
                <w:szCs w:val="28"/>
              </w:rPr>
              <w:t> </w:t>
            </w:r>
          </w:p>
        </w:tc>
        <w:tc>
          <w:tcPr>
            <w:tcW w:w="282" w:type="pct"/>
            <w:vAlign w:val="center"/>
          </w:tcPr>
          <w:p w14:paraId="1D331931" w14:textId="77777777" w:rsidR="00CE54E8" w:rsidRPr="00DF51A0" w:rsidRDefault="00CE54E8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313" w:type="pct"/>
            <w:vAlign w:val="center"/>
          </w:tcPr>
          <w:p w14:paraId="4C5A2A21" w14:textId="7898A6E0" w:rsidR="00CE54E8" w:rsidRPr="00DF51A0" w:rsidRDefault="00CE54E8" w:rsidP="4145F110">
            <w:pPr>
              <w:rPr>
                <w:rStyle w:val="normaltextrun"/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313" w:type="pct"/>
            <w:vAlign w:val="center"/>
          </w:tcPr>
          <w:p w14:paraId="3A0F1476" w14:textId="09E71819" w:rsidR="00CE54E8" w:rsidRPr="00DF51A0" w:rsidRDefault="545AB3FF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Style w:val="eop"/>
                <w:rFonts w:cs="Arial"/>
                <w:sz w:val="28"/>
                <w:szCs w:val="28"/>
              </w:rPr>
              <w:t> </w:t>
            </w:r>
            <w:r w:rsidR="2A81C069" w:rsidRPr="4145F110">
              <w:rPr>
                <w:rStyle w:val="eop"/>
                <w:rFonts w:cs="Arial"/>
                <w:sz w:val="28"/>
                <w:szCs w:val="28"/>
              </w:rPr>
              <w:t>Yes</w:t>
            </w:r>
          </w:p>
        </w:tc>
        <w:tc>
          <w:tcPr>
            <w:tcW w:w="313" w:type="pct"/>
            <w:vAlign w:val="center"/>
          </w:tcPr>
          <w:p w14:paraId="6F90B434" w14:textId="3FDDFA63" w:rsidR="00CE54E8" w:rsidRPr="00DF51A0" w:rsidRDefault="545AB3FF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Style w:val="normaltextrun"/>
                <w:rFonts w:cs="Arial"/>
                <w:sz w:val="28"/>
                <w:szCs w:val="28"/>
                <w:lang w:val="en-US"/>
              </w:rPr>
              <w:t>Yes</w:t>
            </w:r>
            <w:r w:rsidRPr="4145F110">
              <w:rPr>
                <w:rStyle w:val="eop"/>
                <w:rFonts w:cs="Arial"/>
                <w:sz w:val="28"/>
                <w:szCs w:val="28"/>
              </w:rPr>
              <w:t> </w:t>
            </w:r>
          </w:p>
        </w:tc>
        <w:tc>
          <w:tcPr>
            <w:tcW w:w="342" w:type="pct"/>
            <w:vAlign w:val="center"/>
          </w:tcPr>
          <w:p w14:paraId="1D5E17B8" w14:textId="41DB7ECF" w:rsidR="00CE54E8" w:rsidRPr="00CE54E8" w:rsidRDefault="545AB3FF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Style w:val="eop"/>
                <w:rFonts w:cs="Arial"/>
                <w:sz w:val="28"/>
                <w:szCs w:val="28"/>
              </w:rPr>
              <w:t> </w:t>
            </w:r>
          </w:p>
        </w:tc>
      </w:tr>
      <w:tr w:rsidR="005E3A61" w:rsidRPr="00171627" w14:paraId="2EB2C400" w14:textId="77777777" w:rsidTr="4145F110">
        <w:trPr>
          <w:trHeight w:val="748"/>
        </w:trPr>
        <w:tc>
          <w:tcPr>
            <w:tcW w:w="893" w:type="pct"/>
            <w:vAlign w:val="center"/>
          </w:tcPr>
          <w:p w14:paraId="22A610B4" w14:textId="5B1153DE" w:rsidR="00CE54E8" w:rsidRPr="00DF51A0" w:rsidRDefault="6107AA73" w:rsidP="4145F110">
            <w:pPr>
              <w:rPr>
                <w:rStyle w:val="normaltextrun"/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Style w:val="normaltextrun"/>
                <w:rFonts w:cs="Arial"/>
                <w:sz w:val="28"/>
                <w:szCs w:val="28"/>
              </w:rPr>
              <w:t xml:space="preserve">The Promised Land </w:t>
            </w:r>
          </w:p>
        </w:tc>
        <w:tc>
          <w:tcPr>
            <w:tcW w:w="606" w:type="pct"/>
            <w:vAlign w:val="center"/>
          </w:tcPr>
          <w:p w14:paraId="57DB91B2" w14:textId="09538AC1" w:rsidR="00CE54E8" w:rsidRPr="00DF51A0" w:rsidRDefault="545AB3FF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Style w:val="normaltextrun"/>
                <w:rFonts w:cs="Arial"/>
                <w:sz w:val="28"/>
                <w:szCs w:val="28"/>
                <w:lang w:val="en-US"/>
              </w:rPr>
              <w:t>UWA Somerville Auditorium</w:t>
            </w:r>
            <w:r w:rsidRPr="4145F110">
              <w:rPr>
                <w:rStyle w:val="eop"/>
                <w:rFonts w:cs="Arial"/>
                <w:sz w:val="28"/>
                <w:szCs w:val="28"/>
              </w:rPr>
              <w:t> </w:t>
            </w:r>
          </w:p>
        </w:tc>
        <w:tc>
          <w:tcPr>
            <w:tcW w:w="531" w:type="pct"/>
            <w:vAlign w:val="center"/>
          </w:tcPr>
          <w:p w14:paraId="1D713E5F" w14:textId="3C5CC13F" w:rsidR="00CE54E8" w:rsidRPr="00DF51A0" w:rsidRDefault="610B514E" w:rsidP="4145F110">
            <w:pPr>
              <w:rPr>
                <w:rStyle w:val="normaltextrun"/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Style w:val="normaltextrun"/>
                <w:rFonts w:cs="Arial"/>
                <w:sz w:val="28"/>
                <w:szCs w:val="28"/>
                <w:lang w:val="en-US"/>
              </w:rPr>
              <w:t>4 – 10 Mar</w:t>
            </w:r>
          </w:p>
        </w:tc>
        <w:tc>
          <w:tcPr>
            <w:tcW w:w="719" w:type="pct"/>
          </w:tcPr>
          <w:p w14:paraId="1C727AC9" w14:textId="4B58A87B" w:rsidR="00CE54E8" w:rsidRPr="00DF51A0" w:rsidRDefault="610B514E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Style w:val="normaltextrun"/>
                <w:rFonts w:cs="Arial"/>
                <w:sz w:val="28"/>
                <w:szCs w:val="28"/>
              </w:rPr>
              <w:t>Danish</w:t>
            </w:r>
            <w:r w:rsidR="545AB3FF" w:rsidRPr="4145F110">
              <w:rPr>
                <w:rStyle w:val="normaltextrun"/>
                <w:rFonts w:cs="Arial"/>
                <w:sz w:val="28"/>
                <w:szCs w:val="28"/>
              </w:rPr>
              <w:t xml:space="preserve"> with English subtitles</w:t>
            </w:r>
            <w:r w:rsidR="545AB3FF" w:rsidRPr="4145F110">
              <w:rPr>
                <w:rStyle w:val="eop"/>
                <w:rFonts w:cs="Arial"/>
                <w:sz w:val="28"/>
                <w:szCs w:val="28"/>
              </w:rPr>
              <w:t> </w:t>
            </w:r>
          </w:p>
        </w:tc>
        <w:tc>
          <w:tcPr>
            <w:tcW w:w="345" w:type="pct"/>
            <w:vAlign w:val="center"/>
          </w:tcPr>
          <w:p w14:paraId="6EDD344D" w14:textId="38B81434" w:rsidR="00CE54E8" w:rsidRPr="00DF51A0" w:rsidRDefault="545AB3FF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Style w:val="eop"/>
                <w:rFonts w:cs="Arial"/>
                <w:sz w:val="28"/>
                <w:szCs w:val="28"/>
              </w:rPr>
              <w:t> </w:t>
            </w:r>
          </w:p>
        </w:tc>
        <w:tc>
          <w:tcPr>
            <w:tcW w:w="343" w:type="pct"/>
            <w:vAlign w:val="center"/>
          </w:tcPr>
          <w:p w14:paraId="372C7286" w14:textId="08EBE416" w:rsidR="00CE54E8" w:rsidRPr="00DF51A0" w:rsidRDefault="545AB3FF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Style w:val="eop"/>
                <w:rFonts w:cs="Arial"/>
                <w:sz w:val="28"/>
                <w:szCs w:val="28"/>
              </w:rPr>
              <w:t> </w:t>
            </w:r>
          </w:p>
        </w:tc>
        <w:tc>
          <w:tcPr>
            <w:tcW w:w="282" w:type="pct"/>
            <w:vAlign w:val="center"/>
          </w:tcPr>
          <w:p w14:paraId="38C62022" w14:textId="77777777" w:rsidR="00CE54E8" w:rsidRPr="00DF51A0" w:rsidRDefault="00CE54E8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313" w:type="pct"/>
            <w:vAlign w:val="center"/>
          </w:tcPr>
          <w:p w14:paraId="23CB780B" w14:textId="1C9C92AF" w:rsidR="00CE54E8" w:rsidRPr="00DF51A0" w:rsidRDefault="545AB3FF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Style w:val="normaltextrun"/>
                <w:rFonts w:cs="Arial"/>
                <w:sz w:val="28"/>
                <w:szCs w:val="28"/>
                <w:lang w:val="en-US"/>
              </w:rPr>
              <w:t>Yes</w:t>
            </w:r>
            <w:r w:rsidRPr="4145F110">
              <w:rPr>
                <w:rStyle w:val="eop"/>
                <w:rFonts w:cs="Arial"/>
                <w:sz w:val="28"/>
                <w:szCs w:val="28"/>
              </w:rPr>
              <w:t> </w:t>
            </w:r>
          </w:p>
        </w:tc>
        <w:tc>
          <w:tcPr>
            <w:tcW w:w="313" w:type="pct"/>
            <w:vAlign w:val="center"/>
          </w:tcPr>
          <w:p w14:paraId="4FC9009B" w14:textId="3DB401FD" w:rsidR="00CE54E8" w:rsidRPr="00DF51A0" w:rsidRDefault="545AB3FF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Style w:val="eop"/>
                <w:rFonts w:cs="Arial"/>
                <w:sz w:val="28"/>
                <w:szCs w:val="28"/>
              </w:rPr>
              <w:t> </w:t>
            </w:r>
          </w:p>
        </w:tc>
        <w:tc>
          <w:tcPr>
            <w:tcW w:w="313" w:type="pct"/>
            <w:vAlign w:val="center"/>
          </w:tcPr>
          <w:p w14:paraId="6D292681" w14:textId="3DBD2C83" w:rsidR="00CE54E8" w:rsidRPr="00DF51A0" w:rsidRDefault="545AB3FF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Style w:val="normaltextrun"/>
                <w:rFonts w:cs="Arial"/>
                <w:sz w:val="28"/>
                <w:szCs w:val="28"/>
                <w:lang w:val="en-US"/>
              </w:rPr>
              <w:t>Yes</w:t>
            </w:r>
            <w:r w:rsidRPr="4145F110">
              <w:rPr>
                <w:rStyle w:val="eop"/>
                <w:rFonts w:cs="Arial"/>
                <w:sz w:val="28"/>
                <w:szCs w:val="28"/>
              </w:rPr>
              <w:t> </w:t>
            </w:r>
          </w:p>
        </w:tc>
        <w:tc>
          <w:tcPr>
            <w:tcW w:w="342" w:type="pct"/>
            <w:vAlign w:val="center"/>
          </w:tcPr>
          <w:p w14:paraId="5EB707CA" w14:textId="1D61831F" w:rsidR="00CE54E8" w:rsidRPr="00CE54E8" w:rsidRDefault="545AB3FF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Style w:val="eop"/>
                <w:rFonts w:cs="Arial"/>
                <w:sz w:val="28"/>
                <w:szCs w:val="28"/>
              </w:rPr>
              <w:t> </w:t>
            </w:r>
          </w:p>
        </w:tc>
      </w:tr>
      <w:tr w:rsidR="4145F110" w14:paraId="39D6ED9E" w14:textId="77777777" w:rsidTr="4145F110">
        <w:trPr>
          <w:trHeight w:val="748"/>
        </w:trPr>
        <w:tc>
          <w:tcPr>
            <w:tcW w:w="4050" w:type="dxa"/>
            <w:vAlign w:val="center"/>
          </w:tcPr>
          <w:p w14:paraId="1C0D7A71" w14:textId="126FA257" w:rsidR="09F00C2D" w:rsidRDefault="09F00C2D" w:rsidP="4145F110">
            <w:pPr>
              <w:rPr>
                <w:rStyle w:val="normaltextrun"/>
                <w:rFonts w:cs="Arial"/>
                <w:sz w:val="28"/>
                <w:szCs w:val="28"/>
              </w:rPr>
            </w:pPr>
            <w:r w:rsidRPr="4145F110">
              <w:rPr>
                <w:rStyle w:val="normaltextrun"/>
                <w:rFonts w:cs="Arial"/>
                <w:sz w:val="28"/>
                <w:szCs w:val="28"/>
              </w:rPr>
              <w:t>Evil Does Not Exist</w:t>
            </w:r>
          </w:p>
        </w:tc>
        <w:tc>
          <w:tcPr>
            <w:tcW w:w="2748" w:type="dxa"/>
            <w:vAlign w:val="center"/>
          </w:tcPr>
          <w:p w14:paraId="626878C1" w14:textId="395AD59A" w:rsidR="09F00C2D" w:rsidRDefault="09F00C2D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Style w:val="normaltextrun"/>
                <w:rFonts w:cs="Arial"/>
                <w:sz w:val="28"/>
                <w:szCs w:val="28"/>
                <w:lang w:val="en-US"/>
              </w:rPr>
              <w:t>UWA Somerville Auditorium</w:t>
            </w:r>
            <w:r w:rsidRPr="4145F110">
              <w:rPr>
                <w:rStyle w:val="eop"/>
                <w:rFonts w:cs="Arial"/>
                <w:sz w:val="28"/>
                <w:szCs w:val="28"/>
              </w:rPr>
              <w:t> </w:t>
            </w:r>
          </w:p>
        </w:tc>
        <w:tc>
          <w:tcPr>
            <w:tcW w:w="2408" w:type="dxa"/>
            <w:vAlign w:val="center"/>
          </w:tcPr>
          <w:p w14:paraId="7034A6AB" w14:textId="5811E16E" w:rsidR="09F00C2D" w:rsidRDefault="09F00C2D" w:rsidP="4145F110">
            <w:pPr>
              <w:rPr>
                <w:rStyle w:val="normaltextrun"/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Style w:val="normaltextrun"/>
                <w:rFonts w:cs="Arial"/>
                <w:sz w:val="28"/>
                <w:szCs w:val="28"/>
                <w:lang w:val="en-US"/>
              </w:rPr>
              <w:t>11 – 17 Mar</w:t>
            </w:r>
          </w:p>
        </w:tc>
        <w:tc>
          <w:tcPr>
            <w:tcW w:w="3261" w:type="dxa"/>
          </w:tcPr>
          <w:p w14:paraId="27B5719A" w14:textId="11CAA648" w:rsidR="09F00C2D" w:rsidRDefault="09F00C2D" w:rsidP="4145F110">
            <w:pPr>
              <w:rPr>
                <w:rStyle w:val="normaltextrun"/>
                <w:rFonts w:cs="Arial"/>
                <w:sz w:val="28"/>
                <w:szCs w:val="28"/>
              </w:rPr>
            </w:pPr>
            <w:r w:rsidRPr="4145F110">
              <w:rPr>
                <w:rStyle w:val="normaltextrun"/>
                <w:rFonts w:cs="Arial"/>
                <w:sz w:val="28"/>
                <w:szCs w:val="28"/>
              </w:rPr>
              <w:t>Japanese with English subtitles</w:t>
            </w:r>
          </w:p>
        </w:tc>
        <w:tc>
          <w:tcPr>
            <w:tcW w:w="1565" w:type="dxa"/>
            <w:vAlign w:val="center"/>
          </w:tcPr>
          <w:p w14:paraId="0450AAEF" w14:textId="242C77AB" w:rsidR="4145F110" w:rsidRDefault="4145F110" w:rsidP="4145F110">
            <w:pPr>
              <w:rPr>
                <w:rStyle w:val="eop"/>
                <w:rFonts w:cs="Arial"/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1D686342" w14:textId="2DB39653" w:rsidR="4145F110" w:rsidRDefault="4145F110" w:rsidP="4145F110">
            <w:pPr>
              <w:rPr>
                <w:rStyle w:val="eop"/>
                <w:rFonts w:cs="Arial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 w14:paraId="215CC0F6" w14:textId="66CBE463" w:rsidR="4145F110" w:rsidRDefault="4145F110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1419" w:type="dxa"/>
            <w:vAlign w:val="center"/>
          </w:tcPr>
          <w:p w14:paraId="64F65C20" w14:textId="2979D805" w:rsidR="09F00C2D" w:rsidRDefault="09F00C2D" w:rsidP="4145F110">
            <w:pPr>
              <w:rPr>
                <w:rStyle w:val="normaltextrun"/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Style w:val="normaltextrun"/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1419" w:type="dxa"/>
            <w:vAlign w:val="center"/>
          </w:tcPr>
          <w:p w14:paraId="472FE720" w14:textId="38B9F7B3" w:rsidR="4145F110" w:rsidRDefault="4145F110" w:rsidP="4145F110">
            <w:pPr>
              <w:rPr>
                <w:rStyle w:val="eop"/>
                <w:rFonts w:cs="Arial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14:paraId="50054FAF" w14:textId="69B84058" w:rsidR="09F00C2D" w:rsidRDefault="09F00C2D" w:rsidP="4145F110">
            <w:pPr>
              <w:rPr>
                <w:rStyle w:val="normaltextrun"/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Style w:val="normaltextrun"/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1551" w:type="dxa"/>
            <w:vAlign w:val="center"/>
          </w:tcPr>
          <w:p w14:paraId="118CE9A7" w14:textId="579E11A0" w:rsidR="4145F110" w:rsidRDefault="4145F110" w:rsidP="4145F110">
            <w:pPr>
              <w:rPr>
                <w:rStyle w:val="eop"/>
                <w:rFonts w:cs="Arial"/>
                <w:sz w:val="28"/>
                <w:szCs w:val="28"/>
              </w:rPr>
            </w:pPr>
          </w:p>
        </w:tc>
      </w:tr>
      <w:tr w:rsidR="4145F110" w14:paraId="1CC808A1" w14:textId="77777777" w:rsidTr="4145F110">
        <w:trPr>
          <w:trHeight w:val="748"/>
        </w:trPr>
        <w:tc>
          <w:tcPr>
            <w:tcW w:w="4050" w:type="dxa"/>
            <w:vAlign w:val="center"/>
          </w:tcPr>
          <w:p w14:paraId="7DFB95C9" w14:textId="2B554B98" w:rsidR="09F00C2D" w:rsidRDefault="09F00C2D" w:rsidP="4145F110">
            <w:pPr>
              <w:rPr>
                <w:rStyle w:val="normaltextrun"/>
                <w:rFonts w:cs="Arial"/>
                <w:sz w:val="28"/>
                <w:szCs w:val="28"/>
              </w:rPr>
            </w:pPr>
            <w:r w:rsidRPr="4145F110">
              <w:rPr>
                <w:rStyle w:val="normaltextrun"/>
                <w:rFonts w:cs="Arial"/>
                <w:sz w:val="28"/>
                <w:szCs w:val="28"/>
              </w:rPr>
              <w:t>Radical</w:t>
            </w:r>
          </w:p>
        </w:tc>
        <w:tc>
          <w:tcPr>
            <w:tcW w:w="2748" w:type="dxa"/>
            <w:vAlign w:val="center"/>
          </w:tcPr>
          <w:p w14:paraId="0ADA8F9E" w14:textId="0EC61BCF" w:rsidR="09F00C2D" w:rsidRDefault="09F00C2D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Style w:val="normaltextrun"/>
                <w:rFonts w:cs="Arial"/>
                <w:sz w:val="28"/>
                <w:szCs w:val="28"/>
                <w:lang w:val="en-US"/>
              </w:rPr>
              <w:t>UWA Somerville Auditorium</w:t>
            </w:r>
            <w:r w:rsidRPr="4145F110">
              <w:rPr>
                <w:rStyle w:val="eop"/>
                <w:rFonts w:cs="Arial"/>
                <w:sz w:val="28"/>
                <w:szCs w:val="28"/>
              </w:rPr>
              <w:t> </w:t>
            </w:r>
          </w:p>
        </w:tc>
        <w:tc>
          <w:tcPr>
            <w:tcW w:w="2408" w:type="dxa"/>
            <w:vAlign w:val="center"/>
          </w:tcPr>
          <w:p w14:paraId="5C0B0C60" w14:textId="42CDBB71" w:rsidR="09F00C2D" w:rsidRDefault="09F00C2D" w:rsidP="4145F110">
            <w:pPr>
              <w:rPr>
                <w:rStyle w:val="normaltextrun"/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Style w:val="normaltextrun"/>
                <w:rFonts w:cs="Arial"/>
                <w:sz w:val="28"/>
                <w:szCs w:val="28"/>
                <w:lang w:val="en-US"/>
              </w:rPr>
              <w:t>18 – 24 Mar</w:t>
            </w:r>
          </w:p>
        </w:tc>
        <w:tc>
          <w:tcPr>
            <w:tcW w:w="3261" w:type="dxa"/>
          </w:tcPr>
          <w:p w14:paraId="7E382151" w14:textId="0DD1FE92" w:rsidR="09F00C2D" w:rsidRDefault="09F00C2D" w:rsidP="4145F110">
            <w:pPr>
              <w:rPr>
                <w:rStyle w:val="normaltextrun"/>
                <w:rFonts w:cs="Arial"/>
                <w:sz w:val="28"/>
                <w:szCs w:val="28"/>
              </w:rPr>
            </w:pPr>
            <w:r w:rsidRPr="4145F110">
              <w:rPr>
                <w:rStyle w:val="normaltextrun"/>
                <w:rFonts w:cs="Arial"/>
                <w:sz w:val="28"/>
                <w:szCs w:val="28"/>
              </w:rPr>
              <w:t>Spanish with English subtitles</w:t>
            </w:r>
          </w:p>
        </w:tc>
        <w:tc>
          <w:tcPr>
            <w:tcW w:w="1565" w:type="dxa"/>
            <w:vAlign w:val="center"/>
          </w:tcPr>
          <w:p w14:paraId="37D8317B" w14:textId="4A9116EC" w:rsidR="4145F110" w:rsidRDefault="4145F110" w:rsidP="4145F110">
            <w:pPr>
              <w:rPr>
                <w:rStyle w:val="eop"/>
                <w:rFonts w:cs="Arial"/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681D56E7" w14:textId="7644789E" w:rsidR="4145F110" w:rsidRDefault="4145F110" w:rsidP="4145F110">
            <w:pPr>
              <w:rPr>
                <w:rStyle w:val="eop"/>
                <w:rFonts w:cs="Arial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 w14:paraId="24EFC1D3" w14:textId="22C40C7C" w:rsidR="4145F110" w:rsidRDefault="4145F110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1419" w:type="dxa"/>
            <w:vAlign w:val="center"/>
          </w:tcPr>
          <w:p w14:paraId="35E4A2BB" w14:textId="20E74E0D" w:rsidR="09F00C2D" w:rsidRDefault="09F00C2D" w:rsidP="4145F110">
            <w:pPr>
              <w:rPr>
                <w:rStyle w:val="normaltextrun"/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Style w:val="normaltextrun"/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1419" w:type="dxa"/>
            <w:vAlign w:val="center"/>
          </w:tcPr>
          <w:p w14:paraId="6BBB72FE" w14:textId="665BE94E" w:rsidR="4145F110" w:rsidRDefault="4145F110" w:rsidP="4145F110">
            <w:pPr>
              <w:rPr>
                <w:rStyle w:val="eop"/>
                <w:rFonts w:cs="Arial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14:paraId="11E0F1DF" w14:textId="2C251660" w:rsidR="09F00C2D" w:rsidRDefault="09F00C2D" w:rsidP="4145F110">
            <w:pPr>
              <w:rPr>
                <w:rStyle w:val="normaltextrun"/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Style w:val="normaltextrun"/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1551" w:type="dxa"/>
            <w:vAlign w:val="center"/>
          </w:tcPr>
          <w:p w14:paraId="715120D1" w14:textId="1E1E150A" w:rsidR="4145F110" w:rsidRDefault="4145F110" w:rsidP="4145F110">
            <w:pPr>
              <w:rPr>
                <w:rStyle w:val="eop"/>
                <w:rFonts w:cs="Arial"/>
                <w:sz w:val="28"/>
                <w:szCs w:val="28"/>
              </w:rPr>
            </w:pPr>
          </w:p>
        </w:tc>
      </w:tr>
      <w:tr w:rsidR="4145F110" w14:paraId="68B45424" w14:textId="77777777" w:rsidTr="4145F110">
        <w:trPr>
          <w:trHeight w:val="748"/>
        </w:trPr>
        <w:tc>
          <w:tcPr>
            <w:tcW w:w="4050" w:type="dxa"/>
            <w:vAlign w:val="center"/>
          </w:tcPr>
          <w:p w14:paraId="4FC40D7B" w14:textId="627C019F" w:rsidR="09F00C2D" w:rsidRDefault="09F00C2D" w:rsidP="4145F110">
            <w:pPr>
              <w:rPr>
                <w:rStyle w:val="normaltextrun"/>
                <w:rFonts w:cs="Arial"/>
                <w:sz w:val="28"/>
                <w:szCs w:val="28"/>
              </w:rPr>
            </w:pPr>
            <w:r w:rsidRPr="4145F110">
              <w:rPr>
                <w:rStyle w:val="normaltextrun"/>
                <w:rFonts w:cs="Arial"/>
                <w:sz w:val="28"/>
                <w:szCs w:val="28"/>
              </w:rPr>
              <w:t>Encore Screenings</w:t>
            </w:r>
          </w:p>
        </w:tc>
        <w:tc>
          <w:tcPr>
            <w:tcW w:w="2748" w:type="dxa"/>
            <w:vAlign w:val="center"/>
          </w:tcPr>
          <w:p w14:paraId="6C6D45A5" w14:textId="02B967F4" w:rsidR="09F00C2D" w:rsidRDefault="09F00C2D" w:rsidP="4145F110">
            <w:pPr>
              <w:rPr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Style w:val="normaltextrun"/>
                <w:rFonts w:cs="Arial"/>
                <w:sz w:val="28"/>
                <w:szCs w:val="28"/>
                <w:lang w:val="en-US"/>
              </w:rPr>
              <w:t>UWA Somerville Auditorium</w:t>
            </w:r>
            <w:r w:rsidRPr="4145F110">
              <w:rPr>
                <w:rStyle w:val="eop"/>
                <w:rFonts w:cs="Arial"/>
                <w:sz w:val="28"/>
                <w:szCs w:val="28"/>
              </w:rPr>
              <w:t> </w:t>
            </w:r>
          </w:p>
        </w:tc>
        <w:tc>
          <w:tcPr>
            <w:tcW w:w="2408" w:type="dxa"/>
            <w:vAlign w:val="center"/>
          </w:tcPr>
          <w:p w14:paraId="192554B2" w14:textId="04D4F34B" w:rsidR="09F00C2D" w:rsidRDefault="09F00C2D" w:rsidP="4145F110">
            <w:pPr>
              <w:rPr>
                <w:rStyle w:val="normaltextrun"/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Style w:val="normaltextrun"/>
                <w:rFonts w:cs="Arial"/>
                <w:sz w:val="28"/>
                <w:szCs w:val="28"/>
                <w:lang w:val="en-US"/>
              </w:rPr>
              <w:t>19 – 31 Mar</w:t>
            </w:r>
          </w:p>
        </w:tc>
        <w:tc>
          <w:tcPr>
            <w:tcW w:w="3261" w:type="dxa"/>
          </w:tcPr>
          <w:p w14:paraId="284FA2AD" w14:textId="5DACEF9D" w:rsidR="4145F110" w:rsidRDefault="4145F110" w:rsidP="4145F110">
            <w:pPr>
              <w:rPr>
                <w:rStyle w:val="normaltextrun"/>
                <w:rFonts w:cs="Arial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14:paraId="3B9D4C77" w14:textId="32441231" w:rsidR="4145F110" w:rsidRDefault="4145F110" w:rsidP="4145F110">
            <w:pPr>
              <w:rPr>
                <w:rStyle w:val="eop"/>
                <w:rFonts w:cs="Arial"/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0462F727" w14:textId="393B7F8A" w:rsidR="4145F110" w:rsidRDefault="4145F110" w:rsidP="4145F110">
            <w:pPr>
              <w:rPr>
                <w:rStyle w:val="eop"/>
                <w:rFonts w:cs="Arial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 w14:paraId="37ABAF41" w14:textId="435669B6" w:rsidR="4145F110" w:rsidRDefault="4145F110" w:rsidP="4145F110">
            <w:pPr>
              <w:jc w:val="center"/>
              <w:rPr>
                <w:rFonts w:cs="Arial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1419" w:type="dxa"/>
            <w:vAlign w:val="center"/>
          </w:tcPr>
          <w:p w14:paraId="120E892B" w14:textId="56637801" w:rsidR="4145F110" w:rsidRDefault="4145F110" w:rsidP="4145F110">
            <w:pPr>
              <w:rPr>
                <w:rStyle w:val="normaltextrun"/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0FF94679" w14:textId="324E63B1" w:rsidR="4145F110" w:rsidRDefault="4145F110" w:rsidP="4145F110">
            <w:pPr>
              <w:rPr>
                <w:rStyle w:val="eop"/>
                <w:rFonts w:cs="Arial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14:paraId="4A38AE50" w14:textId="2790A8FC" w:rsidR="09F00C2D" w:rsidRDefault="09F00C2D" w:rsidP="4145F110">
            <w:pPr>
              <w:spacing w:after="200" w:line="276" w:lineRule="auto"/>
              <w:rPr>
                <w:rStyle w:val="normaltextrun"/>
                <w:rFonts w:cs="Arial"/>
                <w:sz w:val="28"/>
                <w:szCs w:val="28"/>
                <w:lang w:val="en-US"/>
              </w:rPr>
            </w:pPr>
            <w:r w:rsidRPr="4145F110">
              <w:rPr>
                <w:rStyle w:val="normaltextrun"/>
                <w:rFonts w:cs="Arial"/>
                <w:sz w:val="28"/>
                <w:szCs w:val="28"/>
                <w:lang w:val="en-US"/>
              </w:rPr>
              <w:t>Yes</w:t>
            </w:r>
          </w:p>
        </w:tc>
        <w:tc>
          <w:tcPr>
            <w:tcW w:w="1551" w:type="dxa"/>
            <w:vAlign w:val="center"/>
          </w:tcPr>
          <w:p w14:paraId="5B2B3CF4" w14:textId="39E0BCED" w:rsidR="4145F110" w:rsidRDefault="4145F110" w:rsidP="4145F110">
            <w:pPr>
              <w:rPr>
                <w:rStyle w:val="eop"/>
                <w:rFonts w:cs="Arial"/>
                <w:sz w:val="28"/>
                <w:szCs w:val="28"/>
              </w:rPr>
            </w:pPr>
          </w:p>
        </w:tc>
      </w:tr>
    </w:tbl>
    <w:p w14:paraId="2782524A" w14:textId="77777777" w:rsidR="005502C5" w:rsidRPr="00171627" w:rsidRDefault="005502C5" w:rsidP="4145F110">
      <w:pPr>
        <w:rPr>
          <w:sz w:val="28"/>
          <w:szCs w:val="28"/>
        </w:rPr>
      </w:pPr>
    </w:p>
    <w:p w14:paraId="4D9BB554" w14:textId="77777777" w:rsidR="005502C5" w:rsidRPr="00171627" w:rsidRDefault="005502C5" w:rsidP="005502C5"/>
    <w:p w14:paraId="774845BC" w14:textId="3760B378" w:rsidR="006F24CF" w:rsidRDefault="006F24CF" w:rsidP="005502C5"/>
    <w:sectPr w:rsidR="006F24CF" w:rsidSect="00CA73B4">
      <w:headerReference w:type="default" r:id="rId20"/>
      <w:pgSz w:w="23811" w:h="16838" w:orient="landscape" w:code="8"/>
      <w:pgMar w:top="1440" w:right="1440" w:bottom="1440" w:left="1440" w:header="708" w:footer="5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C1E71" w14:textId="77777777" w:rsidR="002F3C62" w:rsidRDefault="002F3C62" w:rsidP="00F30320">
      <w:pPr>
        <w:spacing w:after="0" w:line="240" w:lineRule="auto"/>
      </w:pPr>
      <w:r>
        <w:separator/>
      </w:r>
    </w:p>
  </w:endnote>
  <w:endnote w:type="continuationSeparator" w:id="0">
    <w:p w14:paraId="09F67915" w14:textId="77777777" w:rsidR="002F3C62" w:rsidRDefault="002F3C62" w:rsidP="00F30320">
      <w:pPr>
        <w:spacing w:after="0" w:line="240" w:lineRule="auto"/>
      </w:pPr>
      <w:r>
        <w:continuationSeparator/>
      </w:r>
    </w:p>
  </w:endnote>
  <w:endnote w:type="continuationNotice" w:id="1">
    <w:p w14:paraId="5C91E015" w14:textId="77777777" w:rsidR="002F3C62" w:rsidRDefault="002F3C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581E7" w14:textId="77777777" w:rsidR="002F3C62" w:rsidRDefault="002F3C62" w:rsidP="00F30320">
      <w:pPr>
        <w:spacing w:after="0" w:line="240" w:lineRule="auto"/>
      </w:pPr>
      <w:r>
        <w:separator/>
      </w:r>
    </w:p>
  </w:footnote>
  <w:footnote w:type="continuationSeparator" w:id="0">
    <w:p w14:paraId="7AF3F2E5" w14:textId="77777777" w:rsidR="002F3C62" w:rsidRDefault="002F3C62" w:rsidP="00F30320">
      <w:pPr>
        <w:spacing w:after="0" w:line="240" w:lineRule="auto"/>
      </w:pPr>
      <w:r>
        <w:continuationSeparator/>
      </w:r>
    </w:p>
  </w:footnote>
  <w:footnote w:type="continuationNotice" w:id="1">
    <w:p w14:paraId="32F85E44" w14:textId="77777777" w:rsidR="002F3C62" w:rsidRDefault="002F3C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4941" w14:textId="77777777" w:rsidR="00F106D3" w:rsidRPr="00F11E91" w:rsidRDefault="00F106D3" w:rsidP="00C524B5">
    <w:pPr>
      <w:pStyle w:val="Heading1"/>
    </w:pPr>
    <w:r w:rsidRPr="00F11E91"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1E6302A5" wp14:editId="57692E3C">
          <wp:simplePos x="0" y="0"/>
          <wp:positionH relativeFrom="column">
            <wp:posOffset>8653417</wp:posOffset>
          </wp:positionH>
          <wp:positionV relativeFrom="paragraph">
            <wp:posOffset>-340088</wp:posOffset>
          </wp:positionV>
          <wp:extent cx="4890129" cy="803833"/>
          <wp:effectExtent l="0" t="0" r="6350" b="0"/>
          <wp:wrapTight wrapText="bothSides">
            <wp:wrapPolygon edited="0">
              <wp:start x="0" y="0"/>
              <wp:lineTo x="0" y="21002"/>
              <wp:lineTo x="21544" y="21002"/>
              <wp:lineTo x="21544" y="0"/>
              <wp:lineTo x="0" y="0"/>
            </wp:wrapPolygon>
          </wp:wrapTight>
          <wp:docPr id="59" name="Picture 59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cell phon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0129" cy="803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1E91"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791F99C5" wp14:editId="4C5B22EF">
          <wp:simplePos x="0" y="0"/>
          <wp:positionH relativeFrom="column">
            <wp:posOffset>-478971</wp:posOffset>
          </wp:positionH>
          <wp:positionV relativeFrom="paragraph">
            <wp:posOffset>-307975</wp:posOffset>
          </wp:positionV>
          <wp:extent cx="4495800" cy="588250"/>
          <wp:effectExtent l="0" t="0" r="0" b="2540"/>
          <wp:wrapTight wrapText="bothSides">
            <wp:wrapPolygon edited="0">
              <wp:start x="0" y="0"/>
              <wp:lineTo x="0" y="20994"/>
              <wp:lineTo x="21508" y="20994"/>
              <wp:lineTo x="21508" y="0"/>
              <wp:lineTo x="0" y="0"/>
            </wp:wrapPolygon>
          </wp:wrapTight>
          <wp:docPr id="60" name="Picture 60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0" cy="58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1E91">
      <w:t>Calendar of Event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TX+wVQgo+IkAN" int2:id="5hx8SF7G">
      <int2:state int2:value="Rejected" int2:type="LegacyProofing"/>
    </int2:textHash>
    <int2:textHash int2:hashCode="jnvkEa2Jrek9FE" int2:id="bbJinFs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EAF"/>
    <w:multiLevelType w:val="multilevel"/>
    <w:tmpl w:val="E79A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B06EC"/>
    <w:multiLevelType w:val="hybridMultilevel"/>
    <w:tmpl w:val="84B45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92B"/>
    <w:multiLevelType w:val="hybridMultilevel"/>
    <w:tmpl w:val="F9468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56CB1"/>
    <w:multiLevelType w:val="hybridMultilevel"/>
    <w:tmpl w:val="3E3AC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F27C1"/>
    <w:multiLevelType w:val="hybridMultilevel"/>
    <w:tmpl w:val="7F648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53D38"/>
    <w:multiLevelType w:val="hybridMultilevel"/>
    <w:tmpl w:val="84868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C2D03"/>
    <w:multiLevelType w:val="hybridMultilevel"/>
    <w:tmpl w:val="224C1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C66CC"/>
    <w:multiLevelType w:val="hybridMultilevel"/>
    <w:tmpl w:val="FFFFFFFF"/>
    <w:lvl w:ilvl="0" w:tplc="93940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CE8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AC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27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26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AE2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2B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E2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DE4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20DEB"/>
    <w:multiLevelType w:val="hybridMultilevel"/>
    <w:tmpl w:val="39920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138B7"/>
    <w:multiLevelType w:val="hybridMultilevel"/>
    <w:tmpl w:val="0F628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35BAF"/>
    <w:multiLevelType w:val="hybridMultilevel"/>
    <w:tmpl w:val="2BB40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37F35"/>
    <w:multiLevelType w:val="hybridMultilevel"/>
    <w:tmpl w:val="C9B6F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22E62"/>
    <w:multiLevelType w:val="hybridMultilevel"/>
    <w:tmpl w:val="4AE81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73C11"/>
    <w:multiLevelType w:val="hybridMultilevel"/>
    <w:tmpl w:val="393C1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32BEA"/>
    <w:multiLevelType w:val="hybridMultilevel"/>
    <w:tmpl w:val="D0BC6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44668"/>
    <w:multiLevelType w:val="hybridMultilevel"/>
    <w:tmpl w:val="768E8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A4922"/>
    <w:multiLevelType w:val="hybridMultilevel"/>
    <w:tmpl w:val="E8C80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C2CA2"/>
    <w:multiLevelType w:val="multilevel"/>
    <w:tmpl w:val="FEC0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063D8C"/>
    <w:multiLevelType w:val="multilevel"/>
    <w:tmpl w:val="EDD0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836FD7"/>
    <w:multiLevelType w:val="hybridMultilevel"/>
    <w:tmpl w:val="D22A1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BA16D1"/>
    <w:multiLevelType w:val="hybridMultilevel"/>
    <w:tmpl w:val="0A18A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C0858"/>
    <w:multiLevelType w:val="hybridMultilevel"/>
    <w:tmpl w:val="A1A82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55D44"/>
    <w:multiLevelType w:val="hybridMultilevel"/>
    <w:tmpl w:val="7A42B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4A55DD"/>
    <w:multiLevelType w:val="hybridMultilevel"/>
    <w:tmpl w:val="92ECD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E55B07"/>
    <w:multiLevelType w:val="hybridMultilevel"/>
    <w:tmpl w:val="EA183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8863D4"/>
    <w:multiLevelType w:val="hybridMultilevel"/>
    <w:tmpl w:val="1DDA7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8B7489"/>
    <w:multiLevelType w:val="multilevel"/>
    <w:tmpl w:val="DAB4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267E99"/>
    <w:multiLevelType w:val="hybridMultilevel"/>
    <w:tmpl w:val="EABE4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8B76AC"/>
    <w:multiLevelType w:val="hybridMultilevel"/>
    <w:tmpl w:val="FB987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044713"/>
    <w:multiLevelType w:val="hybridMultilevel"/>
    <w:tmpl w:val="B650A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D7542E"/>
    <w:multiLevelType w:val="hybridMultilevel"/>
    <w:tmpl w:val="5E823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C82185"/>
    <w:multiLevelType w:val="hybridMultilevel"/>
    <w:tmpl w:val="56FA0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18287F"/>
    <w:multiLevelType w:val="hybridMultilevel"/>
    <w:tmpl w:val="B5DC6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FB19D8"/>
    <w:multiLevelType w:val="hybridMultilevel"/>
    <w:tmpl w:val="4DD8C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5D7514"/>
    <w:multiLevelType w:val="hybridMultilevel"/>
    <w:tmpl w:val="B9B84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746566"/>
    <w:multiLevelType w:val="hybridMultilevel"/>
    <w:tmpl w:val="A4200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DD78F9"/>
    <w:multiLevelType w:val="hybridMultilevel"/>
    <w:tmpl w:val="5212E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BA168E"/>
    <w:multiLevelType w:val="hybridMultilevel"/>
    <w:tmpl w:val="12825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9439C6"/>
    <w:multiLevelType w:val="hybridMultilevel"/>
    <w:tmpl w:val="2564F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802022"/>
    <w:multiLevelType w:val="multilevel"/>
    <w:tmpl w:val="C40C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A7706E"/>
    <w:multiLevelType w:val="hybridMultilevel"/>
    <w:tmpl w:val="FDD22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84392C"/>
    <w:multiLevelType w:val="hybridMultilevel"/>
    <w:tmpl w:val="1F323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190D0E"/>
    <w:multiLevelType w:val="hybridMultilevel"/>
    <w:tmpl w:val="105C2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B80442"/>
    <w:multiLevelType w:val="hybridMultilevel"/>
    <w:tmpl w:val="027CB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FD5970"/>
    <w:multiLevelType w:val="hybridMultilevel"/>
    <w:tmpl w:val="DC1E0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4C1424"/>
    <w:multiLevelType w:val="hybridMultilevel"/>
    <w:tmpl w:val="D7AC7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292564"/>
    <w:multiLevelType w:val="hybridMultilevel"/>
    <w:tmpl w:val="3FD8A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8E630A"/>
    <w:multiLevelType w:val="hybridMultilevel"/>
    <w:tmpl w:val="653AC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435891"/>
    <w:multiLevelType w:val="hybridMultilevel"/>
    <w:tmpl w:val="E3003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AD0E45"/>
    <w:multiLevelType w:val="hybridMultilevel"/>
    <w:tmpl w:val="1F881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13D1D7"/>
    <w:multiLevelType w:val="hybridMultilevel"/>
    <w:tmpl w:val="2ED05704"/>
    <w:lvl w:ilvl="0" w:tplc="AD087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FE9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6E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EC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EB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24B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6A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8C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C2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8D393A"/>
    <w:multiLevelType w:val="hybridMultilevel"/>
    <w:tmpl w:val="65A4D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646621"/>
    <w:multiLevelType w:val="hybridMultilevel"/>
    <w:tmpl w:val="A0125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0D232E"/>
    <w:multiLevelType w:val="hybridMultilevel"/>
    <w:tmpl w:val="CEDE9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7A3C37"/>
    <w:multiLevelType w:val="hybridMultilevel"/>
    <w:tmpl w:val="82486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5B5F71"/>
    <w:multiLevelType w:val="multilevel"/>
    <w:tmpl w:val="955E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E17DB8"/>
    <w:multiLevelType w:val="hybridMultilevel"/>
    <w:tmpl w:val="BE9E6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775BF7"/>
    <w:multiLevelType w:val="multilevel"/>
    <w:tmpl w:val="AA38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5F3303C"/>
    <w:multiLevelType w:val="hybridMultilevel"/>
    <w:tmpl w:val="67968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EE4E9A"/>
    <w:multiLevelType w:val="hybridMultilevel"/>
    <w:tmpl w:val="4816D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C34129"/>
    <w:multiLevelType w:val="hybridMultilevel"/>
    <w:tmpl w:val="13945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D14EF0"/>
    <w:multiLevelType w:val="hybridMultilevel"/>
    <w:tmpl w:val="38545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6D1664"/>
    <w:multiLevelType w:val="hybridMultilevel"/>
    <w:tmpl w:val="7572392C"/>
    <w:lvl w:ilvl="0" w:tplc="73D0968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44A835"/>
    <w:multiLevelType w:val="hybridMultilevel"/>
    <w:tmpl w:val="5FD87BD4"/>
    <w:lvl w:ilvl="0" w:tplc="E7BCD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83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80D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8ED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4C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DA8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84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E1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D84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5E1D5C"/>
    <w:multiLevelType w:val="hybridMultilevel"/>
    <w:tmpl w:val="33B03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F114EC"/>
    <w:multiLevelType w:val="hybridMultilevel"/>
    <w:tmpl w:val="49CC9D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26006">
    <w:abstractNumId w:val="7"/>
  </w:num>
  <w:num w:numId="2" w16cid:durableId="1581720467">
    <w:abstractNumId w:val="63"/>
  </w:num>
  <w:num w:numId="3" w16cid:durableId="1698896559">
    <w:abstractNumId w:val="50"/>
  </w:num>
  <w:num w:numId="4" w16cid:durableId="224532133">
    <w:abstractNumId w:val="62"/>
  </w:num>
  <w:num w:numId="5" w16cid:durableId="1036999855">
    <w:abstractNumId w:val="65"/>
  </w:num>
  <w:num w:numId="6" w16cid:durableId="1325007758">
    <w:abstractNumId w:val="17"/>
  </w:num>
  <w:num w:numId="7" w16cid:durableId="488133369">
    <w:abstractNumId w:val="18"/>
  </w:num>
  <w:num w:numId="8" w16cid:durableId="644236863">
    <w:abstractNumId w:val="55"/>
  </w:num>
  <w:num w:numId="9" w16cid:durableId="643238484">
    <w:abstractNumId w:val="39"/>
  </w:num>
  <w:num w:numId="10" w16cid:durableId="2050955739">
    <w:abstractNumId w:val="26"/>
  </w:num>
  <w:num w:numId="11" w16cid:durableId="629627624">
    <w:abstractNumId w:val="57"/>
  </w:num>
  <w:num w:numId="12" w16cid:durableId="2072650166">
    <w:abstractNumId w:val="0"/>
  </w:num>
  <w:num w:numId="13" w16cid:durableId="504826374">
    <w:abstractNumId w:val="29"/>
  </w:num>
  <w:num w:numId="14" w16cid:durableId="2086761985">
    <w:abstractNumId w:val="43"/>
  </w:num>
  <w:num w:numId="15" w16cid:durableId="1923905203">
    <w:abstractNumId w:val="31"/>
  </w:num>
  <w:num w:numId="16" w16cid:durableId="873034496">
    <w:abstractNumId w:val="5"/>
  </w:num>
  <w:num w:numId="17" w16cid:durableId="7490007">
    <w:abstractNumId w:val="9"/>
  </w:num>
  <w:num w:numId="18" w16cid:durableId="360664026">
    <w:abstractNumId w:val="3"/>
  </w:num>
  <w:num w:numId="19" w16cid:durableId="914972938">
    <w:abstractNumId w:val="20"/>
  </w:num>
  <w:num w:numId="20" w16cid:durableId="344332991">
    <w:abstractNumId w:val="44"/>
  </w:num>
  <w:num w:numId="21" w16cid:durableId="298463939">
    <w:abstractNumId w:val="22"/>
  </w:num>
  <w:num w:numId="22" w16cid:durableId="2084834711">
    <w:abstractNumId w:val="13"/>
  </w:num>
  <w:num w:numId="23" w16cid:durableId="2014604359">
    <w:abstractNumId w:val="10"/>
  </w:num>
  <w:num w:numId="24" w16cid:durableId="885264652">
    <w:abstractNumId w:val="47"/>
  </w:num>
  <w:num w:numId="25" w16cid:durableId="1987736528">
    <w:abstractNumId w:val="64"/>
  </w:num>
  <w:num w:numId="26" w16cid:durableId="347755587">
    <w:abstractNumId w:val="11"/>
  </w:num>
  <w:num w:numId="27" w16cid:durableId="466508787">
    <w:abstractNumId w:val="23"/>
  </w:num>
  <w:num w:numId="28" w16cid:durableId="1497839977">
    <w:abstractNumId w:val="25"/>
  </w:num>
  <w:num w:numId="29" w16cid:durableId="296684341">
    <w:abstractNumId w:val="46"/>
  </w:num>
  <w:num w:numId="30" w16cid:durableId="1240287930">
    <w:abstractNumId w:val="12"/>
  </w:num>
  <w:num w:numId="31" w16cid:durableId="1121607387">
    <w:abstractNumId w:val="60"/>
  </w:num>
  <w:num w:numId="32" w16cid:durableId="429937166">
    <w:abstractNumId w:val="53"/>
  </w:num>
  <w:num w:numId="33" w16cid:durableId="1433866270">
    <w:abstractNumId w:val="35"/>
  </w:num>
  <w:num w:numId="34" w16cid:durableId="1019088935">
    <w:abstractNumId w:val="36"/>
  </w:num>
  <w:num w:numId="35" w16cid:durableId="1053117899">
    <w:abstractNumId w:val="15"/>
  </w:num>
  <w:num w:numId="36" w16cid:durableId="887647310">
    <w:abstractNumId w:val="2"/>
  </w:num>
  <w:num w:numId="37" w16cid:durableId="1435637620">
    <w:abstractNumId w:val="37"/>
  </w:num>
  <w:num w:numId="38" w16cid:durableId="1998728407">
    <w:abstractNumId w:val="54"/>
  </w:num>
  <w:num w:numId="39" w16cid:durableId="210531910">
    <w:abstractNumId w:val="6"/>
  </w:num>
  <w:num w:numId="40" w16cid:durableId="1146121787">
    <w:abstractNumId w:val="61"/>
  </w:num>
  <w:num w:numId="41" w16cid:durableId="1041706097">
    <w:abstractNumId w:val="56"/>
  </w:num>
  <w:num w:numId="42" w16cid:durableId="1502964137">
    <w:abstractNumId w:val="38"/>
  </w:num>
  <w:num w:numId="43" w16cid:durableId="1464232419">
    <w:abstractNumId w:val="45"/>
  </w:num>
  <w:num w:numId="44" w16cid:durableId="1562137774">
    <w:abstractNumId w:val="4"/>
  </w:num>
  <w:num w:numId="45" w16cid:durableId="482742507">
    <w:abstractNumId w:val="19"/>
  </w:num>
  <w:num w:numId="46" w16cid:durableId="983386083">
    <w:abstractNumId w:val="8"/>
  </w:num>
  <w:num w:numId="47" w16cid:durableId="569074471">
    <w:abstractNumId w:val="14"/>
  </w:num>
  <w:num w:numId="48" w16cid:durableId="1476341092">
    <w:abstractNumId w:val="58"/>
  </w:num>
  <w:num w:numId="49" w16cid:durableId="1732264850">
    <w:abstractNumId w:val="48"/>
  </w:num>
  <w:num w:numId="50" w16cid:durableId="461578307">
    <w:abstractNumId w:val="49"/>
  </w:num>
  <w:num w:numId="51" w16cid:durableId="1981155961">
    <w:abstractNumId w:val="52"/>
  </w:num>
  <w:num w:numId="52" w16cid:durableId="220095900">
    <w:abstractNumId w:val="28"/>
  </w:num>
  <w:num w:numId="53" w16cid:durableId="2045399177">
    <w:abstractNumId w:val="21"/>
  </w:num>
  <w:num w:numId="54" w16cid:durableId="1888687274">
    <w:abstractNumId w:val="16"/>
  </w:num>
  <w:num w:numId="55" w16cid:durableId="377625933">
    <w:abstractNumId w:val="40"/>
  </w:num>
  <w:num w:numId="56" w16cid:durableId="1797140761">
    <w:abstractNumId w:val="32"/>
  </w:num>
  <w:num w:numId="57" w16cid:durableId="973019735">
    <w:abstractNumId w:val="59"/>
  </w:num>
  <w:num w:numId="58" w16cid:durableId="503210468">
    <w:abstractNumId w:val="34"/>
  </w:num>
  <w:num w:numId="59" w16cid:durableId="1300526664">
    <w:abstractNumId w:val="30"/>
  </w:num>
  <w:num w:numId="60" w16cid:durableId="1025596747">
    <w:abstractNumId w:val="33"/>
  </w:num>
  <w:num w:numId="61" w16cid:durableId="316231185">
    <w:abstractNumId w:val="51"/>
  </w:num>
  <w:num w:numId="62" w16cid:durableId="1234703589">
    <w:abstractNumId w:val="1"/>
  </w:num>
  <w:num w:numId="63" w16cid:durableId="2076079787">
    <w:abstractNumId w:val="27"/>
  </w:num>
  <w:num w:numId="64" w16cid:durableId="1614898416">
    <w:abstractNumId w:val="24"/>
  </w:num>
  <w:num w:numId="65" w16cid:durableId="1062563664">
    <w:abstractNumId w:val="41"/>
  </w:num>
  <w:num w:numId="66" w16cid:durableId="515272680">
    <w:abstractNumId w:val="4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D49"/>
    <w:rsid w:val="00005E31"/>
    <w:rsid w:val="00010A4C"/>
    <w:rsid w:val="00013A55"/>
    <w:rsid w:val="00014507"/>
    <w:rsid w:val="000146EC"/>
    <w:rsid w:val="00015A5B"/>
    <w:rsid w:val="00016B9D"/>
    <w:rsid w:val="0001711C"/>
    <w:rsid w:val="00017B07"/>
    <w:rsid w:val="00017CA8"/>
    <w:rsid w:val="00021A71"/>
    <w:rsid w:val="00022533"/>
    <w:rsid w:val="00023992"/>
    <w:rsid w:val="00026DA7"/>
    <w:rsid w:val="000277F8"/>
    <w:rsid w:val="0002783D"/>
    <w:rsid w:val="00032BBB"/>
    <w:rsid w:val="00034E1F"/>
    <w:rsid w:val="000354C2"/>
    <w:rsid w:val="00036059"/>
    <w:rsid w:val="00040D59"/>
    <w:rsid w:val="00040FCC"/>
    <w:rsid w:val="000417FC"/>
    <w:rsid w:val="00041EE3"/>
    <w:rsid w:val="00044225"/>
    <w:rsid w:val="00044B3B"/>
    <w:rsid w:val="0004639C"/>
    <w:rsid w:val="0005115D"/>
    <w:rsid w:val="0005242A"/>
    <w:rsid w:val="00054893"/>
    <w:rsid w:val="00054983"/>
    <w:rsid w:val="00057F74"/>
    <w:rsid w:val="00062522"/>
    <w:rsid w:val="00066683"/>
    <w:rsid w:val="00066822"/>
    <w:rsid w:val="00072786"/>
    <w:rsid w:val="000736CF"/>
    <w:rsid w:val="000736D8"/>
    <w:rsid w:val="000755AD"/>
    <w:rsid w:val="00075913"/>
    <w:rsid w:val="000759C2"/>
    <w:rsid w:val="000773C3"/>
    <w:rsid w:val="00083216"/>
    <w:rsid w:val="00083BBC"/>
    <w:rsid w:val="0008699D"/>
    <w:rsid w:val="00087701"/>
    <w:rsid w:val="00090DA1"/>
    <w:rsid w:val="00091235"/>
    <w:rsid w:val="00091982"/>
    <w:rsid w:val="00097583"/>
    <w:rsid w:val="000976D0"/>
    <w:rsid w:val="00097D55"/>
    <w:rsid w:val="000A0C1E"/>
    <w:rsid w:val="000A4E6C"/>
    <w:rsid w:val="000A6F15"/>
    <w:rsid w:val="000A7B23"/>
    <w:rsid w:val="000B0766"/>
    <w:rsid w:val="000B25CB"/>
    <w:rsid w:val="000B555B"/>
    <w:rsid w:val="000B741A"/>
    <w:rsid w:val="000C0F42"/>
    <w:rsid w:val="000C19D8"/>
    <w:rsid w:val="000C29E2"/>
    <w:rsid w:val="000C5AF8"/>
    <w:rsid w:val="000C7BEE"/>
    <w:rsid w:val="000D0894"/>
    <w:rsid w:val="000D159C"/>
    <w:rsid w:val="000D1874"/>
    <w:rsid w:val="000D5E73"/>
    <w:rsid w:val="000D7332"/>
    <w:rsid w:val="000D7695"/>
    <w:rsid w:val="000E02DC"/>
    <w:rsid w:val="000E0C1D"/>
    <w:rsid w:val="000E2D43"/>
    <w:rsid w:val="000E3E6F"/>
    <w:rsid w:val="000E5175"/>
    <w:rsid w:val="000E5919"/>
    <w:rsid w:val="000E7104"/>
    <w:rsid w:val="000F00F4"/>
    <w:rsid w:val="000F30BD"/>
    <w:rsid w:val="000F3824"/>
    <w:rsid w:val="000F6A58"/>
    <w:rsid w:val="000F6C49"/>
    <w:rsid w:val="000F7FA9"/>
    <w:rsid w:val="00105AF6"/>
    <w:rsid w:val="00112032"/>
    <w:rsid w:val="00112668"/>
    <w:rsid w:val="0011309A"/>
    <w:rsid w:val="00114B3E"/>
    <w:rsid w:val="00117001"/>
    <w:rsid w:val="001200BE"/>
    <w:rsid w:val="00120576"/>
    <w:rsid w:val="00123829"/>
    <w:rsid w:val="00123DEF"/>
    <w:rsid w:val="00130824"/>
    <w:rsid w:val="00130F1B"/>
    <w:rsid w:val="00131D0A"/>
    <w:rsid w:val="001329EA"/>
    <w:rsid w:val="00134202"/>
    <w:rsid w:val="0013667F"/>
    <w:rsid w:val="00140176"/>
    <w:rsid w:val="0014067A"/>
    <w:rsid w:val="00141983"/>
    <w:rsid w:val="00141CF9"/>
    <w:rsid w:val="00144890"/>
    <w:rsid w:val="00152390"/>
    <w:rsid w:val="001523AA"/>
    <w:rsid w:val="00153560"/>
    <w:rsid w:val="001540E2"/>
    <w:rsid w:val="00154E82"/>
    <w:rsid w:val="00154FDC"/>
    <w:rsid w:val="001625DA"/>
    <w:rsid w:val="00164212"/>
    <w:rsid w:val="001665CA"/>
    <w:rsid w:val="0017052D"/>
    <w:rsid w:val="00171749"/>
    <w:rsid w:val="001723CD"/>
    <w:rsid w:val="00173192"/>
    <w:rsid w:val="0017479B"/>
    <w:rsid w:val="00176D2C"/>
    <w:rsid w:val="00181287"/>
    <w:rsid w:val="0018158A"/>
    <w:rsid w:val="001831E6"/>
    <w:rsid w:val="0018773D"/>
    <w:rsid w:val="00187A20"/>
    <w:rsid w:val="001919C9"/>
    <w:rsid w:val="00192379"/>
    <w:rsid w:val="001967AD"/>
    <w:rsid w:val="001A23E4"/>
    <w:rsid w:val="001A3797"/>
    <w:rsid w:val="001A62DF"/>
    <w:rsid w:val="001B139D"/>
    <w:rsid w:val="001B1CD1"/>
    <w:rsid w:val="001B1D92"/>
    <w:rsid w:val="001B2202"/>
    <w:rsid w:val="001B33C0"/>
    <w:rsid w:val="001B4A95"/>
    <w:rsid w:val="001B4C02"/>
    <w:rsid w:val="001B4E7E"/>
    <w:rsid w:val="001B5893"/>
    <w:rsid w:val="001B603F"/>
    <w:rsid w:val="001B71CB"/>
    <w:rsid w:val="001C1E89"/>
    <w:rsid w:val="001C262C"/>
    <w:rsid w:val="001C6D1D"/>
    <w:rsid w:val="001D101F"/>
    <w:rsid w:val="001D204D"/>
    <w:rsid w:val="001E01D6"/>
    <w:rsid w:val="001E083F"/>
    <w:rsid w:val="001E2AA4"/>
    <w:rsid w:val="001E2FE1"/>
    <w:rsid w:val="001E3EF1"/>
    <w:rsid w:val="001E5E70"/>
    <w:rsid w:val="001E7AB8"/>
    <w:rsid w:val="001F061E"/>
    <w:rsid w:val="001F2733"/>
    <w:rsid w:val="001F48B9"/>
    <w:rsid w:val="001F52DE"/>
    <w:rsid w:val="00200512"/>
    <w:rsid w:val="00200BBE"/>
    <w:rsid w:val="00203186"/>
    <w:rsid w:val="00205EBE"/>
    <w:rsid w:val="0020692C"/>
    <w:rsid w:val="00210285"/>
    <w:rsid w:val="0021201A"/>
    <w:rsid w:val="00215B50"/>
    <w:rsid w:val="00215EB0"/>
    <w:rsid w:val="0021617B"/>
    <w:rsid w:val="002164F4"/>
    <w:rsid w:val="00217798"/>
    <w:rsid w:val="00220DC5"/>
    <w:rsid w:val="00221E08"/>
    <w:rsid w:val="00223B4F"/>
    <w:rsid w:val="002255F9"/>
    <w:rsid w:val="002268F6"/>
    <w:rsid w:val="0022771F"/>
    <w:rsid w:val="002307D4"/>
    <w:rsid w:val="00232139"/>
    <w:rsid w:val="00232A9E"/>
    <w:rsid w:val="00233207"/>
    <w:rsid w:val="00234EDC"/>
    <w:rsid w:val="002375CA"/>
    <w:rsid w:val="00242EAB"/>
    <w:rsid w:val="002430E3"/>
    <w:rsid w:val="00244DC8"/>
    <w:rsid w:val="002459AF"/>
    <w:rsid w:val="00247377"/>
    <w:rsid w:val="002504FA"/>
    <w:rsid w:val="002511D5"/>
    <w:rsid w:val="00251EE1"/>
    <w:rsid w:val="0025427C"/>
    <w:rsid w:val="00254BAC"/>
    <w:rsid w:val="002578E8"/>
    <w:rsid w:val="00262298"/>
    <w:rsid w:val="00263BF5"/>
    <w:rsid w:val="00264578"/>
    <w:rsid w:val="00264733"/>
    <w:rsid w:val="0026534C"/>
    <w:rsid w:val="00265804"/>
    <w:rsid w:val="00265EC1"/>
    <w:rsid w:val="0027009A"/>
    <w:rsid w:val="002714F7"/>
    <w:rsid w:val="00271BE1"/>
    <w:rsid w:val="00271D08"/>
    <w:rsid w:val="00273629"/>
    <w:rsid w:val="00280FD0"/>
    <w:rsid w:val="0028162F"/>
    <w:rsid w:val="00281B52"/>
    <w:rsid w:val="00283D4D"/>
    <w:rsid w:val="00285EB9"/>
    <w:rsid w:val="002860B9"/>
    <w:rsid w:val="0029120A"/>
    <w:rsid w:val="00291D0D"/>
    <w:rsid w:val="002924BC"/>
    <w:rsid w:val="00292896"/>
    <w:rsid w:val="002929AC"/>
    <w:rsid w:val="002932A6"/>
    <w:rsid w:val="002971F2"/>
    <w:rsid w:val="002A0F61"/>
    <w:rsid w:val="002A1DB3"/>
    <w:rsid w:val="002A34F5"/>
    <w:rsid w:val="002A5D00"/>
    <w:rsid w:val="002A75F0"/>
    <w:rsid w:val="002B1DE0"/>
    <w:rsid w:val="002B3F74"/>
    <w:rsid w:val="002B52FE"/>
    <w:rsid w:val="002B677C"/>
    <w:rsid w:val="002C0177"/>
    <w:rsid w:val="002C1D59"/>
    <w:rsid w:val="002C3042"/>
    <w:rsid w:val="002C59DB"/>
    <w:rsid w:val="002C61BE"/>
    <w:rsid w:val="002C7AF2"/>
    <w:rsid w:val="002C7F81"/>
    <w:rsid w:val="002D04B7"/>
    <w:rsid w:val="002D0A76"/>
    <w:rsid w:val="002D1953"/>
    <w:rsid w:val="002D2093"/>
    <w:rsid w:val="002E419B"/>
    <w:rsid w:val="002F0025"/>
    <w:rsid w:val="002F2127"/>
    <w:rsid w:val="002F3C62"/>
    <w:rsid w:val="002F4B9E"/>
    <w:rsid w:val="002F72E7"/>
    <w:rsid w:val="002F7D6B"/>
    <w:rsid w:val="00303999"/>
    <w:rsid w:val="003042C3"/>
    <w:rsid w:val="00305B14"/>
    <w:rsid w:val="00311CD5"/>
    <w:rsid w:val="0031233D"/>
    <w:rsid w:val="00312C13"/>
    <w:rsid w:val="00313F3B"/>
    <w:rsid w:val="0031480A"/>
    <w:rsid w:val="00322324"/>
    <w:rsid w:val="00325123"/>
    <w:rsid w:val="00325F05"/>
    <w:rsid w:val="00326A20"/>
    <w:rsid w:val="00326C6B"/>
    <w:rsid w:val="00327551"/>
    <w:rsid w:val="00327B20"/>
    <w:rsid w:val="003301FF"/>
    <w:rsid w:val="00331E79"/>
    <w:rsid w:val="003330D2"/>
    <w:rsid w:val="00333620"/>
    <w:rsid w:val="00333CEB"/>
    <w:rsid w:val="00335961"/>
    <w:rsid w:val="003366D2"/>
    <w:rsid w:val="00337C77"/>
    <w:rsid w:val="003441B1"/>
    <w:rsid w:val="003456F5"/>
    <w:rsid w:val="0034717A"/>
    <w:rsid w:val="003471A4"/>
    <w:rsid w:val="003477E3"/>
    <w:rsid w:val="00351F1F"/>
    <w:rsid w:val="00352434"/>
    <w:rsid w:val="003526E6"/>
    <w:rsid w:val="003527DC"/>
    <w:rsid w:val="0035387B"/>
    <w:rsid w:val="003539DB"/>
    <w:rsid w:val="00355139"/>
    <w:rsid w:val="0036039D"/>
    <w:rsid w:val="003606F5"/>
    <w:rsid w:val="00362E2E"/>
    <w:rsid w:val="0036623C"/>
    <w:rsid w:val="0036796A"/>
    <w:rsid w:val="00375441"/>
    <w:rsid w:val="00381409"/>
    <w:rsid w:val="003831C3"/>
    <w:rsid w:val="003834DC"/>
    <w:rsid w:val="00384C3C"/>
    <w:rsid w:val="0038668E"/>
    <w:rsid w:val="00387DD8"/>
    <w:rsid w:val="00391145"/>
    <w:rsid w:val="00392A18"/>
    <w:rsid w:val="00393BE4"/>
    <w:rsid w:val="00395AC6"/>
    <w:rsid w:val="00395BD9"/>
    <w:rsid w:val="003A1E3D"/>
    <w:rsid w:val="003A3483"/>
    <w:rsid w:val="003A363D"/>
    <w:rsid w:val="003A4CB5"/>
    <w:rsid w:val="003A5DD1"/>
    <w:rsid w:val="003A6EBD"/>
    <w:rsid w:val="003A7491"/>
    <w:rsid w:val="003A7645"/>
    <w:rsid w:val="003B00B9"/>
    <w:rsid w:val="003B3274"/>
    <w:rsid w:val="003C0498"/>
    <w:rsid w:val="003C1A22"/>
    <w:rsid w:val="003C1DD4"/>
    <w:rsid w:val="003C2A25"/>
    <w:rsid w:val="003C516F"/>
    <w:rsid w:val="003C6876"/>
    <w:rsid w:val="003C6AB4"/>
    <w:rsid w:val="003C7BEF"/>
    <w:rsid w:val="003D19F7"/>
    <w:rsid w:val="003E2428"/>
    <w:rsid w:val="003E4299"/>
    <w:rsid w:val="003E4603"/>
    <w:rsid w:val="003E632A"/>
    <w:rsid w:val="003E6746"/>
    <w:rsid w:val="003E710F"/>
    <w:rsid w:val="003F121C"/>
    <w:rsid w:val="003F1512"/>
    <w:rsid w:val="003F170D"/>
    <w:rsid w:val="003F4C8D"/>
    <w:rsid w:val="003F520F"/>
    <w:rsid w:val="003F666C"/>
    <w:rsid w:val="003F7234"/>
    <w:rsid w:val="003F7DA7"/>
    <w:rsid w:val="004028D1"/>
    <w:rsid w:val="00405721"/>
    <w:rsid w:val="00413D63"/>
    <w:rsid w:val="004153E5"/>
    <w:rsid w:val="004157F0"/>
    <w:rsid w:val="0041667F"/>
    <w:rsid w:val="004173FB"/>
    <w:rsid w:val="00420FD4"/>
    <w:rsid w:val="0042116E"/>
    <w:rsid w:val="00425F9C"/>
    <w:rsid w:val="00431631"/>
    <w:rsid w:val="0043212B"/>
    <w:rsid w:val="004327A1"/>
    <w:rsid w:val="00435E32"/>
    <w:rsid w:val="0044029A"/>
    <w:rsid w:val="00442556"/>
    <w:rsid w:val="0044758E"/>
    <w:rsid w:val="00447A75"/>
    <w:rsid w:val="00450A20"/>
    <w:rsid w:val="004534EA"/>
    <w:rsid w:val="00455191"/>
    <w:rsid w:val="004554BE"/>
    <w:rsid w:val="00456018"/>
    <w:rsid w:val="004563CB"/>
    <w:rsid w:val="00460E80"/>
    <w:rsid w:val="00461802"/>
    <w:rsid w:val="00461A5B"/>
    <w:rsid w:val="00464ADE"/>
    <w:rsid w:val="00465B18"/>
    <w:rsid w:val="004666FC"/>
    <w:rsid w:val="00467604"/>
    <w:rsid w:val="00470B2F"/>
    <w:rsid w:val="00471BF8"/>
    <w:rsid w:val="004739BD"/>
    <w:rsid w:val="004756CE"/>
    <w:rsid w:val="0048131A"/>
    <w:rsid w:val="004813B2"/>
    <w:rsid w:val="00486533"/>
    <w:rsid w:val="00486602"/>
    <w:rsid w:val="004873AA"/>
    <w:rsid w:val="00487BE3"/>
    <w:rsid w:val="00490592"/>
    <w:rsid w:val="004913CD"/>
    <w:rsid w:val="00491D28"/>
    <w:rsid w:val="00495F3B"/>
    <w:rsid w:val="004977F1"/>
    <w:rsid w:val="004A03AF"/>
    <w:rsid w:val="004A355C"/>
    <w:rsid w:val="004A3648"/>
    <w:rsid w:val="004A4BD6"/>
    <w:rsid w:val="004A5D8A"/>
    <w:rsid w:val="004B024F"/>
    <w:rsid w:val="004B2523"/>
    <w:rsid w:val="004B402D"/>
    <w:rsid w:val="004B6148"/>
    <w:rsid w:val="004B6405"/>
    <w:rsid w:val="004B6C13"/>
    <w:rsid w:val="004B7206"/>
    <w:rsid w:val="004C017F"/>
    <w:rsid w:val="004C0AD2"/>
    <w:rsid w:val="004C1E17"/>
    <w:rsid w:val="004C46FC"/>
    <w:rsid w:val="004D44A9"/>
    <w:rsid w:val="004D72FD"/>
    <w:rsid w:val="004E40AF"/>
    <w:rsid w:val="004E4304"/>
    <w:rsid w:val="004E4474"/>
    <w:rsid w:val="004E4B03"/>
    <w:rsid w:val="004E54E7"/>
    <w:rsid w:val="004F02D3"/>
    <w:rsid w:val="004F0B7D"/>
    <w:rsid w:val="004F0C7B"/>
    <w:rsid w:val="004F372F"/>
    <w:rsid w:val="004F4F54"/>
    <w:rsid w:val="004F5216"/>
    <w:rsid w:val="004F7032"/>
    <w:rsid w:val="005005B0"/>
    <w:rsid w:val="00501A9F"/>
    <w:rsid w:val="0050218F"/>
    <w:rsid w:val="00506BA9"/>
    <w:rsid w:val="005072D0"/>
    <w:rsid w:val="00511648"/>
    <w:rsid w:val="00513C2F"/>
    <w:rsid w:val="0051559B"/>
    <w:rsid w:val="00517C79"/>
    <w:rsid w:val="00523342"/>
    <w:rsid w:val="00524529"/>
    <w:rsid w:val="00525B11"/>
    <w:rsid w:val="0052718D"/>
    <w:rsid w:val="00527CB6"/>
    <w:rsid w:val="00531D7D"/>
    <w:rsid w:val="00531DC4"/>
    <w:rsid w:val="00531EAE"/>
    <w:rsid w:val="005337CA"/>
    <w:rsid w:val="005364FE"/>
    <w:rsid w:val="005378D9"/>
    <w:rsid w:val="00537CB7"/>
    <w:rsid w:val="005417D6"/>
    <w:rsid w:val="00541DD1"/>
    <w:rsid w:val="00543F95"/>
    <w:rsid w:val="005451D5"/>
    <w:rsid w:val="005477F1"/>
    <w:rsid w:val="005502C5"/>
    <w:rsid w:val="00553022"/>
    <w:rsid w:val="00561971"/>
    <w:rsid w:val="00564DD0"/>
    <w:rsid w:val="00570150"/>
    <w:rsid w:val="0057054F"/>
    <w:rsid w:val="0057076C"/>
    <w:rsid w:val="00570EAA"/>
    <w:rsid w:val="0057309C"/>
    <w:rsid w:val="005753BE"/>
    <w:rsid w:val="00577969"/>
    <w:rsid w:val="00580189"/>
    <w:rsid w:val="00581D4C"/>
    <w:rsid w:val="00585436"/>
    <w:rsid w:val="00586FBC"/>
    <w:rsid w:val="00590D5D"/>
    <w:rsid w:val="00594000"/>
    <w:rsid w:val="0059651D"/>
    <w:rsid w:val="00596AAA"/>
    <w:rsid w:val="0059714F"/>
    <w:rsid w:val="005A21E3"/>
    <w:rsid w:val="005A2C68"/>
    <w:rsid w:val="005A3C26"/>
    <w:rsid w:val="005A3F1F"/>
    <w:rsid w:val="005A520E"/>
    <w:rsid w:val="005A6956"/>
    <w:rsid w:val="005AAF23"/>
    <w:rsid w:val="005B08F1"/>
    <w:rsid w:val="005B1D6E"/>
    <w:rsid w:val="005B3B6E"/>
    <w:rsid w:val="005B57C0"/>
    <w:rsid w:val="005B61B3"/>
    <w:rsid w:val="005B62F2"/>
    <w:rsid w:val="005B6C46"/>
    <w:rsid w:val="005C3976"/>
    <w:rsid w:val="005D1A5E"/>
    <w:rsid w:val="005D28F4"/>
    <w:rsid w:val="005D30FC"/>
    <w:rsid w:val="005D3F5F"/>
    <w:rsid w:val="005D6608"/>
    <w:rsid w:val="005E3A61"/>
    <w:rsid w:val="005E4D55"/>
    <w:rsid w:val="005E78CA"/>
    <w:rsid w:val="005F0B52"/>
    <w:rsid w:val="005F0DCF"/>
    <w:rsid w:val="005F12E4"/>
    <w:rsid w:val="005F1648"/>
    <w:rsid w:val="005F16A2"/>
    <w:rsid w:val="005F1B30"/>
    <w:rsid w:val="005F50C1"/>
    <w:rsid w:val="005F5B70"/>
    <w:rsid w:val="005F5CE1"/>
    <w:rsid w:val="00603B3F"/>
    <w:rsid w:val="00613113"/>
    <w:rsid w:val="00613643"/>
    <w:rsid w:val="00614451"/>
    <w:rsid w:val="00615844"/>
    <w:rsid w:val="006160C1"/>
    <w:rsid w:val="00617745"/>
    <w:rsid w:val="006224FE"/>
    <w:rsid w:val="00625052"/>
    <w:rsid w:val="00625123"/>
    <w:rsid w:val="0062532A"/>
    <w:rsid w:val="00626069"/>
    <w:rsid w:val="00626B8B"/>
    <w:rsid w:val="00630F37"/>
    <w:rsid w:val="006324AF"/>
    <w:rsid w:val="00636A04"/>
    <w:rsid w:val="00637D5C"/>
    <w:rsid w:val="0063A49E"/>
    <w:rsid w:val="0064179D"/>
    <w:rsid w:val="00642687"/>
    <w:rsid w:val="00642823"/>
    <w:rsid w:val="0064339A"/>
    <w:rsid w:val="00643A6B"/>
    <w:rsid w:val="00645A39"/>
    <w:rsid w:val="00650F1B"/>
    <w:rsid w:val="00653772"/>
    <w:rsid w:val="00653F74"/>
    <w:rsid w:val="00655055"/>
    <w:rsid w:val="00656383"/>
    <w:rsid w:val="006563B2"/>
    <w:rsid w:val="00656F6C"/>
    <w:rsid w:val="006646D1"/>
    <w:rsid w:val="00666BA8"/>
    <w:rsid w:val="0067146E"/>
    <w:rsid w:val="006718F3"/>
    <w:rsid w:val="00675217"/>
    <w:rsid w:val="006769D2"/>
    <w:rsid w:val="00676EA4"/>
    <w:rsid w:val="00680165"/>
    <w:rsid w:val="0068147F"/>
    <w:rsid w:val="00682470"/>
    <w:rsid w:val="006830DF"/>
    <w:rsid w:val="00687F18"/>
    <w:rsid w:val="00690BD4"/>
    <w:rsid w:val="006939E8"/>
    <w:rsid w:val="00694467"/>
    <w:rsid w:val="006A01A1"/>
    <w:rsid w:val="006A1534"/>
    <w:rsid w:val="006A1BE9"/>
    <w:rsid w:val="006A49CE"/>
    <w:rsid w:val="006A6A80"/>
    <w:rsid w:val="006A6FCB"/>
    <w:rsid w:val="006B188A"/>
    <w:rsid w:val="006B2175"/>
    <w:rsid w:val="006B4034"/>
    <w:rsid w:val="006B685B"/>
    <w:rsid w:val="006B7255"/>
    <w:rsid w:val="006B7871"/>
    <w:rsid w:val="006C0620"/>
    <w:rsid w:val="006C371E"/>
    <w:rsid w:val="006D009F"/>
    <w:rsid w:val="006D0145"/>
    <w:rsid w:val="006D5024"/>
    <w:rsid w:val="006D6005"/>
    <w:rsid w:val="006E0F7A"/>
    <w:rsid w:val="006E273B"/>
    <w:rsid w:val="006E38B6"/>
    <w:rsid w:val="006E5C15"/>
    <w:rsid w:val="006E5D4A"/>
    <w:rsid w:val="006E5F3B"/>
    <w:rsid w:val="006F109B"/>
    <w:rsid w:val="006F1178"/>
    <w:rsid w:val="006F1E0A"/>
    <w:rsid w:val="006F24CF"/>
    <w:rsid w:val="006F28E9"/>
    <w:rsid w:val="006F759B"/>
    <w:rsid w:val="00700688"/>
    <w:rsid w:val="0070124F"/>
    <w:rsid w:val="007022BB"/>
    <w:rsid w:val="0070524B"/>
    <w:rsid w:val="00706312"/>
    <w:rsid w:val="00713576"/>
    <w:rsid w:val="00714572"/>
    <w:rsid w:val="00717775"/>
    <w:rsid w:val="007177E0"/>
    <w:rsid w:val="007201B9"/>
    <w:rsid w:val="0072101A"/>
    <w:rsid w:val="00721341"/>
    <w:rsid w:val="00732CBA"/>
    <w:rsid w:val="00735BF0"/>
    <w:rsid w:val="007363EA"/>
    <w:rsid w:val="007373B3"/>
    <w:rsid w:val="00737E1D"/>
    <w:rsid w:val="00741EDA"/>
    <w:rsid w:val="0074439A"/>
    <w:rsid w:val="00744852"/>
    <w:rsid w:val="00745B2B"/>
    <w:rsid w:val="007471C1"/>
    <w:rsid w:val="00750A72"/>
    <w:rsid w:val="007529D1"/>
    <w:rsid w:val="00752D56"/>
    <w:rsid w:val="00755664"/>
    <w:rsid w:val="007609A3"/>
    <w:rsid w:val="00761579"/>
    <w:rsid w:val="0076233F"/>
    <w:rsid w:val="00763001"/>
    <w:rsid w:val="00763937"/>
    <w:rsid w:val="00765373"/>
    <w:rsid w:val="0077108A"/>
    <w:rsid w:val="007713E5"/>
    <w:rsid w:val="00775B54"/>
    <w:rsid w:val="0078246A"/>
    <w:rsid w:val="00783D91"/>
    <w:rsid w:val="007863C1"/>
    <w:rsid w:val="0078787F"/>
    <w:rsid w:val="00787BAA"/>
    <w:rsid w:val="00790A97"/>
    <w:rsid w:val="00791754"/>
    <w:rsid w:val="007929C0"/>
    <w:rsid w:val="00792FFF"/>
    <w:rsid w:val="00795B11"/>
    <w:rsid w:val="0079687A"/>
    <w:rsid w:val="007A1699"/>
    <w:rsid w:val="007A279D"/>
    <w:rsid w:val="007A3F7D"/>
    <w:rsid w:val="007A5E41"/>
    <w:rsid w:val="007A6135"/>
    <w:rsid w:val="007B3648"/>
    <w:rsid w:val="007B36D3"/>
    <w:rsid w:val="007B4A7B"/>
    <w:rsid w:val="007B4F76"/>
    <w:rsid w:val="007B684C"/>
    <w:rsid w:val="007C0669"/>
    <w:rsid w:val="007C0783"/>
    <w:rsid w:val="007C105E"/>
    <w:rsid w:val="007C128B"/>
    <w:rsid w:val="007C2064"/>
    <w:rsid w:val="007C2430"/>
    <w:rsid w:val="007C36D4"/>
    <w:rsid w:val="007C3D23"/>
    <w:rsid w:val="007D0BA1"/>
    <w:rsid w:val="007D1E87"/>
    <w:rsid w:val="007D6030"/>
    <w:rsid w:val="007D6E62"/>
    <w:rsid w:val="007D7511"/>
    <w:rsid w:val="007D7E63"/>
    <w:rsid w:val="007E172D"/>
    <w:rsid w:val="007E1DF3"/>
    <w:rsid w:val="007E2A42"/>
    <w:rsid w:val="007E3F49"/>
    <w:rsid w:val="007E4052"/>
    <w:rsid w:val="007E5389"/>
    <w:rsid w:val="007E5D1A"/>
    <w:rsid w:val="007F0EFC"/>
    <w:rsid w:val="007F3BAA"/>
    <w:rsid w:val="007F47FD"/>
    <w:rsid w:val="007F63A1"/>
    <w:rsid w:val="007F7818"/>
    <w:rsid w:val="00800D50"/>
    <w:rsid w:val="008012C7"/>
    <w:rsid w:val="00806701"/>
    <w:rsid w:val="00811BBC"/>
    <w:rsid w:val="00812DCC"/>
    <w:rsid w:val="008135EE"/>
    <w:rsid w:val="008150B0"/>
    <w:rsid w:val="00817449"/>
    <w:rsid w:val="0082196A"/>
    <w:rsid w:val="008219FA"/>
    <w:rsid w:val="00822835"/>
    <w:rsid w:val="008259F4"/>
    <w:rsid w:val="00826090"/>
    <w:rsid w:val="0083030E"/>
    <w:rsid w:val="00830CE4"/>
    <w:rsid w:val="0083774B"/>
    <w:rsid w:val="00837AB8"/>
    <w:rsid w:val="00840CFC"/>
    <w:rsid w:val="00841143"/>
    <w:rsid w:val="008432D7"/>
    <w:rsid w:val="00846494"/>
    <w:rsid w:val="008508FF"/>
    <w:rsid w:val="008509EA"/>
    <w:rsid w:val="00852A4B"/>
    <w:rsid w:val="008561F9"/>
    <w:rsid w:val="00862D59"/>
    <w:rsid w:val="008630AB"/>
    <w:rsid w:val="00864E77"/>
    <w:rsid w:val="00866478"/>
    <w:rsid w:val="00866964"/>
    <w:rsid w:val="00866F74"/>
    <w:rsid w:val="00867DF8"/>
    <w:rsid w:val="00875C22"/>
    <w:rsid w:val="00876345"/>
    <w:rsid w:val="0087761F"/>
    <w:rsid w:val="008828CA"/>
    <w:rsid w:val="00882FE0"/>
    <w:rsid w:val="00883EA3"/>
    <w:rsid w:val="00884279"/>
    <w:rsid w:val="00884B5D"/>
    <w:rsid w:val="0088574C"/>
    <w:rsid w:val="00890969"/>
    <w:rsid w:val="00891064"/>
    <w:rsid w:val="0089119B"/>
    <w:rsid w:val="00891845"/>
    <w:rsid w:val="008918E0"/>
    <w:rsid w:val="00891CB4"/>
    <w:rsid w:val="00893922"/>
    <w:rsid w:val="008950BD"/>
    <w:rsid w:val="0089644E"/>
    <w:rsid w:val="0089689B"/>
    <w:rsid w:val="00896C7B"/>
    <w:rsid w:val="008A18F4"/>
    <w:rsid w:val="008A204A"/>
    <w:rsid w:val="008A22BD"/>
    <w:rsid w:val="008A2ABE"/>
    <w:rsid w:val="008A4A43"/>
    <w:rsid w:val="008A6543"/>
    <w:rsid w:val="008A679D"/>
    <w:rsid w:val="008A6D4D"/>
    <w:rsid w:val="008B0635"/>
    <w:rsid w:val="008B5899"/>
    <w:rsid w:val="008C01F4"/>
    <w:rsid w:val="008C218F"/>
    <w:rsid w:val="008C52AB"/>
    <w:rsid w:val="008C5776"/>
    <w:rsid w:val="008C57F4"/>
    <w:rsid w:val="008C7127"/>
    <w:rsid w:val="008C79FC"/>
    <w:rsid w:val="008D05BD"/>
    <w:rsid w:val="008D2575"/>
    <w:rsid w:val="008D29CE"/>
    <w:rsid w:val="008D351C"/>
    <w:rsid w:val="008D35B8"/>
    <w:rsid w:val="008D38DC"/>
    <w:rsid w:val="008D3B72"/>
    <w:rsid w:val="008D4799"/>
    <w:rsid w:val="008D69A2"/>
    <w:rsid w:val="008D788E"/>
    <w:rsid w:val="008E29CC"/>
    <w:rsid w:val="008E2FAC"/>
    <w:rsid w:val="008E58D4"/>
    <w:rsid w:val="008F57E9"/>
    <w:rsid w:val="00900B63"/>
    <w:rsid w:val="00900DEB"/>
    <w:rsid w:val="009021C4"/>
    <w:rsid w:val="0090338A"/>
    <w:rsid w:val="00906AFE"/>
    <w:rsid w:val="00913215"/>
    <w:rsid w:val="00913A0E"/>
    <w:rsid w:val="00913E61"/>
    <w:rsid w:val="00916E47"/>
    <w:rsid w:val="009210E3"/>
    <w:rsid w:val="0092659D"/>
    <w:rsid w:val="00926ED2"/>
    <w:rsid w:val="00931DFC"/>
    <w:rsid w:val="00937019"/>
    <w:rsid w:val="0093736C"/>
    <w:rsid w:val="00943A42"/>
    <w:rsid w:val="009468E4"/>
    <w:rsid w:val="009469AC"/>
    <w:rsid w:val="009471F5"/>
    <w:rsid w:val="00947E7D"/>
    <w:rsid w:val="00950C9E"/>
    <w:rsid w:val="00950D0D"/>
    <w:rsid w:val="00951D7F"/>
    <w:rsid w:val="00952189"/>
    <w:rsid w:val="009531F7"/>
    <w:rsid w:val="0095497A"/>
    <w:rsid w:val="00956132"/>
    <w:rsid w:val="00956936"/>
    <w:rsid w:val="00957463"/>
    <w:rsid w:val="00957C5F"/>
    <w:rsid w:val="00957D90"/>
    <w:rsid w:val="0096032B"/>
    <w:rsid w:val="009617C9"/>
    <w:rsid w:val="009631FB"/>
    <w:rsid w:val="0096328D"/>
    <w:rsid w:val="00963752"/>
    <w:rsid w:val="00964812"/>
    <w:rsid w:val="00965703"/>
    <w:rsid w:val="00967F0D"/>
    <w:rsid w:val="00973F06"/>
    <w:rsid w:val="00973F85"/>
    <w:rsid w:val="00975A3F"/>
    <w:rsid w:val="00975F78"/>
    <w:rsid w:val="009836A9"/>
    <w:rsid w:val="00983C91"/>
    <w:rsid w:val="0098494D"/>
    <w:rsid w:val="00984BA3"/>
    <w:rsid w:val="00985DF0"/>
    <w:rsid w:val="0098605F"/>
    <w:rsid w:val="00986569"/>
    <w:rsid w:val="009875EF"/>
    <w:rsid w:val="0099263A"/>
    <w:rsid w:val="0099484C"/>
    <w:rsid w:val="00997FA6"/>
    <w:rsid w:val="009A3A7B"/>
    <w:rsid w:val="009A3D92"/>
    <w:rsid w:val="009B0F05"/>
    <w:rsid w:val="009B19DF"/>
    <w:rsid w:val="009B79AD"/>
    <w:rsid w:val="009B7D1B"/>
    <w:rsid w:val="009C004F"/>
    <w:rsid w:val="009C03E2"/>
    <w:rsid w:val="009C23CC"/>
    <w:rsid w:val="009C2726"/>
    <w:rsid w:val="009C6A28"/>
    <w:rsid w:val="009C73E6"/>
    <w:rsid w:val="009D14EB"/>
    <w:rsid w:val="009D5005"/>
    <w:rsid w:val="009D77C2"/>
    <w:rsid w:val="009E0BFF"/>
    <w:rsid w:val="009E3B65"/>
    <w:rsid w:val="009E3FE3"/>
    <w:rsid w:val="009E40CC"/>
    <w:rsid w:val="009F1FA7"/>
    <w:rsid w:val="009F3BE6"/>
    <w:rsid w:val="009F3D49"/>
    <w:rsid w:val="009F42DD"/>
    <w:rsid w:val="009F7A0A"/>
    <w:rsid w:val="00A0015C"/>
    <w:rsid w:val="00A03437"/>
    <w:rsid w:val="00A076E1"/>
    <w:rsid w:val="00A07DD0"/>
    <w:rsid w:val="00A11791"/>
    <w:rsid w:val="00A12DC9"/>
    <w:rsid w:val="00A16915"/>
    <w:rsid w:val="00A26059"/>
    <w:rsid w:val="00A26710"/>
    <w:rsid w:val="00A3188B"/>
    <w:rsid w:val="00A35D54"/>
    <w:rsid w:val="00A40C1C"/>
    <w:rsid w:val="00A4168D"/>
    <w:rsid w:val="00A42649"/>
    <w:rsid w:val="00A4356A"/>
    <w:rsid w:val="00A437E5"/>
    <w:rsid w:val="00A43F9E"/>
    <w:rsid w:val="00A47624"/>
    <w:rsid w:val="00A542A7"/>
    <w:rsid w:val="00A5684D"/>
    <w:rsid w:val="00A60251"/>
    <w:rsid w:val="00A6025B"/>
    <w:rsid w:val="00A6129F"/>
    <w:rsid w:val="00A62395"/>
    <w:rsid w:val="00A6264B"/>
    <w:rsid w:val="00A63F4C"/>
    <w:rsid w:val="00A70B40"/>
    <w:rsid w:val="00A73F73"/>
    <w:rsid w:val="00A771E5"/>
    <w:rsid w:val="00A8559C"/>
    <w:rsid w:val="00A857E7"/>
    <w:rsid w:val="00A87B94"/>
    <w:rsid w:val="00A90E4E"/>
    <w:rsid w:val="00A91A36"/>
    <w:rsid w:val="00A92C95"/>
    <w:rsid w:val="00A976FA"/>
    <w:rsid w:val="00AA00C5"/>
    <w:rsid w:val="00AA303C"/>
    <w:rsid w:val="00AA4E8D"/>
    <w:rsid w:val="00AA6C89"/>
    <w:rsid w:val="00AB1C91"/>
    <w:rsid w:val="00AB2D79"/>
    <w:rsid w:val="00AC0B9E"/>
    <w:rsid w:val="00AC6BD5"/>
    <w:rsid w:val="00AD0387"/>
    <w:rsid w:val="00AD1898"/>
    <w:rsid w:val="00AD2A57"/>
    <w:rsid w:val="00AD4A52"/>
    <w:rsid w:val="00AD583B"/>
    <w:rsid w:val="00AD5CB0"/>
    <w:rsid w:val="00AD7123"/>
    <w:rsid w:val="00AD7E52"/>
    <w:rsid w:val="00AE16AD"/>
    <w:rsid w:val="00AE1926"/>
    <w:rsid w:val="00AE5783"/>
    <w:rsid w:val="00AE5F9F"/>
    <w:rsid w:val="00AE7504"/>
    <w:rsid w:val="00AE79AC"/>
    <w:rsid w:val="00AE7E1D"/>
    <w:rsid w:val="00AF2839"/>
    <w:rsid w:val="00AF3775"/>
    <w:rsid w:val="00AF4477"/>
    <w:rsid w:val="00B018A7"/>
    <w:rsid w:val="00B051C9"/>
    <w:rsid w:val="00B06A89"/>
    <w:rsid w:val="00B06E0A"/>
    <w:rsid w:val="00B12F46"/>
    <w:rsid w:val="00B1352F"/>
    <w:rsid w:val="00B16CCE"/>
    <w:rsid w:val="00B17D79"/>
    <w:rsid w:val="00B17F34"/>
    <w:rsid w:val="00B20AFC"/>
    <w:rsid w:val="00B2180B"/>
    <w:rsid w:val="00B2664D"/>
    <w:rsid w:val="00B3046D"/>
    <w:rsid w:val="00B32B67"/>
    <w:rsid w:val="00B32CAE"/>
    <w:rsid w:val="00B358E5"/>
    <w:rsid w:val="00B36F65"/>
    <w:rsid w:val="00B3738F"/>
    <w:rsid w:val="00B4241B"/>
    <w:rsid w:val="00B50223"/>
    <w:rsid w:val="00B50574"/>
    <w:rsid w:val="00B53E64"/>
    <w:rsid w:val="00B634D3"/>
    <w:rsid w:val="00B63857"/>
    <w:rsid w:val="00B645F6"/>
    <w:rsid w:val="00B64E16"/>
    <w:rsid w:val="00B65090"/>
    <w:rsid w:val="00B65CD4"/>
    <w:rsid w:val="00B6611C"/>
    <w:rsid w:val="00B674BF"/>
    <w:rsid w:val="00B739AE"/>
    <w:rsid w:val="00B7531E"/>
    <w:rsid w:val="00B7765A"/>
    <w:rsid w:val="00B875AF"/>
    <w:rsid w:val="00B87741"/>
    <w:rsid w:val="00B91210"/>
    <w:rsid w:val="00B94846"/>
    <w:rsid w:val="00B952E2"/>
    <w:rsid w:val="00B95684"/>
    <w:rsid w:val="00BA3A08"/>
    <w:rsid w:val="00BA524A"/>
    <w:rsid w:val="00BA57F6"/>
    <w:rsid w:val="00BA6020"/>
    <w:rsid w:val="00BA6839"/>
    <w:rsid w:val="00BA6B2E"/>
    <w:rsid w:val="00BB7D91"/>
    <w:rsid w:val="00BC1AFC"/>
    <w:rsid w:val="00BC361D"/>
    <w:rsid w:val="00BC5153"/>
    <w:rsid w:val="00BC6C55"/>
    <w:rsid w:val="00BC6E5C"/>
    <w:rsid w:val="00BC7980"/>
    <w:rsid w:val="00BD023D"/>
    <w:rsid w:val="00BD333E"/>
    <w:rsid w:val="00BD41EE"/>
    <w:rsid w:val="00BD41F5"/>
    <w:rsid w:val="00BD4496"/>
    <w:rsid w:val="00BD4829"/>
    <w:rsid w:val="00BD4F25"/>
    <w:rsid w:val="00BD6D17"/>
    <w:rsid w:val="00BD78EE"/>
    <w:rsid w:val="00BD7FAC"/>
    <w:rsid w:val="00BE1726"/>
    <w:rsid w:val="00BE2F3D"/>
    <w:rsid w:val="00BE62B2"/>
    <w:rsid w:val="00BE6B87"/>
    <w:rsid w:val="00BF1588"/>
    <w:rsid w:val="00BF2249"/>
    <w:rsid w:val="00BF3119"/>
    <w:rsid w:val="00BF4386"/>
    <w:rsid w:val="00BF4926"/>
    <w:rsid w:val="00C02E70"/>
    <w:rsid w:val="00C03D5E"/>
    <w:rsid w:val="00C058E0"/>
    <w:rsid w:val="00C05F56"/>
    <w:rsid w:val="00C065AE"/>
    <w:rsid w:val="00C10553"/>
    <w:rsid w:val="00C114D5"/>
    <w:rsid w:val="00C129B5"/>
    <w:rsid w:val="00C155D7"/>
    <w:rsid w:val="00C161DD"/>
    <w:rsid w:val="00C1705B"/>
    <w:rsid w:val="00C171FA"/>
    <w:rsid w:val="00C212DA"/>
    <w:rsid w:val="00C22437"/>
    <w:rsid w:val="00C23299"/>
    <w:rsid w:val="00C23992"/>
    <w:rsid w:val="00C265EC"/>
    <w:rsid w:val="00C26AC3"/>
    <w:rsid w:val="00C2776C"/>
    <w:rsid w:val="00C27DA9"/>
    <w:rsid w:val="00C31D4B"/>
    <w:rsid w:val="00C359CB"/>
    <w:rsid w:val="00C35CC8"/>
    <w:rsid w:val="00C37C59"/>
    <w:rsid w:val="00C426BB"/>
    <w:rsid w:val="00C433D7"/>
    <w:rsid w:val="00C44D75"/>
    <w:rsid w:val="00C51363"/>
    <w:rsid w:val="00C524B5"/>
    <w:rsid w:val="00C53661"/>
    <w:rsid w:val="00C5560B"/>
    <w:rsid w:val="00C565EE"/>
    <w:rsid w:val="00C57186"/>
    <w:rsid w:val="00C62C9D"/>
    <w:rsid w:val="00C72077"/>
    <w:rsid w:val="00C75358"/>
    <w:rsid w:val="00C75754"/>
    <w:rsid w:val="00C75D2C"/>
    <w:rsid w:val="00C7624A"/>
    <w:rsid w:val="00C841F0"/>
    <w:rsid w:val="00C84D0E"/>
    <w:rsid w:val="00C90023"/>
    <w:rsid w:val="00C91DFA"/>
    <w:rsid w:val="00C936CF"/>
    <w:rsid w:val="00C951B9"/>
    <w:rsid w:val="00C9607E"/>
    <w:rsid w:val="00C961D8"/>
    <w:rsid w:val="00C9624C"/>
    <w:rsid w:val="00C979D2"/>
    <w:rsid w:val="00CA075F"/>
    <w:rsid w:val="00CA0A9F"/>
    <w:rsid w:val="00CA0F80"/>
    <w:rsid w:val="00CA172B"/>
    <w:rsid w:val="00CA2573"/>
    <w:rsid w:val="00CA36DF"/>
    <w:rsid w:val="00CA5723"/>
    <w:rsid w:val="00CA6342"/>
    <w:rsid w:val="00CA6453"/>
    <w:rsid w:val="00CA73B4"/>
    <w:rsid w:val="00CA7470"/>
    <w:rsid w:val="00CA7A42"/>
    <w:rsid w:val="00CB17E3"/>
    <w:rsid w:val="00CB2706"/>
    <w:rsid w:val="00CB332E"/>
    <w:rsid w:val="00CB5791"/>
    <w:rsid w:val="00CB6E06"/>
    <w:rsid w:val="00CC21DD"/>
    <w:rsid w:val="00CC3FBA"/>
    <w:rsid w:val="00CC4796"/>
    <w:rsid w:val="00CC578E"/>
    <w:rsid w:val="00CC7998"/>
    <w:rsid w:val="00CD0734"/>
    <w:rsid w:val="00CD10B5"/>
    <w:rsid w:val="00CD1F75"/>
    <w:rsid w:val="00CD3A91"/>
    <w:rsid w:val="00CD51BF"/>
    <w:rsid w:val="00CD58A1"/>
    <w:rsid w:val="00CD68C6"/>
    <w:rsid w:val="00CD6BA2"/>
    <w:rsid w:val="00CE0127"/>
    <w:rsid w:val="00CE4FBF"/>
    <w:rsid w:val="00CE54E8"/>
    <w:rsid w:val="00CF00FB"/>
    <w:rsid w:val="00CF07F4"/>
    <w:rsid w:val="00CF1102"/>
    <w:rsid w:val="00CF153D"/>
    <w:rsid w:val="00CF1CFF"/>
    <w:rsid w:val="00CF333F"/>
    <w:rsid w:val="00CF7239"/>
    <w:rsid w:val="00D00E20"/>
    <w:rsid w:val="00D02399"/>
    <w:rsid w:val="00D0243D"/>
    <w:rsid w:val="00D04C42"/>
    <w:rsid w:val="00D06DEC"/>
    <w:rsid w:val="00D07F6E"/>
    <w:rsid w:val="00D12D06"/>
    <w:rsid w:val="00D1325E"/>
    <w:rsid w:val="00D14020"/>
    <w:rsid w:val="00D14DD2"/>
    <w:rsid w:val="00D15289"/>
    <w:rsid w:val="00D16A6F"/>
    <w:rsid w:val="00D17A45"/>
    <w:rsid w:val="00D17ED3"/>
    <w:rsid w:val="00D20738"/>
    <w:rsid w:val="00D2204A"/>
    <w:rsid w:val="00D30BE5"/>
    <w:rsid w:val="00D321DB"/>
    <w:rsid w:val="00D348A6"/>
    <w:rsid w:val="00D34CEC"/>
    <w:rsid w:val="00D4287E"/>
    <w:rsid w:val="00D45071"/>
    <w:rsid w:val="00D450E5"/>
    <w:rsid w:val="00D45420"/>
    <w:rsid w:val="00D45855"/>
    <w:rsid w:val="00D47407"/>
    <w:rsid w:val="00D510DC"/>
    <w:rsid w:val="00D5226E"/>
    <w:rsid w:val="00D523BA"/>
    <w:rsid w:val="00D52812"/>
    <w:rsid w:val="00D53956"/>
    <w:rsid w:val="00D53C50"/>
    <w:rsid w:val="00D53E26"/>
    <w:rsid w:val="00D54CEC"/>
    <w:rsid w:val="00D54D3A"/>
    <w:rsid w:val="00D55CAB"/>
    <w:rsid w:val="00D57C82"/>
    <w:rsid w:val="00D6054D"/>
    <w:rsid w:val="00D61AE1"/>
    <w:rsid w:val="00D636BE"/>
    <w:rsid w:val="00D63E73"/>
    <w:rsid w:val="00D6515A"/>
    <w:rsid w:val="00D66829"/>
    <w:rsid w:val="00D70344"/>
    <w:rsid w:val="00D705EE"/>
    <w:rsid w:val="00D71835"/>
    <w:rsid w:val="00D74046"/>
    <w:rsid w:val="00D75274"/>
    <w:rsid w:val="00D762EC"/>
    <w:rsid w:val="00D76F39"/>
    <w:rsid w:val="00D81DB7"/>
    <w:rsid w:val="00D83506"/>
    <w:rsid w:val="00D83727"/>
    <w:rsid w:val="00D8757C"/>
    <w:rsid w:val="00D875D6"/>
    <w:rsid w:val="00D87885"/>
    <w:rsid w:val="00D87FAA"/>
    <w:rsid w:val="00D9020E"/>
    <w:rsid w:val="00D90689"/>
    <w:rsid w:val="00D9187C"/>
    <w:rsid w:val="00D91EA2"/>
    <w:rsid w:val="00D946F6"/>
    <w:rsid w:val="00D95BEF"/>
    <w:rsid w:val="00D95C9B"/>
    <w:rsid w:val="00D95DE7"/>
    <w:rsid w:val="00D970CF"/>
    <w:rsid w:val="00DA0A61"/>
    <w:rsid w:val="00DA1676"/>
    <w:rsid w:val="00DA1C45"/>
    <w:rsid w:val="00DA2538"/>
    <w:rsid w:val="00DA275F"/>
    <w:rsid w:val="00DA2CC1"/>
    <w:rsid w:val="00DA3DC1"/>
    <w:rsid w:val="00DA415F"/>
    <w:rsid w:val="00DA4563"/>
    <w:rsid w:val="00DA7D24"/>
    <w:rsid w:val="00DB0B3E"/>
    <w:rsid w:val="00DB1395"/>
    <w:rsid w:val="00DB143A"/>
    <w:rsid w:val="00DB1E0C"/>
    <w:rsid w:val="00DB24F7"/>
    <w:rsid w:val="00DB2962"/>
    <w:rsid w:val="00DB3AA5"/>
    <w:rsid w:val="00DB43C8"/>
    <w:rsid w:val="00DB714D"/>
    <w:rsid w:val="00DB9A8C"/>
    <w:rsid w:val="00DC166E"/>
    <w:rsid w:val="00DC2804"/>
    <w:rsid w:val="00DC3C26"/>
    <w:rsid w:val="00DC7630"/>
    <w:rsid w:val="00DD1AFA"/>
    <w:rsid w:val="00DD1CFB"/>
    <w:rsid w:val="00DD4858"/>
    <w:rsid w:val="00DD5AEF"/>
    <w:rsid w:val="00DD6687"/>
    <w:rsid w:val="00DD7B36"/>
    <w:rsid w:val="00DD7F0D"/>
    <w:rsid w:val="00DD7FFD"/>
    <w:rsid w:val="00DE3331"/>
    <w:rsid w:val="00DE5FA8"/>
    <w:rsid w:val="00DE6516"/>
    <w:rsid w:val="00DE66B5"/>
    <w:rsid w:val="00DEE145"/>
    <w:rsid w:val="00DF02F2"/>
    <w:rsid w:val="00DF51A0"/>
    <w:rsid w:val="00DF54B1"/>
    <w:rsid w:val="00DF6021"/>
    <w:rsid w:val="00E0010E"/>
    <w:rsid w:val="00E00391"/>
    <w:rsid w:val="00E0054A"/>
    <w:rsid w:val="00E012B0"/>
    <w:rsid w:val="00E02605"/>
    <w:rsid w:val="00E0300F"/>
    <w:rsid w:val="00E037C0"/>
    <w:rsid w:val="00E04ACF"/>
    <w:rsid w:val="00E07736"/>
    <w:rsid w:val="00E07F40"/>
    <w:rsid w:val="00E16726"/>
    <w:rsid w:val="00E1732C"/>
    <w:rsid w:val="00E22829"/>
    <w:rsid w:val="00E23A4F"/>
    <w:rsid w:val="00E2539F"/>
    <w:rsid w:val="00E26086"/>
    <w:rsid w:val="00E266C8"/>
    <w:rsid w:val="00E3343E"/>
    <w:rsid w:val="00E341A9"/>
    <w:rsid w:val="00E35F5D"/>
    <w:rsid w:val="00E37124"/>
    <w:rsid w:val="00E37C3B"/>
    <w:rsid w:val="00E40196"/>
    <w:rsid w:val="00E41528"/>
    <w:rsid w:val="00E41D25"/>
    <w:rsid w:val="00E43547"/>
    <w:rsid w:val="00E4394C"/>
    <w:rsid w:val="00E472FD"/>
    <w:rsid w:val="00E54934"/>
    <w:rsid w:val="00E5607C"/>
    <w:rsid w:val="00E56902"/>
    <w:rsid w:val="00E56F74"/>
    <w:rsid w:val="00E65387"/>
    <w:rsid w:val="00E65F23"/>
    <w:rsid w:val="00E66397"/>
    <w:rsid w:val="00E66876"/>
    <w:rsid w:val="00E67323"/>
    <w:rsid w:val="00E67FE4"/>
    <w:rsid w:val="00E72268"/>
    <w:rsid w:val="00E724DE"/>
    <w:rsid w:val="00E72B2D"/>
    <w:rsid w:val="00E72DF2"/>
    <w:rsid w:val="00E730C3"/>
    <w:rsid w:val="00E733E2"/>
    <w:rsid w:val="00E75D6D"/>
    <w:rsid w:val="00E7697B"/>
    <w:rsid w:val="00E8026A"/>
    <w:rsid w:val="00E81FFB"/>
    <w:rsid w:val="00E85726"/>
    <w:rsid w:val="00E902F9"/>
    <w:rsid w:val="00E918C1"/>
    <w:rsid w:val="00E977FF"/>
    <w:rsid w:val="00EA1779"/>
    <w:rsid w:val="00EA37AD"/>
    <w:rsid w:val="00EA3FB1"/>
    <w:rsid w:val="00EA4128"/>
    <w:rsid w:val="00EA45DA"/>
    <w:rsid w:val="00EB4572"/>
    <w:rsid w:val="00EB55B3"/>
    <w:rsid w:val="00EC2EA6"/>
    <w:rsid w:val="00EC47F7"/>
    <w:rsid w:val="00EC7DAE"/>
    <w:rsid w:val="00ED05BE"/>
    <w:rsid w:val="00ED082C"/>
    <w:rsid w:val="00ED0E43"/>
    <w:rsid w:val="00ED0F8F"/>
    <w:rsid w:val="00ED5781"/>
    <w:rsid w:val="00ED7F73"/>
    <w:rsid w:val="00EE1AED"/>
    <w:rsid w:val="00EE3FBC"/>
    <w:rsid w:val="00EE48E6"/>
    <w:rsid w:val="00EF2195"/>
    <w:rsid w:val="00EF34B7"/>
    <w:rsid w:val="00EF490D"/>
    <w:rsid w:val="00EF4A15"/>
    <w:rsid w:val="00EF5BA1"/>
    <w:rsid w:val="00F01369"/>
    <w:rsid w:val="00F01876"/>
    <w:rsid w:val="00F019E0"/>
    <w:rsid w:val="00F02244"/>
    <w:rsid w:val="00F04A7F"/>
    <w:rsid w:val="00F04B02"/>
    <w:rsid w:val="00F065CA"/>
    <w:rsid w:val="00F068D9"/>
    <w:rsid w:val="00F074F7"/>
    <w:rsid w:val="00F106D3"/>
    <w:rsid w:val="00F10A67"/>
    <w:rsid w:val="00F149D6"/>
    <w:rsid w:val="00F14C93"/>
    <w:rsid w:val="00F1517D"/>
    <w:rsid w:val="00F1639F"/>
    <w:rsid w:val="00F20283"/>
    <w:rsid w:val="00F20931"/>
    <w:rsid w:val="00F22E9B"/>
    <w:rsid w:val="00F27202"/>
    <w:rsid w:val="00F30320"/>
    <w:rsid w:val="00F319EB"/>
    <w:rsid w:val="00F32946"/>
    <w:rsid w:val="00F33B56"/>
    <w:rsid w:val="00F3603F"/>
    <w:rsid w:val="00F3686C"/>
    <w:rsid w:val="00F423C7"/>
    <w:rsid w:val="00F45111"/>
    <w:rsid w:val="00F50648"/>
    <w:rsid w:val="00F50D5F"/>
    <w:rsid w:val="00F51AC6"/>
    <w:rsid w:val="00F524D7"/>
    <w:rsid w:val="00F55E8F"/>
    <w:rsid w:val="00F6210B"/>
    <w:rsid w:val="00F62B7C"/>
    <w:rsid w:val="00F6429A"/>
    <w:rsid w:val="00F665E5"/>
    <w:rsid w:val="00F668F4"/>
    <w:rsid w:val="00F670C8"/>
    <w:rsid w:val="00F67554"/>
    <w:rsid w:val="00F71536"/>
    <w:rsid w:val="00F723D4"/>
    <w:rsid w:val="00F73517"/>
    <w:rsid w:val="00F74D59"/>
    <w:rsid w:val="00F776DF"/>
    <w:rsid w:val="00F77A38"/>
    <w:rsid w:val="00F803F2"/>
    <w:rsid w:val="00F844D8"/>
    <w:rsid w:val="00F85840"/>
    <w:rsid w:val="00F86C0C"/>
    <w:rsid w:val="00F90E60"/>
    <w:rsid w:val="00F90EA5"/>
    <w:rsid w:val="00F94C8A"/>
    <w:rsid w:val="00F96E8B"/>
    <w:rsid w:val="00FA0A3E"/>
    <w:rsid w:val="00FA5628"/>
    <w:rsid w:val="00FA6671"/>
    <w:rsid w:val="00FA6966"/>
    <w:rsid w:val="00FA7F49"/>
    <w:rsid w:val="00FB3214"/>
    <w:rsid w:val="00FB5BEC"/>
    <w:rsid w:val="00FB666F"/>
    <w:rsid w:val="00FB7F0B"/>
    <w:rsid w:val="00FC20DE"/>
    <w:rsid w:val="00FC4292"/>
    <w:rsid w:val="00FC49DC"/>
    <w:rsid w:val="00FC4FA9"/>
    <w:rsid w:val="00FD3003"/>
    <w:rsid w:val="00FD33D6"/>
    <w:rsid w:val="00FD36DF"/>
    <w:rsid w:val="00FD6E61"/>
    <w:rsid w:val="00FE1183"/>
    <w:rsid w:val="00FE4E60"/>
    <w:rsid w:val="00FE5432"/>
    <w:rsid w:val="00FE6F9E"/>
    <w:rsid w:val="00FF5341"/>
    <w:rsid w:val="010D54D2"/>
    <w:rsid w:val="011E6C9D"/>
    <w:rsid w:val="013800F3"/>
    <w:rsid w:val="015626CA"/>
    <w:rsid w:val="01B706EE"/>
    <w:rsid w:val="01C3A2F7"/>
    <w:rsid w:val="01C61777"/>
    <w:rsid w:val="01E8BFED"/>
    <w:rsid w:val="01EFAE57"/>
    <w:rsid w:val="01F2F1D1"/>
    <w:rsid w:val="01F3508B"/>
    <w:rsid w:val="01FA22A2"/>
    <w:rsid w:val="020F7B6F"/>
    <w:rsid w:val="02274FF9"/>
    <w:rsid w:val="023639BF"/>
    <w:rsid w:val="024EF1E2"/>
    <w:rsid w:val="02E09AB0"/>
    <w:rsid w:val="03210A99"/>
    <w:rsid w:val="033322DE"/>
    <w:rsid w:val="035F4B66"/>
    <w:rsid w:val="036DE05A"/>
    <w:rsid w:val="038B7EB8"/>
    <w:rsid w:val="03C67215"/>
    <w:rsid w:val="03C9C237"/>
    <w:rsid w:val="03E8F8A0"/>
    <w:rsid w:val="03EBF3E5"/>
    <w:rsid w:val="042F5BF0"/>
    <w:rsid w:val="0452D5EF"/>
    <w:rsid w:val="04616F42"/>
    <w:rsid w:val="046362B6"/>
    <w:rsid w:val="0477AF16"/>
    <w:rsid w:val="04828913"/>
    <w:rsid w:val="0483869D"/>
    <w:rsid w:val="048A04D4"/>
    <w:rsid w:val="049B1D4C"/>
    <w:rsid w:val="049CA523"/>
    <w:rsid w:val="04AB6949"/>
    <w:rsid w:val="04FB1BC7"/>
    <w:rsid w:val="050002C9"/>
    <w:rsid w:val="0512D016"/>
    <w:rsid w:val="052D46D0"/>
    <w:rsid w:val="053987D3"/>
    <w:rsid w:val="055F8BD4"/>
    <w:rsid w:val="05766DCC"/>
    <w:rsid w:val="05B62E58"/>
    <w:rsid w:val="05B9B6B7"/>
    <w:rsid w:val="05C3100F"/>
    <w:rsid w:val="05CF1908"/>
    <w:rsid w:val="05FB4E38"/>
    <w:rsid w:val="060CC955"/>
    <w:rsid w:val="06137F77"/>
    <w:rsid w:val="062DC71E"/>
    <w:rsid w:val="0631CB17"/>
    <w:rsid w:val="064C8E0E"/>
    <w:rsid w:val="064FE4E3"/>
    <w:rsid w:val="06514D96"/>
    <w:rsid w:val="0655F54F"/>
    <w:rsid w:val="065AB56B"/>
    <w:rsid w:val="065FEFCD"/>
    <w:rsid w:val="066CECB5"/>
    <w:rsid w:val="068CC9E1"/>
    <w:rsid w:val="069343AD"/>
    <w:rsid w:val="06BD7D45"/>
    <w:rsid w:val="06E6E8A1"/>
    <w:rsid w:val="06EC072B"/>
    <w:rsid w:val="074ACED8"/>
    <w:rsid w:val="0757770A"/>
    <w:rsid w:val="07698408"/>
    <w:rsid w:val="07758019"/>
    <w:rsid w:val="07850301"/>
    <w:rsid w:val="0789DC84"/>
    <w:rsid w:val="079BFBE7"/>
    <w:rsid w:val="07B20248"/>
    <w:rsid w:val="081E0C70"/>
    <w:rsid w:val="083ADC83"/>
    <w:rsid w:val="083E1731"/>
    <w:rsid w:val="08476354"/>
    <w:rsid w:val="085EEFDB"/>
    <w:rsid w:val="087CE0FF"/>
    <w:rsid w:val="0880430E"/>
    <w:rsid w:val="08F2A350"/>
    <w:rsid w:val="0903C1C5"/>
    <w:rsid w:val="09360206"/>
    <w:rsid w:val="095434C9"/>
    <w:rsid w:val="097F46DB"/>
    <w:rsid w:val="09A83A0F"/>
    <w:rsid w:val="09A9714A"/>
    <w:rsid w:val="09E48EEC"/>
    <w:rsid w:val="09E4DB59"/>
    <w:rsid w:val="09E89AB2"/>
    <w:rsid w:val="09F00C2D"/>
    <w:rsid w:val="09F51E07"/>
    <w:rsid w:val="0A05F52A"/>
    <w:rsid w:val="0A2FC43A"/>
    <w:rsid w:val="0A7AD3D0"/>
    <w:rsid w:val="0A8EC8B5"/>
    <w:rsid w:val="0AB5F01E"/>
    <w:rsid w:val="0B033B87"/>
    <w:rsid w:val="0B0A5ED0"/>
    <w:rsid w:val="0B18D8B0"/>
    <w:rsid w:val="0B1A5382"/>
    <w:rsid w:val="0B5155EE"/>
    <w:rsid w:val="0B6371D3"/>
    <w:rsid w:val="0B90EE68"/>
    <w:rsid w:val="0B96909D"/>
    <w:rsid w:val="0B9A7062"/>
    <w:rsid w:val="0B9B85DF"/>
    <w:rsid w:val="0BA30A46"/>
    <w:rsid w:val="0BA82B64"/>
    <w:rsid w:val="0BBF6AD2"/>
    <w:rsid w:val="0BDD0430"/>
    <w:rsid w:val="0C5EA3BF"/>
    <w:rsid w:val="0C6C66B8"/>
    <w:rsid w:val="0C6F0014"/>
    <w:rsid w:val="0C849CE2"/>
    <w:rsid w:val="0CB11129"/>
    <w:rsid w:val="0CB8D37D"/>
    <w:rsid w:val="0CDEC258"/>
    <w:rsid w:val="0CFC429E"/>
    <w:rsid w:val="0D0C4DD2"/>
    <w:rsid w:val="0D0EE415"/>
    <w:rsid w:val="0D160806"/>
    <w:rsid w:val="0D25D71D"/>
    <w:rsid w:val="0D3640C3"/>
    <w:rsid w:val="0D44A679"/>
    <w:rsid w:val="0D452382"/>
    <w:rsid w:val="0D746AD4"/>
    <w:rsid w:val="0D7E5172"/>
    <w:rsid w:val="0D82FFD0"/>
    <w:rsid w:val="0D8E9261"/>
    <w:rsid w:val="0E048E85"/>
    <w:rsid w:val="0E2551AE"/>
    <w:rsid w:val="0E45F109"/>
    <w:rsid w:val="0E4A051C"/>
    <w:rsid w:val="0E7077A4"/>
    <w:rsid w:val="0E789437"/>
    <w:rsid w:val="0E84A2D4"/>
    <w:rsid w:val="0EA6F47F"/>
    <w:rsid w:val="0EAE2F33"/>
    <w:rsid w:val="0EB77275"/>
    <w:rsid w:val="0EC03CAF"/>
    <w:rsid w:val="0ECD569F"/>
    <w:rsid w:val="0EDFCC26"/>
    <w:rsid w:val="0EE62607"/>
    <w:rsid w:val="0EEC2283"/>
    <w:rsid w:val="0EF21EF9"/>
    <w:rsid w:val="0F0D3A28"/>
    <w:rsid w:val="0F103B35"/>
    <w:rsid w:val="0F381B05"/>
    <w:rsid w:val="0F6C60A9"/>
    <w:rsid w:val="0F95FC24"/>
    <w:rsid w:val="0FA329C0"/>
    <w:rsid w:val="0FAFB192"/>
    <w:rsid w:val="0FB82FED"/>
    <w:rsid w:val="0FC2A9C0"/>
    <w:rsid w:val="0FEC197D"/>
    <w:rsid w:val="0FFE4000"/>
    <w:rsid w:val="1003C39A"/>
    <w:rsid w:val="1009EA5E"/>
    <w:rsid w:val="100E419A"/>
    <w:rsid w:val="1012524D"/>
    <w:rsid w:val="10506FC5"/>
    <w:rsid w:val="105136F1"/>
    <w:rsid w:val="106A50D6"/>
    <w:rsid w:val="107B9C87"/>
    <w:rsid w:val="108DCAE7"/>
    <w:rsid w:val="108DFFAF"/>
    <w:rsid w:val="109764CB"/>
    <w:rsid w:val="10A7C3D6"/>
    <w:rsid w:val="10B1F981"/>
    <w:rsid w:val="10BE2E9C"/>
    <w:rsid w:val="10D192E6"/>
    <w:rsid w:val="10E4AC7C"/>
    <w:rsid w:val="10EC687B"/>
    <w:rsid w:val="110C34D2"/>
    <w:rsid w:val="11331303"/>
    <w:rsid w:val="1148878B"/>
    <w:rsid w:val="115BC747"/>
    <w:rsid w:val="117AA105"/>
    <w:rsid w:val="11892FF6"/>
    <w:rsid w:val="119A1061"/>
    <w:rsid w:val="11A0D3AF"/>
    <w:rsid w:val="11B8C46D"/>
    <w:rsid w:val="11BE570F"/>
    <w:rsid w:val="11D191D9"/>
    <w:rsid w:val="11D89A95"/>
    <w:rsid w:val="11E6DE79"/>
    <w:rsid w:val="11EBA5F8"/>
    <w:rsid w:val="11F24E5C"/>
    <w:rsid w:val="11F28950"/>
    <w:rsid w:val="122F16A4"/>
    <w:rsid w:val="124A1A38"/>
    <w:rsid w:val="125309A1"/>
    <w:rsid w:val="125F62D8"/>
    <w:rsid w:val="12A0D5B3"/>
    <w:rsid w:val="12ADAE9B"/>
    <w:rsid w:val="12B41DF0"/>
    <w:rsid w:val="12C2F1C4"/>
    <w:rsid w:val="12D40AD8"/>
    <w:rsid w:val="12D84B3A"/>
    <w:rsid w:val="12E04926"/>
    <w:rsid w:val="12EB7121"/>
    <w:rsid w:val="12FBC231"/>
    <w:rsid w:val="130C3D0A"/>
    <w:rsid w:val="13167166"/>
    <w:rsid w:val="131A7F6A"/>
    <w:rsid w:val="132244B7"/>
    <w:rsid w:val="132690B8"/>
    <w:rsid w:val="13484A57"/>
    <w:rsid w:val="134B865E"/>
    <w:rsid w:val="137AB4D8"/>
    <w:rsid w:val="1393DAA0"/>
    <w:rsid w:val="139A9BC8"/>
    <w:rsid w:val="13A0B041"/>
    <w:rsid w:val="13C56BA9"/>
    <w:rsid w:val="13D05540"/>
    <w:rsid w:val="13E4DD5D"/>
    <w:rsid w:val="13F35D34"/>
    <w:rsid w:val="1472CDAF"/>
    <w:rsid w:val="14A0063F"/>
    <w:rsid w:val="14B241C7"/>
    <w:rsid w:val="14D66BCF"/>
    <w:rsid w:val="14EABBDF"/>
    <w:rsid w:val="1504CEEC"/>
    <w:rsid w:val="154244BF"/>
    <w:rsid w:val="15456069"/>
    <w:rsid w:val="155FA2EB"/>
    <w:rsid w:val="15756CBB"/>
    <w:rsid w:val="158C6AE7"/>
    <w:rsid w:val="15C2413C"/>
    <w:rsid w:val="15E35D51"/>
    <w:rsid w:val="1638D8E0"/>
    <w:rsid w:val="163BD6A0"/>
    <w:rsid w:val="1645FE46"/>
    <w:rsid w:val="1646E647"/>
    <w:rsid w:val="164E703B"/>
    <w:rsid w:val="167538E0"/>
    <w:rsid w:val="169D6D84"/>
    <w:rsid w:val="16B9E47A"/>
    <w:rsid w:val="16C8EF7A"/>
    <w:rsid w:val="16CCE0BA"/>
    <w:rsid w:val="16D27B4B"/>
    <w:rsid w:val="16F77971"/>
    <w:rsid w:val="170A9069"/>
    <w:rsid w:val="170B0C04"/>
    <w:rsid w:val="170B98E4"/>
    <w:rsid w:val="170E947B"/>
    <w:rsid w:val="171C4C4A"/>
    <w:rsid w:val="171FEA1B"/>
    <w:rsid w:val="17293DBB"/>
    <w:rsid w:val="177A1042"/>
    <w:rsid w:val="178337F1"/>
    <w:rsid w:val="1788043B"/>
    <w:rsid w:val="179A628A"/>
    <w:rsid w:val="179A9C56"/>
    <w:rsid w:val="17DEEDFE"/>
    <w:rsid w:val="17DFAE2D"/>
    <w:rsid w:val="17EA409C"/>
    <w:rsid w:val="18132165"/>
    <w:rsid w:val="181A753C"/>
    <w:rsid w:val="18244319"/>
    <w:rsid w:val="18260886"/>
    <w:rsid w:val="188B056F"/>
    <w:rsid w:val="18E9D0D0"/>
    <w:rsid w:val="18EB69C7"/>
    <w:rsid w:val="18FCCA48"/>
    <w:rsid w:val="190E9552"/>
    <w:rsid w:val="19511B5D"/>
    <w:rsid w:val="1957D687"/>
    <w:rsid w:val="1965CCF2"/>
    <w:rsid w:val="197F7425"/>
    <w:rsid w:val="19A9DCF2"/>
    <w:rsid w:val="19B90409"/>
    <w:rsid w:val="19BB2D84"/>
    <w:rsid w:val="19D74FB7"/>
    <w:rsid w:val="19E14B3C"/>
    <w:rsid w:val="1A18D18C"/>
    <w:rsid w:val="1A33ABC9"/>
    <w:rsid w:val="1A34AD2D"/>
    <w:rsid w:val="1A430355"/>
    <w:rsid w:val="1A57D1F4"/>
    <w:rsid w:val="1A68BBAA"/>
    <w:rsid w:val="1A6D366F"/>
    <w:rsid w:val="1A715C16"/>
    <w:rsid w:val="1A9B5849"/>
    <w:rsid w:val="1AC54CDB"/>
    <w:rsid w:val="1AED1A72"/>
    <w:rsid w:val="1AF1ADF9"/>
    <w:rsid w:val="1B2E3D5F"/>
    <w:rsid w:val="1B516417"/>
    <w:rsid w:val="1B5215FE"/>
    <w:rsid w:val="1B873F92"/>
    <w:rsid w:val="1B886E9B"/>
    <w:rsid w:val="1B909B17"/>
    <w:rsid w:val="1B963B20"/>
    <w:rsid w:val="1BA09390"/>
    <w:rsid w:val="1BA27B70"/>
    <w:rsid w:val="1BC9C38A"/>
    <w:rsid w:val="1BCC3231"/>
    <w:rsid w:val="1BFABD1B"/>
    <w:rsid w:val="1C012189"/>
    <w:rsid w:val="1C0906D0"/>
    <w:rsid w:val="1C0B67E8"/>
    <w:rsid w:val="1C463614"/>
    <w:rsid w:val="1C635CAC"/>
    <w:rsid w:val="1C6BA5F9"/>
    <w:rsid w:val="1C72A167"/>
    <w:rsid w:val="1C792EE6"/>
    <w:rsid w:val="1C820208"/>
    <w:rsid w:val="1C9A7171"/>
    <w:rsid w:val="1CA54021"/>
    <w:rsid w:val="1CBEF09F"/>
    <w:rsid w:val="1CECA1EF"/>
    <w:rsid w:val="1CEDE65F"/>
    <w:rsid w:val="1D22F2F6"/>
    <w:rsid w:val="1D247DD7"/>
    <w:rsid w:val="1D2925FE"/>
    <w:rsid w:val="1D2C6B78"/>
    <w:rsid w:val="1D7E8EA1"/>
    <w:rsid w:val="1D968D7C"/>
    <w:rsid w:val="1D9713C5"/>
    <w:rsid w:val="1DAA6B61"/>
    <w:rsid w:val="1DB2B392"/>
    <w:rsid w:val="1DB83A4C"/>
    <w:rsid w:val="1DBAC7AB"/>
    <w:rsid w:val="1DC936C1"/>
    <w:rsid w:val="1DD819F2"/>
    <w:rsid w:val="1E0F5B80"/>
    <w:rsid w:val="1E251508"/>
    <w:rsid w:val="1E3840FB"/>
    <w:rsid w:val="1E5F6B0C"/>
    <w:rsid w:val="1E69C0D5"/>
    <w:rsid w:val="1EC6000C"/>
    <w:rsid w:val="1F090487"/>
    <w:rsid w:val="1F0E1F90"/>
    <w:rsid w:val="1F264649"/>
    <w:rsid w:val="1F2A1ACD"/>
    <w:rsid w:val="1F2FE06C"/>
    <w:rsid w:val="1F4022B9"/>
    <w:rsid w:val="1F40A792"/>
    <w:rsid w:val="1F73A911"/>
    <w:rsid w:val="1F76AC25"/>
    <w:rsid w:val="1F85B728"/>
    <w:rsid w:val="1F8AFBD5"/>
    <w:rsid w:val="1FD12879"/>
    <w:rsid w:val="1FD2A6A5"/>
    <w:rsid w:val="1FE005A2"/>
    <w:rsid w:val="1FF62699"/>
    <w:rsid w:val="1FFD255B"/>
    <w:rsid w:val="20191E76"/>
    <w:rsid w:val="2031CF3C"/>
    <w:rsid w:val="2060C6C0"/>
    <w:rsid w:val="2085335A"/>
    <w:rsid w:val="20A9EFF1"/>
    <w:rsid w:val="20CA9B0C"/>
    <w:rsid w:val="20ECB06C"/>
    <w:rsid w:val="20FE230C"/>
    <w:rsid w:val="2104A1BF"/>
    <w:rsid w:val="210826A4"/>
    <w:rsid w:val="21182096"/>
    <w:rsid w:val="2144DB3D"/>
    <w:rsid w:val="215E039A"/>
    <w:rsid w:val="217333FB"/>
    <w:rsid w:val="2191F6FA"/>
    <w:rsid w:val="21A603CC"/>
    <w:rsid w:val="21D74D4F"/>
    <w:rsid w:val="21DB903F"/>
    <w:rsid w:val="21DD3BBC"/>
    <w:rsid w:val="21E0506A"/>
    <w:rsid w:val="2206F52D"/>
    <w:rsid w:val="220C2836"/>
    <w:rsid w:val="22910B0F"/>
    <w:rsid w:val="22931FB0"/>
    <w:rsid w:val="2293CD0D"/>
    <w:rsid w:val="229F44BD"/>
    <w:rsid w:val="22ACAD47"/>
    <w:rsid w:val="22D0FEAF"/>
    <w:rsid w:val="22DF03FA"/>
    <w:rsid w:val="22F31C04"/>
    <w:rsid w:val="232DD5A2"/>
    <w:rsid w:val="234E6171"/>
    <w:rsid w:val="2372DAD7"/>
    <w:rsid w:val="23BDE7B8"/>
    <w:rsid w:val="23BE5B46"/>
    <w:rsid w:val="23D23B91"/>
    <w:rsid w:val="23DB8F73"/>
    <w:rsid w:val="23ED16DD"/>
    <w:rsid w:val="243866A7"/>
    <w:rsid w:val="247AD45B"/>
    <w:rsid w:val="2486146A"/>
    <w:rsid w:val="248B5508"/>
    <w:rsid w:val="248C5AF9"/>
    <w:rsid w:val="2491E159"/>
    <w:rsid w:val="24938957"/>
    <w:rsid w:val="24A18E21"/>
    <w:rsid w:val="24AF8617"/>
    <w:rsid w:val="24EB3251"/>
    <w:rsid w:val="24F66979"/>
    <w:rsid w:val="253555CA"/>
    <w:rsid w:val="253C0204"/>
    <w:rsid w:val="2542D08A"/>
    <w:rsid w:val="2558F963"/>
    <w:rsid w:val="255A2BA7"/>
    <w:rsid w:val="25740841"/>
    <w:rsid w:val="25BDC577"/>
    <w:rsid w:val="25D3AFBD"/>
    <w:rsid w:val="25DE06ED"/>
    <w:rsid w:val="25E1D42E"/>
    <w:rsid w:val="26361EC9"/>
    <w:rsid w:val="2644CED0"/>
    <w:rsid w:val="2674D2BA"/>
    <w:rsid w:val="26874A6A"/>
    <w:rsid w:val="268C0210"/>
    <w:rsid w:val="269CB62B"/>
    <w:rsid w:val="26B80149"/>
    <w:rsid w:val="26C15F78"/>
    <w:rsid w:val="26D8D3CF"/>
    <w:rsid w:val="26F4C9C4"/>
    <w:rsid w:val="26F5887A"/>
    <w:rsid w:val="2720B433"/>
    <w:rsid w:val="2721CA9A"/>
    <w:rsid w:val="2727A56A"/>
    <w:rsid w:val="2740844C"/>
    <w:rsid w:val="276DE172"/>
    <w:rsid w:val="277CDAE3"/>
    <w:rsid w:val="2781BE0A"/>
    <w:rsid w:val="27B2751D"/>
    <w:rsid w:val="27C15663"/>
    <w:rsid w:val="27DEB7AF"/>
    <w:rsid w:val="27E09F31"/>
    <w:rsid w:val="27EE583E"/>
    <w:rsid w:val="27FB4EC9"/>
    <w:rsid w:val="2810A31B"/>
    <w:rsid w:val="2818A5E3"/>
    <w:rsid w:val="28233522"/>
    <w:rsid w:val="282A3DDE"/>
    <w:rsid w:val="2838868C"/>
    <w:rsid w:val="283F8D7D"/>
    <w:rsid w:val="2851EEE8"/>
    <w:rsid w:val="286437C8"/>
    <w:rsid w:val="2875160E"/>
    <w:rsid w:val="287CABAE"/>
    <w:rsid w:val="2886207F"/>
    <w:rsid w:val="289153A8"/>
    <w:rsid w:val="28AAEB78"/>
    <w:rsid w:val="28C57DB7"/>
    <w:rsid w:val="28D863AD"/>
    <w:rsid w:val="28DEAEED"/>
    <w:rsid w:val="28EC0172"/>
    <w:rsid w:val="28EFA4FE"/>
    <w:rsid w:val="2931DACB"/>
    <w:rsid w:val="293C67CC"/>
    <w:rsid w:val="293D8185"/>
    <w:rsid w:val="294FED22"/>
    <w:rsid w:val="2952D905"/>
    <w:rsid w:val="295E62F2"/>
    <w:rsid w:val="296D95EF"/>
    <w:rsid w:val="298505D2"/>
    <w:rsid w:val="29A4224D"/>
    <w:rsid w:val="29BF0C00"/>
    <w:rsid w:val="29D45BFA"/>
    <w:rsid w:val="29DB496A"/>
    <w:rsid w:val="29F78984"/>
    <w:rsid w:val="2A27D974"/>
    <w:rsid w:val="2A37FF8C"/>
    <w:rsid w:val="2A3ACA66"/>
    <w:rsid w:val="2A503577"/>
    <w:rsid w:val="2A53B506"/>
    <w:rsid w:val="2A5698CB"/>
    <w:rsid w:val="2A7942A9"/>
    <w:rsid w:val="2A81C069"/>
    <w:rsid w:val="2ABC9806"/>
    <w:rsid w:val="2AD23A61"/>
    <w:rsid w:val="2ADC1BB5"/>
    <w:rsid w:val="2ADCCF2E"/>
    <w:rsid w:val="2AF24EBA"/>
    <w:rsid w:val="2AF555EE"/>
    <w:rsid w:val="2AF7965F"/>
    <w:rsid w:val="2AFB9C7D"/>
    <w:rsid w:val="2B1FD893"/>
    <w:rsid w:val="2B33BA69"/>
    <w:rsid w:val="2B3E3E6A"/>
    <w:rsid w:val="2B4F63C7"/>
    <w:rsid w:val="2B58440C"/>
    <w:rsid w:val="2B9E9F87"/>
    <w:rsid w:val="2BD69AC7"/>
    <w:rsid w:val="2C009A47"/>
    <w:rsid w:val="2C04538B"/>
    <w:rsid w:val="2C3CF025"/>
    <w:rsid w:val="2C882789"/>
    <w:rsid w:val="2C8D0142"/>
    <w:rsid w:val="2C9B5053"/>
    <w:rsid w:val="2CAF4FEC"/>
    <w:rsid w:val="2CB83670"/>
    <w:rsid w:val="2CCEBFEC"/>
    <w:rsid w:val="2CF75197"/>
    <w:rsid w:val="2CFD5D61"/>
    <w:rsid w:val="2D3391B2"/>
    <w:rsid w:val="2D497E05"/>
    <w:rsid w:val="2D4C152F"/>
    <w:rsid w:val="2D5F3F25"/>
    <w:rsid w:val="2D635ED7"/>
    <w:rsid w:val="2D64ED38"/>
    <w:rsid w:val="2D8FA05C"/>
    <w:rsid w:val="2DB50450"/>
    <w:rsid w:val="2DDEEE87"/>
    <w:rsid w:val="2E1FA419"/>
    <w:rsid w:val="2E23BA72"/>
    <w:rsid w:val="2E31B592"/>
    <w:rsid w:val="2E31CFBA"/>
    <w:rsid w:val="2E3EC81A"/>
    <w:rsid w:val="2E41E7EB"/>
    <w:rsid w:val="2E422551"/>
    <w:rsid w:val="2E517B36"/>
    <w:rsid w:val="2E9FFAB6"/>
    <w:rsid w:val="2EA7C810"/>
    <w:rsid w:val="2ECAE607"/>
    <w:rsid w:val="2F13F957"/>
    <w:rsid w:val="2F2BC618"/>
    <w:rsid w:val="2F3E5D26"/>
    <w:rsid w:val="2F48A7A9"/>
    <w:rsid w:val="2F7BD132"/>
    <w:rsid w:val="2F7C49A1"/>
    <w:rsid w:val="2FAD2EEA"/>
    <w:rsid w:val="2FC57488"/>
    <w:rsid w:val="2FD14347"/>
    <w:rsid w:val="3000CA36"/>
    <w:rsid w:val="3023467A"/>
    <w:rsid w:val="3033AEA8"/>
    <w:rsid w:val="303962F3"/>
    <w:rsid w:val="30397C58"/>
    <w:rsid w:val="303EC8BC"/>
    <w:rsid w:val="304F2BBB"/>
    <w:rsid w:val="3057AC3B"/>
    <w:rsid w:val="306B3274"/>
    <w:rsid w:val="306E9536"/>
    <w:rsid w:val="308B0FEA"/>
    <w:rsid w:val="30CAF10B"/>
    <w:rsid w:val="30CE7E2F"/>
    <w:rsid w:val="30ED4FB6"/>
    <w:rsid w:val="30F35EDD"/>
    <w:rsid w:val="3107400B"/>
    <w:rsid w:val="31518520"/>
    <w:rsid w:val="315B5B34"/>
    <w:rsid w:val="316ADE01"/>
    <w:rsid w:val="316BAF9B"/>
    <w:rsid w:val="317FC915"/>
    <w:rsid w:val="3194AD11"/>
    <w:rsid w:val="31989E88"/>
    <w:rsid w:val="31B254FE"/>
    <w:rsid w:val="31B86F64"/>
    <w:rsid w:val="31BADB46"/>
    <w:rsid w:val="32220753"/>
    <w:rsid w:val="32225A8B"/>
    <w:rsid w:val="32335BC3"/>
    <w:rsid w:val="326C9463"/>
    <w:rsid w:val="32B6E779"/>
    <w:rsid w:val="32CDF881"/>
    <w:rsid w:val="330BE74C"/>
    <w:rsid w:val="3313EDA3"/>
    <w:rsid w:val="3320102B"/>
    <w:rsid w:val="3333C887"/>
    <w:rsid w:val="33386AF8"/>
    <w:rsid w:val="333CBE6D"/>
    <w:rsid w:val="335ABCFF"/>
    <w:rsid w:val="336FCB8A"/>
    <w:rsid w:val="33908393"/>
    <w:rsid w:val="33DB3F7B"/>
    <w:rsid w:val="33FF373B"/>
    <w:rsid w:val="340362CD"/>
    <w:rsid w:val="3416BFE5"/>
    <w:rsid w:val="3436D059"/>
    <w:rsid w:val="344CD151"/>
    <w:rsid w:val="3491C5C2"/>
    <w:rsid w:val="3498E5AB"/>
    <w:rsid w:val="349A8D4F"/>
    <w:rsid w:val="349DD402"/>
    <w:rsid w:val="34CD94EF"/>
    <w:rsid w:val="34D8AEBE"/>
    <w:rsid w:val="35126AE5"/>
    <w:rsid w:val="35234D49"/>
    <w:rsid w:val="353B678D"/>
    <w:rsid w:val="3545D4F2"/>
    <w:rsid w:val="35592DB0"/>
    <w:rsid w:val="355F37CE"/>
    <w:rsid w:val="3566ADF2"/>
    <w:rsid w:val="357158DF"/>
    <w:rsid w:val="357D60AA"/>
    <w:rsid w:val="35880DBA"/>
    <w:rsid w:val="35A40B89"/>
    <w:rsid w:val="35A87A17"/>
    <w:rsid w:val="35E8D1C2"/>
    <w:rsid w:val="35F822A5"/>
    <w:rsid w:val="36051526"/>
    <w:rsid w:val="3608D00F"/>
    <w:rsid w:val="36144FA4"/>
    <w:rsid w:val="3629AACD"/>
    <w:rsid w:val="36639ED6"/>
    <w:rsid w:val="36700BBA"/>
    <w:rsid w:val="36E11FC6"/>
    <w:rsid w:val="36F2A721"/>
    <w:rsid w:val="36FD12BB"/>
    <w:rsid w:val="370AEC12"/>
    <w:rsid w:val="37434993"/>
    <w:rsid w:val="3766CABE"/>
    <w:rsid w:val="37BA9A87"/>
    <w:rsid w:val="37C4B852"/>
    <w:rsid w:val="37EBF2B9"/>
    <w:rsid w:val="3814A365"/>
    <w:rsid w:val="382EB46B"/>
    <w:rsid w:val="383BE241"/>
    <w:rsid w:val="38486C2B"/>
    <w:rsid w:val="387DCC3D"/>
    <w:rsid w:val="38BA407B"/>
    <w:rsid w:val="38E36FA7"/>
    <w:rsid w:val="391D3012"/>
    <w:rsid w:val="3926DC77"/>
    <w:rsid w:val="39604972"/>
    <w:rsid w:val="396C1F39"/>
    <w:rsid w:val="39A1D479"/>
    <w:rsid w:val="39B15C6F"/>
    <w:rsid w:val="39B2EB3B"/>
    <w:rsid w:val="39B2F583"/>
    <w:rsid w:val="39BDE6EF"/>
    <w:rsid w:val="39DAB2E1"/>
    <w:rsid w:val="39E59C78"/>
    <w:rsid w:val="3A03A723"/>
    <w:rsid w:val="3A3EA383"/>
    <w:rsid w:val="3A4E940A"/>
    <w:rsid w:val="3A5068B9"/>
    <w:rsid w:val="3ADA5807"/>
    <w:rsid w:val="3B19ADCD"/>
    <w:rsid w:val="3B1DE79C"/>
    <w:rsid w:val="3B2DA008"/>
    <w:rsid w:val="3B3B0E4C"/>
    <w:rsid w:val="3B3B8F57"/>
    <w:rsid w:val="3B3DA4DA"/>
    <w:rsid w:val="3B8F9DDB"/>
    <w:rsid w:val="3BBA54C8"/>
    <w:rsid w:val="3BD365AF"/>
    <w:rsid w:val="3C042829"/>
    <w:rsid w:val="3C0F3D18"/>
    <w:rsid w:val="3C343D84"/>
    <w:rsid w:val="3CA59F34"/>
    <w:rsid w:val="3CAA91C4"/>
    <w:rsid w:val="3CCBA6EF"/>
    <w:rsid w:val="3CD34986"/>
    <w:rsid w:val="3CDF4D3E"/>
    <w:rsid w:val="3CEA36D5"/>
    <w:rsid w:val="3D019F45"/>
    <w:rsid w:val="3D08DA5A"/>
    <w:rsid w:val="3D2C7AB1"/>
    <w:rsid w:val="3D415C01"/>
    <w:rsid w:val="3DAF1D6E"/>
    <w:rsid w:val="3DBA9670"/>
    <w:rsid w:val="3DC9FE6F"/>
    <w:rsid w:val="3DF1CF06"/>
    <w:rsid w:val="3DF67466"/>
    <w:rsid w:val="3E0D67D5"/>
    <w:rsid w:val="3E1DE662"/>
    <w:rsid w:val="3E2AD06D"/>
    <w:rsid w:val="3E397D62"/>
    <w:rsid w:val="3E498C96"/>
    <w:rsid w:val="3E524F54"/>
    <w:rsid w:val="3E5679B8"/>
    <w:rsid w:val="3E7EF1DF"/>
    <w:rsid w:val="3E9F4616"/>
    <w:rsid w:val="3EA1C132"/>
    <w:rsid w:val="3EAC94B7"/>
    <w:rsid w:val="3EC5DB79"/>
    <w:rsid w:val="3ECF4A44"/>
    <w:rsid w:val="3F06EAAC"/>
    <w:rsid w:val="3F0BB022"/>
    <w:rsid w:val="3F151301"/>
    <w:rsid w:val="3FC1358E"/>
    <w:rsid w:val="40187D48"/>
    <w:rsid w:val="40297CAB"/>
    <w:rsid w:val="4032BA3C"/>
    <w:rsid w:val="4038465A"/>
    <w:rsid w:val="403A00BF"/>
    <w:rsid w:val="408B54B7"/>
    <w:rsid w:val="408EB17F"/>
    <w:rsid w:val="4093857B"/>
    <w:rsid w:val="40B3372E"/>
    <w:rsid w:val="40B8EBDC"/>
    <w:rsid w:val="40C55260"/>
    <w:rsid w:val="40ECBA4A"/>
    <w:rsid w:val="4127EE26"/>
    <w:rsid w:val="4132037B"/>
    <w:rsid w:val="41421092"/>
    <w:rsid w:val="4145F110"/>
    <w:rsid w:val="414F0D50"/>
    <w:rsid w:val="41846284"/>
    <w:rsid w:val="41B39FA2"/>
    <w:rsid w:val="41BC3025"/>
    <w:rsid w:val="41C1B432"/>
    <w:rsid w:val="41C5EFCA"/>
    <w:rsid w:val="41D50C91"/>
    <w:rsid w:val="41E2754F"/>
    <w:rsid w:val="41F352EB"/>
    <w:rsid w:val="42632AA7"/>
    <w:rsid w:val="42956023"/>
    <w:rsid w:val="42A71F05"/>
    <w:rsid w:val="42CD1782"/>
    <w:rsid w:val="42EA50EE"/>
    <w:rsid w:val="43418A54"/>
    <w:rsid w:val="434C331D"/>
    <w:rsid w:val="4353A714"/>
    <w:rsid w:val="435D4329"/>
    <w:rsid w:val="436F53E2"/>
    <w:rsid w:val="43FCF322"/>
    <w:rsid w:val="4418E8EF"/>
    <w:rsid w:val="4457DA4D"/>
    <w:rsid w:val="446BF793"/>
    <w:rsid w:val="4476F3D5"/>
    <w:rsid w:val="447AD6A8"/>
    <w:rsid w:val="44AC92DF"/>
    <w:rsid w:val="44C4597B"/>
    <w:rsid w:val="44D213C2"/>
    <w:rsid w:val="44E2719D"/>
    <w:rsid w:val="44FBCF51"/>
    <w:rsid w:val="45158E00"/>
    <w:rsid w:val="4576BC17"/>
    <w:rsid w:val="457D3E41"/>
    <w:rsid w:val="45864A0C"/>
    <w:rsid w:val="45888BE8"/>
    <w:rsid w:val="458CA67C"/>
    <w:rsid w:val="45A07CE6"/>
    <w:rsid w:val="45A13092"/>
    <w:rsid w:val="45BCA839"/>
    <w:rsid w:val="45C3B1A7"/>
    <w:rsid w:val="45D15F7F"/>
    <w:rsid w:val="45D69F63"/>
    <w:rsid w:val="45DD7C40"/>
    <w:rsid w:val="45E67A8C"/>
    <w:rsid w:val="45F7BFF1"/>
    <w:rsid w:val="4621F1B0"/>
    <w:rsid w:val="462B12E9"/>
    <w:rsid w:val="463CFACF"/>
    <w:rsid w:val="465101EA"/>
    <w:rsid w:val="465D9513"/>
    <w:rsid w:val="467DD993"/>
    <w:rsid w:val="46880C3E"/>
    <w:rsid w:val="4693B382"/>
    <w:rsid w:val="46B67A32"/>
    <w:rsid w:val="46D4E11A"/>
    <w:rsid w:val="46DC7AC8"/>
    <w:rsid w:val="471108C5"/>
    <w:rsid w:val="4715B4A3"/>
    <w:rsid w:val="47190EA2"/>
    <w:rsid w:val="4768D146"/>
    <w:rsid w:val="477363B5"/>
    <w:rsid w:val="47AF846A"/>
    <w:rsid w:val="47F0BABE"/>
    <w:rsid w:val="484DC616"/>
    <w:rsid w:val="48768F2D"/>
    <w:rsid w:val="488EBE92"/>
    <w:rsid w:val="48971F1B"/>
    <w:rsid w:val="48A6938E"/>
    <w:rsid w:val="48F4A9A1"/>
    <w:rsid w:val="496A1FD8"/>
    <w:rsid w:val="49720D45"/>
    <w:rsid w:val="4972972D"/>
    <w:rsid w:val="499A1614"/>
    <w:rsid w:val="49A89960"/>
    <w:rsid w:val="49B22BE7"/>
    <w:rsid w:val="49B4EDE5"/>
    <w:rsid w:val="4A25227C"/>
    <w:rsid w:val="4A2F6E3F"/>
    <w:rsid w:val="4A5DEC95"/>
    <w:rsid w:val="4A6EFF80"/>
    <w:rsid w:val="4A7F7F53"/>
    <w:rsid w:val="4A8216E1"/>
    <w:rsid w:val="4A97B4B8"/>
    <w:rsid w:val="4ABEECC8"/>
    <w:rsid w:val="4AE8B610"/>
    <w:rsid w:val="4B160239"/>
    <w:rsid w:val="4B24412E"/>
    <w:rsid w:val="4B2FD197"/>
    <w:rsid w:val="4B4664AB"/>
    <w:rsid w:val="4B59A0A7"/>
    <w:rsid w:val="4B5C2943"/>
    <w:rsid w:val="4B79C21F"/>
    <w:rsid w:val="4BA172B1"/>
    <w:rsid w:val="4BC9ED7D"/>
    <w:rsid w:val="4BCCC11C"/>
    <w:rsid w:val="4BEC7FC5"/>
    <w:rsid w:val="4BF2FBDA"/>
    <w:rsid w:val="4C06394F"/>
    <w:rsid w:val="4C23E6F9"/>
    <w:rsid w:val="4C457614"/>
    <w:rsid w:val="4C478B97"/>
    <w:rsid w:val="4C7E03A5"/>
    <w:rsid w:val="4C80A11A"/>
    <w:rsid w:val="4CBA378B"/>
    <w:rsid w:val="4CBB2E9A"/>
    <w:rsid w:val="4CCBA1F8"/>
    <w:rsid w:val="4CFDBDC6"/>
    <w:rsid w:val="4D6B298E"/>
    <w:rsid w:val="4D899029"/>
    <w:rsid w:val="4D8E5334"/>
    <w:rsid w:val="4DAA4DA3"/>
    <w:rsid w:val="4DBABD91"/>
    <w:rsid w:val="4DD14590"/>
    <w:rsid w:val="4E07B0F7"/>
    <w:rsid w:val="4E0E83BB"/>
    <w:rsid w:val="4E4E49FC"/>
    <w:rsid w:val="4E740D3C"/>
    <w:rsid w:val="4E859D0A"/>
    <w:rsid w:val="4E8F59BD"/>
    <w:rsid w:val="4E914169"/>
    <w:rsid w:val="4E9AC6FA"/>
    <w:rsid w:val="4EA18765"/>
    <w:rsid w:val="4EAE2EB5"/>
    <w:rsid w:val="4EC9CAAB"/>
    <w:rsid w:val="4EEAB6A7"/>
    <w:rsid w:val="4EF2174D"/>
    <w:rsid w:val="4EFBF3B6"/>
    <w:rsid w:val="4F20A61D"/>
    <w:rsid w:val="4F294846"/>
    <w:rsid w:val="4F2EF05C"/>
    <w:rsid w:val="4F41AC2D"/>
    <w:rsid w:val="4F4EB793"/>
    <w:rsid w:val="4F57D999"/>
    <w:rsid w:val="4F5A4B92"/>
    <w:rsid w:val="4F641DA0"/>
    <w:rsid w:val="4F668C1D"/>
    <w:rsid w:val="4F70C27B"/>
    <w:rsid w:val="4F8E9E40"/>
    <w:rsid w:val="4F9DA7E1"/>
    <w:rsid w:val="4FA42986"/>
    <w:rsid w:val="4FD2A94F"/>
    <w:rsid w:val="4FD7C813"/>
    <w:rsid w:val="4FDC0BBB"/>
    <w:rsid w:val="4FDFBDA2"/>
    <w:rsid w:val="500DAE12"/>
    <w:rsid w:val="501D3CCB"/>
    <w:rsid w:val="503A17A2"/>
    <w:rsid w:val="50470AB9"/>
    <w:rsid w:val="50565763"/>
    <w:rsid w:val="507A0373"/>
    <w:rsid w:val="50D0EA39"/>
    <w:rsid w:val="50DDF7E5"/>
    <w:rsid w:val="50EE8403"/>
    <w:rsid w:val="5101D45D"/>
    <w:rsid w:val="512A99EC"/>
    <w:rsid w:val="512F6F5D"/>
    <w:rsid w:val="51861721"/>
    <w:rsid w:val="51961477"/>
    <w:rsid w:val="5196B5E4"/>
    <w:rsid w:val="51B3D4F3"/>
    <w:rsid w:val="51B6149C"/>
    <w:rsid w:val="51C1F0C4"/>
    <w:rsid w:val="520A4943"/>
    <w:rsid w:val="526CBA9A"/>
    <w:rsid w:val="528A1F55"/>
    <w:rsid w:val="528A5464"/>
    <w:rsid w:val="52924158"/>
    <w:rsid w:val="52AD16A5"/>
    <w:rsid w:val="52D0CE01"/>
    <w:rsid w:val="52D8B5E9"/>
    <w:rsid w:val="5311021E"/>
    <w:rsid w:val="53172243"/>
    <w:rsid w:val="53470AD1"/>
    <w:rsid w:val="5351E121"/>
    <w:rsid w:val="53560051"/>
    <w:rsid w:val="53610215"/>
    <w:rsid w:val="53B4E264"/>
    <w:rsid w:val="53C1AE04"/>
    <w:rsid w:val="53D6CD8C"/>
    <w:rsid w:val="53E0D596"/>
    <w:rsid w:val="53FF6B42"/>
    <w:rsid w:val="54064DAE"/>
    <w:rsid w:val="541B83FB"/>
    <w:rsid w:val="545AB3FF"/>
    <w:rsid w:val="545C8A55"/>
    <w:rsid w:val="5477977A"/>
    <w:rsid w:val="5499D1B5"/>
    <w:rsid w:val="549E0682"/>
    <w:rsid w:val="54AA67A9"/>
    <w:rsid w:val="54AC837A"/>
    <w:rsid w:val="550D88C5"/>
    <w:rsid w:val="551D7E9D"/>
    <w:rsid w:val="551DCDE2"/>
    <w:rsid w:val="554885DE"/>
    <w:rsid w:val="557B2256"/>
    <w:rsid w:val="5583176B"/>
    <w:rsid w:val="55869F78"/>
    <w:rsid w:val="55E91871"/>
    <w:rsid w:val="561056AB"/>
    <w:rsid w:val="5620B0C0"/>
    <w:rsid w:val="5630DD0A"/>
    <w:rsid w:val="56381E91"/>
    <w:rsid w:val="56386E84"/>
    <w:rsid w:val="5648E883"/>
    <w:rsid w:val="564DBAA1"/>
    <w:rsid w:val="565FD1D0"/>
    <w:rsid w:val="5660A8BF"/>
    <w:rsid w:val="5672843E"/>
    <w:rsid w:val="5690AEEF"/>
    <w:rsid w:val="56A48FEB"/>
    <w:rsid w:val="56A7D739"/>
    <w:rsid w:val="56EE355B"/>
    <w:rsid w:val="56F27092"/>
    <w:rsid w:val="56F44697"/>
    <w:rsid w:val="56F9CC37"/>
    <w:rsid w:val="56FE22B0"/>
    <w:rsid w:val="577C0636"/>
    <w:rsid w:val="57ADCAAF"/>
    <w:rsid w:val="57FA815F"/>
    <w:rsid w:val="581A7BF4"/>
    <w:rsid w:val="5886306D"/>
    <w:rsid w:val="58D9103B"/>
    <w:rsid w:val="58DBFC1E"/>
    <w:rsid w:val="58E101AF"/>
    <w:rsid w:val="58F50751"/>
    <w:rsid w:val="590AD0BF"/>
    <w:rsid w:val="59164147"/>
    <w:rsid w:val="594905C4"/>
    <w:rsid w:val="595EFE23"/>
    <w:rsid w:val="59908443"/>
    <w:rsid w:val="59925E2E"/>
    <w:rsid w:val="59A47656"/>
    <w:rsid w:val="59B1822F"/>
    <w:rsid w:val="59B24B60"/>
    <w:rsid w:val="59C6EC99"/>
    <w:rsid w:val="59D69D9A"/>
    <w:rsid w:val="59DA2E5C"/>
    <w:rsid w:val="5A5E5F8B"/>
    <w:rsid w:val="5A63D540"/>
    <w:rsid w:val="5AA6A120"/>
    <w:rsid w:val="5AB3A6F8"/>
    <w:rsid w:val="5ADFCF24"/>
    <w:rsid w:val="5ADFF732"/>
    <w:rsid w:val="5AF2F423"/>
    <w:rsid w:val="5AFAA6C3"/>
    <w:rsid w:val="5B23D27B"/>
    <w:rsid w:val="5B251DF3"/>
    <w:rsid w:val="5B2ADB37"/>
    <w:rsid w:val="5B3BE8E8"/>
    <w:rsid w:val="5B4AD7D4"/>
    <w:rsid w:val="5B5CC8FF"/>
    <w:rsid w:val="5B5CF306"/>
    <w:rsid w:val="5B5D8698"/>
    <w:rsid w:val="5B6593BF"/>
    <w:rsid w:val="5B68FA71"/>
    <w:rsid w:val="5B6FC471"/>
    <w:rsid w:val="5B8E0520"/>
    <w:rsid w:val="5B9D01B7"/>
    <w:rsid w:val="5BBA3D24"/>
    <w:rsid w:val="5BD96123"/>
    <w:rsid w:val="5BE2DBE3"/>
    <w:rsid w:val="5BEF1C3D"/>
    <w:rsid w:val="5C240B10"/>
    <w:rsid w:val="5C559815"/>
    <w:rsid w:val="5C6A419D"/>
    <w:rsid w:val="5C76C809"/>
    <w:rsid w:val="5C80F316"/>
    <w:rsid w:val="5C9D22BE"/>
    <w:rsid w:val="5CC07E6E"/>
    <w:rsid w:val="5CE3439E"/>
    <w:rsid w:val="5CF62EB1"/>
    <w:rsid w:val="5CF86358"/>
    <w:rsid w:val="5D057568"/>
    <w:rsid w:val="5D42C510"/>
    <w:rsid w:val="5D851E37"/>
    <w:rsid w:val="5DB643D9"/>
    <w:rsid w:val="5DD159D5"/>
    <w:rsid w:val="5DE4A9DD"/>
    <w:rsid w:val="5DE9E6EA"/>
    <w:rsid w:val="5DEB47BA"/>
    <w:rsid w:val="5E1C4511"/>
    <w:rsid w:val="5E22B4BD"/>
    <w:rsid w:val="5E47349A"/>
    <w:rsid w:val="5E4B70F6"/>
    <w:rsid w:val="5E4C01C2"/>
    <w:rsid w:val="5E7492C3"/>
    <w:rsid w:val="5E937515"/>
    <w:rsid w:val="5E9490D9"/>
    <w:rsid w:val="5E9BC0D4"/>
    <w:rsid w:val="5E9ED150"/>
    <w:rsid w:val="5EB4E931"/>
    <w:rsid w:val="5EC916AF"/>
    <w:rsid w:val="5EE50DC8"/>
    <w:rsid w:val="5F2E4F5B"/>
    <w:rsid w:val="5F3C792F"/>
    <w:rsid w:val="5F4AF248"/>
    <w:rsid w:val="5F56A90C"/>
    <w:rsid w:val="5F68D76C"/>
    <w:rsid w:val="5F81FC75"/>
    <w:rsid w:val="5FA09DDB"/>
    <w:rsid w:val="5FB9240F"/>
    <w:rsid w:val="5FD4C380"/>
    <w:rsid w:val="60306429"/>
    <w:rsid w:val="607072DA"/>
    <w:rsid w:val="60749862"/>
    <w:rsid w:val="60C46F4C"/>
    <w:rsid w:val="60C5A9E3"/>
    <w:rsid w:val="60D4922E"/>
    <w:rsid w:val="60F4011A"/>
    <w:rsid w:val="60F5457C"/>
    <w:rsid w:val="60FD51AA"/>
    <w:rsid w:val="6105DC8C"/>
    <w:rsid w:val="6107AA73"/>
    <w:rsid w:val="610B0D6B"/>
    <w:rsid w:val="610B514E"/>
    <w:rsid w:val="6152C270"/>
    <w:rsid w:val="6154F470"/>
    <w:rsid w:val="61A9EFE9"/>
    <w:rsid w:val="61B38E5F"/>
    <w:rsid w:val="61CE46CC"/>
    <w:rsid w:val="61ECABC6"/>
    <w:rsid w:val="61F6E6F3"/>
    <w:rsid w:val="61FE2547"/>
    <w:rsid w:val="6269586F"/>
    <w:rsid w:val="6288A2FB"/>
    <w:rsid w:val="62B138D2"/>
    <w:rsid w:val="62BEB8DD"/>
    <w:rsid w:val="62BFA7F1"/>
    <w:rsid w:val="62C3BA80"/>
    <w:rsid w:val="62E542FE"/>
    <w:rsid w:val="62F7AF53"/>
    <w:rsid w:val="62F86942"/>
    <w:rsid w:val="631DD87E"/>
    <w:rsid w:val="632414E5"/>
    <w:rsid w:val="63265471"/>
    <w:rsid w:val="632A9820"/>
    <w:rsid w:val="632DD270"/>
    <w:rsid w:val="63380A76"/>
    <w:rsid w:val="6342F2A2"/>
    <w:rsid w:val="6367E845"/>
    <w:rsid w:val="638EEB3F"/>
    <w:rsid w:val="63915C50"/>
    <w:rsid w:val="63A25261"/>
    <w:rsid w:val="63B17854"/>
    <w:rsid w:val="63BC6C5A"/>
    <w:rsid w:val="63E4FB23"/>
    <w:rsid w:val="6401C07E"/>
    <w:rsid w:val="6404195A"/>
    <w:rsid w:val="64096B00"/>
    <w:rsid w:val="641AE8DB"/>
    <w:rsid w:val="6437BC31"/>
    <w:rsid w:val="647CE2F2"/>
    <w:rsid w:val="649CB846"/>
    <w:rsid w:val="64B4F697"/>
    <w:rsid w:val="64C67656"/>
    <w:rsid w:val="64CB2972"/>
    <w:rsid w:val="64F4B5D4"/>
    <w:rsid w:val="6506A026"/>
    <w:rsid w:val="6515B1DC"/>
    <w:rsid w:val="65230EB1"/>
    <w:rsid w:val="6527D6D6"/>
    <w:rsid w:val="652C0A22"/>
    <w:rsid w:val="654DC0D0"/>
    <w:rsid w:val="65778250"/>
    <w:rsid w:val="65867D58"/>
    <w:rsid w:val="65D565AC"/>
    <w:rsid w:val="65F0D734"/>
    <w:rsid w:val="65F1414D"/>
    <w:rsid w:val="65FE4725"/>
    <w:rsid w:val="6623DDF8"/>
    <w:rsid w:val="663BEEE9"/>
    <w:rsid w:val="6669BDE5"/>
    <w:rsid w:val="6689482A"/>
    <w:rsid w:val="66D494C5"/>
    <w:rsid w:val="66EE82DF"/>
    <w:rsid w:val="66EEB433"/>
    <w:rsid w:val="66F04C4F"/>
    <w:rsid w:val="6773E951"/>
    <w:rsid w:val="67810F78"/>
    <w:rsid w:val="67914D0F"/>
    <w:rsid w:val="679A1786"/>
    <w:rsid w:val="67E9A1D7"/>
    <w:rsid w:val="68113F70"/>
    <w:rsid w:val="68179A9B"/>
    <w:rsid w:val="68256A44"/>
    <w:rsid w:val="682640C5"/>
    <w:rsid w:val="684A90A0"/>
    <w:rsid w:val="68570591"/>
    <w:rsid w:val="6860BF6F"/>
    <w:rsid w:val="68CE2545"/>
    <w:rsid w:val="68D84922"/>
    <w:rsid w:val="68F0D548"/>
    <w:rsid w:val="68FEE39D"/>
    <w:rsid w:val="68FF12FF"/>
    <w:rsid w:val="693A6267"/>
    <w:rsid w:val="693A7F88"/>
    <w:rsid w:val="695314CD"/>
    <w:rsid w:val="69774D9D"/>
    <w:rsid w:val="6978E182"/>
    <w:rsid w:val="699D13F4"/>
    <w:rsid w:val="69BDB6D5"/>
    <w:rsid w:val="69C0E8EC"/>
    <w:rsid w:val="69CA19FD"/>
    <w:rsid w:val="69F69F5A"/>
    <w:rsid w:val="6A2CEAFE"/>
    <w:rsid w:val="6A553829"/>
    <w:rsid w:val="6A710202"/>
    <w:rsid w:val="6A818A7F"/>
    <w:rsid w:val="6A81D903"/>
    <w:rsid w:val="6A8FD5A1"/>
    <w:rsid w:val="6AB194E7"/>
    <w:rsid w:val="6ADB640F"/>
    <w:rsid w:val="6B192DBB"/>
    <w:rsid w:val="6B1EA51E"/>
    <w:rsid w:val="6B2B5956"/>
    <w:rsid w:val="6B586D03"/>
    <w:rsid w:val="6B5CB94D"/>
    <w:rsid w:val="6B6B38D0"/>
    <w:rsid w:val="6B6C4241"/>
    <w:rsid w:val="6B6EF9FE"/>
    <w:rsid w:val="6B9EA730"/>
    <w:rsid w:val="6BC5D251"/>
    <w:rsid w:val="6BD354CF"/>
    <w:rsid w:val="6BDD14DF"/>
    <w:rsid w:val="6C45E66D"/>
    <w:rsid w:val="6C583739"/>
    <w:rsid w:val="6C6156AD"/>
    <w:rsid w:val="6C66D9C3"/>
    <w:rsid w:val="6C77FE6F"/>
    <w:rsid w:val="6CC40ACA"/>
    <w:rsid w:val="6CF1C26E"/>
    <w:rsid w:val="6CF889AE"/>
    <w:rsid w:val="6D1E01C3"/>
    <w:rsid w:val="6D648BC0"/>
    <w:rsid w:val="6D6F2530"/>
    <w:rsid w:val="6DA002E4"/>
    <w:rsid w:val="6DCB93A0"/>
    <w:rsid w:val="6DD36385"/>
    <w:rsid w:val="6DE34257"/>
    <w:rsid w:val="6DED2A5B"/>
    <w:rsid w:val="6DF83E14"/>
    <w:rsid w:val="6E13FA9B"/>
    <w:rsid w:val="6E1A4CAC"/>
    <w:rsid w:val="6E3F7613"/>
    <w:rsid w:val="6E54750F"/>
    <w:rsid w:val="6E5C9F6C"/>
    <w:rsid w:val="6E62FA18"/>
    <w:rsid w:val="6E985473"/>
    <w:rsid w:val="6EAB6AEE"/>
    <w:rsid w:val="6EB33B92"/>
    <w:rsid w:val="6EBB6530"/>
    <w:rsid w:val="6EDE4400"/>
    <w:rsid w:val="6EF174E9"/>
    <w:rsid w:val="6F649CD1"/>
    <w:rsid w:val="6F64C4E5"/>
    <w:rsid w:val="6F79BD22"/>
    <w:rsid w:val="6F897158"/>
    <w:rsid w:val="6FAF9F31"/>
    <w:rsid w:val="6FB78478"/>
    <w:rsid w:val="6FBD4E4C"/>
    <w:rsid w:val="700B4E39"/>
    <w:rsid w:val="701BBF89"/>
    <w:rsid w:val="701EE03E"/>
    <w:rsid w:val="704449FB"/>
    <w:rsid w:val="70761D97"/>
    <w:rsid w:val="707662F2"/>
    <w:rsid w:val="708BE686"/>
    <w:rsid w:val="70A3C0AA"/>
    <w:rsid w:val="70C30ACC"/>
    <w:rsid w:val="70E7303C"/>
    <w:rsid w:val="70F45D71"/>
    <w:rsid w:val="70FD23DC"/>
    <w:rsid w:val="7123585C"/>
    <w:rsid w:val="71280775"/>
    <w:rsid w:val="7143049D"/>
    <w:rsid w:val="7146A869"/>
    <w:rsid w:val="71470E72"/>
    <w:rsid w:val="7159009C"/>
    <w:rsid w:val="716888B2"/>
    <w:rsid w:val="71799AB2"/>
    <w:rsid w:val="718DD3A4"/>
    <w:rsid w:val="7194799D"/>
    <w:rsid w:val="720DE8B4"/>
    <w:rsid w:val="7218286E"/>
    <w:rsid w:val="721F4F2E"/>
    <w:rsid w:val="722CCF39"/>
    <w:rsid w:val="72543DB2"/>
    <w:rsid w:val="727E6E50"/>
    <w:rsid w:val="7298F43D"/>
    <w:rsid w:val="729E8060"/>
    <w:rsid w:val="72BB1302"/>
    <w:rsid w:val="72D8E8FF"/>
    <w:rsid w:val="72E0DB85"/>
    <w:rsid w:val="72FD019B"/>
    <w:rsid w:val="731E5F75"/>
    <w:rsid w:val="7339C15E"/>
    <w:rsid w:val="733E28A2"/>
    <w:rsid w:val="736103F2"/>
    <w:rsid w:val="7367CB32"/>
    <w:rsid w:val="737202E3"/>
    <w:rsid w:val="7378C692"/>
    <w:rsid w:val="73C170CF"/>
    <w:rsid w:val="74134866"/>
    <w:rsid w:val="742A4440"/>
    <w:rsid w:val="742AAD04"/>
    <w:rsid w:val="7435B5F8"/>
    <w:rsid w:val="74434382"/>
    <w:rsid w:val="74622FCE"/>
    <w:rsid w:val="7465AF94"/>
    <w:rsid w:val="7476154A"/>
    <w:rsid w:val="747918B4"/>
    <w:rsid w:val="748D5CE1"/>
    <w:rsid w:val="7498F6A3"/>
    <w:rsid w:val="749BE7B5"/>
    <w:rsid w:val="74A91D6F"/>
    <w:rsid w:val="74C7C7BC"/>
    <w:rsid w:val="74D46538"/>
    <w:rsid w:val="74DE0C35"/>
    <w:rsid w:val="74FDE003"/>
    <w:rsid w:val="7508688D"/>
    <w:rsid w:val="750B8919"/>
    <w:rsid w:val="751B7682"/>
    <w:rsid w:val="7522E62D"/>
    <w:rsid w:val="753DAA06"/>
    <w:rsid w:val="75414A20"/>
    <w:rsid w:val="7580E582"/>
    <w:rsid w:val="75812D31"/>
    <w:rsid w:val="75B88510"/>
    <w:rsid w:val="766A0B08"/>
    <w:rsid w:val="7675AE10"/>
    <w:rsid w:val="7676E2AE"/>
    <w:rsid w:val="768E498D"/>
    <w:rsid w:val="76963CAC"/>
    <w:rsid w:val="769E9590"/>
    <w:rsid w:val="76A83734"/>
    <w:rsid w:val="76A83B00"/>
    <w:rsid w:val="76C4E409"/>
    <w:rsid w:val="76E1FFAD"/>
    <w:rsid w:val="76ED515C"/>
    <w:rsid w:val="7731E196"/>
    <w:rsid w:val="77352CA2"/>
    <w:rsid w:val="77415B14"/>
    <w:rsid w:val="7758193B"/>
    <w:rsid w:val="77682B91"/>
    <w:rsid w:val="778DE73C"/>
    <w:rsid w:val="77B4504D"/>
    <w:rsid w:val="77C75194"/>
    <w:rsid w:val="77C8165A"/>
    <w:rsid w:val="780DD282"/>
    <w:rsid w:val="780F8327"/>
    <w:rsid w:val="78117E71"/>
    <w:rsid w:val="783B3C55"/>
    <w:rsid w:val="78460645"/>
    <w:rsid w:val="78531744"/>
    <w:rsid w:val="78709379"/>
    <w:rsid w:val="78D4C7FA"/>
    <w:rsid w:val="78E2B58B"/>
    <w:rsid w:val="78E3119C"/>
    <w:rsid w:val="78EC48DD"/>
    <w:rsid w:val="78F789EE"/>
    <w:rsid w:val="7909271B"/>
    <w:rsid w:val="7923383A"/>
    <w:rsid w:val="79238F48"/>
    <w:rsid w:val="793B4F00"/>
    <w:rsid w:val="79486AE5"/>
    <w:rsid w:val="794B02FC"/>
    <w:rsid w:val="794C89D7"/>
    <w:rsid w:val="794CF49F"/>
    <w:rsid w:val="79558BD3"/>
    <w:rsid w:val="7974D57D"/>
    <w:rsid w:val="79C699B7"/>
    <w:rsid w:val="79D13802"/>
    <w:rsid w:val="7A046989"/>
    <w:rsid w:val="7A17BF73"/>
    <w:rsid w:val="7A21E52B"/>
    <w:rsid w:val="7A29E66B"/>
    <w:rsid w:val="7A5CE06A"/>
    <w:rsid w:val="7A8DD254"/>
    <w:rsid w:val="7AAC7F8D"/>
    <w:rsid w:val="7AB8BF93"/>
    <w:rsid w:val="7B049F60"/>
    <w:rsid w:val="7B29285C"/>
    <w:rsid w:val="7B2D623A"/>
    <w:rsid w:val="7B32305D"/>
    <w:rsid w:val="7B42496B"/>
    <w:rsid w:val="7B52A050"/>
    <w:rsid w:val="7B806CD2"/>
    <w:rsid w:val="7BB2AB7E"/>
    <w:rsid w:val="7BC1F945"/>
    <w:rsid w:val="7BD15FE2"/>
    <w:rsid w:val="7BD348FE"/>
    <w:rsid w:val="7BD8689E"/>
    <w:rsid w:val="7C0B13FF"/>
    <w:rsid w:val="7C2D79AC"/>
    <w:rsid w:val="7C761ACF"/>
    <w:rsid w:val="7C8D5822"/>
    <w:rsid w:val="7C900B66"/>
    <w:rsid w:val="7C9FA1EE"/>
    <w:rsid w:val="7CA8869C"/>
    <w:rsid w:val="7CC5EB1C"/>
    <w:rsid w:val="7CDE19CC"/>
    <w:rsid w:val="7CEE70B1"/>
    <w:rsid w:val="7CF65AB4"/>
    <w:rsid w:val="7D3D8D96"/>
    <w:rsid w:val="7D503B36"/>
    <w:rsid w:val="7D73E65C"/>
    <w:rsid w:val="7D766BEA"/>
    <w:rsid w:val="7D82623B"/>
    <w:rsid w:val="7DC10C38"/>
    <w:rsid w:val="7DCA0F3D"/>
    <w:rsid w:val="7DD76D15"/>
    <w:rsid w:val="7DDBA6E4"/>
    <w:rsid w:val="7E1178DF"/>
    <w:rsid w:val="7E23B42E"/>
    <w:rsid w:val="7E2F9AE5"/>
    <w:rsid w:val="7E8A4112"/>
    <w:rsid w:val="7E977451"/>
    <w:rsid w:val="7E9FC57C"/>
    <w:rsid w:val="7EA2D9CC"/>
    <w:rsid w:val="7EA42266"/>
    <w:rsid w:val="7EB7E3F8"/>
    <w:rsid w:val="7EFE98FC"/>
    <w:rsid w:val="7F123C4B"/>
    <w:rsid w:val="7F1538FB"/>
    <w:rsid w:val="7F2D840B"/>
    <w:rsid w:val="7F76A416"/>
    <w:rsid w:val="7FAFC9A4"/>
    <w:rsid w:val="7FBF848F"/>
    <w:rsid w:val="7FC83B63"/>
    <w:rsid w:val="7FE0DBFE"/>
    <w:rsid w:val="7FFBD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CF4B6E"/>
  <w15:docId w15:val="{AE76B248-755A-4D46-B10F-834CD561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FE1"/>
    <w:rPr>
      <w:rFonts w:ascii="Arial" w:hAnsi="Arial"/>
      <w:sz w:val="32"/>
    </w:rPr>
  </w:style>
  <w:style w:type="paragraph" w:styleId="Heading1">
    <w:name w:val="heading 1"/>
    <w:aliases w:val="Heading"/>
    <w:basedOn w:val="Normal"/>
    <w:link w:val="Heading1Char"/>
    <w:uiPriority w:val="9"/>
    <w:qFormat/>
    <w:rsid w:val="00ED082C"/>
    <w:pPr>
      <w:spacing w:beforeAutospacing="1" w:after="0" w:afterAutospacing="1" w:line="240" w:lineRule="auto"/>
      <w:outlineLvl w:val="0"/>
    </w:pPr>
    <w:rPr>
      <w:rFonts w:eastAsia="Times New Roman" w:cs="Arial"/>
      <w:b/>
      <w:bCs/>
      <w:kern w:val="36"/>
      <w:sz w:val="60"/>
      <w:szCs w:val="40"/>
      <w:lang w:val="en-US" w:eastAsia="en-AU"/>
    </w:rPr>
  </w:style>
  <w:style w:type="paragraph" w:styleId="Heading2">
    <w:name w:val="heading 2"/>
    <w:aliases w:val="Sub-sub heading"/>
    <w:basedOn w:val="Normal"/>
    <w:next w:val="Normal"/>
    <w:link w:val="Heading2Char"/>
    <w:uiPriority w:val="99"/>
    <w:unhideWhenUsed/>
    <w:qFormat/>
    <w:rsid w:val="00957D90"/>
    <w:pPr>
      <w:keepNext/>
      <w:keepLines/>
      <w:spacing w:after="0"/>
      <w:outlineLvl w:val="1"/>
    </w:pPr>
    <w:rPr>
      <w:rFonts w:eastAsiaTheme="majorEastAsia" w:cs="Arial"/>
      <w:b/>
      <w:bCs/>
      <w:sz w:val="36"/>
      <w:szCs w:val="24"/>
      <w:lang w:val="en-US"/>
    </w:rPr>
  </w:style>
  <w:style w:type="paragraph" w:styleId="Heading3">
    <w:name w:val="heading 3"/>
    <w:aliases w:val="Sub-heading"/>
    <w:basedOn w:val="Normal"/>
    <w:link w:val="Heading3Char"/>
    <w:uiPriority w:val="9"/>
    <w:qFormat/>
    <w:rsid w:val="00E8026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42"/>
      <w:szCs w:val="27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9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48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4D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14D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D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2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ED082C"/>
    <w:rPr>
      <w:rFonts w:ascii="Arial" w:eastAsia="Times New Roman" w:hAnsi="Arial" w:cs="Arial"/>
      <w:b/>
      <w:bCs/>
      <w:kern w:val="36"/>
      <w:sz w:val="60"/>
      <w:szCs w:val="40"/>
      <w:lang w:val="en-US" w:eastAsia="en-AU"/>
    </w:rPr>
  </w:style>
  <w:style w:type="character" w:customStyle="1" w:styleId="Heading3Char">
    <w:name w:val="Heading 3 Char"/>
    <w:aliases w:val="Sub-heading Char"/>
    <w:basedOn w:val="DefaultParagraphFont"/>
    <w:link w:val="Heading3"/>
    <w:uiPriority w:val="9"/>
    <w:rsid w:val="00E8026A"/>
    <w:rPr>
      <w:rFonts w:ascii="Arial" w:eastAsia="Times New Roman" w:hAnsi="Arial" w:cs="Times New Roman"/>
      <w:b/>
      <w:bCs/>
      <w:sz w:val="42"/>
      <w:szCs w:val="27"/>
      <w:lang w:eastAsia="en-AU"/>
    </w:rPr>
  </w:style>
  <w:style w:type="character" w:styleId="Strong">
    <w:name w:val="Strong"/>
    <w:basedOn w:val="DefaultParagraphFont"/>
    <w:uiPriority w:val="22"/>
    <w:qFormat/>
    <w:rsid w:val="00A12DC9"/>
    <w:rPr>
      <w:b/>
      <w:bCs/>
    </w:rPr>
  </w:style>
  <w:style w:type="character" w:customStyle="1" w:styleId="apple-converted-space">
    <w:name w:val="apple-converted-space"/>
    <w:basedOn w:val="DefaultParagraphFont"/>
    <w:rsid w:val="00A12DC9"/>
  </w:style>
  <w:style w:type="character" w:styleId="Hyperlink">
    <w:name w:val="Hyperlink"/>
    <w:basedOn w:val="DefaultParagraphFont"/>
    <w:uiPriority w:val="99"/>
    <w:unhideWhenUsed/>
    <w:rsid w:val="00A12DC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12DC9"/>
    <w:rPr>
      <w:i/>
      <w:iCs/>
    </w:rPr>
  </w:style>
  <w:style w:type="character" w:customStyle="1" w:styleId="Heading2Char">
    <w:name w:val="Heading 2 Char"/>
    <w:aliases w:val="Sub-sub heading Char"/>
    <w:basedOn w:val="DefaultParagraphFont"/>
    <w:link w:val="Heading2"/>
    <w:uiPriority w:val="99"/>
    <w:rsid w:val="00957D90"/>
    <w:rPr>
      <w:rFonts w:ascii="Arial" w:eastAsiaTheme="majorEastAsia" w:hAnsi="Arial" w:cs="Arial"/>
      <w:b/>
      <w:bCs/>
      <w:sz w:val="36"/>
      <w:szCs w:val="24"/>
      <w:lang w:val="en-US"/>
    </w:rPr>
  </w:style>
  <w:style w:type="paragraph" w:customStyle="1" w:styleId="p1">
    <w:name w:val="p1"/>
    <w:basedOn w:val="Normal"/>
    <w:rsid w:val="00C90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">
    <w:name w:val="p2"/>
    <w:basedOn w:val="Normal"/>
    <w:rsid w:val="00C90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1">
    <w:name w:val="s1"/>
    <w:basedOn w:val="DefaultParagraphFont"/>
    <w:rsid w:val="00C90023"/>
  </w:style>
  <w:style w:type="paragraph" w:styleId="NoSpacing">
    <w:name w:val="No Spacing"/>
    <w:aliases w:val="body 18pt"/>
    <w:autoRedefine/>
    <w:uiPriority w:val="1"/>
    <w:qFormat/>
    <w:rsid w:val="008A2ABE"/>
    <w:pPr>
      <w:spacing w:before="100" w:after="100" w:line="240" w:lineRule="auto"/>
    </w:pPr>
    <w:rPr>
      <w:rFonts w:ascii="Arial" w:hAnsi="Arial" w:cs="Arial"/>
      <w:bCs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7015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D4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0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320"/>
  </w:style>
  <w:style w:type="paragraph" w:styleId="Footer">
    <w:name w:val="footer"/>
    <w:basedOn w:val="Normal"/>
    <w:link w:val="FooterChar"/>
    <w:uiPriority w:val="99"/>
    <w:unhideWhenUsed/>
    <w:rsid w:val="00F30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320"/>
  </w:style>
  <w:style w:type="character" w:customStyle="1" w:styleId="Heading4Char">
    <w:name w:val="Heading 4 Char"/>
    <w:basedOn w:val="DefaultParagraphFont"/>
    <w:link w:val="Heading4"/>
    <w:uiPriority w:val="9"/>
    <w:rsid w:val="00FC49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6F1E0A"/>
    <w:pPr>
      <w:keepNext/>
      <w:keepLines/>
      <w:spacing w:before="480" w:beforeAutospacing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1E0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F1E0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F1E0A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95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F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F3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F3B"/>
    <w:rPr>
      <w:rFonts w:ascii="Arial" w:hAnsi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9484C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14DD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D14DD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1DC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7ED3"/>
    <w:pPr>
      <w:spacing w:after="0" w:line="240" w:lineRule="auto"/>
    </w:pPr>
    <w:rPr>
      <w:rFonts w:ascii="Arial" w:hAnsi="Arial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D14E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A26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0124F"/>
  </w:style>
  <w:style w:type="character" w:customStyle="1" w:styleId="eop">
    <w:name w:val="eop"/>
    <w:basedOn w:val="DefaultParagraphFont"/>
    <w:rsid w:val="00701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7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1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4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1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2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9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2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9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200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documenttasks/documenttasks1.xml><?xml version="1.0" encoding="utf-8"?>
<t:Tasks xmlns:t="http://schemas.microsoft.com/office/tasks/2019/documenttasks" xmlns:oel="http://schemas.microsoft.com/office/2019/extlst">
  <t:Task id="{F5C47B0E-8D04-4FA4-B30B-63CD396F73B2}">
    <t:Anchor>
      <t:Comment id="2021733703"/>
    </t:Anchor>
    <t:History>
      <t:Event id="{D2E3587C-111E-4D6C-9F92-D7C03CC2EBC7}" time="2022-10-04T02:06:29.377Z">
        <t:Attribution userId="S::jchapman@perthfestival.com.au::f01bffcf-9773-4590-a6e3-6a558151e7db" userProvider="AD" userName="Joshua Chapman"/>
        <t:Anchor>
          <t:Comment id="2021733703"/>
        </t:Anchor>
        <t:Create/>
      </t:Event>
      <t:Event id="{87260C55-EE94-400D-B5C5-F9314148DBA3}" time="2022-10-04T02:06:29.377Z">
        <t:Attribution userId="S::jchapman@perthfestival.com.au::f01bffcf-9773-4590-a6e3-6a558151e7db" userProvider="AD" userName="Joshua Chapman"/>
        <t:Anchor>
          <t:Comment id="2021733703"/>
        </t:Anchor>
        <t:Assign userId="S::kvalentine@perthfestival.com.au::25edfe5e-53fd-499a-af0b-02b865bfac70" userProvider="AD" userName="Kate Valentine"/>
      </t:Event>
      <t:Event id="{BA46E3E0-516F-40B4-81FE-A35D2F7EA65B}" time="2022-10-04T02:06:29.377Z">
        <t:Attribution userId="S::jchapman@perthfestival.com.au::f01bffcf-9773-4590-a6e3-6a558151e7db" userProvider="AD" userName="Joshua Chapman"/>
        <t:Anchor>
          <t:Comment id="2021733703"/>
        </t:Anchor>
        <t:SetTitle title="@Kate Valentine does ACT look after Quarry?"/>
      </t:Event>
      <t:Event id="{10A3FECF-1445-4B91-A5E1-416B376C7429}" time="2022-10-20T03:46:48.676Z">
        <t:Attribution userId="S::jchapman@perthfestival.com.au::f01bffcf-9773-4590-a6e3-6a558151e7db" userProvider="AD" userName="Joshua Chapman"/>
        <t:Progress percentComplete="100"/>
      </t:Event>
    </t:History>
  </t:Task>
  <t:Task id="{D6948C2C-D0DE-4A74-AE5B-8047B98D4DFB}">
    <t:Anchor>
      <t:Comment id="1729713466"/>
    </t:Anchor>
    <t:History>
      <t:Event id="{00D0E8F2-3871-43F5-B9A8-502A06E86AE0}" time="2022-10-20T02:53:06.779Z">
        <t:Attribution userId="S::jchapman@perthfestival.com.au::f01bffcf-9773-4590-a6e3-6a558151e7db" userProvider="AD" userName="Joshua Chapman"/>
        <t:Anchor>
          <t:Comment id="1729713466"/>
        </t:Anchor>
        <t:Create/>
      </t:Event>
      <t:Event id="{91EFED08-0FCC-429C-BCA4-31C797386D70}" time="2022-10-20T02:53:06.779Z">
        <t:Attribution userId="S::jchapman@perthfestival.com.au::f01bffcf-9773-4590-a6e3-6a558151e7db" userProvider="AD" userName="Joshua Chapman"/>
        <t:Anchor>
          <t:Comment id="1729713466"/>
        </t:Anchor>
        <t:Assign userId="S::kvalentine@perthfestival.com.au::25edfe5e-53fd-499a-af0b-02b865bfac70" userProvider="AD" userName="Kate Valentine"/>
      </t:Event>
      <t:Event id="{E0CCF749-1184-4628-A84E-659ABDDC7E00}" time="2022-10-20T02:53:06.779Z">
        <t:Attribution userId="S::jchapman@perthfestival.com.au::f01bffcf-9773-4590-a6e3-6a558151e7db" userProvider="AD" userName="Joshua Chapman"/>
        <t:Anchor>
          <t:Comment id="1729713466"/>
        </t:Anchor>
        <t:SetTitle title="@Kate Valentine please confirm"/>
      </t:Event>
      <t:Event id="{259C7833-67B6-4A56-A761-6D2C8C11758C}" time="2022-10-20T03:46:43.583Z">
        <t:Attribution userId="S::jchapman@perthfestival.com.au::f01bffcf-9773-4590-a6e3-6a558151e7db" userProvider="AD" userName="Joshua Chapman"/>
        <t:Progress percentComplete="100"/>
      </t:Event>
    </t:History>
  </t:Task>
  <t:Task id="{4181DA3A-3776-427D-A64A-49BA333EBC59}">
    <t:Anchor>
      <t:Comment id="1645301104"/>
    </t:Anchor>
    <t:History>
      <t:Event id="{55402B1F-4B36-41F3-819D-2C0678929C47}" time="2022-10-20T02:53:32.66Z">
        <t:Attribution userId="S::jchapman@perthfestival.com.au::f01bffcf-9773-4590-a6e3-6a558151e7db" userProvider="AD" userName="Joshua Chapman"/>
        <t:Anchor>
          <t:Comment id="1645301104"/>
        </t:Anchor>
        <t:Create/>
      </t:Event>
      <t:Event id="{7BDA67C6-F789-45E3-95E2-99A02E1F5C8B}" time="2022-10-20T02:53:32.66Z">
        <t:Attribution userId="S::jchapman@perthfestival.com.au::f01bffcf-9773-4590-a6e3-6a558151e7db" userProvider="AD" userName="Joshua Chapman"/>
        <t:Anchor>
          <t:Comment id="1645301104"/>
        </t:Anchor>
        <t:Assign userId="S::kvalentine@perthfestival.com.au::25edfe5e-53fd-499a-af0b-02b865bfac70" userProvider="AD" userName="Kate Valentine"/>
      </t:Event>
      <t:Event id="{47E6E1B5-085D-430C-B921-81F85D4CA38B}" time="2022-10-20T02:53:32.66Z">
        <t:Attribution userId="S::jchapman@perthfestival.com.au::f01bffcf-9773-4590-a6e3-6a558151e7db" userProvider="AD" userName="Joshua Chapman"/>
        <t:Anchor>
          <t:Comment id="1645301104"/>
        </t:Anchor>
        <t:SetTitle title="@Kate Valentine can you please cross check and add other shows ACT cannot sell?"/>
      </t:Event>
      <t:Event id="{FA33FB67-C80F-46CB-B8C6-F23316120256}" time="2022-10-20T03:46:40.01Z">
        <t:Attribution userId="S::jchapman@perthfestival.com.au::f01bffcf-9773-4590-a6e3-6a558151e7db" userProvider="AD" userName="Joshua Chapman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bef77d-fb6b-47ce-aa37-9a583ed8132d" xsi:nil="true"/>
    <lcf76f155ced4ddcb4097134ff3c332f xmlns="5619d7f4-ee83-4d78-b2fc-e5304a24b1a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122B0118B784DA465D18008F7C98D" ma:contentTypeVersion="15" ma:contentTypeDescription="Create a new document." ma:contentTypeScope="" ma:versionID="5859e6d5ee8a248d3ccfed0adde354ad">
  <xsd:schema xmlns:xsd="http://www.w3.org/2001/XMLSchema" xmlns:xs="http://www.w3.org/2001/XMLSchema" xmlns:p="http://schemas.microsoft.com/office/2006/metadata/properties" xmlns:ns2="fbbef77d-fb6b-47ce-aa37-9a583ed8132d" xmlns:ns3="5619d7f4-ee83-4d78-b2fc-e5304a24b1a7" targetNamespace="http://schemas.microsoft.com/office/2006/metadata/properties" ma:root="true" ma:fieldsID="48f5145fe862ea5707db98c415cd6466" ns2:_="" ns3:_="">
    <xsd:import namespace="fbbef77d-fb6b-47ce-aa37-9a583ed8132d"/>
    <xsd:import namespace="5619d7f4-ee83-4d78-b2fc-e5304a24b1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ef77d-fb6b-47ce-aa37-9a583ed813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97676f9-04c0-4b29-b6ab-956fc345e779}" ma:internalName="TaxCatchAll" ma:showField="CatchAllData" ma:web="fbbef77d-fb6b-47ce-aa37-9a583ed813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9d7f4-ee83-4d78-b2fc-e5304a24b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48726A-5A3C-4D1F-8AF1-084B4A52B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B5978B-CC65-4233-9537-23EFFF3E5E2E}">
  <ds:schemaRefs>
    <ds:schemaRef ds:uri="http://purl.org/dc/terms/"/>
    <ds:schemaRef ds:uri="http://schemas.openxmlformats.org/package/2006/metadata/core-properties"/>
    <ds:schemaRef ds:uri="5619d7f4-ee83-4d78-b2fc-e5304a24b1a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bbef77d-fb6b-47ce-aa37-9a583ed8132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D9CDB3-5B20-4F34-A35F-43A3646EE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ef77d-fb6b-47ce-aa37-9a583ed8132d"/>
    <ds:schemaRef ds:uri="5619d7f4-ee83-4d78-b2fc-e5304a24b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FE58F8-5EAA-4059-915E-0ABBF30764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1</Words>
  <Characters>5255</Characters>
  <Application>Microsoft Office Word</Application>
  <DocSecurity>0</DocSecurity>
  <Lines>43</Lines>
  <Paragraphs>12</Paragraphs>
  <ScaleCrop>false</ScaleCrop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Smith</dc:creator>
  <cp:keywords/>
  <dc:description/>
  <cp:lastModifiedBy>Claire Birch</cp:lastModifiedBy>
  <cp:revision>2</cp:revision>
  <cp:lastPrinted>2021-12-14T18:26:00Z</cp:lastPrinted>
  <dcterms:created xsi:type="dcterms:W3CDTF">2023-10-19T07:43:00Z</dcterms:created>
  <dcterms:modified xsi:type="dcterms:W3CDTF">2023-10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122B0118B784DA465D18008F7C98D</vt:lpwstr>
  </property>
  <property fmtid="{D5CDD505-2E9C-101B-9397-08002B2CF9AE}" pid="3" name="MediaServiceImageTags">
    <vt:lpwstr/>
  </property>
</Properties>
</file>